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FCF" w:rsidRPr="00D80FCF" w:rsidRDefault="00D80FCF" w:rsidP="00D80FC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80FCF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D80FCF" w:rsidRPr="00D80FCF" w:rsidRDefault="00D80FCF" w:rsidP="00351D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Формирование творческой личности – одна из важных задач педагогической теории и практики на современном этапе. Эффективней начинается её развитие с дошкольного возраста. Как говорил В.А. Сухомлинский: “Истоки способностей и дарования детей на кончиках пальцев. От пальцев, образно говоря, идут тончайшие нити-ручейки, которые питает источник творческой мысли. Другими словами, чем больше мастерства в детской руке, тем умнее ребёнок”. Как утверждают многие педагоги - все дети талантливы. Поэтому необходимо, вовремя заметить, почувствовать эти таланты и постараться, как можно раньше дать возможность детям проявить их на практике, в реальной жизни. Развивая с помощью взрослых художественно-творческие способности, ребёнок создаёт новые работы (рисунок, аппликация). Придумывая что-то неповторимое, он каждый раз экспериментирует со способами создания объекта. Дошкольник в своём эстетическом развитии проходит путь от элементарного наглядно- чувственного впечатления до создания оригинального образа (композиции) адекватными изобразительно – выразительными средствами. Таким образом, необходимо создавать базу для его творчества. Чем больше ребёнок видит, слышит, переживает, тем значительнее и продуктивнее, станет деятельность его воображения.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0FCF">
        <w:rPr>
          <w:rFonts w:ascii="Times New Roman" w:hAnsi="Times New Roman" w:cs="Times New Roman"/>
          <w:bCs/>
          <w:sz w:val="24"/>
          <w:szCs w:val="24"/>
        </w:rPr>
        <w:t>Художественная деятельность, то есть  создание произведений графики, живописи и пластического искусства,  связана с процес</w:t>
      </w:r>
      <w:r w:rsidRPr="00D80FCF">
        <w:rPr>
          <w:rFonts w:ascii="Times New Roman" w:hAnsi="Times New Roman" w:cs="Times New Roman"/>
          <w:bCs/>
          <w:sz w:val="24"/>
          <w:szCs w:val="24"/>
        </w:rPr>
        <w:softHyphen/>
        <w:t>сами восприятия, познания, с эмоциональной и общественной сторонами жизни человека, свойственной ему на различных ступенях развития, в ней находят отражение некоторые особен</w:t>
      </w:r>
      <w:r w:rsidRPr="00D80FCF">
        <w:rPr>
          <w:rFonts w:ascii="Times New Roman" w:hAnsi="Times New Roman" w:cs="Times New Roman"/>
          <w:bCs/>
          <w:sz w:val="24"/>
          <w:szCs w:val="24"/>
        </w:rPr>
        <w:softHyphen/>
        <w:t>ности его интеллекта и характера.</w:t>
      </w:r>
      <w:r w:rsidRPr="00D80F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0FCF">
        <w:rPr>
          <w:rFonts w:ascii="Times New Roman" w:hAnsi="Times New Roman" w:cs="Times New Roman"/>
          <w:sz w:val="24"/>
          <w:szCs w:val="24"/>
        </w:rPr>
        <w:t>Изобразительное искусство, пластика, художественное конструирование - наиболее эмоциональные сферы деятельности детей. Работа с различными материалами в разных техниках расширяет круг возможностей ребенка, развивает пространственное воображение, конструкторские способности.</w:t>
      </w:r>
    </w:p>
    <w:p w:rsidR="00351D43" w:rsidRDefault="00D80FCF" w:rsidP="00351D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Уже в самой сути маленького человека заложено стремление узнавать и создавать. Все начинается с детства.     Результативность воспитательного процесса тем успешнее, чем раньше, чем целе</w:t>
      </w:r>
      <w:r w:rsidRPr="00D80FCF">
        <w:rPr>
          <w:rFonts w:ascii="Times New Roman" w:hAnsi="Times New Roman" w:cs="Times New Roman"/>
          <w:sz w:val="24"/>
          <w:szCs w:val="24"/>
        </w:rPr>
        <w:softHyphen/>
        <w:t>направленнее у детей развивается абстрактное, логическое, мышление, внимание, наблюдательность, воображение.</w:t>
      </w:r>
    </w:p>
    <w:p w:rsidR="0006531C" w:rsidRDefault="00D80FCF" w:rsidP="000653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 xml:space="preserve">Вопросы гармонического развития и творческой самореализации находят свое разрешение на занятиях кружка. Открытие в себе неповторимой индивидуальности поможет ребенку реализовать себя в </w:t>
      </w:r>
      <w:r w:rsidR="0006531C">
        <w:rPr>
          <w:rFonts w:ascii="Times New Roman" w:hAnsi="Times New Roman" w:cs="Times New Roman"/>
          <w:sz w:val="24"/>
          <w:szCs w:val="24"/>
        </w:rPr>
        <w:t>творчестве, в общении с другими.</w:t>
      </w:r>
    </w:p>
    <w:p w:rsidR="0006531C" w:rsidRDefault="00D80FCF" w:rsidP="000653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Данная программа составлена на основ</w:t>
      </w:r>
      <w:r w:rsidR="009B4AC1">
        <w:rPr>
          <w:rFonts w:ascii="Times New Roman" w:hAnsi="Times New Roman" w:cs="Times New Roman"/>
          <w:sz w:val="24"/>
          <w:szCs w:val="24"/>
        </w:rPr>
        <w:t>е опыта работы с дошкольниками 5</w:t>
      </w:r>
      <w:r w:rsidRPr="00D80FCF">
        <w:rPr>
          <w:rFonts w:ascii="Times New Roman" w:hAnsi="Times New Roman" w:cs="Times New Roman"/>
          <w:sz w:val="24"/>
          <w:szCs w:val="24"/>
        </w:rPr>
        <w:t xml:space="preserve">-7 лет в системе дополнительного образования. </w:t>
      </w:r>
      <w:r w:rsidRPr="00D80FCF">
        <w:rPr>
          <w:rFonts w:ascii="Times New Roman" w:hAnsi="Times New Roman" w:cs="Times New Roman"/>
          <w:bCs/>
          <w:sz w:val="24"/>
          <w:szCs w:val="24"/>
        </w:rPr>
        <w:t>Программа реализуется в художественно-эстетической направленности с элементами культурологии.</w:t>
      </w:r>
    </w:p>
    <w:p w:rsidR="00D80FCF" w:rsidRPr="00D80FCF" w:rsidRDefault="00D80FCF" w:rsidP="000653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 xml:space="preserve">За основу программы взяты программы  И.А. Лыковой «Занятия в ИЗО студии. </w:t>
      </w:r>
      <w:r w:rsidR="00B15D2A" w:rsidRPr="00D80FCF">
        <w:rPr>
          <w:rFonts w:ascii="Times New Roman" w:hAnsi="Times New Roman" w:cs="Times New Roman"/>
          <w:sz w:val="24"/>
          <w:szCs w:val="24"/>
        </w:rPr>
        <w:t>Изобразите</w:t>
      </w:r>
      <w:r w:rsidR="00B15D2A">
        <w:rPr>
          <w:rFonts w:ascii="Times New Roman" w:hAnsi="Times New Roman" w:cs="Times New Roman"/>
          <w:sz w:val="24"/>
          <w:szCs w:val="24"/>
        </w:rPr>
        <w:t>льное творчество в детском саду</w:t>
      </w:r>
      <w:r w:rsidR="00B15D2A" w:rsidRPr="00D80FCF">
        <w:rPr>
          <w:rFonts w:ascii="Times New Roman" w:hAnsi="Times New Roman" w:cs="Times New Roman"/>
          <w:sz w:val="24"/>
          <w:szCs w:val="24"/>
        </w:rPr>
        <w:t>» и Г.С Швайко «Занятия по ИЗО  с дошкольниками»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FCF">
        <w:rPr>
          <w:rFonts w:ascii="Times New Roman" w:hAnsi="Times New Roman" w:cs="Times New Roman"/>
          <w:b/>
          <w:iCs/>
          <w:sz w:val="24"/>
          <w:szCs w:val="24"/>
        </w:rPr>
        <w:t>Цель программы: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iCs/>
          <w:sz w:val="24"/>
          <w:szCs w:val="24"/>
        </w:rPr>
        <w:t xml:space="preserve">Раскрыть и развить потенциальные способности, заложенные в </w:t>
      </w:r>
      <w:r w:rsidRPr="00D80FCF">
        <w:rPr>
          <w:rFonts w:ascii="Times New Roman" w:hAnsi="Times New Roman" w:cs="Times New Roman"/>
          <w:bCs/>
          <w:iCs/>
          <w:sz w:val="24"/>
          <w:szCs w:val="24"/>
        </w:rPr>
        <w:t>ребенке.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FC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обучающие: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80FCF">
        <w:rPr>
          <w:rFonts w:ascii="Times New Roman" w:hAnsi="Times New Roman" w:cs="Times New Roman"/>
          <w:iCs/>
          <w:sz w:val="24"/>
          <w:szCs w:val="24"/>
        </w:rPr>
        <w:t>-Знакомить детей с различными видами изобразительной деятельности, многообразием художественных материалов и приемами работы с ними. Закреплять приобретенные умения и навыку и показывать детям широту их возможного применения.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80FCF">
        <w:rPr>
          <w:rFonts w:ascii="Times New Roman" w:hAnsi="Times New Roman" w:cs="Times New Roman"/>
          <w:iCs/>
          <w:sz w:val="24"/>
          <w:szCs w:val="24"/>
        </w:rPr>
        <w:t>-Обогащение представлений о художественных традициях народного искусства на уровне  регионального, национального.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80FCF">
        <w:rPr>
          <w:rFonts w:ascii="Times New Roman" w:hAnsi="Times New Roman" w:cs="Times New Roman"/>
          <w:iCs/>
          <w:sz w:val="24"/>
          <w:szCs w:val="24"/>
        </w:rPr>
        <w:t>развивающие: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iCs/>
          <w:sz w:val="24"/>
          <w:szCs w:val="24"/>
        </w:rPr>
        <w:t>-создавать условия для развития личности каждого обучающегося, раскрытия его способностей к творчеству;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80FCF">
        <w:rPr>
          <w:rFonts w:ascii="Times New Roman" w:hAnsi="Times New Roman" w:cs="Times New Roman"/>
          <w:iCs/>
          <w:sz w:val="24"/>
          <w:szCs w:val="24"/>
        </w:rPr>
        <w:t>-развивать художественный вкус, фантазию, изобретательность, пространственное и образное мышление, память, внимание;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80FCF">
        <w:rPr>
          <w:rFonts w:ascii="Times New Roman" w:hAnsi="Times New Roman" w:cs="Times New Roman"/>
          <w:iCs/>
          <w:sz w:val="24"/>
          <w:szCs w:val="24"/>
        </w:rPr>
        <w:lastRenderedPageBreak/>
        <w:t>- развивать моторику рук, глазомер;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80FCF">
        <w:rPr>
          <w:rFonts w:ascii="Times New Roman" w:hAnsi="Times New Roman" w:cs="Times New Roman"/>
          <w:iCs/>
          <w:sz w:val="24"/>
          <w:szCs w:val="24"/>
        </w:rPr>
        <w:t>воспитательные: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80FCF">
        <w:rPr>
          <w:rFonts w:ascii="Times New Roman" w:hAnsi="Times New Roman" w:cs="Times New Roman"/>
          <w:iCs/>
          <w:sz w:val="24"/>
          <w:szCs w:val="24"/>
        </w:rPr>
        <w:t>-формировать устойчивый интерес к художественной деятельности,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80FCF">
        <w:rPr>
          <w:rFonts w:ascii="Times New Roman" w:hAnsi="Times New Roman" w:cs="Times New Roman"/>
          <w:iCs/>
          <w:sz w:val="24"/>
          <w:szCs w:val="24"/>
        </w:rPr>
        <w:t>-воспитывать чувство коллективизма</w:t>
      </w:r>
      <w:r w:rsidR="00B15D2A" w:rsidRPr="00D80FC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D80FCF">
        <w:rPr>
          <w:rFonts w:ascii="Times New Roman" w:hAnsi="Times New Roman" w:cs="Times New Roman"/>
          <w:iCs/>
          <w:sz w:val="24"/>
          <w:szCs w:val="24"/>
        </w:rPr>
        <w:t>взаимопомощи</w:t>
      </w:r>
      <w:r w:rsidR="00B15D2A" w:rsidRPr="00D80FC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D80FCF">
        <w:rPr>
          <w:rFonts w:ascii="Times New Roman" w:hAnsi="Times New Roman" w:cs="Times New Roman"/>
          <w:iCs/>
          <w:sz w:val="24"/>
          <w:szCs w:val="24"/>
        </w:rPr>
        <w:t>ответственности,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80FCF">
        <w:rPr>
          <w:rFonts w:ascii="Times New Roman" w:hAnsi="Times New Roman" w:cs="Times New Roman"/>
          <w:iCs/>
          <w:sz w:val="24"/>
          <w:szCs w:val="24"/>
        </w:rPr>
        <w:t>-воспитывать уважение к культурному наследию русского народа и казачества.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Программа рассчитана на 2 года обучения.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 xml:space="preserve">Объединение «Палитра» включает  6 групп  обучающихся. Возраст детей  1-го года обучения  5-6 лет, 2-го года обучения 6-7 лет. 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 xml:space="preserve"> Продолжительность одного занятия определяется образовательной программой и устанавливается для детей дошкольного возраста 30-35 минут с обязательным перерывом между 10-15 минут. Занятия могут проводит</w:t>
      </w:r>
      <w:r w:rsidR="00B15D2A">
        <w:rPr>
          <w:rFonts w:ascii="Times New Roman" w:hAnsi="Times New Roman" w:cs="Times New Roman"/>
          <w:sz w:val="24"/>
          <w:szCs w:val="24"/>
        </w:rPr>
        <w:t>ь</w:t>
      </w:r>
      <w:r w:rsidRPr="00D80FCF">
        <w:rPr>
          <w:rFonts w:ascii="Times New Roman" w:hAnsi="Times New Roman" w:cs="Times New Roman"/>
          <w:sz w:val="24"/>
          <w:szCs w:val="24"/>
        </w:rPr>
        <w:t>ся со всем составом объединения, по группами и индивидуально.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Программа учитывает психофизические особенности данного возраста и строится на совместной деятельности педагога дополнительного образования, воспитателя, музыкального руководителя, педагога психолога. Кружок могут посещать все желающие. Однако после тестирования и опроса, педагог сможет увидеть индивиду</w:t>
      </w:r>
      <w:r w:rsidRPr="00D80FCF">
        <w:rPr>
          <w:rFonts w:ascii="Times New Roman" w:hAnsi="Times New Roman" w:cs="Times New Roman"/>
          <w:sz w:val="24"/>
          <w:szCs w:val="24"/>
        </w:rPr>
        <w:softHyphen/>
        <w:t>альные особенности каждого ребенка и наметить пути его творческого развития.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80FCF">
        <w:rPr>
          <w:rFonts w:ascii="Times New Roman" w:hAnsi="Times New Roman" w:cs="Times New Roman"/>
          <w:iCs/>
          <w:sz w:val="24"/>
          <w:szCs w:val="24"/>
        </w:rPr>
        <w:t>Образовательный процесс осуществляется при помощи различных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80FC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80FCF">
        <w:rPr>
          <w:rFonts w:ascii="Times New Roman" w:hAnsi="Times New Roman" w:cs="Times New Roman"/>
          <w:b/>
          <w:iCs/>
          <w:sz w:val="24"/>
          <w:szCs w:val="24"/>
        </w:rPr>
        <w:t>методов</w:t>
      </w:r>
      <w:r w:rsidRPr="00D80FCF">
        <w:rPr>
          <w:rFonts w:ascii="Times New Roman" w:hAnsi="Times New Roman" w:cs="Times New Roman"/>
          <w:iCs/>
          <w:sz w:val="24"/>
          <w:szCs w:val="24"/>
        </w:rPr>
        <w:t xml:space="preserve"> обучения: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-репродуктивный (воспроизводящий),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 xml:space="preserve">-иллюстративный </w:t>
      </w:r>
      <w:r w:rsidR="00B15D2A" w:rsidRPr="00D80FCF">
        <w:rPr>
          <w:rFonts w:ascii="Times New Roman" w:hAnsi="Times New Roman" w:cs="Times New Roman"/>
          <w:sz w:val="24"/>
          <w:szCs w:val="24"/>
        </w:rPr>
        <w:t>(</w:t>
      </w:r>
      <w:r w:rsidRPr="00D80FCF">
        <w:rPr>
          <w:rFonts w:ascii="Times New Roman" w:hAnsi="Times New Roman" w:cs="Times New Roman"/>
          <w:sz w:val="24"/>
          <w:szCs w:val="24"/>
        </w:rPr>
        <w:t>объяснение сопровождается демонстрацией наглядного материала),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-проблемный (педагог ставит проблему и вместе с детьми ищет пути ее решения).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 xml:space="preserve">-игровой                         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 xml:space="preserve"> -словесный</w:t>
      </w:r>
    </w:p>
    <w:p w:rsidR="00D80FCF" w:rsidRPr="00A73068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0"/>
      <w:r w:rsidRPr="00A73068">
        <w:rPr>
          <w:rFonts w:ascii="Times New Roman" w:hAnsi="Times New Roman" w:cs="Times New Roman"/>
          <w:b/>
          <w:bCs/>
          <w:iCs/>
          <w:sz w:val="24"/>
          <w:szCs w:val="24"/>
        </w:rPr>
        <w:t>Формы работы:</w:t>
      </w:r>
      <w:bookmarkEnd w:id="0"/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-индивидуальное,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-коллективное творчество.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-объединение детей в подгруппы.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Занятия по программе включают в себя различные</w:t>
      </w:r>
    </w:p>
    <w:p w:rsidR="00D80FCF" w:rsidRPr="00A73068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3068">
        <w:rPr>
          <w:rFonts w:ascii="Times New Roman" w:hAnsi="Times New Roman" w:cs="Times New Roman"/>
          <w:b/>
          <w:bCs/>
          <w:iCs/>
          <w:sz w:val="24"/>
          <w:szCs w:val="24"/>
        </w:rPr>
        <w:t>Виды деятельности: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 xml:space="preserve">-изображение на плоскости и в объеме </w:t>
      </w:r>
      <w:r w:rsidR="00B15D2A" w:rsidRPr="00D80FCF">
        <w:rPr>
          <w:rFonts w:ascii="Times New Roman" w:hAnsi="Times New Roman" w:cs="Times New Roman"/>
          <w:sz w:val="24"/>
          <w:szCs w:val="24"/>
        </w:rPr>
        <w:t>(</w:t>
      </w:r>
      <w:r w:rsidRPr="00D80FCF">
        <w:rPr>
          <w:rFonts w:ascii="Times New Roman" w:hAnsi="Times New Roman" w:cs="Times New Roman"/>
          <w:sz w:val="24"/>
          <w:szCs w:val="24"/>
        </w:rPr>
        <w:t>с натуры, по памяти, по представлению),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-декоративная и конструктивную работа,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-восприятие явлений действительности и произведений искусства,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-работа с материалом различной фактуры: тестом, солью, нитки, природный, бросовый материал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-обсуждение работ товарищей, результатов коллективного творчества,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-изучение художественного наследия.</w:t>
      </w:r>
    </w:p>
    <w:p w:rsidR="00D80FCF" w:rsidRPr="00A73068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3068">
        <w:rPr>
          <w:rFonts w:ascii="Times New Roman" w:hAnsi="Times New Roman" w:cs="Times New Roman"/>
          <w:b/>
          <w:bCs/>
          <w:iCs/>
          <w:sz w:val="24"/>
          <w:szCs w:val="24"/>
        </w:rPr>
        <w:t>Формы занятий: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 xml:space="preserve">-учебные занятия, 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-беседы,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-занятия – фантазии: путешествия, сказки, приключения.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-праздники,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-занятия-эксперименты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 xml:space="preserve">-занятия </w:t>
      </w:r>
      <w:r w:rsidR="00B15D2A" w:rsidRPr="00D80FCF">
        <w:rPr>
          <w:rFonts w:ascii="Times New Roman" w:hAnsi="Times New Roman" w:cs="Times New Roman"/>
          <w:sz w:val="24"/>
          <w:szCs w:val="24"/>
        </w:rPr>
        <w:t>– с</w:t>
      </w:r>
      <w:r w:rsidRPr="00D80FCF">
        <w:rPr>
          <w:rFonts w:ascii="Times New Roman" w:hAnsi="Times New Roman" w:cs="Times New Roman"/>
          <w:sz w:val="24"/>
          <w:szCs w:val="24"/>
        </w:rPr>
        <w:t>оревнования: конкурсы, викторины;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Для стимулирования учебной активности обучающихся применяются следующие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 xml:space="preserve"> </w:t>
      </w:r>
      <w:r w:rsidRPr="00D80FCF">
        <w:rPr>
          <w:rFonts w:ascii="Times New Roman" w:hAnsi="Times New Roman" w:cs="Times New Roman"/>
          <w:b/>
          <w:sz w:val="24"/>
          <w:szCs w:val="24"/>
        </w:rPr>
        <w:t>методы воспитания: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1600">
        <w:rPr>
          <w:rFonts w:ascii="Times New Roman" w:hAnsi="Times New Roman" w:cs="Times New Roman"/>
          <w:b/>
          <w:sz w:val="24"/>
          <w:szCs w:val="24"/>
        </w:rPr>
        <w:t>Метод поощрения</w:t>
      </w:r>
      <w:r w:rsidRPr="00D80FCF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D80FCF">
        <w:rPr>
          <w:rFonts w:ascii="Times New Roman" w:hAnsi="Times New Roman" w:cs="Times New Roman"/>
          <w:sz w:val="24"/>
          <w:szCs w:val="24"/>
        </w:rPr>
        <w:t>Похвала, одобрение, награждение лучших. Методы поощрения направлены на закрепление положительного поведения детей, создание ситуации успеха.</w:t>
      </w:r>
    </w:p>
    <w:p w:rsidR="00D80FCF" w:rsidRPr="001F1600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600">
        <w:rPr>
          <w:rFonts w:ascii="Times New Roman" w:hAnsi="Times New Roman" w:cs="Times New Roman"/>
          <w:b/>
          <w:sz w:val="24"/>
          <w:szCs w:val="24"/>
        </w:rPr>
        <w:t xml:space="preserve">Метод оценки 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Положительная оценка словом, взглядом, жестом сти</w:t>
      </w:r>
      <w:r w:rsidRPr="00D80FCF">
        <w:rPr>
          <w:rFonts w:ascii="Times New Roman" w:hAnsi="Times New Roman" w:cs="Times New Roman"/>
          <w:sz w:val="24"/>
          <w:szCs w:val="24"/>
        </w:rPr>
        <w:softHyphen/>
        <w:t xml:space="preserve">мулирует учиться, трудиться, играть, творить. Чтобы проверить и оценить результаты, после выполнения задания необходимо </w:t>
      </w:r>
      <w:r w:rsidRPr="00D80FCF">
        <w:rPr>
          <w:rFonts w:ascii="Times New Roman" w:hAnsi="Times New Roman" w:cs="Times New Roman"/>
          <w:sz w:val="24"/>
          <w:szCs w:val="24"/>
        </w:rPr>
        <w:lastRenderedPageBreak/>
        <w:t>показать лучшие работы, отмечая те, где наиболее удачно выполнена задача. Обратить внимание детей на положительные стороны тех или иных работ. Не за</w:t>
      </w:r>
      <w:r w:rsidRPr="00D80FCF">
        <w:rPr>
          <w:rFonts w:ascii="Times New Roman" w:hAnsi="Times New Roman" w:cs="Times New Roman"/>
          <w:sz w:val="24"/>
          <w:szCs w:val="24"/>
        </w:rPr>
        <w:softHyphen/>
        <w:t>хваливать, но и стараться не обойти вниманием каждого ребенка. Такой способ оценки результатов детских работ дает стимул к совершенствова</w:t>
      </w:r>
      <w:r w:rsidRPr="00D80FCF">
        <w:rPr>
          <w:rFonts w:ascii="Times New Roman" w:hAnsi="Times New Roman" w:cs="Times New Roman"/>
          <w:sz w:val="24"/>
          <w:szCs w:val="24"/>
        </w:rPr>
        <w:softHyphen/>
        <w:t>нию и желание достичь большего. Важно также, чтобы оценивался труд, а не личность, особенно если оценка педагогом дается отрицательная.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В работе по программе  используются педагогические принципы: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FCF">
        <w:rPr>
          <w:rFonts w:ascii="Times New Roman" w:hAnsi="Times New Roman" w:cs="Times New Roman"/>
          <w:b/>
          <w:sz w:val="24"/>
          <w:szCs w:val="24"/>
        </w:rPr>
        <w:t>Принцип доступности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Раннее полученные знания должны обеспе</w:t>
      </w:r>
      <w:r w:rsidRPr="00D80FCF">
        <w:rPr>
          <w:rFonts w:ascii="Times New Roman" w:hAnsi="Times New Roman" w:cs="Times New Roman"/>
          <w:sz w:val="24"/>
          <w:szCs w:val="24"/>
        </w:rPr>
        <w:softHyphen/>
        <w:t>чить выполнение требований нового уровня. Обучение ведется от про</w:t>
      </w:r>
      <w:r w:rsidRPr="00D80FCF">
        <w:rPr>
          <w:rFonts w:ascii="Times New Roman" w:hAnsi="Times New Roman" w:cs="Times New Roman"/>
          <w:sz w:val="24"/>
          <w:szCs w:val="24"/>
        </w:rPr>
        <w:softHyphen/>
        <w:t>стого к сложному.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FCF">
        <w:rPr>
          <w:rFonts w:ascii="Times New Roman" w:hAnsi="Times New Roman" w:cs="Times New Roman"/>
          <w:b/>
          <w:sz w:val="24"/>
          <w:szCs w:val="24"/>
        </w:rPr>
        <w:t>Принцип систематичности, последовательности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Учебный матери</w:t>
      </w:r>
      <w:r w:rsidRPr="00D80FCF">
        <w:rPr>
          <w:rFonts w:ascii="Times New Roman" w:hAnsi="Times New Roman" w:cs="Times New Roman"/>
          <w:sz w:val="24"/>
          <w:szCs w:val="24"/>
        </w:rPr>
        <w:softHyphen/>
        <w:t>ал изучается в системе, педагог вместе с детьми идет от простых знаний к более сложным.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FCF">
        <w:rPr>
          <w:rFonts w:ascii="Times New Roman" w:hAnsi="Times New Roman" w:cs="Times New Roman"/>
          <w:b/>
          <w:sz w:val="24"/>
          <w:szCs w:val="24"/>
        </w:rPr>
        <w:t>Принцип учета возрастных и индивидуальных особенностей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Бла</w:t>
      </w:r>
      <w:r w:rsidRPr="00D80FCF">
        <w:rPr>
          <w:rFonts w:ascii="Times New Roman" w:hAnsi="Times New Roman" w:cs="Times New Roman"/>
          <w:sz w:val="24"/>
          <w:szCs w:val="24"/>
        </w:rPr>
        <w:softHyphen/>
        <w:t>годаря индивидуальному подходу педагог стимулирует развитие каждого ребенка, что необходимо для совершенствования индивидуальных спо</w:t>
      </w:r>
      <w:r w:rsidRPr="00D80FCF">
        <w:rPr>
          <w:rFonts w:ascii="Times New Roman" w:hAnsi="Times New Roman" w:cs="Times New Roman"/>
          <w:sz w:val="24"/>
          <w:szCs w:val="24"/>
        </w:rPr>
        <w:softHyphen/>
        <w:t>собностей и талантов.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FCF">
        <w:rPr>
          <w:rFonts w:ascii="Times New Roman" w:hAnsi="Times New Roman" w:cs="Times New Roman"/>
          <w:b/>
          <w:sz w:val="24"/>
          <w:szCs w:val="24"/>
        </w:rPr>
        <w:t>Принцип наглядности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Обучение должно быть наглядным, чтобы каждое знание опиралось на живое восприятие и представление.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FCF">
        <w:rPr>
          <w:rFonts w:ascii="Times New Roman" w:hAnsi="Times New Roman" w:cs="Times New Roman"/>
          <w:b/>
          <w:sz w:val="24"/>
          <w:szCs w:val="24"/>
        </w:rPr>
        <w:t>Принцип занимательности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 xml:space="preserve">Успех обучения во многом зависит от того, какие методы и приемы использует педагог, чтобы донести до детей определенное содержание, сформировать у них знания, умения, навыки. 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FCF">
        <w:rPr>
          <w:rFonts w:ascii="Times New Roman" w:hAnsi="Times New Roman" w:cs="Times New Roman"/>
          <w:b/>
          <w:sz w:val="24"/>
          <w:szCs w:val="24"/>
        </w:rPr>
        <w:t>Стили педагогического общения: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Общение на основе дружеского, заинтересованного расположения к детям;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Общение на основе совместной творческой деятельности.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Программа обеспечивает развитие у детей эмоционально</w:t>
      </w:r>
      <w:r w:rsidRPr="00D80FCF">
        <w:rPr>
          <w:rFonts w:ascii="Times New Roman" w:hAnsi="Times New Roman" w:cs="Times New Roman"/>
          <w:sz w:val="24"/>
          <w:szCs w:val="24"/>
        </w:rPr>
        <w:softHyphen/>
        <w:t>-эстетического отношения к традиционной национальной культуры. Подбор тем учитывает многовековое культурное наследие русского народа и казачества.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Теоретическая часть дается в форме бесед, с просмотром иллюстративного материала  информационных технологий и подкрепляется практическим освоением темы.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Большой интерес вызывают занятия, где используются игровые моменты. С целью проверки усвоения терминов, понятий и в качестве психологической разгрузки проводятся игры, используются словесные игры и малые жанры устного народного творчества, музыкальные произведения. Положительная оценка работы ребенка является для него важным стимулом</w:t>
      </w:r>
      <w:r w:rsidR="00B15D2A" w:rsidRPr="00D80FCF">
        <w:rPr>
          <w:rFonts w:ascii="Times New Roman" w:hAnsi="Times New Roman" w:cs="Times New Roman"/>
          <w:sz w:val="24"/>
          <w:szCs w:val="24"/>
        </w:rPr>
        <w:t xml:space="preserve">. </w:t>
      </w:r>
      <w:r w:rsidRPr="00D80FCF">
        <w:rPr>
          <w:rFonts w:ascii="Times New Roman" w:hAnsi="Times New Roman" w:cs="Times New Roman"/>
          <w:sz w:val="24"/>
          <w:szCs w:val="24"/>
        </w:rPr>
        <w:t>Можно и необходимо отметить и недостатки, но похвала должна и предварять, и завершать оценку. Программные материалы подобраны так, чтобы поддерживать постоянный интерес к занятиям у всех ребят.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Отчет о проделанной работе проходит в форме выставок, творческих отчетов.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Ожидаемый конечный результат состоит в положительной динамике развития личности ребенка, его воображения</w:t>
      </w:r>
      <w:r w:rsidR="00B15D2A">
        <w:rPr>
          <w:rFonts w:ascii="Times New Roman" w:hAnsi="Times New Roman" w:cs="Times New Roman"/>
          <w:sz w:val="24"/>
          <w:szCs w:val="24"/>
        </w:rPr>
        <w:t>,</w:t>
      </w:r>
      <w:r w:rsidRPr="00D80FCF">
        <w:rPr>
          <w:rFonts w:ascii="Times New Roman" w:hAnsi="Times New Roman" w:cs="Times New Roman"/>
          <w:sz w:val="24"/>
          <w:szCs w:val="24"/>
        </w:rPr>
        <w:t xml:space="preserve"> способности к изобразительному творчеству и сохранении интереса к занятиям.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Контрольно - диагностические способы, методы определения и стимулирования динамики саморазвития ребенка на разных этапах обучения позволяют отслеживать получаемый результат, который помогает объективно оценивать эффективность программы. (Приложение №2)  Контрольная диагностика дошкольников, прошедших курс программы, показывает, что результат практически совпадает с поставленными целями и задачами.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b/>
          <w:bCs/>
          <w:sz w:val="24"/>
          <w:szCs w:val="24"/>
        </w:rPr>
        <w:t xml:space="preserve">Формы подведение </w:t>
      </w:r>
      <w:r w:rsidRPr="00D80FCF">
        <w:rPr>
          <w:rFonts w:ascii="Times New Roman" w:hAnsi="Times New Roman" w:cs="Times New Roman"/>
          <w:sz w:val="24"/>
          <w:szCs w:val="24"/>
        </w:rPr>
        <w:t>итогов по каждому разделу программы: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-Тестирование</w:t>
      </w:r>
      <w:r w:rsidR="00B15D2A" w:rsidRPr="00D80FCF">
        <w:rPr>
          <w:rFonts w:ascii="Times New Roman" w:hAnsi="Times New Roman" w:cs="Times New Roman"/>
          <w:sz w:val="24"/>
          <w:szCs w:val="24"/>
        </w:rPr>
        <w:t>. (</w:t>
      </w:r>
      <w:r w:rsidRPr="00D80FCF">
        <w:rPr>
          <w:rFonts w:ascii="Times New Roman" w:hAnsi="Times New Roman" w:cs="Times New Roman"/>
          <w:sz w:val="24"/>
          <w:szCs w:val="24"/>
        </w:rPr>
        <w:t>Приложение №1)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-Творческая работа.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-Игры «Что? Где? Когда?», «Поле Чудес».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lastRenderedPageBreak/>
        <w:t>-Наблюдение, опрос, участие в выставках, конкурсах разного уровня.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-Ведение фотоальбома-летописи объединения,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-портфолио  воспитанника.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-дидактические карточки - задания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Постоянная работа по выявлению способностей и задатков детей, созданию условий для их развития, работа с родителям</w:t>
      </w:r>
      <w:r w:rsidR="00B15D2A" w:rsidRPr="00D80FCF">
        <w:rPr>
          <w:rFonts w:ascii="Times New Roman" w:hAnsi="Times New Roman" w:cs="Times New Roman"/>
          <w:sz w:val="24"/>
          <w:szCs w:val="24"/>
        </w:rPr>
        <w:t>и (</w:t>
      </w:r>
      <w:r w:rsidRPr="00D80FCF">
        <w:rPr>
          <w:rFonts w:ascii="Times New Roman" w:hAnsi="Times New Roman" w:cs="Times New Roman"/>
          <w:sz w:val="24"/>
          <w:szCs w:val="24"/>
        </w:rPr>
        <w:t>родительские собрания, беседы с родителями отдельных детей, рекомендации по педагогике, совместная деятельность детей и родителей в проведении мероприятий)</w:t>
      </w:r>
      <w:r w:rsidR="00B15D2A" w:rsidRPr="00D80FCF">
        <w:rPr>
          <w:rFonts w:ascii="Times New Roman" w:hAnsi="Times New Roman" w:cs="Times New Roman"/>
          <w:sz w:val="24"/>
          <w:szCs w:val="24"/>
        </w:rPr>
        <w:t>,</w:t>
      </w:r>
      <w:r w:rsidRPr="00D80FCF">
        <w:rPr>
          <w:rFonts w:ascii="Times New Roman" w:hAnsi="Times New Roman" w:cs="Times New Roman"/>
          <w:sz w:val="24"/>
          <w:szCs w:val="24"/>
        </w:rPr>
        <w:t xml:space="preserve"> побуждают детей к продолжению обучения искусству в детской школе искусств, в кружках детского творчества.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0FCF">
        <w:rPr>
          <w:rFonts w:ascii="Times New Roman" w:hAnsi="Times New Roman" w:cs="Times New Roman"/>
          <w:b/>
          <w:bCs/>
          <w:sz w:val="24"/>
          <w:szCs w:val="24"/>
        </w:rPr>
        <w:t>Прогнозируемые результаты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bookmark1"/>
      <w:r w:rsidRPr="00D80F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аемые 1 года обучения будут знать:</w:t>
      </w:r>
      <w:bookmarkEnd w:id="1"/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-название основных и составных цветов,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-понимать значение терминов: краски, палитра, композиция, художник, линия, орнамент, аппликация, симметрия, асс</w:t>
      </w:r>
      <w:r w:rsidR="00B15D2A">
        <w:rPr>
          <w:rFonts w:ascii="Times New Roman" w:hAnsi="Times New Roman" w:cs="Times New Roman"/>
          <w:sz w:val="24"/>
          <w:szCs w:val="24"/>
        </w:rPr>
        <w:t>иметрия, силуэт,</w:t>
      </w:r>
      <w:r w:rsidRPr="00D80FCF">
        <w:rPr>
          <w:rFonts w:ascii="Times New Roman" w:hAnsi="Times New Roman" w:cs="Times New Roman"/>
          <w:sz w:val="24"/>
          <w:szCs w:val="24"/>
        </w:rPr>
        <w:t xml:space="preserve"> пятно, лепка, роспись,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 xml:space="preserve"> -изобразительные основы декоративных элементов дымковской, городецкой росписи.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-жанры изобразительного искусства (портрет, пейзаж)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-что такое скульптура малых форм,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-название художественных инструментов, приспособлений.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bookmark2"/>
      <w:r w:rsidRPr="00D80F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удут уметь:</w:t>
      </w:r>
      <w:bookmarkEnd w:id="2"/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-пользоваться инструментами: карандашами, кистью, палитрой,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-полностью использовать площадь листа,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-подбирать краски в соответствии с настроением рисунка,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-моделировать художественно выразительные формы геометри</w:t>
      </w:r>
      <w:r w:rsidRPr="00D80FCF">
        <w:rPr>
          <w:rFonts w:ascii="Times New Roman" w:hAnsi="Times New Roman" w:cs="Times New Roman"/>
          <w:sz w:val="24"/>
          <w:szCs w:val="24"/>
        </w:rPr>
        <w:softHyphen/>
        <w:t>ческих и растительных форм,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-лепить игрушки на основе приемов дымковской игрушки и составлять узоры на основе знаний о характерных особенностях росписи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-применять различные способы лепки: конструктивный, ленточный, скульптурный.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 xml:space="preserve">-эмоционально откликаться на красоту каждого времени года, на интересные, волнующие события, связанные с ними, творчески включаться </w:t>
      </w:r>
      <w:r w:rsidRPr="00D80FCF">
        <w:rPr>
          <w:rFonts w:ascii="Times New Roman" w:hAnsi="Times New Roman" w:cs="Times New Roman"/>
          <w:bCs/>
          <w:sz w:val="24"/>
          <w:szCs w:val="24"/>
        </w:rPr>
        <w:t>в</w:t>
      </w:r>
      <w:r w:rsidRPr="00D80F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0FCF">
        <w:rPr>
          <w:rFonts w:ascii="Times New Roman" w:hAnsi="Times New Roman" w:cs="Times New Roman"/>
          <w:sz w:val="24"/>
          <w:szCs w:val="24"/>
        </w:rPr>
        <w:t>наблюдение примет времен года,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-проявлять творческий интерес к обсуждению выставок собственных работ творческим успехам своих товарищей.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0FCF">
        <w:rPr>
          <w:rFonts w:ascii="Times New Roman" w:hAnsi="Times New Roman" w:cs="Times New Roman"/>
          <w:b/>
          <w:bCs/>
          <w:sz w:val="24"/>
          <w:szCs w:val="24"/>
        </w:rPr>
        <w:t>Прогнозируемые результаты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80F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аемые 2года обучения будут знать: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-особенности материалов, применяемых в художественной деятельности;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-жанры и виды изобразительного искусства;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-название народных художественных промыслов;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 xml:space="preserve"> -разнообразные художественные выразительные средства живописи, графики, скульптуры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 xml:space="preserve">-творчество </w:t>
      </w:r>
      <w:r w:rsidR="00717E85" w:rsidRPr="00D80FCF">
        <w:rPr>
          <w:rFonts w:ascii="Times New Roman" w:hAnsi="Times New Roman" w:cs="Times New Roman"/>
          <w:sz w:val="24"/>
          <w:szCs w:val="24"/>
        </w:rPr>
        <w:t>художников</w:t>
      </w:r>
      <w:r w:rsidR="00717E85">
        <w:rPr>
          <w:rFonts w:ascii="Times New Roman" w:hAnsi="Times New Roman" w:cs="Times New Roman"/>
          <w:sz w:val="24"/>
          <w:szCs w:val="24"/>
        </w:rPr>
        <w:t xml:space="preserve"> </w:t>
      </w:r>
      <w:r w:rsidRPr="00D80FCF">
        <w:rPr>
          <w:rFonts w:ascii="Times New Roman" w:hAnsi="Times New Roman" w:cs="Times New Roman"/>
          <w:sz w:val="24"/>
          <w:szCs w:val="24"/>
        </w:rPr>
        <w:t xml:space="preserve">пейзажистов </w:t>
      </w:r>
      <w:r w:rsidR="00B15D2A" w:rsidRPr="00D80FCF">
        <w:rPr>
          <w:rFonts w:ascii="Times New Roman" w:hAnsi="Times New Roman" w:cs="Times New Roman"/>
          <w:sz w:val="24"/>
          <w:szCs w:val="24"/>
        </w:rPr>
        <w:t>(</w:t>
      </w:r>
      <w:r w:rsidRPr="00D80FCF">
        <w:rPr>
          <w:rFonts w:ascii="Times New Roman" w:hAnsi="Times New Roman" w:cs="Times New Roman"/>
          <w:sz w:val="24"/>
          <w:szCs w:val="24"/>
        </w:rPr>
        <w:t>Н. И. Шишкина, И.И. Левитана др).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 xml:space="preserve">-художников — сказочников </w:t>
      </w:r>
      <w:r w:rsidR="00B15D2A" w:rsidRPr="00D80FCF">
        <w:rPr>
          <w:rFonts w:ascii="Times New Roman" w:hAnsi="Times New Roman" w:cs="Times New Roman"/>
          <w:sz w:val="24"/>
          <w:szCs w:val="24"/>
        </w:rPr>
        <w:t>(</w:t>
      </w:r>
      <w:r w:rsidRPr="00D80FCF">
        <w:rPr>
          <w:rFonts w:ascii="Times New Roman" w:hAnsi="Times New Roman" w:cs="Times New Roman"/>
          <w:sz w:val="24"/>
          <w:szCs w:val="24"/>
        </w:rPr>
        <w:t>В.М. Васнецова, И.И. Билибина</w:t>
      </w:r>
      <w:r w:rsidR="00B15D2A" w:rsidRPr="00D80FCF">
        <w:rPr>
          <w:rFonts w:ascii="Times New Roman" w:hAnsi="Times New Roman" w:cs="Times New Roman"/>
          <w:sz w:val="24"/>
          <w:szCs w:val="24"/>
        </w:rPr>
        <w:t>)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FCF">
        <w:rPr>
          <w:rFonts w:ascii="Times New Roman" w:hAnsi="Times New Roman" w:cs="Times New Roman"/>
          <w:b/>
          <w:i/>
          <w:iCs/>
          <w:sz w:val="24"/>
          <w:szCs w:val="24"/>
        </w:rPr>
        <w:t>Будут уметь: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-пользоваться графическими материалами и инструментами;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-различать и передавать в рисунке ближние и дальние предметы;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 xml:space="preserve"> -передавать движение фигур человека и животного;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-проявлять творчество в создании изделий;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-творчески использовать жизненные наблюдения и собственную фантазию в своих работах;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-выполнять орнамент в круге, овале, прямоугольнике;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-формировать навыки совместной работы.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0FCF">
        <w:rPr>
          <w:rFonts w:ascii="Times New Roman" w:hAnsi="Times New Roman" w:cs="Times New Roman"/>
          <w:b/>
          <w:sz w:val="24"/>
          <w:szCs w:val="24"/>
        </w:rPr>
        <w:t>Методы оценки результативности программы: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Количественный анализ;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Посещаемость;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lastRenderedPageBreak/>
        <w:t>Статистические данные;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Фиксация занятий в рабочем журнале;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Отслеживание результата (наблюдение, диагностика);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Практические материалы;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Качественный анализ;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Формирование новых навыков и умений;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Анализ успешности деятельности и достижение целей;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Анализ диагностического материала;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Сравнительный анализ исходного и актуального состояния проблемы.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0FCF">
        <w:rPr>
          <w:rFonts w:ascii="Times New Roman" w:hAnsi="Times New Roman" w:cs="Times New Roman"/>
          <w:sz w:val="24"/>
          <w:szCs w:val="24"/>
          <w:u w:val="single"/>
        </w:rPr>
        <w:t>Методическое обеспечение.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b/>
          <w:sz w:val="24"/>
          <w:szCs w:val="24"/>
        </w:rPr>
        <w:t>Средства обучения: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D80FCF">
        <w:rPr>
          <w:rFonts w:ascii="Times New Roman" w:hAnsi="Times New Roman" w:cs="Times New Roman"/>
          <w:bCs/>
          <w:sz w:val="24"/>
          <w:szCs w:val="24"/>
        </w:rPr>
        <w:t>учебно-наглядные пособия:</w:t>
      </w:r>
      <w:r w:rsidRPr="00D80FCF">
        <w:rPr>
          <w:rFonts w:ascii="Times New Roman" w:hAnsi="Times New Roman" w:cs="Times New Roman"/>
          <w:sz w:val="24"/>
          <w:szCs w:val="24"/>
        </w:rPr>
        <w:t xml:space="preserve"> наличие технологических карт, схем последовательности рисования,  лепки; альбомы по видам и жанрам изобразительного искусства. 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 xml:space="preserve">-технические средства обучения: ПК, проектор, музыкальный центр. 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-организационно-педагогические средства: учебные планы, карточки-задания,  рабочие альбомы и разукрашки по народны промыслам, шаблоны, модели работ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  <w:u w:val="single"/>
        </w:rPr>
        <w:t xml:space="preserve"> развивающие, познавательные игры</w:t>
      </w:r>
      <w:r w:rsidRPr="00D80FCF">
        <w:rPr>
          <w:rFonts w:ascii="Times New Roman" w:hAnsi="Times New Roman" w:cs="Times New Roman"/>
          <w:sz w:val="24"/>
          <w:szCs w:val="24"/>
        </w:rPr>
        <w:t xml:space="preserve"> («Как краски в гости ходили», « Что лишнее», 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« Собери натюрморт», «Составь букет», «Помоги Незнайке назвать знакомые росписи»</w:t>
      </w:r>
      <w:r w:rsidR="00B15D2A" w:rsidRPr="00D80FCF">
        <w:rPr>
          <w:rFonts w:ascii="Times New Roman" w:hAnsi="Times New Roman" w:cs="Times New Roman"/>
          <w:sz w:val="24"/>
          <w:szCs w:val="24"/>
        </w:rPr>
        <w:t>,</w:t>
      </w:r>
      <w:r w:rsidRPr="00D80FCF">
        <w:rPr>
          <w:rFonts w:ascii="Times New Roman" w:hAnsi="Times New Roman" w:cs="Times New Roman"/>
          <w:sz w:val="24"/>
          <w:szCs w:val="24"/>
        </w:rPr>
        <w:t xml:space="preserve"> «Симметричные предметы», «Составь узор» «Дорисуй предмет», «Преобразуй  геометрическую фигуру», «Составь портрет», « Построй здание»</w:t>
      </w:r>
      <w:r w:rsidR="00B15D2A" w:rsidRPr="00D80FCF">
        <w:rPr>
          <w:rFonts w:ascii="Times New Roman" w:hAnsi="Times New Roman" w:cs="Times New Roman"/>
          <w:sz w:val="24"/>
          <w:szCs w:val="24"/>
        </w:rPr>
        <w:t>, «</w:t>
      </w:r>
      <w:r w:rsidRPr="00D80FCF">
        <w:rPr>
          <w:rFonts w:ascii="Times New Roman" w:hAnsi="Times New Roman" w:cs="Times New Roman"/>
          <w:sz w:val="24"/>
          <w:szCs w:val="24"/>
        </w:rPr>
        <w:t xml:space="preserve"> Дымковское лото»),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0FCF">
        <w:rPr>
          <w:rFonts w:ascii="Times New Roman" w:hAnsi="Times New Roman" w:cs="Times New Roman"/>
          <w:sz w:val="24"/>
          <w:szCs w:val="24"/>
          <w:u w:val="single"/>
        </w:rPr>
        <w:t xml:space="preserve">Музыкальный ряд: </w:t>
      </w:r>
    </w:p>
    <w:p w:rsidR="000625EA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 xml:space="preserve">классические произведения  П.И. Чайковского, М.П. Мусорского, В.А Моцарта, </w:t>
      </w:r>
    </w:p>
    <w:p w:rsidR="000625EA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 xml:space="preserve">Л </w:t>
      </w:r>
      <w:r w:rsidR="00717E85" w:rsidRPr="00D80FCF">
        <w:rPr>
          <w:rFonts w:ascii="Times New Roman" w:hAnsi="Times New Roman" w:cs="Times New Roman"/>
          <w:sz w:val="24"/>
          <w:szCs w:val="24"/>
        </w:rPr>
        <w:t>Бетховена</w:t>
      </w:r>
      <w:r w:rsidRPr="00D80FCF">
        <w:rPr>
          <w:rFonts w:ascii="Times New Roman" w:hAnsi="Times New Roman" w:cs="Times New Roman"/>
          <w:sz w:val="24"/>
          <w:szCs w:val="24"/>
        </w:rPr>
        <w:t>,</w:t>
      </w:r>
      <w:r w:rsidR="000625EA">
        <w:rPr>
          <w:rFonts w:ascii="Times New Roman" w:hAnsi="Times New Roman" w:cs="Times New Roman"/>
          <w:sz w:val="24"/>
          <w:szCs w:val="24"/>
        </w:rPr>
        <w:t xml:space="preserve"> </w:t>
      </w:r>
      <w:r w:rsidRPr="00D80FCF">
        <w:rPr>
          <w:rFonts w:ascii="Times New Roman" w:hAnsi="Times New Roman" w:cs="Times New Roman"/>
          <w:sz w:val="24"/>
          <w:szCs w:val="24"/>
        </w:rPr>
        <w:t>Р.Вагнера, Ф. Шопена,  Ф. Шуберта, А. Вивальди,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 xml:space="preserve"> русские народные</w:t>
      </w:r>
      <w:r w:rsidR="00B15D2A" w:rsidRPr="00D80FCF">
        <w:rPr>
          <w:rFonts w:ascii="Times New Roman" w:hAnsi="Times New Roman" w:cs="Times New Roman"/>
          <w:sz w:val="24"/>
          <w:szCs w:val="24"/>
        </w:rPr>
        <w:t>,</w:t>
      </w:r>
      <w:r w:rsidRPr="00D80FCF">
        <w:rPr>
          <w:rFonts w:ascii="Times New Roman" w:hAnsi="Times New Roman" w:cs="Times New Roman"/>
          <w:sz w:val="24"/>
          <w:szCs w:val="24"/>
        </w:rPr>
        <w:t xml:space="preserve"> казачьи,  детские песни.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0FCF">
        <w:rPr>
          <w:rFonts w:ascii="Times New Roman" w:hAnsi="Times New Roman" w:cs="Times New Roman"/>
          <w:sz w:val="24"/>
          <w:szCs w:val="24"/>
          <w:u w:val="single"/>
        </w:rPr>
        <w:t xml:space="preserve">Литературный ряд: </w:t>
      </w:r>
      <w:r w:rsidRPr="00D80FCF">
        <w:rPr>
          <w:rFonts w:ascii="Times New Roman" w:hAnsi="Times New Roman" w:cs="Times New Roman"/>
          <w:sz w:val="24"/>
          <w:szCs w:val="24"/>
        </w:rPr>
        <w:t>Русские народные сказки, поговорки, пословицы, стихи о природе, животных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0FCF"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  <w:r w:rsidRPr="00D80FCF">
        <w:rPr>
          <w:rFonts w:ascii="Times New Roman" w:hAnsi="Times New Roman" w:cs="Times New Roman"/>
          <w:sz w:val="24"/>
          <w:szCs w:val="24"/>
        </w:rPr>
        <w:t xml:space="preserve"> строиться на основе анкет по изучению художественных интересов детей. Используются разнообразные формы работы: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родительские собрания;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индивидуальные консультации;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анкетирование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беседы;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участие родителей в проектной деятельности  кружка;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посещение занятий «День открытых дверей»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b/>
          <w:sz w:val="24"/>
          <w:szCs w:val="24"/>
        </w:rPr>
        <w:t>Индивидуальная работа с детьми</w:t>
      </w:r>
      <w:r w:rsidRPr="00D80FCF">
        <w:rPr>
          <w:rFonts w:ascii="Times New Roman" w:hAnsi="Times New Roman" w:cs="Times New Roman"/>
          <w:sz w:val="24"/>
          <w:szCs w:val="24"/>
        </w:rPr>
        <w:t xml:space="preserve"> проводиться с одаренными детьми, подготовкой их к конкурсам.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Индивидуальная работа ведется систематически. Анализируется выполнение задания, качество детской работы, отношение к деятельности.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FCF">
        <w:rPr>
          <w:rFonts w:ascii="Times New Roman" w:hAnsi="Times New Roman" w:cs="Times New Roman"/>
          <w:b/>
          <w:sz w:val="24"/>
          <w:szCs w:val="24"/>
        </w:rPr>
        <w:t>Инструменты и материалы: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Гуашь, акварельные и  витражные краски</w:t>
      </w:r>
      <w:r w:rsidR="00B15D2A" w:rsidRPr="00D80FCF">
        <w:rPr>
          <w:rFonts w:ascii="Times New Roman" w:hAnsi="Times New Roman" w:cs="Times New Roman"/>
          <w:sz w:val="24"/>
          <w:szCs w:val="24"/>
        </w:rPr>
        <w:t>,</w:t>
      </w:r>
      <w:r w:rsidRPr="00D80FCF">
        <w:rPr>
          <w:rFonts w:ascii="Times New Roman" w:hAnsi="Times New Roman" w:cs="Times New Roman"/>
          <w:sz w:val="24"/>
          <w:szCs w:val="24"/>
        </w:rPr>
        <w:t xml:space="preserve"> кисточки, альбомы для рисования, рабочие альбомы по народным промыслам “Искусство – детям” М. “Мозайка-синтез”, </w:t>
      </w:r>
      <w:r w:rsidRPr="00D80FCF">
        <w:rPr>
          <w:rFonts w:ascii="Times New Roman" w:hAnsi="Times New Roman" w:cs="Times New Roman"/>
          <w:iCs/>
          <w:sz w:val="24"/>
          <w:szCs w:val="24"/>
        </w:rPr>
        <w:t xml:space="preserve">альбомы </w:t>
      </w:r>
      <w:r w:rsidRPr="00D80FCF">
        <w:rPr>
          <w:rFonts w:ascii="Times New Roman" w:hAnsi="Times New Roman" w:cs="Times New Roman"/>
          <w:sz w:val="24"/>
          <w:szCs w:val="24"/>
        </w:rPr>
        <w:t xml:space="preserve"> «</w:t>
      </w:r>
      <w:r w:rsidRPr="00D80FCF">
        <w:rPr>
          <w:rFonts w:ascii="Times New Roman" w:hAnsi="Times New Roman" w:cs="Times New Roman"/>
          <w:iCs/>
          <w:sz w:val="24"/>
          <w:szCs w:val="24"/>
        </w:rPr>
        <w:t>Казачий костюм</w:t>
      </w:r>
      <w:r w:rsidRPr="00D80FCF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="00B15D2A" w:rsidRPr="00D80FC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D80FCF">
        <w:rPr>
          <w:rFonts w:ascii="Times New Roman" w:hAnsi="Times New Roman" w:cs="Times New Roman"/>
          <w:sz w:val="24"/>
          <w:szCs w:val="24"/>
        </w:rPr>
        <w:t xml:space="preserve"> ватман,  цветная бумага, картон, бумага различной фактуры,  пластилин, ножницы, простые и цветные карандаши, цветные  и восковые мелки, фломастеры,  клей ПВА, природный и бросовый  материал, мука, зубная щетка для техники «набрызг»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61FAC" w:rsidRPr="003A37C6" w:rsidRDefault="00B61FAC" w:rsidP="00845B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1FAC" w:rsidRPr="003A37C6" w:rsidRDefault="00B61FAC" w:rsidP="00845B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1FAC" w:rsidRPr="003A37C6" w:rsidRDefault="00B61FAC" w:rsidP="00845B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1FAC" w:rsidRDefault="00B61FAC" w:rsidP="00845B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6E17" w:rsidRDefault="00C36E17" w:rsidP="00845B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6E17" w:rsidRPr="003A37C6" w:rsidRDefault="00C36E17" w:rsidP="00845B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0FCF" w:rsidRPr="00717E85" w:rsidRDefault="00717E85" w:rsidP="00845B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E85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ы программы 1-го года обучения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43"/>
        <w:gridCol w:w="5942"/>
        <w:gridCol w:w="2571"/>
      </w:tblGrid>
      <w:tr w:rsidR="00D80FCF" w:rsidRPr="00D80FCF" w:rsidTr="00D80FCF">
        <w:trPr>
          <w:trHeight w:hRule="exact" w:val="34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FCF" w:rsidRPr="00D80FCF" w:rsidRDefault="00717E85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B15D2A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FCF" w:rsidRPr="00B61FAC" w:rsidRDefault="00D80FCF" w:rsidP="00B61F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B61FAC">
              <w:rPr>
                <w:rFonts w:ascii="Times New Roman" w:hAnsi="Times New Roman" w:cs="Times New Roman"/>
                <w:bCs/>
                <w:sz w:val="24"/>
                <w:szCs w:val="24"/>
              </w:rPr>
              <w:t>ем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0FCF" w:rsidRPr="00D80FCF" w:rsidRDefault="00D80FCF" w:rsidP="00B61F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D80FCF" w:rsidRPr="00D80FCF" w:rsidTr="00D80FCF">
        <w:trPr>
          <w:trHeight w:hRule="exact" w:val="33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FCF" w:rsidRPr="00D80FCF" w:rsidRDefault="00D80FCF" w:rsidP="00717E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«Художница Осень»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0FCF" w:rsidRPr="00D80FCF" w:rsidRDefault="00D80FCF" w:rsidP="00717E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80FCF" w:rsidRPr="00D80FCF" w:rsidTr="00D80FCF">
        <w:trPr>
          <w:trHeight w:hRule="exact" w:val="32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FCF" w:rsidRPr="00D80FCF" w:rsidRDefault="00D80FCF" w:rsidP="00717E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«Народные промыслы»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0FCF" w:rsidRPr="00D80FCF" w:rsidRDefault="00D80FCF" w:rsidP="00717E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80FCF" w:rsidRPr="00D80FCF" w:rsidTr="00D80FCF">
        <w:trPr>
          <w:trHeight w:hRule="exact" w:val="33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FCF" w:rsidRPr="00D80FCF" w:rsidRDefault="00D80FCF" w:rsidP="00717E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«Зимушка хрустальная»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0FCF" w:rsidRPr="00D80FCF" w:rsidRDefault="00D80FCF" w:rsidP="00717E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80FCF" w:rsidRPr="00D80FCF" w:rsidTr="00D80FCF">
        <w:trPr>
          <w:trHeight w:hRule="exact" w:val="33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FCF" w:rsidRPr="00D80FCF" w:rsidRDefault="00D80FCF" w:rsidP="00717E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«Транспорт»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0FCF" w:rsidRPr="00D80FCF" w:rsidRDefault="00D80FCF" w:rsidP="00717E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80FCF" w:rsidRPr="00D80FCF" w:rsidTr="00D80FCF">
        <w:trPr>
          <w:trHeight w:hRule="exact" w:val="339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FCF" w:rsidRPr="00D80FCF" w:rsidRDefault="00D80FCF" w:rsidP="00717E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0FCF" w:rsidRPr="00D80FCF" w:rsidRDefault="00D80FCF" w:rsidP="00717E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80FCF" w:rsidRPr="00D80FCF" w:rsidTr="00D80FCF">
        <w:trPr>
          <w:trHeight w:hRule="exact" w:val="339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FCF" w:rsidRPr="00D80FCF" w:rsidRDefault="00D80FCF" w:rsidP="00717E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«Весна </w:t>
            </w:r>
            <w:r w:rsidR="00B15D2A" w:rsidRPr="00D80FCF">
              <w:rPr>
                <w:rFonts w:ascii="Times New Roman" w:hAnsi="Times New Roman" w:cs="Times New Roman"/>
                <w:sz w:val="24"/>
                <w:szCs w:val="24"/>
              </w:rPr>
              <w:t>– к</w:t>
            </w: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расна»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0FCF" w:rsidRPr="00D80FCF" w:rsidRDefault="00D80FCF" w:rsidP="00717E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80FCF" w:rsidRPr="00D80FCF" w:rsidTr="00D80FCF">
        <w:trPr>
          <w:trHeight w:hRule="exact" w:val="339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FCF" w:rsidRPr="00D80FCF" w:rsidRDefault="00D80FCF" w:rsidP="00717E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«Ножницы-художницы»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0FCF" w:rsidRPr="00D80FCF" w:rsidRDefault="00D80FCF" w:rsidP="00717E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80FCF" w:rsidRPr="00D80FCF" w:rsidTr="00D80FCF">
        <w:trPr>
          <w:trHeight w:hRule="exact" w:val="339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FCF" w:rsidRPr="00D80FCF" w:rsidRDefault="00D80FCF" w:rsidP="00717E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«Я вижу мир»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0FCF" w:rsidRPr="00D80FCF" w:rsidRDefault="00D80FCF" w:rsidP="00717E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80FCF" w:rsidRPr="00D80FCF" w:rsidTr="00D80FCF">
        <w:trPr>
          <w:trHeight w:hRule="exact" w:val="339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FCF" w:rsidRPr="00D80FCF" w:rsidRDefault="00D80FCF" w:rsidP="00717E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0FCF" w:rsidRPr="00D80FCF" w:rsidRDefault="00D80FCF" w:rsidP="00717E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D80FCF" w:rsidRPr="00D80FCF" w:rsidTr="00D80FCF">
        <w:trPr>
          <w:trHeight w:hRule="exact" w:val="33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FCF" w:rsidRPr="00D80FCF" w:rsidRDefault="00D80FCF" w:rsidP="00717E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0FCF" w:rsidRPr="00D80FCF" w:rsidRDefault="00D80FCF" w:rsidP="00717E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80FCF" w:rsidRPr="00D80FCF" w:rsidTr="00D80FCF">
        <w:trPr>
          <w:trHeight w:hRule="exact" w:val="364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80FCF" w:rsidRPr="00D80FCF" w:rsidRDefault="00D80FCF" w:rsidP="00717E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FCF" w:rsidRPr="00D80FCF" w:rsidRDefault="00D80FCF" w:rsidP="00717E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Cs/>
                <w:sz w:val="24"/>
                <w:szCs w:val="24"/>
              </w:rPr>
              <w:t>144</w:t>
            </w:r>
          </w:p>
        </w:tc>
      </w:tr>
    </w:tbl>
    <w:p w:rsidR="00D80FCF" w:rsidRPr="00D80FCF" w:rsidRDefault="00D80FCF" w:rsidP="00D80FCF">
      <w:pPr>
        <w:spacing w:after="0" w:line="240" w:lineRule="auto"/>
        <w:contextualSpacing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80F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и 1 раздела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80FCF">
        <w:rPr>
          <w:rFonts w:ascii="Times New Roman" w:hAnsi="Times New Roman" w:cs="Times New Roman"/>
          <w:sz w:val="24"/>
          <w:szCs w:val="24"/>
        </w:rPr>
        <w:t>-помочь детям увидеть многоцветную палитру красок, почувствовать выразительные возможности цвета;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-основы цветоведения. Основные, теплые, холодные цвета. Смешивание цветов;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-знакомство жанрами  живописи: натюрморт,  пейзаж;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-развитие умения замечать средства художественной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выразительности : колорит, композиция, чувствовать настроение переданное художником в картине ;</w:t>
      </w:r>
    </w:p>
    <w:p w:rsidR="00D80FCF" w:rsidRPr="00D80FCF" w:rsidRDefault="00B15D2A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- у</w:t>
      </w:r>
      <w:r w:rsidR="00D80FCF" w:rsidRPr="00D80FCF">
        <w:rPr>
          <w:rFonts w:ascii="Times New Roman" w:hAnsi="Times New Roman" w:cs="Times New Roman"/>
          <w:sz w:val="24"/>
          <w:szCs w:val="24"/>
        </w:rPr>
        <w:t xml:space="preserve">чить использовать в работе нетрадиционного бросового и природного материала 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 xml:space="preserve"> -формирование у детей способов действий на коллективных занятиях.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80F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и 2 раздела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-знакомство детей с народными промыслами: Дымково, Городец, с особенностями росписи;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-развивать умения самостоятельно составлять узоры на основе знаний на разных по содержанию изделиях;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-формировать навыки совместной работы.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и 3 раздела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-развивать у детей эстетическое восприятие, любовь к родной природе, понимать</w:t>
      </w:r>
      <w:r w:rsidR="00B15D2A" w:rsidRPr="00D80FCF">
        <w:rPr>
          <w:rFonts w:ascii="Times New Roman" w:hAnsi="Times New Roman" w:cs="Times New Roman"/>
          <w:sz w:val="24"/>
          <w:szCs w:val="24"/>
        </w:rPr>
        <w:t>,</w:t>
      </w:r>
      <w:r w:rsidRPr="00D80FCF">
        <w:rPr>
          <w:rFonts w:ascii="Times New Roman" w:hAnsi="Times New Roman" w:cs="Times New Roman"/>
          <w:sz w:val="24"/>
          <w:szCs w:val="24"/>
        </w:rPr>
        <w:t xml:space="preserve"> как художник передает красоту зимы. Воспринимать оттенки белого цвета в зависимости от того, что художник изображает;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-развитие наблюдательности, использование различных выразительных средств;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-развитие умения выразить в рисунке свое отношение к изобра</w:t>
      </w:r>
      <w:r w:rsidRPr="00D80FCF">
        <w:rPr>
          <w:rFonts w:ascii="Times New Roman" w:hAnsi="Times New Roman" w:cs="Times New Roman"/>
          <w:sz w:val="24"/>
          <w:szCs w:val="24"/>
        </w:rPr>
        <w:softHyphen/>
        <w:t>жаемому.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-научить детей использовать в работе нетрадиционного материала и техник</w:t>
      </w:r>
      <w:r w:rsidR="00B15D2A" w:rsidRPr="00D80FCF">
        <w:rPr>
          <w:rFonts w:ascii="Times New Roman" w:hAnsi="Times New Roman" w:cs="Times New Roman"/>
          <w:sz w:val="24"/>
          <w:szCs w:val="24"/>
        </w:rPr>
        <w:t>и (</w:t>
      </w:r>
      <w:r w:rsidRPr="00D80FCF">
        <w:rPr>
          <w:rFonts w:ascii="Times New Roman" w:hAnsi="Times New Roman" w:cs="Times New Roman"/>
          <w:sz w:val="24"/>
          <w:szCs w:val="24"/>
        </w:rPr>
        <w:t>соль, нить)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80F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и 4 раздела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80FCF">
        <w:rPr>
          <w:rFonts w:ascii="Times New Roman" w:hAnsi="Times New Roman" w:cs="Times New Roman"/>
          <w:bCs/>
          <w:iCs/>
          <w:sz w:val="24"/>
          <w:szCs w:val="24"/>
        </w:rPr>
        <w:t xml:space="preserve">-формировать умение  </w:t>
      </w:r>
      <w:r w:rsidRPr="00D80FCF">
        <w:rPr>
          <w:rFonts w:ascii="Times New Roman" w:hAnsi="Times New Roman" w:cs="Times New Roman"/>
          <w:sz w:val="24"/>
          <w:szCs w:val="24"/>
        </w:rPr>
        <w:t xml:space="preserve">отражать в рисунке эпизод из жизни города. Передача  формы и строения транспорта. Аппликация с элементами рисования, оригами. Составление композиции из бумаги, дополнение композиции элементами рисования; 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- формирование у детей навыков коллективной работ</w:t>
      </w:r>
      <w:r w:rsidR="00B15D2A" w:rsidRPr="00D80FCF">
        <w:rPr>
          <w:rFonts w:ascii="Times New Roman" w:hAnsi="Times New Roman" w:cs="Times New Roman"/>
          <w:sz w:val="24"/>
          <w:szCs w:val="24"/>
        </w:rPr>
        <w:t>ы (</w:t>
      </w:r>
      <w:r w:rsidRPr="00D80FCF">
        <w:rPr>
          <w:rFonts w:ascii="Times New Roman" w:hAnsi="Times New Roman" w:cs="Times New Roman"/>
          <w:sz w:val="24"/>
          <w:szCs w:val="24"/>
        </w:rPr>
        <w:t>распределять работу между собой, учувствовать в совместном обсуждении композиции.)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80F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и 5 раздела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-познакомить с одним из жанров живопис</w:t>
      </w:r>
      <w:r w:rsidR="00B15D2A" w:rsidRPr="00D80FCF">
        <w:rPr>
          <w:rFonts w:ascii="Times New Roman" w:hAnsi="Times New Roman" w:cs="Times New Roman"/>
          <w:sz w:val="24"/>
          <w:szCs w:val="24"/>
        </w:rPr>
        <w:t>и -</w:t>
      </w:r>
      <w:r w:rsidRPr="00D80FCF">
        <w:rPr>
          <w:rFonts w:ascii="Times New Roman" w:hAnsi="Times New Roman" w:cs="Times New Roman"/>
          <w:sz w:val="24"/>
          <w:szCs w:val="24"/>
        </w:rPr>
        <w:t xml:space="preserve"> портретом. Объяснить, что портрет-это изображение конкретного человека, его душевных качеств, настроения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-передача в рисунке образа воина, передавая характерные особенности костюма, позы, оружия.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lastRenderedPageBreak/>
        <w:t>-продолжать развивать композиционные умения</w:t>
      </w:r>
      <w:r w:rsidR="00B15D2A" w:rsidRPr="00D80FCF">
        <w:rPr>
          <w:rFonts w:ascii="Times New Roman" w:hAnsi="Times New Roman" w:cs="Times New Roman"/>
          <w:sz w:val="24"/>
          <w:szCs w:val="24"/>
        </w:rPr>
        <w:t xml:space="preserve">, </w:t>
      </w:r>
      <w:r w:rsidRPr="00D80FCF">
        <w:rPr>
          <w:rFonts w:ascii="Times New Roman" w:hAnsi="Times New Roman" w:cs="Times New Roman"/>
          <w:sz w:val="24"/>
          <w:szCs w:val="24"/>
        </w:rPr>
        <w:t>выбирать по своему желанию материал: бумагу или ткань и художественные материалы для оформления галстука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80F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и 6 раздела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-формировать умение передавать в сюжетных рисунках весенний колорит, разное содержание композиции;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-продолжать развивать композиционное умение, принимать активное участие в обсуждении работ, придумывать свое содержание в пределах темы;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- экспериментирование с  пластическими материалами и художественными  инструментами для передачи особенностей покрытия тела разных животных (перья, шерсть, колючки, чешуя);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- закрепление навыков техники вырезания симметричного изображения из бумаги, сложенной вдвое;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- знакомство детей с новым приемом лепк</w:t>
      </w:r>
      <w:r w:rsidR="00B15D2A" w:rsidRPr="00D80FCF">
        <w:rPr>
          <w:rFonts w:ascii="Times New Roman" w:hAnsi="Times New Roman" w:cs="Times New Roman"/>
          <w:sz w:val="24"/>
          <w:szCs w:val="24"/>
        </w:rPr>
        <w:t>и -</w:t>
      </w:r>
      <w:r w:rsidRPr="00D80FCF">
        <w:rPr>
          <w:rFonts w:ascii="Times New Roman" w:hAnsi="Times New Roman" w:cs="Times New Roman"/>
          <w:sz w:val="24"/>
          <w:szCs w:val="24"/>
        </w:rPr>
        <w:t xml:space="preserve"> цветовой растяжкой пластилином. Выбор содержания и техники.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и 7 раздела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80FCF">
        <w:rPr>
          <w:rFonts w:ascii="Times New Roman" w:hAnsi="Times New Roman" w:cs="Times New Roman"/>
          <w:bCs/>
          <w:iCs/>
          <w:sz w:val="24"/>
          <w:szCs w:val="24"/>
        </w:rPr>
        <w:t>-совершенствовать точность движений при работе с ножницами;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80FCF">
        <w:rPr>
          <w:rFonts w:ascii="Times New Roman" w:hAnsi="Times New Roman" w:cs="Times New Roman"/>
          <w:bCs/>
          <w:iCs/>
          <w:sz w:val="24"/>
          <w:szCs w:val="24"/>
        </w:rPr>
        <w:t>-формировать у детей умения представления о назначении орнамента как средство для украшения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Pr="00D80FCF">
        <w:rPr>
          <w:rFonts w:ascii="Times New Roman" w:hAnsi="Times New Roman" w:cs="Times New Roman"/>
          <w:sz w:val="24"/>
          <w:szCs w:val="24"/>
        </w:rPr>
        <w:t xml:space="preserve"> создание образов домашних животных из прямоугольной формы. Создание образов лесных животных из цилиндрической и конусовидной формы;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80FCF"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Pr="00D80FCF">
        <w:rPr>
          <w:rFonts w:ascii="Times New Roman" w:hAnsi="Times New Roman" w:cs="Times New Roman"/>
          <w:sz w:val="24"/>
          <w:szCs w:val="24"/>
        </w:rPr>
        <w:t xml:space="preserve"> вырезание цветов, бабочек из бумажных квадратов, прямоугольников, сложенных дважды, пополам с передачей разной формы лепестков, крыльев бабочек. Составление композиции;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-свободное применение и комбинирование знакомых художественных техник.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80F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и 8 раздела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Pr="00D80FCF">
        <w:rPr>
          <w:rFonts w:ascii="Times New Roman" w:hAnsi="Times New Roman" w:cs="Times New Roman"/>
          <w:sz w:val="24"/>
          <w:szCs w:val="24"/>
        </w:rPr>
        <w:t xml:space="preserve">  закрепление навыка свободного сочетания аппликативных техник: вырезывание по контуру, обрывная и модульная (мозаика);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- рисование  с натуры ветки тополя с весенними  листьями;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- изображение картины весенней природы  с использованием светлых и ярких красок для передачи настроения;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- отрабатывание  приемов лепки пальцами (прищипывание, оттягивание) при изображении лесного зверька, передавая характерные особенности тела, позу;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bCs/>
          <w:iCs/>
          <w:sz w:val="24"/>
          <w:szCs w:val="24"/>
        </w:rPr>
        <w:t xml:space="preserve"> -совершенствовать точность движений при работе с ножницам</w:t>
      </w:r>
      <w:r w:rsidR="00B15D2A" w:rsidRPr="00D80FCF">
        <w:rPr>
          <w:rFonts w:ascii="Times New Roman" w:hAnsi="Times New Roman" w:cs="Times New Roman"/>
          <w:bCs/>
          <w:iCs/>
          <w:sz w:val="24"/>
          <w:szCs w:val="24"/>
        </w:rPr>
        <w:t>и -</w:t>
      </w:r>
      <w:r w:rsidRPr="00D80FCF">
        <w:rPr>
          <w:rFonts w:ascii="Times New Roman" w:hAnsi="Times New Roman" w:cs="Times New Roman"/>
          <w:bCs/>
          <w:iCs/>
          <w:sz w:val="24"/>
          <w:szCs w:val="24"/>
        </w:rPr>
        <w:t xml:space="preserve"> умение вырезать по нарисованному контору ладошки. С</w:t>
      </w:r>
      <w:r w:rsidRPr="00D80FCF">
        <w:rPr>
          <w:rFonts w:ascii="Times New Roman" w:hAnsi="Times New Roman" w:cs="Times New Roman"/>
          <w:sz w:val="24"/>
          <w:szCs w:val="24"/>
        </w:rPr>
        <w:t>оставление образов и композиций аппликативно с элементами рисования;</w:t>
      </w:r>
    </w:p>
    <w:p w:rsidR="00D80FCF" w:rsidRPr="00D80FCF" w:rsidRDefault="00B15D2A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крепление</w:t>
      </w:r>
      <w:r w:rsidR="00D80FCF" w:rsidRPr="00D80FCF">
        <w:rPr>
          <w:rFonts w:ascii="Times New Roman" w:hAnsi="Times New Roman" w:cs="Times New Roman"/>
          <w:sz w:val="24"/>
          <w:szCs w:val="24"/>
        </w:rPr>
        <w:t xml:space="preserve"> знаний пройденного материала.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и 9 раздела</w:t>
      </w:r>
    </w:p>
    <w:p w:rsid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Работа с одаренными детьми.</w:t>
      </w:r>
    </w:p>
    <w:p w:rsidR="00877120" w:rsidRPr="00D80FCF" w:rsidRDefault="00877120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0FCF" w:rsidRPr="00D80FCF" w:rsidRDefault="00D80FCF" w:rsidP="008771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FCF">
        <w:rPr>
          <w:rFonts w:ascii="Times New Roman" w:hAnsi="Times New Roman" w:cs="Times New Roman"/>
          <w:b/>
          <w:sz w:val="24"/>
          <w:szCs w:val="24"/>
        </w:rPr>
        <w:t>Учебно-тематический план 1 года обучения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5387"/>
        <w:gridCol w:w="1134"/>
        <w:gridCol w:w="1275"/>
        <w:gridCol w:w="851"/>
      </w:tblGrid>
      <w:tr w:rsidR="00D80FCF" w:rsidRPr="00D80FCF" w:rsidTr="00D80FCF">
        <w:tc>
          <w:tcPr>
            <w:tcW w:w="817" w:type="dxa"/>
            <w:vMerge w:val="restart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80FCF" w:rsidRPr="00D80FCF" w:rsidRDefault="00B15D2A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D80FCF"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\</w:t>
            </w: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</w:p>
        </w:tc>
        <w:tc>
          <w:tcPr>
            <w:tcW w:w="5387" w:type="dxa"/>
            <w:vMerge w:val="restart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 и тем</w:t>
            </w:r>
          </w:p>
        </w:tc>
        <w:tc>
          <w:tcPr>
            <w:tcW w:w="3260" w:type="dxa"/>
            <w:gridSpan w:val="3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D80FCF" w:rsidRPr="00D80FCF" w:rsidTr="00D80FCF">
        <w:tc>
          <w:tcPr>
            <w:tcW w:w="817" w:type="dxa"/>
            <w:vMerge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80FCF" w:rsidRPr="00D80FCF" w:rsidTr="00D80FCF">
        <w:tc>
          <w:tcPr>
            <w:tcW w:w="81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«Художница Осень»</w:t>
            </w:r>
          </w:p>
        </w:tc>
        <w:tc>
          <w:tcPr>
            <w:tcW w:w="113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FCF" w:rsidRPr="00D80FCF" w:rsidTr="00D80FCF">
        <w:tc>
          <w:tcPr>
            <w:tcW w:w="81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38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в страну </w:t>
            </w:r>
            <w:r w:rsidR="00717E85" w:rsidRPr="00D80FCF">
              <w:rPr>
                <w:rFonts w:ascii="Times New Roman" w:hAnsi="Times New Roman" w:cs="Times New Roman"/>
                <w:sz w:val="24"/>
                <w:szCs w:val="24"/>
              </w:rPr>
              <w:t>Рисованию</w:t>
            </w:r>
          </w:p>
        </w:tc>
        <w:tc>
          <w:tcPr>
            <w:tcW w:w="113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0FCF" w:rsidRPr="00D80FCF" w:rsidTr="00D80FCF">
        <w:tc>
          <w:tcPr>
            <w:tcW w:w="81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38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Что могут краски. Экспериментирование</w:t>
            </w:r>
          </w:p>
        </w:tc>
        <w:tc>
          <w:tcPr>
            <w:tcW w:w="113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0FCF" w:rsidRPr="00D80FCF" w:rsidTr="00D80FCF">
        <w:tc>
          <w:tcPr>
            <w:tcW w:w="81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38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Что такое натюрморт?</w:t>
            </w:r>
          </w:p>
        </w:tc>
        <w:tc>
          <w:tcPr>
            <w:tcW w:w="113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0FCF" w:rsidRPr="00D80FCF" w:rsidTr="00D80FCF">
        <w:tc>
          <w:tcPr>
            <w:tcW w:w="81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38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Что созрело в саду и огороде?</w:t>
            </w:r>
          </w:p>
        </w:tc>
        <w:tc>
          <w:tcPr>
            <w:tcW w:w="113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FCF" w:rsidRPr="00D80FCF" w:rsidTr="00D80FCF">
        <w:tc>
          <w:tcPr>
            <w:tcW w:w="81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38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Экскурсия по селу.</w:t>
            </w:r>
          </w:p>
        </w:tc>
        <w:tc>
          <w:tcPr>
            <w:tcW w:w="113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0FCF" w:rsidRPr="00D80FCF" w:rsidTr="00D80FCF">
        <w:tc>
          <w:tcPr>
            <w:tcW w:w="81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387" w:type="dxa"/>
          </w:tcPr>
          <w:p w:rsidR="00D80FCF" w:rsidRPr="00D80FCF" w:rsidRDefault="00B15D2A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лес</w:t>
            </w:r>
            <w:r w:rsidR="00D80FCF"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80FCF" w:rsidRPr="00D80FCF">
              <w:rPr>
                <w:rFonts w:ascii="Times New Roman" w:hAnsi="Times New Roman" w:cs="Times New Roman"/>
                <w:sz w:val="24"/>
                <w:szCs w:val="24"/>
              </w:rPr>
              <w:t>цветная ни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FCF" w:rsidRPr="00D80FCF" w:rsidTr="00D80FCF">
        <w:tc>
          <w:tcPr>
            <w:tcW w:w="81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38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Краски осени.</w:t>
            </w:r>
          </w:p>
        </w:tc>
        <w:tc>
          <w:tcPr>
            <w:tcW w:w="113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FCF" w:rsidRPr="00D80FCF" w:rsidTr="00D80FCF">
        <w:tc>
          <w:tcPr>
            <w:tcW w:w="81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38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Пасмурный день.</w:t>
            </w:r>
          </w:p>
        </w:tc>
        <w:tc>
          <w:tcPr>
            <w:tcW w:w="113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FCF" w:rsidRPr="00D80FCF" w:rsidTr="00D80FCF">
        <w:tc>
          <w:tcPr>
            <w:tcW w:w="81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538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Листочки на окошке.</w:t>
            </w:r>
          </w:p>
        </w:tc>
        <w:tc>
          <w:tcPr>
            <w:tcW w:w="113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FCF" w:rsidRPr="00D80FCF" w:rsidTr="00D80FCF">
        <w:tc>
          <w:tcPr>
            <w:tcW w:w="81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38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Рисование с натуры «Осенние листья».</w:t>
            </w:r>
          </w:p>
        </w:tc>
        <w:tc>
          <w:tcPr>
            <w:tcW w:w="113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FCF" w:rsidRPr="00D80FCF" w:rsidTr="00D80FCF">
        <w:tc>
          <w:tcPr>
            <w:tcW w:w="81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38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Назвался груздем, полезай в кузов. </w:t>
            </w:r>
          </w:p>
        </w:tc>
        <w:tc>
          <w:tcPr>
            <w:tcW w:w="113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FCF" w:rsidRPr="00D80FCF" w:rsidTr="00D80FCF">
        <w:tc>
          <w:tcPr>
            <w:tcW w:w="81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38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Золотые березы. Пластилинография.</w:t>
            </w:r>
          </w:p>
        </w:tc>
        <w:tc>
          <w:tcPr>
            <w:tcW w:w="113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FCF" w:rsidRPr="00D80FCF" w:rsidTr="00D80FCF">
        <w:tc>
          <w:tcPr>
            <w:tcW w:w="81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38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Рисуем ветку рябины</w:t>
            </w:r>
          </w:p>
        </w:tc>
        <w:tc>
          <w:tcPr>
            <w:tcW w:w="113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0FCF" w:rsidRPr="00D80FCF" w:rsidTr="00D80FCF">
        <w:tc>
          <w:tcPr>
            <w:tcW w:w="81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538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Аппликация « Ветка рябины»</w:t>
            </w:r>
          </w:p>
        </w:tc>
        <w:tc>
          <w:tcPr>
            <w:tcW w:w="113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FCF" w:rsidRPr="00D80FCF" w:rsidTr="00D80FCF">
        <w:tc>
          <w:tcPr>
            <w:tcW w:w="81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538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Лепка «Ветка рябины. Соленое тесто</w:t>
            </w:r>
          </w:p>
        </w:tc>
        <w:tc>
          <w:tcPr>
            <w:tcW w:w="113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0FCF" w:rsidRPr="00D80FCF" w:rsidTr="00D80FCF">
        <w:tc>
          <w:tcPr>
            <w:tcW w:w="81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538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«Закружила осень золотая» Интегрированное занятие</w:t>
            </w:r>
          </w:p>
        </w:tc>
        <w:tc>
          <w:tcPr>
            <w:tcW w:w="113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FCF" w:rsidRPr="00D80FCF" w:rsidTr="00D80FCF">
        <w:tc>
          <w:tcPr>
            <w:tcW w:w="81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D80FCF" w:rsidRPr="00D80FCF" w:rsidTr="00D80FCF">
        <w:tc>
          <w:tcPr>
            <w:tcW w:w="81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«Народные промыслы»</w:t>
            </w:r>
          </w:p>
        </w:tc>
        <w:tc>
          <w:tcPr>
            <w:tcW w:w="113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0FCF" w:rsidRPr="00D80FCF" w:rsidTr="00D80FCF">
        <w:tc>
          <w:tcPr>
            <w:tcW w:w="81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38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Знакомство  с искусством дымковской игрушки</w:t>
            </w:r>
          </w:p>
        </w:tc>
        <w:tc>
          <w:tcPr>
            <w:tcW w:w="113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0FCF" w:rsidRPr="00D80FCF" w:rsidTr="00D80FCF">
        <w:tc>
          <w:tcPr>
            <w:tcW w:w="81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38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Ткань на юбку </w:t>
            </w:r>
          </w:p>
        </w:tc>
        <w:tc>
          <w:tcPr>
            <w:tcW w:w="113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FCF" w:rsidRPr="00D80FCF" w:rsidTr="00D80FCF">
        <w:tc>
          <w:tcPr>
            <w:tcW w:w="81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38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Дымковская барышня, няня, водоноска. Лепка</w:t>
            </w:r>
          </w:p>
        </w:tc>
        <w:tc>
          <w:tcPr>
            <w:tcW w:w="113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FCF" w:rsidRPr="00D80FCF" w:rsidTr="00D80FCF">
        <w:tc>
          <w:tcPr>
            <w:tcW w:w="81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38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Расписные птицы</w:t>
            </w:r>
          </w:p>
        </w:tc>
        <w:tc>
          <w:tcPr>
            <w:tcW w:w="113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0FCF" w:rsidRPr="00D80FCF" w:rsidTr="00D80FCF">
        <w:tc>
          <w:tcPr>
            <w:tcW w:w="81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38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Укрась узором дымковскую игрушку</w:t>
            </w:r>
          </w:p>
        </w:tc>
        <w:tc>
          <w:tcPr>
            <w:tcW w:w="113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0FCF" w:rsidRPr="00D80FCF" w:rsidTr="00D80FCF">
        <w:tc>
          <w:tcPr>
            <w:tcW w:w="81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38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Лепка дымковских животных.</w:t>
            </w:r>
          </w:p>
        </w:tc>
        <w:tc>
          <w:tcPr>
            <w:tcW w:w="113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FCF" w:rsidRPr="00D80FCF" w:rsidTr="00D80FCF">
        <w:tc>
          <w:tcPr>
            <w:tcW w:w="81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38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В гостях городецких мастеров. Беседа</w:t>
            </w:r>
          </w:p>
        </w:tc>
        <w:tc>
          <w:tcPr>
            <w:tcW w:w="113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0FCF" w:rsidRPr="00D80FCF" w:rsidTr="00D80FCF">
        <w:tc>
          <w:tcPr>
            <w:tcW w:w="81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538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Закладка для книги</w:t>
            </w:r>
          </w:p>
        </w:tc>
        <w:tc>
          <w:tcPr>
            <w:tcW w:w="113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0FCF" w:rsidRPr="00D80FCF" w:rsidTr="00D80FCF">
        <w:tc>
          <w:tcPr>
            <w:tcW w:w="81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538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Городецкий узор на кружке</w:t>
            </w:r>
          </w:p>
        </w:tc>
        <w:tc>
          <w:tcPr>
            <w:tcW w:w="113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0FCF" w:rsidRPr="00D80FCF" w:rsidTr="00D80FCF">
        <w:tc>
          <w:tcPr>
            <w:tcW w:w="81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538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Узоры на кухонных досках</w:t>
            </w:r>
          </w:p>
        </w:tc>
        <w:tc>
          <w:tcPr>
            <w:tcW w:w="113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FCF" w:rsidRPr="00D80FCF" w:rsidTr="00D80FCF">
        <w:tc>
          <w:tcPr>
            <w:tcW w:w="81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538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Искусство гжельских мастеров</w:t>
            </w:r>
          </w:p>
        </w:tc>
        <w:tc>
          <w:tcPr>
            <w:tcW w:w="113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0FCF" w:rsidRPr="00D80FCF" w:rsidTr="00D80FCF">
        <w:tc>
          <w:tcPr>
            <w:tcW w:w="81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538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Аппликация «Узор на вазе»</w:t>
            </w:r>
          </w:p>
        </w:tc>
        <w:tc>
          <w:tcPr>
            <w:tcW w:w="113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FCF" w:rsidRPr="00D80FCF" w:rsidTr="00D80FCF">
        <w:tc>
          <w:tcPr>
            <w:tcW w:w="81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538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Лепка гжельской посуды</w:t>
            </w:r>
          </w:p>
        </w:tc>
        <w:tc>
          <w:tcPr>
            <w:tcW w:w="113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FCF" w:rsidRPr="00D80FCF" w:rsidTr="00D80FCF">
        <w:tc>
          <w:tcPr>
            <w:tcW w:w="81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538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Коллективное творчество</w:t>
            </w:r>
            <w:r w:rsidR="00B15D2A" w:rsidRPr="00D80F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 Пир на весь мир</w:t>
            </w:r>
          </w:p>
        </w:tc>
        <w:tc>
          <w:tcPr>
            <w:tcW w:w="113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FCF" w:rsidRPr="00D80FCF" w:rsidTr="00D80FCF">
        <w:tc>
          <w:tcPr>
            <w:tcW w:w="81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D80FCF" w:rsidRPr="00D80FCF" w:rsidTr="00D80FCF">
        <w:tc>
          <w:tcPr>
            <w:tcW w:w="81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«Зимушка хрустальная»</w:t>
            </w:r>
          </w:p>
        </w:tc>
        <w:tc>
          <w:tcPr>
            <w:tcW w:w="113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0FCF" w:rsidRPr="00D80FCF" w:rsidTr="00D80FCF">
        <w:tc>
          <w:tcPr>
            <w:tcW w:w="81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38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Петрушка на елке.</w:t>
            </w:r>
          </w:p>
        </w:tc>
        <w:tc>
          <w:tcPr>
            <w:tcW w:w="113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FCF" w:rsidRPr="00D80FCF" w:rsidTr="00D80FCF">
        <w:tc>
          <w:tcPr>
            <w:tcW w:w="81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38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Зимний лес.</w:t>
            </w:r>
          </w:p>
        </w:tc>
        <w:tc>
          <w:tcPr>
            <w:tcW w:w="113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FCF" w:rsidRPr="00D80FCF" w:rsidTr="00D80FCF">
        <w:tc>
          <w:tcPr>
            <w:tcW w:w="81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38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Волшебные снежинки. Рисование солью</w:t>
            </w:r>
          </w:p>
        </w:tc>
        <w:tc>
          <w:tcPr>
            <w:tcW w:w="113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0FCF" w:rsidRPr="00D80FCF" w:rsidTr="00D80FCF">
        <w:tc>
          <w:tcPr>
            <w:tcW w:w="81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38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Снегурочка из лесу к нам пришла.</w:t>
            </w:r>
          </w:p>
        </w:tc>
        <w:tc>
          <w:tcPr>
            <w:tcW w:w="113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FCF" w:rsidRPr="00D80FCF" w:rsidTr="00D80FCF">
        <w:tc>
          <w:tcPr>
            <w:tcW w:w="81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38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Мы наблюдаем и лепим птиц.</w:t>
            </w:r>
          </w:p>
        </w:tc>
        <w:tc>
          <w:tcPr>
            <w:tcW w:w="113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FCF" w:rsidRPr="00D80FCF" w:rsidTr="00D80FCF">
        <w:tc>
          <w:tcPr>
            <w:tcW w:w="81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38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Птицы бывают разные. Бумагопластика</w:t>
            </w:r>
          </w:p>
        </w:tc>
        <w:tc>
          <w:tcPr>
            <w:tcW w:w="113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FCF" w:rsidRPr="00D80FCF" w:rsidTr="00D80FCF">
        <w:tc>
          <w:tcPr>
            <w:tcW w:w="81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538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«Мы спортсмены». Лепка</w:t>
            </w:r>
          </w:p>
        </w:tc>
        <w:tc>
          <w:tcPr>
            <w:tcW w:w="113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0FCF" w:rsidRPr="00D80FCF" w:rsidTr="00D80FCF">
        <w:tc>
          <w:tcPr>
            <w:tcW w:w="81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538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«На спортивных занятиях» Рисование.</w:t>
            </w:r>
          </w:p>
        </w:tc>
        <w:tc>
          <w:tcPr>
            <w:tcW w:w="113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FCF" w:rsidRPr="00D80FCF" w:rsidTr="00D80FCF">
        <w:tc>
          <w:tcPr>
            <w:tcW w:w="81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538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Начинается январь, открываем календарь. Рисование с элементами аппликации</w:t>
            </w:r>
          </w:p>
        </w:tc>
        <w:tc>
          <w:tcPr>
            <w:tcW w:w="113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FCF" w:rsidRPr="00D80FCF" w:rsidTr="00D80FCF">
        <w:tc>
          <w:tcPr>
            <w:tcW w:w="81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11,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D80FCF" w:rsidRPr="00D80FCF" w:rsidTr="00D80FCF">
        <w:tc>
          <w:tcPr>
            <w:tcW w:w="81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«Транспорт»</w:t>
            </w:r>
          </w:p>
        </w:tc>
        <w:tc>
          <w:tcPr>
            <w:tcW w:w="113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0FCF" w:rsidRPr="00D80FCF" w:rsidTr="00D80FCF">
        <w:tc>
          <w:tcPr>
            <w:tcW w:w="81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38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Рисование «Городской транспорт»</w:t>
            </w:r>
          </w:p>
        </w:tc>
        <w:tc>
          <w:tcPr>
            <w:tcW w:w="113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0FCF" w:rsidRPr="00D80FCF" w:rsidTr="00D80FCF">
        <w:tc>
          <w:tcPr>
            <w:tcW w:w="81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38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Машины нашего села </w:t>
            </w:r>
          </w:p>
        </w:tc>
        <w:tc>
          <w:tcPr>
            <w:tcW w:w="113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0FCF" w:rsidRPr="00D80FCF" w:rsidTr="00D80FCF">
        <w:tc>
          <w:tcPr>
            <w:tcW w:w="81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38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Летят самолеты, плывут корабли</w:t>
            </w:r>
          </w:p>
        </w:tc>
        <w:tc>
          <w:tcPr>
            <w:tcW w:w="113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FCF" w:rsidRPr="00D80FCF" w:rsidTr="00D80FCF">
        <w:tc>
          <w:tcPr>
            <w:tcW w:w="81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38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Поезд.  Аппликация</w:t>
            </w:r>
          </w:p>
        </w:tc>
        <w:tc>
          <w:tcPr>
            <w:tcW w:w="113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FCF" w:rsidRPr="00D80FCF" w:rsidTr="00D80FCF">
        <w:tc>
          <w:tcPr>
            <w:tcW w:w="81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80FCF" w:rsidRPr="00D80FCF" w:rsidTr="00D80FCF">
        <w:tc>
          <w:tcPr>
            <w:tcW w:w="81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«Человек»</w:t>
            </w:r>
          </w:p>
        </w:tc>
        <w:tc>
          <w:tcPr>
            <w:tcW w:w="113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0FCF" w:rsidRPr="00D80FCF" w:rsidTr="00D80FCF">
        <w:tc>
          <w:tcPr>
            <w:tcW w:w="81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38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Солдат на посту</w:t>
            </w:r>
          </w:p>
        </w:tc>
        <w:tc>
          <w:tcPr>
            <w:tcW w:w="113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FCF" w:rsidRPr="00D80FCF" w:rsidTr="00D80FCF">
        <w:tc>
          <w:tcPr>
            <w:tcW w:w="81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38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«Фоторамка для папы»</w:t>
            </w:r>
          </w:p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Аппликация предметно-декоративная</w:t>
            </w:r>
          </w:p>
        </w:tc>
        <w:tc>
          <w:tcPr>
            <w:tcW w:w="113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FCF" w:rsidRPr="00D80FCF" w:rsidTr="00D80FCF">
        <w:tc>
          <w:tcPr>
            <w:tcW w:w="81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38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Пограничник с собакой</w:t>
            </w:r>
          </w:p>
        </w:tc>
        <w:tc>
          <w:tcPr>
            <w:tcW w:w="113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FCF" w:rsidRPr="00D80FCF" w:rsidTr="00D80FCF">
        <w:tc>
          <w:tcPr>
            <w:tcW w:w="81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38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Матрос </w:t>
            </w:r>
          </w:p>
        </w:tc>
        <w:tc>
          <w:tcPr>
            <w:tcW w:w="113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FCF" w:rsidRPr="00D80FCF" w:rsidTr="00D80FCF">
        <w:tc>
          <w:tcPr>
            <w:tcW w:w="81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80FCF" w:rsidRPr="00D80FCF" w:rsidTr="00D80FCF">
        <w:tc>
          <w:tcPr>
            <w:tcW w:w="81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есна </w:t>
            </w:r>
            <w:r w:rsidR="00B15D2A"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– к</w:t>
            </w: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расна»</w:t>
            </w:r>
          </w:p>
        </w:tc>
        <w:tc>
          <w:tcPr>
            <w:tcW w:w="113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0FCF" w:rsidRPr="00D80FCF" w:rsidTr="00D80FCF">
        <w:tc>
          <w:tcPr>
            <w:tcW w:w="81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38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жанром </w:t>
            </w:r>
            <w:proofErr w:type="spellStart"/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  <w:proofErr w:type="gramStart"/>
            <w:r w:rsidR="00221A8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221A80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  <w:proofErr w:type="spellEnd"/>
          </w:p>
        </w:tc>
        <w:tc>
          <w:tcPr>
            <w:tcW w:w="113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0FCF" w:rsidRPr="00D80FCF" w:rsidTr="00D80FCF">
        <w:tc>
          <w:tcPr>
            <w:tcW w:w="81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38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Милой мамочки портрет</w:t>
            </w:r>
          </w:p>
        </w:tc>
        <w:tc>
          <w:tcPr>
            <w:tcW w:w="113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0FCF" w:rsidRPr="00D80FCF" w:rsidTr="00D80FCF">
        <w:tc>
          <w:tcPr>
            <w:tcW w:w="81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38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Нежные подснежники</w:t>
            </w:r>
          </w:p>
        </w:tc>
        <w:tc>
          <w:tcPr>
            <w:tcW w:w="113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0FCF" w:rsidRPr="00D80FCF" w:rsidTr="00D80FCF">
        <w:tc>
          <w:tcPr>
            <w:tcW w:w="81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538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Кошки на окошке</w:t>
            </w:r>
          </w:p>
        </w:tc>
        <w:tc>
          <w:tcPr>
            <w:tcW w:w="113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FCF" w:rsidRPr="00D80FCF" w:rsidTr="00D80FCF">
        <w:tc>
          <w:tcPr>
            <w:tcW w:w="81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538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Лепка.</w:t>
            </w:r>
          </w:p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Пернатые, мохнатые, колючие»</w:t>
            </w:r>
          </w:p>
        </w:tc>
        <w:tc>
          <w:tcPr>
            <w:tcW w:w="113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FCF" w:rsidRPr="00D80FCF" w:rsidTr="00D80FCF">
        <w:tc>
          <w:tcPr>
            <w:tcW w:w="81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538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Башмак в луже</w:t>
            </w:r>
          </w:p>
        </w:tc>
        <w:tc>
          <w:tcPr>
            <w:tcW w:w="113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0FCF" w:rsidRPr="00D80FCF" w:rsidTr="00D80FCF">
        <w:tc>
          <w:tcPr>
            <w:tcW w:w="81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538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Пластилиновая живопись. «Ветер по морю гуляет и кораблик подгоняет»</w:t>
            </w:r>
          </w:p>
        </w:tc>
        <w:tc>
          <w:tcPr>
            <w:tcW w:w="113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FCF" w:rsidRPr="00D80FCF" w:rsidTr="00D80FCF">
        <w:tc>
          <w:tcPr>
            <w:tcW w:w="81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6,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80FCF" w:rsidRPr="00D80FCF" w:rsidTr="00D80FCF">
        <w:tc>
          <w:tcPr>
            <w:tcW w:w="81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«Ножницы-художницы»</w:t>
            </w:r>
          </w:p>
        </w:tc>
        <w:tc>
          <w:tcPr>
            <w:tcW w:w="113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0FCF" w:rsidRPr="00D80FCF" w:rsidTr="00D80FCF">
        <w:tc>
          <w:tcPr>
            <w:tcW w:w="81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38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Птицы бывают разные.</w:t>
            </w:r>
          </w:p>
        </w:tc>
        <w:tc>
          <w:tcPr>
            <w:tcW w:w="113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FCF" w:rsidRPr="00D80FCF" w:rsidTr="00D80FCF">
        <w:tc>
          <w:tcPr>
            <w:tcW w:w="81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38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Звезды и кометы.</w:t>
            </w:r>
          </w:p>
        </w:tc>
        <w:tc>
          <w:tcPr>
            <w:tcW w:w="113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FCF" w:rsidRPr="00D80FCF" w:rsidTr="00D80FCF">
        <w:tc>
          <w:tcPr>
            <w:tcW w:w="81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538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Художественный труд.  Домашние животные.</w:t>
            </w:r>
          </w:p>
        </w:tc>
        <w:tc>
          <w:tcPr>
            <w:tcW w:w="113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FCF" w:rsidRPr="00D80FCF" w:rsidTr="00D80FCF">
        <w:tc>
          <w:tcPr>
            <w:tcW w:w="81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538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труд. </w:t>
            </w:r>
          </w:p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 Лесные животные</w:t>
            </w:r>
          </w:p>
        </w:tc>
        <w:tc>
          <w:tcPr>
            <w:tcW w:w="113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FCF" w:rsidRPr="00D80FCF" w:rsidTr="00D80FCF">
        <w:tc>
          <w:tcPr>
            <w:tcW w:w="81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7.5 </w:t>
            </w:r>
          </w:p>
        </w:tc>
        <w:tc>
          <w:tcPr>
            <w:tcW w:w="538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Панно. «Цветущий луг»</w:t>
            </w:r>
          </w:p>
        </w:tc>
        <w:tc>
          <w:tcPr>
            <w:tcW w:w="113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0FCF" w:rsidRPr="00D80FCF" w:rsidTr="00D80FCF">
        <w:tc>
          <w:tcPr>
            <w:tcW w:w="81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538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. Художественный труд.</w:t>
            </w:r>
          </w:p>
        </w:tc>
        <w:tc>
          <w:tcPr>
            <w:tcW w:w="113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FCF" w:rsidRPr="00D80FCF" w:rsidTr="00D80FCF">
        <w:tc>
          <w:tcPr>
            <w:tcW w:w="81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9,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D80FCF" w:rsidRPr="00D80FCF" w:rsidTr="00D80FCF">
        <w:tc>
          <w:tcPr>
            <w:tcW w:w="81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38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«Я вижу мир»</w:t>
            </w:r>
          </w:p>
        </w:tc>
        <w:tc>
          <w:tcPr>
            <w:tcW w:w="113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0FCF" w:rsidRPr="00D80FCF" w:rsidTr="00D80FCF">
        <w:tc>
          <w:tcPr>
            <w:tcW w:w="81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38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Лужи-тучи для веселых поросят</w:t>
            </w:r>
          </w:p>
        </w:tc>
        <w:tc>
          <w:tcPr>
            <w:tcW w:w="113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FCF" w:rsidRPr="00D80FCF" w:rsidTr="00D80FCF">
        <w:tc>
          <w:tcPr>
            <w:tcW w:w="81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538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Ветка тополя в вазе.</w:t>
            </w:r>
            <w:r w:rsidR="00062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Рисование с натуры</w:t>
            </w:r>
          </w:p>
        </w:tc>
        <w:tc>
          <w:tcPr>
            <w:tcW w:w="113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FCF" w:rsidRPr="00D80FCF" w:rsidTr="00D80FCF">
        <w:tc>
          <w:tcPr>
            <w:tcW w:w="81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538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Праздничный салют в технике «набрызг»</w:t>
            </w:r>
          </w:p>
        </w:tc>
        <w:tc>
          <w:tcPr>
            <w:tcW w:w="113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FCF" w:rsidRPr="00D80FCF" w:rsidTr="00D80FCF">
        <w:tc>
          <w:tcPr>
            <w:tcW w:w="81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538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Цветущий сад. (</w:t>
            </w:r>
            <w:r w:rsidR="00B15D2A" w:rsidRPr="00D80F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ехника «набрызг»)</w:t>
            </w:r>
          </w:p>
        </w:tc>
        <w:tc>
          <w:tcPr>
            <w:tcW w:w="113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FCF" w:rsidRPr="00D80FCF" w:rsidTr="00D80FCF">
        <w:tc>
          <w:tcPr>
            <w:tcW w:w="81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538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Белочка грызет орешки</w:t>
            </w:r>
            <w:r w:rsidR="00B15D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Лепка.</w:t>
            </w:r>
          </w:p>
        </w:tc>
        <w:tc>
          <w:tcPr>
            <w:tcW w:w="113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FCF" w:rsidRPr="00D80FCF" w:rsidTr="00D80FCF">
        <w:tc>
          <w:tcPr>
            <w:tcW w:w="81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8.6 </w:t>
            </w:r>
          </w:p>
        </w:tc>
        <w:tc>
          <w:tcPr>
            <w:tcW w:w="538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Разноцветные ладошки. </w:t>
            </w:r>
          </w:p>
        </w:tc>
        <w:tc>
          <w:tcPr>
            <w:tcW w:w="113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FCF" w:rsidRPr="00D80FCF" w:rsidTr="00D80FCF">
        <w:tc>
          <w:tcPr>
            <w:tcW w:w="81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538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Я иду в детский сад</w:t>
            </w:r>
            <w:r w:rsidR="00B15D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13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FCF" w:rsidRPr="00D80FCF" w:rsidTr="00D80FCF">
        <w:tc>
          <w:tcPr>
            <w:tcW w:w="81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538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Викторина «Юные художники»</w:t>
            </w:r>
          </w:p>
        </w:tc>
        <w:tc>
          <w:tcPr>
            <w:tcW w:w="113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0FCF" w:rsidRPr="00D80FCF" w:rsidTr="00D80FCF">
        <w:tc>
          <w:tcPr>
            <w:tcW w:w="81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80FCF" w:rsidRPr="00D80FCF" w:rsidTr="00D80FCF">
        <w:tc>
          <w:tcPr>
            <w:tcW w:w="81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</w:tr>
      <w:tr w:rsidR="00D80FCF" w:rsidRPr="00D80FCF" w:rsidTr="00D80FCF">
        <w:tc>
          <w:tcPr>
            <w:tcW w:w="81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13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80FCF" w:rsidRPr="00D80FCF" w:rsidTr="00D80FCF">
        <w:tc>
          <w:tcPr>
            <w:tcW w:w="81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</w:tbl>
    <w:p w:rsidR="00D80FCF" w:rsidRPr="00D80FCF" w:rsidRDefault="00D80FCF" w:rsidP="00D80FC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80FCF" w:rsidRDefault="00D80FCF" w:rsidP="00B61F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FCF">
        <w:rPr>
          <w:rFonts w:ascii="Times New Roman" w:hAnsi="Times New Roman" w:cs="Times New Roman"/>
          <w:b/>
          <w:sz w:val="24"/>
          <w:szCs w:val="24"/>
        </w:rPr>
        <w:t>Содержание программы 1 года обучения</w:t>
      </w:r>
    </w:p>
    <w:p w:rsidR="00877120" w:rsidRPr="00D80FCF" w:rsidRDefault="00877120" w:rsidP="00B61F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4"/>
        <w:gridCol w:w="814"/>
        <w:gridCol w:w="2268"/>
        <w:gridCol w:w="2552"/>
        <w:gridCol w:w="2976"/>
      </w:tblGrid>
      <w:tr w:rsidR="00D80FCF" w:rsidRPr="00D80FCF" w:rsidTr="00D80FCF">
        <w:tc>
          <w:tcPr>
            <w:tcW w:w="85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268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Название разделов и тем</w:t>
            </w:r>
          </w:p>
        </w:tc>
        <w:tc>
          <w:tcPr>
            <w:tcW w:w="2552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Теоретическая часть</w:t>
            </w:r>
          </w:p>
        </w:tc>
        <w:tc>
          <w:tcPr>
            <w:tcW w:w="297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Практическая часть</w:t>
            </w:r>
          </w:p>
        </w:tc>
      </w:tr>
      <w:tr w:rsidR="00D80FCF" w:rsidRPr="00D80FCF" w:rsidTr="00D80FCF">
        <w:tc>
          <w:tcPr>
            <w:tcW w:w="85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1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3"/>
          </w:tcPr>
          <w:p w:rsidR="00D80FCF" w:rsidRPr="00D80FCF" w:rsidRDefault="00717E85" w:rsidP="00717E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</w:t>
            </w:r>
            <w:r w:rsidR="00D80FCF"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Художница Осен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80FCF" w:rsidRPr="00D80FCF" w:rsidTr="00D80FCF">
        <w:tc>
          <w:tcPr>
            <w:tcW w:w="85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1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в страну </w:t>
            </w:r>
            <w:r w:rsidR="000625EA" w:rsidRPr="00D80FCF">
              <w:rPr>
                <w:rFonts w:ascii="Times New Roman" w:hAnsi="Times New Roman" w:cs="Times New Roman"/>
                <w:sz w:val="24"/>
                <w:szCs w:val="24"/>
              </w:rPr>
              <w:t>Рисованию</w:t>
            </w: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ограммой. </w:t>
            </w:r>
            <w:r w:rsidR="00183981" w:rsidRPr="00D80FCF"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акрепить представление детей об изобразительном искусстве.</w:t>
            </w:r>
          </w:p>
        </w:tc>
        <w:tc>
          <w:tcPr>
            <w:tcW w:w="297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Дидактическая игра  «Что перепутал Незнайка».</w:t>
            </w:r>
          </w:p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Лепим</w:t>
            </w:r>
            <w:r w:rsidR="00B15D2A"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рисуем </w:t>
            </w:r>
          </w:p>
        </w:tc>
      </w:tr>
      <w:tr w:rsidR="00D80FCF" w:rsidRPr="00D80FCF" w:rsidTr="00D80FCF">
        <w:tc>
          <w:tcPr>
            <w:tcW w:w="85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1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«Что могут краски»</w:t>
            </w:r>
          </w:p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0625EA" w:rsidRPr="00D80FCF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Сказка «Путешествие в страну красок»</w:t>
            </w:r>
          </w:p>
        </w:tc>
        <w:tc>
          <w:tcPr>
            <w:tcW w:w="297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художественных свойств гуашевых и акварельных красок </w:t>
            </w:r>
          </w:p>
        </w:tc>
      </w:tr>
      <w:tr w:rsidR="00D80FCF" w:rsidRPr="00D80FCF" w:rsidTr="00D80FCF">
        <w:tc>
          <w:tcPr>
            <w:tcW w:w="85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81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«Что такое натюрморт»</w:t>
            </w:r>
          </w:p>
        </w:tc>
        <w:tc>
          <w:tcPr>
            <w:tcW w:w="2552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Знакомство с жанром изобразительного искусства - натюрморт</w:t>
            </w:r>
          </w:p>
        </w:tc>
        <w:tc>
          <w:tcPr>
            <w:tcW w:w="297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Составь натюрморт Графическое изображение натюрморта</w:t>
            </w:r>
          </w:p>
        </w:tc>
      </w:tr>
      <w:tr w:rsidR="00D80FCF" w:rsidRPr="00D80FCF" w:rsidTr="00D80FCF">
        <w:tc>
          <w:tcPr>
            <w:tcW w:w="85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1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«Что созрело в саду и огороде»</w:t>
            </w:r>
          </w:p>
        </w:tc>
        <w:tc>
          <w:tcPr>
            <w:tcW w:w="2552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натюрморте</w:t>
            </w:r>
          </w:p>
        </w:tc>
        <w:tc>
          <w:tcPr>
            <w:tcW w:w="297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Лепим</w:t>
            </w:r>
            <w:r w:rsidR="00B15D2A"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вырезаем. Рисуем.</w:t>
            </w:r>
          </w:p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Составляем композиции</w:t>
            </w:r>
          </w:p>
        </w:tc>
      </w:tr>
      <w:tr w:rsidR="00D80FCF" w:rsidRPr="00D80FCF" w:rsidTr="00D80FCF">
        <w:tc>
          <w:tcPr>
            <w:tcW w:w="85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1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Экскурсия по селу</w:t>
            </w:r>
          </w:p>
        </w:tc>
        <w:tc>
          <w:tcPr>
            <w:tcW w:w="2552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Строение деревьев, кустарников</w:t>
            </w:r>
          </w:p>
        </w:tc>
        <w:tc>
          <w:tcPr>
            <w:tcW w:w="297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Наблюдение за природой, Сбор природного материала.</w:t>
            </w:r>
          </w:p>
        </w:tc>
      </w:tr>
      <w:tr w:rsidR="00D80FCF" w:rsidRPr="00D80FCF" w:rsidTr="00D80FCF">
        <w:tc>
          <w:tcPr>
            <w:tcW w:w="85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81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«Осенний лес»</w:t>
            </w:r>
          </w:p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(цветная нить)</w:t>
            </w:r>
          </w:p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Знакомство с пейзажной  живописью</w:t>
            </w:r>
            <w:r w:rsidR="00B15D2A" w:rsidRPr="00D80F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 его видами. Особенности характера и формы деревьев. Изображение деревьев художниками</w:t>
            </w:r>
          </w:p>
        </w:tc>
        <w:tc>
          <w:tcPr>
            <w:tcW w:w="297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деревьев разной формы, построение композиции. Использование в работе цветных нитей разной фактуры. </w:t>
            </w:r>
          </w:p>
        </w:tc>
      </w:tr>
      <w:tr w:rsidR="00D80FCF" w:rsidRPr="00D80FCF" w:rsidTr="00D80FCF">
        <w:tc>
          <w:tcPr>
            <w:tcW w:w="85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81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«Краски осени»</w:t>
            </w:r>
          </w:p>
        </w:tc>
        <w:tc>
          <w:tcPr>
            <w:tcW w:w="2552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овым видом аппликации-мозаичный способ изображения.  </w:t>
            </w:r>
          </w:p>
        </w:tc>
        <w:tc>
          <w:tcPr>
            <w:tcW w:w="297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деревьев способом обрыва бумаги    </w:t>
            </w:r>
          </w:p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FCF" w:rsidRPr="00D80FCF" w:rsidTr="00D80FCF">
        <w:tc>
          <w:tcPr>
            <w:tcW w:w="85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81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«Пасмурный день»</w:t>
            </w:r>
          </w:p>
        </w:tc>
        <w:tc>
          <w:tcPr>
            <w:tcW w:w="2552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пейзажах</w:t>
            </w:r>
          </w:p>
        </w:tc>
        <w:tc>
          <w:tcPr>
            <w:tcW w:w="297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Передача настроения графически, в цвете</w:t>
            </w:r>
          </w:p>
        </w:tc>
      </w:tr>
      <w:tr w:rsidR="00D80FCF" w:rsidRPr="00D80FCF" w:rsidTr="00D80FCF">
        <w:tc>
          <w:tcPr>
            <w:tcW w:w="85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81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«Листочки на окошке»</w:t>
            </w:r>
          </w:p>
        </w:tc>
        <w:tc>
          <w:tcPr>
            <w:tcW w:w="2552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Рассматривание листьев, их строение. Техника безопасности при работе с ножницами</w:t>
            </w:r>
          </w:p>
        </w:tc>
        <w:tc>
          <w:tcPr>
            <w:tcW w:w="297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Вырезаем способом симметрии разной формы листья. Составляем  декоративную композицию.</w:t>
            </w:r>
          </w:p>
        </w:tc>
      </w:tr>
      <w:tr w:rsidR="00D80FCF" w:rsidRPr="00D80FCF" w:rsidTr="00D80FCF">
        <w:tc>
          <w:tcPr>
            <w:tcW w:w="85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81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Рисование с натуры «Осенние листья»</w:t>
            </w:r>
          </w:p>
        </w:tc>
        <w:tc>
          <w:tcPr>
            <w:tcW w:w="2552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Значение выражения «Рисование с натуры»</w:t>
            </w:r>
          </w:p>
        </w:tc>
        <w:tc>
          <w:tcPr>
            <w:tcW w:w="297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Передача формы и особенностей строения листьев графически, в цвете</w:t>
            </w:r>
          </w:p>
        </w:tc>
      </w:tr>
      <w:tr w:rsidR="00D80FCF" w:rsidRPr="00D80FCF" w:rsidTr="00D80FCF">
        <w:tc>
          <w:tcPr>
            <w:tcW w:w="85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81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«Назвался груздем, полезай в кузов»</w:t>
            </w:r>
          </w:p>
        </w:tc>
        <w:tc>
          <w:tcPr>
            <w:tcW w:w="2552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Загадки, беседа о грибах</w:t>
            </w:r>
          </w:p>
        </w:tc>
        <w:tc>
          <w:tcPr>
            <w:tcW w:w="297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Декоративная композиция. Лепим, рисуем, вырезаем</w:t>
            </w:r>
          </w:p>
        </w:tc>
      </w:tr>
      <w:tr w:rsidR="00D80FCF" w:rsidRPr="00D80FCF" w:rsidTr="00D80FCF">
        <w:tc>
          <w:tcPr>
            <w:tcW w:w="85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81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«Золотые березы»</w:t>
            </w:r>
          </w:p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Пластилинография.</w:t>
            </w:r>
          </w:p>
        </w:tc>
        <w:tc>
          <w:tcPr>
            <w:tcW w:w="2552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дерева. Стихи, песни о березе</w:t>
            </w:r>
          </w:p>
        </w:tc>
        <w:tc>
          <w:tcPr>
            <w:tcW w:w="297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Изображение берез в цвете в технике  «пластилинография»</w:t>
            </w:r>
          </w:p>
        </w:tc>
      </w:tr>
      <w:tr w:rsidR="00D80FCF" w:rsidRPr="00D80FCF" w:rsidTr="00D80FCF">
        <w:tc>
          <w:tcPr>
            <w:tcW w:w="85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81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Рисуем ветку рябины</w:t>
            </w:r>
          </w:p>
        </w:tc>
        <w:tc>
          <w:tcPr>
            <w:tcW w:w="2552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Рассматривание растения. Беседа о полезных свойствах рябины</w:t>
            </w:r>
          </w:p>
        </w:tc>
        <w:tc>
          <w:tcPr>
            <w:tcW w:w="297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Передача форм характерных особенностей растения</w:t>
            </w:r>
          </w:p>
        </w:tc>
      </w:tr>
      <w:tr w:rsidR="00D80FCF" w:rsidRPr="00D80FCF" w:rsidTr="00D80FCF">
        <w:tc>
          <w:tcPr>
            <w:tcW w:w="85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81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Аппликация. «Ветка рябины»</w:t>
            </w:r>
          </w:p>
        </w:tc>
        <w:tc>
          <w:tcPr>
            <w:tcW w:w="2552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растении. Техника безопасности при работе с ножницами</w:t>
            </w:r>
          </w:p>
        </w:tc>
        <w:tc>
          <w:tcPr>
            <w:tcW w:w="297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Передача форм характерных особенностей растения в аппликации</w:t>
            </w:r>
          </w:p>
        </w:tc>
      </w:tr>
      <w:tr w:rsidR="00D80FCF" w:rsidRPr="00D80FCF" w:rsidTr="00D80FCF">
        <w:tc>
          <w:tcPr>
            <w:tcW w:w="85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81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Лепка. «Ветка рябины»</w:t>
            </w:r>
          </w:p>
        </w:tc>
        <w:tc>
          <w:tcPr>
            <w:tcW w:w="2552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Технология объемной и барельефной лепки</w:t>
            </w:r>
          </w:p>
        </w:tc>
        <w:tc>
          <w:tcPr>
            <w:tcW w:w="297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Передача форм характерных особенностей растения в лепке</w:t>
            </w:r>
          </w:p>
        </w:tc>
      </w:tr>
      <w:tr w:rsidR="00D80FCF" w:rsidRPr="00D80FCF" w:rsidTr="00D80FCF">
        <w:tc>
          <w:tcPr>
            <w:tcW w:w="85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81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«Закружила осень </w:t>
            </w:r>
            <w:r w:rsidRPr="00D80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олотая» </w:t>
            </w:r>
          </w:p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.</w:t>
            </w:r>
          </w:p>
        </w:tc>
        <w:tc>
          <w:tcPr>
            <w:tcW w:w="2552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стихов, </w:t>
            </w:r>
            <w:r w:rsidRPr="00D80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 музыки. Слайды, репродукции картин.</w:t>
            </w:r>
          </w:p>
        </w:tc>
        <w:tc>
          <w:tcPr>
            <w:tcW w:w="297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</w:t>
            </w:r>
            <w:r w:rsidR="00B15D2A">
              <w:rPr>
                <w:rFonts w:ascii="Times New Roman" w:hAnsi="Times New Roman" w:cs="Times New Roman"/>
                <w:sz w:val="24"/>
                <w:szCs w:val="24"/>
              </w:rPr>
              <w:t xml:space="preserve">ие изученного </w:t>
            </w:r>
            <w:r w:rsidR="00B15D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. Рисуем,</w:t>
            </w: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 лепим, вырезаем</w:t>
            </w:r>
          </w:p>
        </w:tc>
      </w:tr>
      <w:tr w:rsidR="00D80FCF" w:rsidRPr="00D80FCF" w:rsidTr="00D80FCF">
        <w:tc>
          <w:tcPr>
            <w:tcW w:w="85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81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3"/>
          </w:tcPr>
          <w:p w:rsidR="00D80FCF" w:rsidRPr="00D80FCF" w:rsidRDefault="00D80FCF" w:rsidP="00200C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«Народные промыслы»</w:t>
            </w:r>
          </w:p>
        </w:tc>
      </w:tr>
      <w:tr w:rsidR="00D80FCF" w:rsidRPr="00D80FCF" w:rsidTr="00D80FCF">
        <w:tc>
          <w:tcPr>
            <w:tcW w:w="85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1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Знакомство  с искусством дымковской игрушки</w:t>
            </w:r>
          </w:p>
        </w:tc>
        <w:tc>
          <w:tcPr>
            <w:tcW w:w="2552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Беседа о народном промысле. Особенности росписи. Материал. Технология изготовления. Стихи, потешки</w:t>
            </w:r>
          </w:p>
        </w:tc>
        <w:tc>
          <w:tcPr>
            <w:tcW w:w="297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ое лото  </w:t>
            </w:r>
          </w:p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« Дымковские игрушки»</w:t>
            </w:r>
          </w:p>
        </w:tc>
      </w:tr>
      <w:tr w:rsidR="00D80FCF" w:rsidRPr="00D80FCF" w:rsidTr="00D80FCF">
        <w:tc>
          <w:tcPr>
            <w:tcW w:w="85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1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Ткань на юбку.</w:t>
            </w:r>
          </w:p>
        </w:tc>
        <w:tc>
          <w:tcPr>
            <w:tcW w:w="2552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дымковском промысле. Элементы росписи.</w:t>
            </w:r>
          </w:p>
        </w:tc>
        <w:tc>
          <w:tcPr>
            <w:tcW w:w="297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Украшаем наряд дымковской барышни узором. Декоративное рисование</w:t>
            </w:r>
          </w:p>
        </w:tc>
      </w:tr>
      <w:tr w:rsidR="00D80FCF" w:rsidRPr="00D80FCF" w:rsidTr="00D80FCF">
        <w:tc>
          <w:tcPr>
            <w:tcW w:w="85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1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«Дымковская барышня, няня, водоноска» Лепка</w:t>
            </w:r>
          </w:p>
        </w:tc>
        <w:tc>
          <w:tcPr>
            <w:tcW w:w="2552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Технология лепки  дымковской барышня, няня, водоноска</w:t>
            </w:r>
          </w:p>
        </w:tc>
        <w:tc>
          <w:tcPr>
            <w:tcW w:w="297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Лепка дымковских игрушек</w:t>
            </w:r>
          </w:p>
        </w:tc>
      </w:tr>
      <w:tr w:rsidR="00D80FCF" w:rsidRPr="00D80FCF" w:rsidTr="00D80FCF">
        <w:tc>
          <w:tcPr>
            <w:tcW w:w="85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1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«Расписные птицы» Лепка.</w:t>
            </w:r>
          </w:p>
        </w:tc>
        <w:tc>
          <w:tcPr>
            <w:tcW w:w="2552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Технология лепки  дымковской птицы</w:t>
            </w:r>
          </w:p>
        </w:tc>
        <w:tc>
          <w:tcPr>
            <w:tcW w:w="297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Лепка дымковских  птиц</w:t>
            </w:r>
          </w:p>
        </w:tc>
      </w:tr>
      <w:tr w:rsidR="00D80FCF" w:rsidRPr="00D80FCF" w:rsidTr="00D80FCF">
        <w:tc>
          <w:tcPr>
            <w:tcW w:w="85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1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«Укрась узором дымковскую игрушку»</w:t>
            </w:r>
          </w:p>
        </w:tc>
        <w:tc>
          <w:tcPr>
            <w:tcW w:w="2552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б элементах дымковской росписи</w:t>
            </w:r>
          </w:p>
        </w:tc>
        <w:tc>
          <w:tcPr>
            <w:tcW w:w="297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. Украшаем  узором бумажный силуэт дымковских животных</w:t>
            </w:r>
          </w:p>
        </w:tc>
      </w:tr>
      <w:tr w:rsidR="00D80FCF" w:rsidRPr="00D80FCF" w:rsidTr="00D80FCF">
        <w:tc>
          <w:tcPr>
            <w:tcW w:w="85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81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Лепка дымковских животных.</w:t>
            </w:r>
          </w:p>
        </w:tc>
        <w:tc>
          <w:tcPr>
            <w:tcW w:w="2552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Технология лепки  собачки, коня, козлика</w:t>
            </w:r>
          </w:p>
        </w:tc>
        <w:tc>
          <w:tcPr>
            <w:tcW w:w="297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Лепка дымковских  животных </w:t>
            </w:r>
          </w:p>
        </w:tc>
      </w:tr>
      <w:tr w:rsidR="00D80FCF" w:rsidRPr="00D80FCF" w:rsidTr="00D80FCF">
        <w:tc>
          <w:tcPr>
            <w:tcW w:w="85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81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«В гостях городецких мастеров»</w:t>
            </w:r>
          </w:p>
        </w:tc>
        <w:tc>
          <w:tcPr>
            <w:tcW w:w="2552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Беседа о народном промысле. Презентация «городецкое чудо</w:t>
            </w:r>
            <w:r w:rsidR="00B15D2A" w:rsidRPr="00D80FCF">
              <w:rPr>
                <w:rFonts w:ascii="Times New Roman" w:hAnsi="Times New Roman" w:cs="Times New Roman"/>
                <w:sz w:val="24"/>
                <w:szCs w:val="24"/>
              </w:rPr>
              <w:t>» О</w:t>
            </w: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собенности росписи. Название элементо</w:t>
            </w:r>
            <w:r w:rsidR="00B15D2A" w:rsidRPr="00D80FCF">
              <w:rPr>
                <w:rFonts w:ascii="Times New Roman" w:hAnsi="Times New Roman" w:cs="Times New Roman"/>
                <w:sz w:val="24"/>
                <w:szCs w:val="24"/>
              </w:rPr>
              <w:t>в (</w:t>
            </w:r>
            <w:r w:rsidR="00B15D2A">
              <w:rPr>
                <w:rFonts w:ascii="Times New Roman" w:hAnsi="Times New Roman" w:cs="Times New Roman"/>
                <w:sz w:val="24"/>
                <w:szCs w:val="24"/>
              </w:rPr>
              <w:t>роза, бутон, купавка,</w:t>
            </w: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 оживка) Материал. </w:t>
            </w:r>
          </w:p>
        </w:tc>
        <w:tc>
          <w:tcPr>
            <w:tcW w:w="297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 Составь городецкий узор» </w:t>
            </w:r>
          </w:p>
        </w:tc>
      </w:tr>
      <w:tr w:rsidR="00D80FCF" w:rsidRPr="00D80FCF" w:rsidTr="00D80FCF">
        <w:tc>
          <w:tcPr>
            <w:tcW w:w="85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81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«Закладка для книги»</w:t>
            </w:r>
          </w:p>
        </w:tc>
        <w:tc>
          <w:tcPr>
            <w:tcW w:w="2552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B15D2A" w:rsidRPr="00D80FCF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Симметрия,</w:t>
            </w:r>
            <w:r w:rsidR="00062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ассиметрия. Ритм в декоре». Закрепление знаний городецкой росписи</w:t>
            </w:r>
          </w:p>
        </w:tc>
        <w:tc>
          <w:tcPr>
            <w:tcW w:w="297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Составление узора из бутонов, цветов и листьев</w:t>
            </w:r>
          </w:p>
        </w:tc>
      </w:tr>
      <w:tr w:rsidR="00D80FCF" w:rsidRPr="00D80FCF" w:rsidTr="00D80FCF">
        <w:tc>
          <w:tcPr>
            <w:tcW w:w="85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81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«Городецкий узор на кружке»</w:t>
            </w:r>
          </w:p>
        </w:tc>
        <w:tc>
          <w:tcPr>
            <w:tcW w:w="2552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Закрепление знаний городецкой росписи</w:t>
            </w:r>
          </w:p>
        </w:tc>
        <w:tc>
          <w:tcPr>
            <w:tcW w:w="297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Составление узора из 2-х элементов-бутонов и листьев</w:t>
            </w:r>
          </w:p>
        </w:tc>
      </w:tr>
      <w:tr w:rsidR="00D80FCF" w:rsidRPr="00D80FCF" w:rsidTr="00D80FCF">
        <w:tc>
          <w:tcPr>
            <w:tcW w:w="85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81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«Узоры на кухонных досках»</w:t>
            </w:r>
          </w:p>
        </w:tc>
        <w:tc>
          <w:tcPr>
            <w:tcW w:w="2552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Закрепление знаний городецкой росписи</w:t>
            </w:r>
          </w:p>
        </w:tc>
        <w:tc>
          <w:tcPr>
            <w:tcW w:w="297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Составление узора на прямоугольной форме</w:t>
            </w:r>
          </w:p>
        </w:tc>
      </w:tr>
      <w:tr w:rsidR="00D80FCF" w:rsidRPr="00D80FCF" w:rsidTr="00D80FCF">
        <w:tc>
          <w:tcPr>
            <w:tcW w:w="85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81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«Искусство гжельских мастеров»</w:t>
            </w:r>
          </w:p>
        </w:tc>
        <w:tc>
          <w:tcPr>
            <w:tcW w:w="2552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Особенности гжельской росписи, цветовая  гамма. Стихи о нежно-голубом чуде</w:t>
            </w:r>
          </w:p>
        </w:tc>
        <w:tc>
          <w:tcPr>
            <w:tcW w:w="297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 альбомах</w:t>
            </w:r>
            <w:r w:rsidR="00B15D2A" w:rsidRPr="00D80F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 разукрашке по народному промыслу. </w:t>
            </w:r>
          </w:p>
        </w:tc>
      </w:tr>
      <w:tr w:rsidR="00D80FCF" w:rsidRPr="00D80FCF" w:rsidTr="00D80FCF">
        <w:tc>
          <w:tcPr>
            <w:tcW w:w="85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81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Аппликация «Узор на вазе»</w:t>
            </w:r>
          </w:p>
        </w:tc>
        <w:tc>
          <w:tcPr>
            <w:tcW w:w="2552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Приемы работы с ножницами при </w:t>
            </w:r>
            <w:r w:rsidRPr="00D80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езании способом «гармошки»</w:t>
            </w:r>
          </w:p>
        </w:tc>
        <w:tc>
          <w:tcPr>
            <w:tcW w:w="297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декоративной композиции</w:t>
            </w:r>
          </w:p>
        </w:tc>
      </w:tr>
      <w:tr w:rsidR="00D80FCF" w:rsidRPr="00D80FCF" w:rsidTr="00D80FCF">
        <w:tc>
          <w:tcPr>
            <w:tcW w:w="85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3</w:t>
            </w:r>
          </w:p>
        </w:tc>
        <w:tc>
          <w:tcPr>
            <w:tcW w:w="81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Лепка гжельской посуды</w:t>
            </w:r>
          </w:p>
        </w:tc>
        <w:tc>
          <w:tcPr>
            <w:tcW w:w="2552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Приемы, способы лепки </w:t>
            </w:r>
          </w:p>
        </w:tc>
        <w:tc>
          <w:tcPr>
            <w:tcW w:w="297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Лепка гжельской посуды</w:t>
            </w:r>
          </w:p>
        </w:tc>
      </w:tr>
      <w:tr w:rsidR="00D80FCF" w:rsidRPr="00D80FCF" w:rsidTr="00D80FCF">
        <w:tc>
          <w:tcPr>
            <w:tcW w:w="85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81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«Пир на весь мир»</w:t>
            </w:r>
          </w:p>
        </w:tc>
        <w:tc>
          <w:tcPr>
            <w:tcW w:w="2552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Обсуждение убранства праздничного стол</w:t>
            </w:r>
            <w:r w:rsidR="00B15D2A" w:rsidRPr="00D80FCF">
              <w:rPr>
                <w:rFonts w:ascii="Times New Roman" w:hAnsi="Times New Roman" w:cs="Times New Roman"/>
                <w:sz w:val="24"/>
                <w:szCs w:val="24"/>
              </w:rPr>
              <w:t>а (</w:t>
            </w: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скатерть, посуда, еда)</w:t>
            </w:r>
          </w:p>
        </w:tc>
        <w:tc>
          <w:tcPr>
            <w:tcW w:w="297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Составление из индивидуальных работ коллективную ленточную композицию (праздничный стол)</w:t>
            </w:r>
          </w:p>
        </w:tc>
      </w:tr>
      <w:tr w:rsidR="00D80FCF" w:rsidRPr="00D80FCF" w:rsidTr="00D80FCF">
        <w:tc>
          <w:tcPr>
            <w:tcW w:w="85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3"/>
          </w:tcPr>
          <w:p w:rsidR="00D80FCF" w:rsidRPr="00D80FCF" w:rsidRDefault="00D80FCF" w:rsidP="00717E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«Зимушка хрустальная»</w:t>
            </w:r>
          </w:p>
        </w:tc>
      </w:tr>
      <w:tr w:rsidR="00D80FCF" w:rsidRPr="00D80FCF" w:rsidTr="00D80FCF">
        <w:tc>
          <w:tcPr>
            <w:tcW w:w="85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1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«Петрушка на елке» Аппликация с элементами рисования.</w:t>
            </w:r>
          </w:p>
        </w:tc>
        <w:tc>
          <w:tcPr>
            <w:tcW w:w="2552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Закрепляем умение вырезывать части овальной формы; вырезаем симметричные части одежды из бумаги, сложенной вдво</w:t>
            </w:r>
            <w:r w:rsidR="00B15D2A" w:rsidRPr="00D80FCF">
              <w:rPr>
                <w:rFonts w:ascii="Times New Roman" w:hAnsi="Times New Roman" w:cs="Times New Roman"/>
                <w:sz w:val="24"/>
                <w:szCs w:val="24"/>
              </w:rPr>
              <w:t>е (</w:t>
            </w: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рукава, штаны Петрушки)</w:t>
            </w:r>
          </w:p>
        </w:tc>
        <w:tc>
          <w:tcPr>
            <w:tcW w:w="2976" w:type="dxa"/>
          </w:tcPr>
          <w:p w:rsidR="00D80FCF" w:rsidRPr="00D80FCF" w:rsidRDefault="00B15D2A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Грустный, в</w:t>
            </w:r>
            <w:r w:rsidR="00D80FCF" w:rsidRPr="00D80FCF">
              <w:rPr>
                <w:rFonts w:ascii="Times New Roman" w:hAnsi="Times New Roman" w:cs="Times New Roman"/>
                <w:sz w:val="24"/>
                <w:szCs w:val="24"/>
              </w:rPr>
              <w:t>еселый</w:t>
            </w:r>
          </w:p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 петрушка»</w:t>
            </w:r>
          </w:p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образа Петрушки аппликативным способом с элементами рисования.</w:t>
            </w:r>
          </w:p>
        </w:tc>
      </w:tr>
      <w:tr w:rsidR="00D80FCF" w:rsidRPr="00D80FCF" w:rsidTr="00D80FCF">
        <w:tc>
          <w:tcPr>
            <w:tcW w:w="85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1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«Зимний лес» Рисование.</w:t>
            </w:r>
          </w:p>
        </w:tc>
        <w:tc>
          <w:tcPr>
            <w:tcW w:w="2552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Расположение изображения  на полос</w:t>
            </w:r>
            <w:r w:rsidR="00B15D2A" w:rsidRPr="00D80FCF">
              <w:rPr>
                <w:rFonts w:ascii="Times New Roman" w:hAnsi="Times New Roman" w:cs="Times New Roman"/>
                <w:sz w:val="24"/>
                <w:szCs w:val="24"/>
              </w:rPr>
              <w:t>е (</w:t>
            </w: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расположение близких и дальних деревьев ниже и выше по листу)</w:t>
            </w:r>
          </w:p>
        </w:tc>
        <w:tc>
          <w:tcPr>
            <w:tcW w:w="297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Передача различия по высоте старых и молодых деревьев, их окраску и характерное строение.</w:t>
            </w:r>
          </w:p>
        </w:tc>
      </w:tr>
      <w:tr w:rsidR="00D80FCF" w:rsidRPr="00D80FCF" w:rsidTr="00D80FCF">
        <w:tc>
          <w:tcPr>
            <w:tcW w:w="85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1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«Волшебные снежинки» Декоративное рисование солью</w:t>
            </w:r>
          </w:p>
        </w:tc>
        <w:tc>
          <w:tcPr>
            <w:tcW w:w="2552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Беседа: «Волшебные превращения воды»</w:t>
            </w:r>
          </w:p>
        </w:tc>
        <w:tc>
          <w:tcPr>
            <w:tcW w:w="297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Построение кругового узора из центра, симметрично располагая элементы на лучевых осях или по концентрическим кругам.</w:t>
            </w:r>
          </w:p>
        </w:tc>
      </w:tr>
      <w:tr w:rsidR="00D80FCF" w:rsidRPr="00D80FCF" w:rsidTr="00D80FCF">
        <w:tc>
          <w:tcPr>
            <w:tcW w:w="85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81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«Снегурочка из лесу к нам пришла» Рисование с элементами аппликации</w:t>
            </w:r>
          </w:p>
        </w:tc>
        <w:tc>
          <w:tcPr>
            <w:tcW w:w="2552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Повторение  изображения строения  тела человека, пропорций тела.</w:t>
            </w:r>
          </w:p>
        </w:tc>
        <w:tc>
          <w:tcPr>
            <w:tcW w:w="297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Изображение  образа сказочного героя, с использованием ватных дисков, пайеток,  соли</w:t>
            </w:r>
          </w:p>
        </w:tc>
      </w:tr>
      <w:tr w:rsidR="00D80FCF" w:rsidRPr="00D80FCF" w:rsidTr="00D80FCF">
        <w:tc>
          <w:tcPr>
            <w:tcW w:w="85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1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«Мы наблюдаем и лепим птиц» </w:t>
            </w:r>
          </w:p>
        </w:tc>
        <w:tc>
          <w:tcPr>
            <w:tcW w:w="2552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 Беседа.</w:t>
            </w:r>
            <w:r w:rsidR="00062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Закрепление приемов лепки: раскатывание, оттягивание, сплющивание, прищипывание.</w:t>
            </w:r>
          </w:p>
        </w:tc>
        <w:tc>
          <w:tcPr>
            <w:tcW w:w="297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Создание композиции «Птицы на кормушке»</w:t>
            </w:r>
          </w:p>
        </w:tc>
      </w:tr>
      <w:tr w:rsidR="00D80FCF" w:rsidRPr="00D80FCF" w:rsidTr="00D80FCF">
        <w:tc>
          <w:tcPr>
            <w:tcW w:w="85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81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«Птицы бывают разные» Бумагопластика.</w:t>
            </w:r>
          </w:p>
        </w:tc>
        <w:tc>
          <w:tcPr>
            <w:tcW w:w="2552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работе с ножницами. Закрепление знаний строения тела птицы, их различия.</w:t>
            </w:r>
          </w:p>
        </w:tc>
        <w:tc>
          <w:tcPr>
            <w:tcW w:w="297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Свободное применение и комбинирование знакомых художественных техник и материала. Создание изображения птиц из геометрических форм</w:t>
            </w:r>
          </w:p>
        </w:tc>
      </w:tr>
      <w:tr w:rsidR="00D80FCF" w:rsidRPr="00D80FCF" w:rsidTr="00D80FCF">
        <w:tc>
          <w:tcPr>
            <w:tcW w:w="85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81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«Мы спортсмены»» Лепка</w:t>
            </w:r>
          </w:p>
        </w:tc>
        <w:tc>
          <w:tcPr>
            <w:tcW w:w="2552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Беседа о зимних видах спорта.</w:t>
            </w:r>
            <w:r w:rsidR="00062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Pr="00D80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 приема  соединения частей, сглаживания мест скрепления при лепке.</w:t>
            </w:r>
          </w:p>
        </w:tc>
        <w:tc>
          <w:tcPr>
            <w:tcW w:w="297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пим фигуру человека, передавая форму, части </w:t>
            </w:r>
            <w:r w:rsidRPr="00D80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а, соблюдая пропорции. Изображаем в движении.</w:t>
            </w:r>
          </w:p>
        </w:tc>
      </w:tr>
      <w:tr w:rsidR="00D80FCF" w:rsidRPr="00D80FCF" w:rsidTr="00D80FCF">
        <w:tc>
          <w:tcPr>
            <w:tcW w:w="85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</w:t>
            </w:r>
          </w:p>
        </w:tc>
        <w:tc>
          <w:tcPr>
            <w:tcW w:w="81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«На спортивных занятиях» Рисование.</w:t>
            </w:r>
          </w:p>
        </w:tc>
        <w:tc>
          <w:tcPr>
            <w:tcW w:w="2552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Уточнени</w:t>
            </w:r>
            <w:r w:rsidR="00B15D2A" w:rsidRPr="00D80FCF">
              <w:rPr>
                <w:rFonts w:ascii="Times New Roman" w:hAnsi="Times New Roman" w:cs="Times New Roman"/>
                <w:sz w:val="24"/>
                <w:szCs w:val="24"/>
              </w:rPr>
              <w:t>е (</w:t>
            </w: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на примере кого-либо из ребят, схемах), возможные простые движения во время спортивных занятий.</w:t>
            </w:r>
          </w:p>
        </w:tc>
        <w:tc>
          <w:tcPr>
            <w:tcW w:w="297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Передача в рисунке несложного сюжета. Закрепление умения рисовать фигуру человека, передавая форму, пропорции и расположение частей, простые движения рук и ног.</w:t>
            </w:r>
          </w:p>
        </w:tc>
      </w:tr>
      <w:tr w:rsidR="00D80FCF" w:rsidRPr="00D80FCF" w:rsidTr="00D80FCF">
        <w:tc>
          <w:tcPr>
            <w:tcW w:w="85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81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«Начинается январь, открываем календарь» Рисование с элементами аппликации.</w:t>
            </w:r>
          </w:p>
        </w:tc>
        <w:tc>
          <w:tcPr>
            <w:tcW w:w="2552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Вспоминание и название времен года. Как </w:t>
            </w:r>
            <w:r w:rsidR="00717E85" w:rsidRPr="00D80FCF">
              <w:rPr>
                <w:rFonts w:ascii="Times New Roman" w:hAnsi="Times New Roman" w:cs="Times New Roman"/>
                <w:sz w:val="24"/>
                <w:szCs w:val="24"/>
              </w:rPr>
              <w:t>выглядит</w:t>
            </w: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 дерево в каждом сезоне.</w:t>
            </w:r>
          </w:p>
        </w:tc>
        <w:tc>
          <w:tcPr>
            <w:tcW w:w="297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Составление гармоничных цветовых композиций, передающих впечатления о разных временах года. Изготовление самодельного календаря. Работа в парах</w:t>
            </w:r>
          </w:p>
        </w:tc>
      </w:tr>
      <w:tr w:rsidR="00D80FCF" w:rsidRPr="00D80FCF" w:rsidTr="00D80FCF">
        <w:tc>
          <w:tcPr>
            <w:tcW w:w="85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1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3"/>
          </w:tcPr>
          <w:p w:rsidR="00D80FCF" w:rsidRPr="00D80FCF" w:rsidRDefault="00D80FCF" w:rsidP="00717E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«Транспорт»</w:t>
            </w:r>
          </w:p>
        </w:tc>
      </w:tr>
      <w:tr w:rsidR="00D80FCF" w:rsidRPr="00D80FCF" w:rsidTr="00D80FCF">
        <w:tc>
          <w:tcPr>
            <w:tcW w:w="85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1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Рисование «Городской транспорт»</w:t>
            </w:r>
          </w:p>
        </w:tc>
        <w:tc>
          <w:tcPr>
            <w:tcW w:w="2552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Особенности формы строения трамвая, автобуса и троллейбуса</w:t>
            </w:r>
          </w:p>
        </w:tc>
        <w:tc>
          <w:tcPr>
            <w:tcW w:w="297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Отражение в рисунке эпизод из жизни города Передача  формы и строения транспорта.</w:t>
            </w:r>
          </w:p>
        </w:tc>
      </w:tr>
      <w:tr w:rsidR="00D80FCF" w:rsidRPr="00D80FCF" w:rsidTr="00D80FCF">
        <w:tc>
          <w:tcPr>
            <w:tcW w:w="85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81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«Машины нашего села»</w:t>
            </w:r>
          </w:p>
        </w:tc>
        <w:tc>
          <w:tcPr>
            <w:tcW w:w="2552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Вспомнить с </w:t>
            </w:r>
            <w:r w:rsidR="00B15D2A" w:rsidRPr="00D80FCF">
              <w:rPr>
                <w:rFonts w:ascii="Times New Roman" w:hAnsi="Times New Roman" w:cs="Times New Roman"/>
                <w:sz w:val="24"/>
                <w:szCs w:val="24"/>
              </w:rPr>
              <w:t>детьми,</w:t>
            </w: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 какие машины они видели на улицах села, уточнить </w:t>
            </w:r>
            <w:r w:rsidR="00B15D2A">
              <w:rPr>
                <w:rFonts w:ascii="Times New Roman" w:hAnsi="Times New Roman" w:cs="Times New Roman"/>
                <w:sz w:val="24"/>
                <w:szCs w:val="24"/>
              </w:rPr>
              <w:t>их внешний вид (форма, величина,</w:t>
            </w: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 цвет, детали)</w:t>
            </w:r>
          </w:p>
        </w:tc>
        <w:tc>
          <w:tcPr>
            <w:tcW w:w="297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Изображение грузового транспорта в рисунке</w:t>
            </w:r>
          </w:p>
        </w:tc>
      </w:tr>
      <w:tr w:rsidR="00D80FCF" w:rsidRPr="00D80FCF" w:rsidTr="00D80FCF">
        <w:tc>
          <w:tcPr>
            <w:tcW w:w="85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81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«Летят самолеты, плывут корабли»</w:t>
            </w:r>
          </w:p>
        </w:tc>
        <w:tc>
          <w:tcPr>
            <w:tcW w:w="2552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работе с ножницами Приемы работы с ножницами</w:t>
            </w:r>
          </w:p>
        </w:tc>
        <w:tc>
          <w:tcPr>
            <w:tcW w:w="297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Аппликация с элементами рисования, оригами.</w:t>
            </w:r>
          </w:p>
        </w:tc>
      </w:tr>
      <w:tr w:rsidR="00D80FCF" w:rsidRPr="00D80FCF" w:rsidTr="00D80FCF">
        <w:tc>
          <w:tcPr>
            <w:tcW w:w="85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81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«Поезд»  Аппликация.</w:t>
            </w:r>
          </w:p>
        </w:tc>
        <w:tc>
          <w:tcPr>
            <w:tcW w:w="2552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работе с ножницами</w:t>
            </w:r>
          </w:p>
        </w:tc>
        <w:tc>
          <w:tcPr>
            <w:tcW w:w="297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Составление композиции из бумаги, дополнение композиции элементами рисования.</w:t>
            </w:r>
          </w:p>
        </w:tc>
      </w:tr>
      <w:tr w:rsidR="00D80FCF" w:rsidRPr="00D80FCF" w:rsidTr="00D80FCF">
        <w:tc>
          <w:tcPr>
            <w:tcW w:w="85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1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3"/>
          </w:tcPr>
          <w:p w:rsidR="00D80FCF" w:rsidRPr="00D80FCF" w:rsidRDefault="00D80FCF" w:rsidP="00717E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«Человек»</w:t>
            </w:r>
          </w:p>
        </w:tc>
      </w:tr>
      <w:tr w:rsidR="00D80FCF" w:rsidRPr="00D80FCF" w:rsidTr="00D80FCF">
        <w:tc>
          <w:tcPr>
            <w:tcW w:w="85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1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«Солдат на посту»</w:t>
            </w:r>
          </w:p>
        </w:tc>
        <w:tc>
          <w:tcPr>
            <w:tcW w:w="2552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Беседа: «Человек в военной форме». Закрепление знаний строения  тела человека, пропорции тела. Название элементов военной формы.</w:t>
            </w:r>
          </w:p>
        </w:tc>
        <w:tc>
          <w:tcPr>
            <w:tcW w:w="297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Передача в рисунке образа воина, передавая характерные особенности костюма, позы, оружия.</w:t>
            </w:r>
          </w:p>
        </w:tc>
      </w:tr>
      <w:tr w:rsidR="00D80FCF" w:rsidRPr="00D80FCF" w:rsidTr="00D80FCF">
        <w:tc>
          <w:tcPr>
            <w:tcW w:w="85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81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«фоторамка для папы»</w:t>
            </w:r>
          </w:p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ликация предметно-декоративная</w:t>
            </w:r>
          </w:p>
        </w:tc>
        <w:tc>
          <w:tcPr>
            <w:tcW w:w="2552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вязь формы и декора на сравнении </w:t>
            </w:r>
            <w:r w:rsidRPr="00D80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оро</w:t>
            </w:r>
            <w:r w:rsidR="00B15D2A">
              <w:rPr>
                <w:rFonts w:ascii="Times New Roman" w:hAnsi="Times New Roman" w:cs="Times New Roman"/>
                <w:sz w:val="24"/>
                <w:szCs w:val="24"/>
              </w:rPr>
              <w:t>в (</w:t>
            </w: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геометрич</w:t>
            </w:r>
            <w:r w:rsidR="00B15D2A">
              <w:rPr>
                <w:rFonts w:ascii="Times New Roman" w:hAnsi="Times New Roman" w:cs="Times New Roman"/>
                <w:sz w:val="24"/>
                <w:szCs w:val="24"/>
              </w:rPr>
              <w:t>еских, растительных, зооморфных,</w:t>
            </w: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 абстрактных)</w:t>
            </w:r>
          </w:p>
        </w:tc>
        <w:tc>
          <w:tcPr>
            <w:tcW w:w="297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ыбор по своему желанию материал-бумагу </w:t>
            </w:r>
            <w:r w:rsidRPr="00D80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ткан</w:t>
            </w:r>
            <w:r w:rsidR="00B15D2A" w:rsidRPr="00D80FCF">
              <w:rPr>
                <w:rFonts w:ascii="Times New Roman" w:hAnsi="Times New Roman" w:cs="Times New Roman"/>
                <w:sz w:val="24"/>
                <w:szCs w:val="24"/>
              </w:rPr>
              <w:t>ь -</w:t>
            </w: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 и художественные материалы для оформления рамки</w:t>
            </w:r>
          </w:p>
        </w:tc>
      </w:tr>
      <w:tr w:rsidR="00D80FCF" w:rsidRPr="00D80FCF" w:rsidTr="00D80FCF">
        <w:tc>
          <w:tcPr>
            <w:tcW w:w="85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81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«Пограничник с собакой»</w:t>
            </w:r>
          </w:p>
        </w:tc>
        <w:tc>
          <w:tcPr>
            <w:tcW w:w="2552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знаний строения  тела человека, пропорции тела. Название элементов военной формы.</w:t>
            </w:r>
          </w:p>
        </w:tc>
        <w:tc>
          <w:tcPr>
            <w:tcW w:w="297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Изображение человека и животного, передача характерных особенносте</w:t>
            </w:r>
            <w:r w:rsidR="00B15D2A" w:rsidRPr="00D80FCF">
              <w:rPr>
                <w:rFonts w:ascii="Times New Roman" w:hAnsi="Times New Roman" w:cs="Times New Roman"/>
                <w:sz w:val="24"/>
                <w:szCs w:val="24"/>
              </w:rPr>
              <w:t>й (</w:t>
            </w: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одежда, поза), относительной величины фигуры, частей</w:t>
            </w:r>
          </w:p>
        </w:tc>
      </w:tr>
      <w:tr w:rsidR="00D80FCF" w:rsidRPr="00D80FCF" w:rsidTr="00D80FCF">
        <w:tc>
          <w:tcPr>
            <w:tcW w:w="85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81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«Матрос»</w:t>
            </w:r>
          </w:p>
        </w:tc>
        <w:tc>
          <w:tcPr>
            <w:tcW w:w="2552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Закрепление знаний строения  тела человека, пропорции тела. Название элементов военной формы.</w:t>
            </w:r>
          </w:p>
        </w:tc>
        <w:tc>
          <w:tcPr>
            <w:tcW w:w="297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Изображения фигура матроса в движени</w:t>
            </w:r>
            <w:r w:rsidR="00B15D2A" w:rsidRPr="00D80FCF">
              <w:rPr>
                <w:rFonts w:ascii="Times New Roman" w:hAnsi="Times New Roman" w:cs="Times New Roman"/>
                <w:sz w:val="24"/>
                <w:szCs w:val="24"/>
              </w:rPr>
              <w:t>и (</w:t>
            </w: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с сигнальными флажками, тянущего канат.)</w:t>
            </w:r>
          </w:p>
        </w:tc>
      </w:tr>
      <w:tr w:rsidR="00D80FCF" w:rsidRPr="00D80FCF" w:rsidTr="00D80FCF">
        <w:tc>
          <w:tcPr>
            <w:tcW w:w="85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1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3"/>
          </w:tcPr>
          <w:p w:rsidR="00D80FCF" w:rsidRPr="00D80FCF" w:rsidRDefault="00D80FCF" w:rsidP="00717E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есна </w:t>
            </w:r>
            <w:r w:rsidR="00B15D2A"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– к</w:t>
            </w: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расна»</w:t>
            </w:r>
          </w:p>
        </w:tc>
      </w:tr>
      <w:tr w:rsidR="00D80FCF" w:rsidRPr="00D80FCF" w:rsidTr="00D80FCF">
        <w:tc>
          <w:tcPr>
            <w:tcW w:w="85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81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Знакомство с жанром портрет</w:t>
            </w:r>
          </w:p>
        </w:tc>
        <w:tc>
          <w:tcPr>
            <w:tcW w:w="2552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 Разновидности портрета</w:t>
            </w:r>
          </w:p>
        </w:tc>
        <w:tc>
          <w:tcPr>
            <w:tcW w:w="297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Рассматриваний репродукций, слайдов</w:t>
            </w:r>
          </w:p>
        </w:tc>
      </w:tr>
      <w:tr w:rsidR="00D80FCF" w:rsidRPr="00D80FCF" w:rsidTr="00D80FCF">
        <w:tc>
          <w:tcPr>
            <w:tcW w:w="85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81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«Милой мамочки портрет»</w:t>
            </w:r>
          </w:p>
        </w:tc>
        <w:tc>
          <w:tcPr>
            <w:tcW w:w="2552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Образ матери на картинах художника, иконах. Тема материнства в поэзии, песнях.</w:t>
            </w:r>
          </w:p>
        </w:tc>
        <w:tc>
          <w:tcPr>
            <w:tcW w:w="297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Изображение портрета мамы графически, в цвете</w:t>
            </w:r>
          </w:p>
        </w:tc>
      </w:tr>
      <w:tr w:rsidR="00D80FCF" w:rsidRPr="00D80FCF" w:rsidTr="00D80FCF">
        <w:tc>
          <w:tcPr>
            <w:tcW w:w="85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81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«Нежные подснежники» Аппликация с элементами рисования</w:t>
            </w:r>
          </w:p>
        </w:tc>
        <w:tc>
          <w:tcPr>
            <w:tcW w:w="2552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работе с ножницами.</w:t>
            </w:r>
          </w:p>
        </w:tc>
        <w:tc>
          <w:tcPr>
            <w:tcW w:w="297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аппликативного цветка из отдельных элементов. </w:t>
            </w:r>
          </w:p>
        </w:tc>
      </w:tr>
      <w:tr w:rsidR="00D80FCF" w:rsidRPr="00D80FCF" w:rsidTr="00D80FCF">
        <w:tc>
          <w:tcPr>
            <w:tcW w:w="85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81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«Кошки на окошке»</w:t>
            </w:r>
          </w:p>
        </w:tc>
        <w:tc>
          <w:tcPr>
            <w:tcW w:w="2552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Беседа: «Художники анималисты»</w:t>
            </w:r>
          </w:p>
        </w:tc>
        <w:tc>
          <w:tcPr>
            <w:tcW w:w="297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Создание композиций из окошек с симметричными силуэтами кошек и декоративными занавесками разной формы</w:t>
            </w:r>
          </w:p>
        </w:tc>
      </w:tr>
      <w:tr w:rsidR="00D80FCF" w:rsidRPr="00D80FCF" w:rsidTr="00D80FCF">
        <w:tc>
          <w:tcPr>
            <w:tcW w:w="85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81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Лепка.</w:t>
            </w:r>
          </w:p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«Пернатые, мохнатые, колючие»</w:t>
            </w:r>
          </w:p>
        </w:tc>
        <w:tc>
          <w:tcPr>
            <w:tcW w:w="2552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художниках анималистах</w:t>
            </w:r>
          </w:p>
        </w:tc>
        <w:tc>
          <w:tcPr>
            <w:tcW w:w="297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  пластическими материалами и художественными  инструментами для передачи особенностей покрытия тела разных животных (перья, шерсть, колючки, чешуя).</w:t>
            </w:r>
          </w:p>
        </w:tc>
      </w:tr>
      <w:tr w:rsidR="00D80FCF" w:rsidRPr="00D80FCF" w:rsidTr="00D80FCF">
        <w:tc>
          <w:tcPr>
            <w:tcW w:w="85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81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«Башмак в луже»</w:t>
            </w:r>
          </w:p>
        </w:tc>
        <w:tc>
          <w:tcPr>
            <w:tcW w:w="2552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техники вырезания симметричного изображения из бумаги, сложенной вдвое.</w:t>
            </w:r>
          </w:p>
        </w:tc>
        <w:tc>
          <w:tcPr>
            <w:tcW w:w="297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Вырезание двойных силуэтов парных предметов (сапожки, туфли, башмаки, кроссовки).</w:t>
            </w:r>
          </w:p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е </w:t>
            </w:r>
            <w:r w:rsidRPr="00D80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.</w:t>
            </w:r>
          </w:p>
        </w:tc>
      </w:tr>
      <w:tr w:rsidR="00D80FCF" w:rsidRPr="00D80FCF" w:rsidTr="00D80FCF">
        <w:trPr>
          <w:trHeight w:val="2261"/>
        </w:trPr>
        <w:tc>
          <w:tcPr>
            <w:tcW w:w="85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7</w:t>
            </w:r>
          </w:p>
        </w:tc>
        <w:tc>
          <w:tcPr>
            <w:tcW w:w="81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Пластилиновая живопись</w:t>
            </w:r>
          </w:p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«Ветер по морю гуляет и кораблик подгоняет»</w:t>
            </w:r>
          </w:p>
        </w:tc>
        <w:tc>
          <w:tcPr>
            <w:tcW w:w="2552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Знакомство детей с новым приемом лепк</w:t>
            </w:r>
            <w:r w:rsidR="00B15D2A" w:rsidRPr="00D80FCF">
              <w:rPr>
                <w:rFonts w:ascii="Times New Roman" w:hAnsi="Times New Roman" w:cs="Times New Roman"/>
                <w:sz w:val="24"/>
                <w:szCs w:val="24"/>
              </w:rPr>
              <w:t>и -</w:t>
            </w: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 цветовой растяжкой пластилином</w:t>
            </w:r>
          </w:p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Выбор содержания и техники;</w:t>
            </w:r>
          </w:p>
        </w:tc>
        <w:tc>
          <w:tcPr>
            <w:tcW w:w="297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Поиск способов решения художественной задачи, Выбор содержания и техники; объемная или рельефная лепка, скульптурный или комбинированный способ, свободное сочетание разных приемов</w:t>
            </w:r>
          </w:p>
        </w:tc>
      </w:tr>
      <w:tr w:rsidR="00D80FCF" w:rsidRPr="00D80FCF" w:rsidTr="00D80FCF">
        <w:tc>
          <w:tcPr>
            <w:tcW w:w="85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1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3"/>
          </w:tcPr>
          <w:p w:rsidR="00D80FCF" w:rsidRPr="00D80FCF" w:rsidRDefault="00D80FCF" w:rsidP="00717E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«Ножницы-художницы»</w:t>
            </w:r>
          </w:p>
        </w:tc>
      </w:tr>
      <w:tr w:rsidR="00D80FCF" w:rsidRPr="00D80FCF" w:rsidTr="00D80FCF">
        <w:trPr>
          <w:trHeight w:val="1758"/>
        </w:trPr>
        <w:tc>
          <w:tcPr>
            <w:tcW w:w="85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81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«Птицы бывают разные»</w:t>
            </w:r>
          </w:p>
        </w:tc>
        <w:tc>
          <w:tcPr>
            <w:tcW w:w="2552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работе с ножницами. Закрепление знаний строения тела птицы, их различия.</w:t>
            </w:r>
          </w:p>
        </w:tc>
        <w:tc>
          <w:tcPr>
            <w:tcW w:w="297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Свободное применение и комбинирование знакомых художественных техник и материала. Создание изображения птиц из геометрических форм</w:t>
            </w:r>
          </w:p>
        </w:tc>
      </w:tr>
      <w:tr w:rsidR="00D80FCF" w:rsidRPr="00D80FCF" w:rsidTr="00D80FCF">
        <w:tc>
          <w:tcPr>
            <w:tcW w:w="85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81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«Звезды и кометы»</w:t>
            </w:r>
          </w:p>
        </w:tc>
        <w:tc>
          <w:tcPr>
            <w:tcW w:w="2552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Беседа: «Звезды и кометы»</w:t>
            </w:r>
          </w:p>
        </w:tc>
        <w:tc>
          <w:tcPr>
            <w:tcW w:w="297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образ</w:t>
            </w:r>
            <w:r w:rsidR="00717E85">
              <w:rPr>
                <w:rFonts w:ascii="Times New Roman" w:hAnsi="Times New Roman" w:cs="Times New Roman"/>
                <w:sz w:val="24"/>
                <w:szCs w:val="24"/>
              </w:rPr>
              <w:t>а кометы из цветной</w:t>
            </w: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 бумаги, ткани, фольги. Вырезание пятилучевой звезд</w:t>
            </w:r>
            <w:r w:rsidR="00B15D2A" w:rsidRPr="00D80FCF">
              <w:rPr>
                <w:rFonts w:ascii="Times New Roman" w:hAnsi="Times New Roman" w:cs="Times New Roman"/>
                <w:sz w:val="24"/>
                <w:szCs w:val="24"/>
              </w:rPr>
              <w:t>ы (</w:t>
            </w: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по схеме)</w:t>
            </w:r>
          </w:p>
        </w:tc>
      </w:tr>
      <w:tr w:rsidR="00D80FCF" w:rsidRPr="00D80FCF" w:rsidTr="00D80FCF">
        <w:tc>
          <w:tcPr>
            <w:tcW w:w="85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81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Художественный труд. «Домашние животные»</w:t>
            </w:r>
          </w:p>
        </w:tc>
        <w:tc>
          <w:tcPr>
            <w:tcW w:w="2552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Загадки о домашних животных</w:t>
            </w:r>
            <w:r w:rsidR="00B15D2A"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уточнение формы тела.</w:t>
            </w:r>
          </w:p>
        </w:tc>
        <w:tc>
          <w:tcPr>
            <w:tcW w:w="297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Создание образов домашних животных из прямоугольной формы</w:t>
            </w:r>
          </w:p>
        </w:tc>
      </w:tr>
      <w:tr w:rsidR="00D80FCF" w:rsidRPr="00D80FCF" w:rsidTr="00D80FCF">
        <w:tc>
          <w:tcPr>
            <w:tcW w:w="85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81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Художественный труд. «Лесные животные»</w:t>
            </w:r>
          </w:p>
        </w:tc>
        <w:tc>
          <w:tcPr>
            <w:tcW w:w="2552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Загадки о лесных животных уточнение формы тела.</w:t>
            </w:r>
          </w:p>
        </w:tc>
        <w:tc>
          <w:tcPr>
            <w:tcW w:w="297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Создание образов лесных животных из цилиндрической и конусовидной формы</w:t>
            </w:r>
          </w:p>
        </w:tc>
      </w:tr>
      <w:tr w:rsidR="00D80FCF" w:rsidRPr="00D80FCF" w:rsidTr="00877120">
        <w:trPr>
          <w:trHeight w:val="2414"/>
        </w:trPr>
        <w:tc>
          <w:tcPr>
            <w:tcW w:w="85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Панно. «Цветущий луг».</w:t>
            </w:r>
          </w:p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Коллаж.</w:t>
            </w:r>
          </w:p>
        </w:tc>
        <w:tc>
          <w:tcPr>
            <w:tcW w:w="2552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В чем сходство и отличие цветов. Закрепление навыков наклеивания</w:t>
            </w:r>
            <w:r w:rsidR="00B15D2A"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76" w:type="dxa"/>
          </w:tcPr>
          <w:p w:rsidR="00D80FCF" w:rsidRPr="00B61FAC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группам. Вырезание цветов, бабочек. Изготовление божьих коровок из скорлупы ореха. </w:t>
            </w:r>
            <w:r w:rsidR="00B15D2A" w:rsidRPr="00D80F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спользование природного материала Создание фона. Составление композиции.</w:t>
            </w:r>
          </w:p>
        </w:tc>
      </w:tr>
      <w:tr w:rsidR="00D80FCF" w:rsidRPr="00D80FCF" w:rsidTr="00D80FCF">
        <w:trPr>
          <w:trHeight w:val="2344"/>
        </w:trPr>
        <w:tc>
          <w:tcPr>
            <w:tcW w:w="85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81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. Художественный труд.</w:t>
            </w:r>
          </w:p>
        </w:tc>
        <w:tc>
          <w:tcPr>
            <w:tcW w:w="2552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работы в технике аппликаци</w:t>
            </w:r>
            <w:r w:rsidR="00B15D2A" w:rsidRPr="00D80FCF">
              <w:rPr>
                <w:rFonts w:ascii="Times New Roman" w:hAnsi="Times New Roman" w:cs="Times New Roman"/>
                <w:sz w:val="24"/>
                <w:szCs w:val="24"/>
              </w:rPr>
              <w:t>я (</w:t>
            </w: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сначала составляем композицию, потом аккуратно наклеиваем (лишний клей убираем тканевой салфеткой)</w:t>
            </w:r>
          </w:p>
        </w:tc>
        <w:tc>
          <w:tcPr>
            <w:tcW w:w="297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Вырезание цветов и листьев из бумажных квадратов и прямоугольников, сложенных пополам; декорирование открытки цветными лентами</w:t>
            </w:r>
          </w:p>
        </w:tc>
      </w:tr>
      <w:tr w:rsidR="00D80FCF" w:rsidRPr="00D80FCF" w:rsidTr="00D80FCF">
        <w:tc>
          <w:tcPr>
            <w:tcW w:w="85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1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3"/>
          </w:tcPr>
          <w:p w:rsidR="00D80FCF" w:rsidRPr="00D80FCF" w:rsidRDefault="00D80FCF" w:rsidP="00717E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«Я вижу мир»</w:t>
            </w:r>
          </w:p>
        </w:tc>
      </w:tr>
      <w:tr w:rsidR="00D80FCF" w:rsidRPr="00D80FCF" w:rsidTr="00D80FCF">
        <w:tc>
          <w:tcPr>
            <w:tcW w:w="85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81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«Лужи-тучи для веселых поросят»</w:t>
            </w:r>
          </w:p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ывная и модульная (мозаика)</w:t>
            </w:r>
          </w:p>
        </w:tc>
        <w:tc>
          <w:tcPr>
            <w:tcW w:w="2552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стихотворения Л.Мезинова «Кукла </w:t>
            </w:r>
            <w:r w:rsidRPr="00D80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кла». Беседа о сезонных изменениях в природе.</w:t>
            </w:r>
          </w:p>
        </w:tc>
        <w:tc>
          <w:tcPr>
            <w:tcW w:w="297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бодное сочетание аппликативных техник: </w:t>
            </w:r>
            <w:r w:rsidRPr="00D80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езывание по контуру, обрывная и модульная (мозаика)</w:t>
            </w:r>
          </w:p>
        </w:tc>
      </w:tr>
      <w:tr w:rsidR="00D80FCF" w:rsidRPr="00D80FCF" w:rsidTr="00D80FCF">
        <w:tc>
          <w:tcPr>
            <w:tcW w:w="85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</w:t>
            </w:r>
          </w:p>
        </w:tc>
        <w:tc>
          <w:tcPr>
            <w:tcW w:w="81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«Ветка тополя в вазе»</w:t>
            </w:r>
          </w:p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Рисование  с натуры ветки</w:t>
            </w:r>
          </w:p>
        </w:tc>
        <w:tc>
          <w:tcPr>
            <w:tcW w:w="2552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Закрепление знаний значения слова «натура»</w:t>
            </w:r>
            <w:r w:rsidR="00B15D2A" w:rsidRPr="00D80FCF">
              <w:rPr>
                <w:rFonts w:ascii="Times New Roman" w:hAnsi="Times New Roman" w:cs="Times New Roman"/>
                <w:sz w:val="24"/>
                <w:szCs w:val="24"/>
              </w:rPr>
              <w:t>; с</w:t>
            </w: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троения ветки и листьев.</w:t>
            </w:r>
          </w:p>
        </w:tc>
        <w:tc>
          <w:tcPr>
            <w:tcW w:w="297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 с натуры ветки тополя с весенними  листьями. </w:t>
            </w:r>
          </w:p>
        </w:tc>
      </w:tr>
      <w:tr w:rsidR="00D80FCF" w:rsidRPr="00D80FCF" w:rsidTr="00D80FCF">
        <w:tc>
          <w:tcPr>
            <w:tcW w:w="85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81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«Праздничный салют» Рисование</w:t>
            </w:r>
          </w:p>
          <w:p w:rsidR="00D80FCF" w:rsidRPr="00D80FCF" w:rsidRDefault="00717E85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техникой «набрыза</w:t>
            </w:r>
            <w:r w:rsidR="00D80FCF" w:rsidRPr="00D80F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Чтение стихов, рассматривание на наглядном материале различные формы</w:t>
            </w:r>
            <w:r w:rsidR="00B15D2A" w:rsidRPr="00D80F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 цвет салюта.</w:t>
            </w:r>
          </w:p>
        </w:tc>
        <w:tc>
          <w:tcPr>
            <w:tcW w:w="297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Отражение в рисунке впечатления от праздника Победы; создание композиции рисунка. Использование техники набрызга.</w:t>
            </w:r>
          </w:p>
        </w:tc>
      </w:tr>
      <w:tr w:rsidR="00D80FCF" w:rsidRPr="00D80FCF" w:rsidTr="00D80FCF">
        <w:tc>
          <w:tcPr>
            <w:tcW w:w="85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81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«Цветущий сад» Рисование.</w:t>
            </w:r>
          </w:p>
        </w:tc>
        <w:tc>
          <w:tcPr>
            <w:tcW w:w="2552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в о весне. Обсуждение композиции </w:t>
            </w:r>
            <w:r w:rsidR="00B15D2A" w:rsidRPr="00D80F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как расположить лист бумаги, как разместить изображение по всему листу)</w:t>
            </w:r>
          </w:p>
        </w:tc>
        <w:tc>
          <w:tcPr>
            <w:tcW w:w="297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Изображение картины весенней природы  с использованием светлых и ярких красок для передачи настроения. Использование техники «набрызг» при передачи цветущих деревьев.</w:t>
            </w:r>
          </w:p>
        </w:tc>
      </w:tr>
      <w:tr w:rsidR="00D80FCF" w:rsidRPr="00D80FCF" w:rsidTr="00D80FCF">
        <w:tc>
          <w:tcPr>
            <w:tcW w:w="85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81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«Белочка грызет орешки» Лепка.</w:t>
            </w:r>
          </w:p>
        </w:tc>
        <w:tc>
          <w:tcPr>
            <w:tcW w:w="2552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Чтение отрывка из сказки А.С. Пушкина «Сказка о царе </w:t>
            </w:r>
            <w:r w:rsidR="00717E85" w:rsidRPr="00D80FCF">
              <w:rPr>
                <w:rFonts w:ascii="Times New Roman" w:hAnsi="Times New Roman" w:cs="Times New Roman"/>
                <w:sz w:val="24"/>
                <w:szCs w:val="24"/>
              </w:rPr>
              <w:t>Султане</w:t>
            </w: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15D2A" w:rsidRPr="00D80FCF">
              <w:rPr>
                <w:rFonts w:ascii="Times New Roman" w:hAnsi="Times New Roman" w:cs="Times New Roman"/>
                <w:sz w:val="24"/>
                <w:szCs w:val="24"/>
              </w:rPr>
              <w:t>. У</w:t>
            </w: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точнение последовательности и приемы лепки.</w:t>
            </w:r>
          </w:p>
        </w:tc>
        <w:tc>
          <w:tcPr>
            <w:tcW w:w="2976" w:type="dxa"/>
          </w:tcPr>
          <w:p w:rsidR="00D80FCF" w:rsidRPr="00D80FCF" w:rsidRDefault="00B15D2A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им зверька,</w:t>
            </w:r>
            <w:r w:rsidR="00D80FCF"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я характерные особенности тела, позу. </w:t>
            </w:r>
            <w:r w:rsidR="00183981" w:rsidRPr="00D80F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80FCF" w:rsidRPr="00D80FCF">
              <w:rPr>
                <w:rFonts w:ascii="Times New Roman" w:hAnsi="Times New Roman" w:cs="Times New Roman"/>
                <w:sz w:val="24"/>
                <w:szCs w:val="24"/>
              </w:rPr>
              <w:t>трабатываем приемы лепки пальцами (прищипывание, оттягивание)</w:t>
            </w:r>
          </w:p>
        </w:tc>
      </w:tr>
      <w:tr w:rsidR="00D80FCF" w:rsidRPr="00D80FCF" w:rsidTr="00D80FCF">
        <w:tc>
          <w:tcPr>
            <w:tcW w:w="85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81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«Разноцветные ладошки» Аппликация силуэтная с элементами рисования.</w:t>
            </w:r>
          </w:p>
        </w:tc>
        <w:tc>
          <w:tcPr>
            <w:tcW w:w="2552" w:type="dxa"/>
          </w:tcPr>
          <w:p w:rsidR="00D80FCF" w:rsidRPr="00D80FCF" w:rsidRDefault="00D80FCF" w:rsidP="00717E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Беседа о руках человек</w:t>
            </w:r>
            <w:r w:rsidR="00183981" w:rsidRPr="00D80FCF">
              <w:rPr>
                <w:rFonts w:ascii="Times New Roman" w:hAnsi="Times New Roman" w:cs="Times New Roman"/>
                <w:sz w:val="24"/>
                <w:szCs w:val="24"/>
              </w:rPr>
              <w:t>а (</w:t>
            </w: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«умные руки», «золотые руки», «добрые руки»).</w:t>
            </w:r>
          </w:p>
        </w:tc>
        <w:tc>
          <w:tcPr>
            <w:tcW w:w="297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Вырезание по нарисованному контуры; составление образов и композиций; «расшифровка» смыслов.</w:t>
            </w:r>
          </w:p>
        </w:tc>
      </w:tr>
      <w:tr w:rsidR="00D80FCF" w:rsidRPr="00D80FCF" w:rsidTr="00D80FCF">
        <w:tc>
          <w:tcPr>
            <w:tcW w:w="85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81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 «Как я с мамой (папой) иду из детского сада домой»</w:t>
            </w:r>
          </w:p>
        </w:tc>
        <w:tc>
          <w:tcPr>
            <w:tcW w:w="2552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Уточнение различий в величине фигур и одежды взрослого и ребенка, правил работы с простым карандашом. Выбор материала.</w:t>
            </w:r>
          </w:p>
        </w:tc>
        <w:tc>
          <w:tcPr>
            <w:tcW w:w="297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Передача в рисунке радость от встречи с родителями; различий в величине фигуры взрослого и ребенка.</w:t>
            </w:r>
          </w:p>
        </w:tc>
      </w:tr>
      <w:tr w:rsidR="00D80FCF" w:rsidRPr="00D80FCF" w:rsidTr="00D80FCF">
        <w:tc>
          <w:tcPr>
            <w:tcW w:w="85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81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2552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Беседа: Что вам понравилось на занятиях кружка, что нет?</w:t>
            </w:r>
          </w:p>
        </w:tc>
        <w:tc>
          <w:tcPr>
            <w:tcW w:w="297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на тему «Юные художники»   (закрепление знаний пройденного материала)</w:t>
            </w:r>
          </w:p>
        </w:tc>
      </w:tr>
      <w:tr w:rsidR="00D80FCF" w:rsidRPr="00D80FCF" w:rsidTr="00D80FCF">
        <w:tc>
          <w:tcPr>
            <w:tcW w:w="85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14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Индивидуальные  занятия</w:t>
            </w:r>
          </w:p>
        </w:tc>
        <w:tc>
          <w:tcPr>
            <w:tcW w:w="2552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80FCF" w:rsidRPr="00D80FCF" w:rsidRDefault="00D80FCF" w:rsidP="00717E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программе с </w:t>
            </w:r>
            <w:r w:rsidR="00717E85">
              <w:rPr>
                <w:rFonts w:ascii="Times New Roman" w:hAnsi="Times New Roman" w:cs="Times New Roman"/>
                <w:sz w:val="24"/>
                <w:szCs w:val="24"/>
              </w:rPr>
              <w:t>одаренными детьми</w:t>
            </w:r>
          </w:p>
        </w:tc>
      </w:tr>
    </w:tbl>
    <w:p w:rsidR="00B61FAC" w:rsidRPr="003A37C6" w:rsidRDefault="00B61FAC" w:rsidP="00717E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1FAC" w:rsidRPr="003A37C6" w:rsidRDefault="00B61FAC" w:rsidP="00717E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1FAC" w:rsidRDefault="00B61FAC" w:rsidP="00717E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7120" w:rsidRPr="003A37C6" w:rsidRDefault="00877120" w:rsidP="00717E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1FAC" w:rsidRDefault="00B61FAC" w:rsidP="00717E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0CB4" w:rsidRDefault="00200CB4" w:rsidP="00717E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0CB4" w:rsidRPr="00200CB4" w:rsidRDefault="00200CB4" w:rsidP="00717E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0FCF" w:rsidRPr="00D80FCF" w:rsidRDefault="00D80FCF" w:rsidP="00717E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0FCF">
        <w:rPr>
          <w:rFonts w:ascii="Times New Roman" w:hAnsi="Times New Roman" w:cs="Times New Roman"/>
          <w:b/>
          <w:bCs/>
          <w:sz w:val="24"/>
          <w:szCs w:val="24"/>
        </w:rPr>
        <w:t>Разделы программы 2-го года обучения</w:t>
      </w:r>
    </w:p>
    <w:p w:rsidR="00D80FCF" w:rsidRPr="00D80FCF" w:rsidRDefault="00D80FCF" w:rsidP="00D80FC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31"/>
        <w:gridCol w:w="20"/>
        <w:gridCol w:w="6664"/>
        <w:gridCol w:w="1841"/>
      </w:tblGrid>
      <w:tr w:rsidR="00D80FCF" w:rsidRPr="00D80FCF" w:rsidTr="00D80FCF">
        <w:trPr>
          <w:trHeight w:hRule="exact" w:val="46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Cs/>
                <w:sz w:val="24"/>
                <w:szCs w:val="24"/>
              </w:rPr>
              <w:t>| №и\</w:t>
            </w:r>
            <w:r w:rsidR="00183981" w:rsidRPr="00D80FCF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</w:p>
        </w:tc>
        <w:tc>
          <w:tcPr>
            <w:tcW w:w="66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Тем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</w:tr>
      <w:tr w:rsidR="00D80FCF" w:rsidRPr="00D80FCF" w:rsidTr="00845B77">
        <w:trPr>
          <w:trHeight w:hRule="exact" w:val="2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«О чем говорит живопись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0FCF" w:rsidRPr="00D80FCF" w:rsidRDefault="00D80FCF" w:rsidP="00845B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D80FCF" w:rsidRPr="00D80FCF" w:rsidTr="00845B77">
        <w:trPr>
          <w:trHeight w:hRule="exact" w:val="2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«Природа- художниц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0FCF" w:rsidRPr="00D80FCF" w:rsidRDefault="00D80FCF" w:rsidP="00845B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</w:tr>
      <w:tr w:rsidR="00D80FCF" w:rsidRPr="00D80FCF" w:rsidTr="00845B77">
        <w:trPr>
          <w:trHeight w:hRule="exact" w:val="28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D80FC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80FC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80FC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Cs/>
                <w:sz w:val="24"/>
                <w:szCs w:val="24"/>
              </w:rPr>
              <w:t>пг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« В мире белой и черной линии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0FCF" w:rsidRPr="00D80FCF" w:rsidRDefault="00D80FCF" w:rsidP="00845B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80FCF" w:rsidRPr="00D80FCF" w:rsidTr="00845B77">
        <w:trPr>
          <w:trHeight w:hRule="exact" w:val="28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«Мир фантазии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0FCF" w:rsidRPr="00D80FCF" w:rsidRDefault="00D80FCF" w:rsidP="00845B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80FCF" w:rsidRPr="00D80FCF" w:rsidTr="00845B77">
        <w:trPr>
          <w:trHeight w:hRule="exact" w:val="27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</w:t>
            </w:r>
            <w:r w:rsidRPr="00D80FC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FCF" w:rsidRPr="00D80FCF" w:rsidRDefault="00183981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80FCF" w:rsidRPr="00D80FCF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0FCF" w:rsidRPr="00D80FCF" w:rsidRDefault="00D80FCF" w:rsidP="00845B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80FCF" w:rsidRPr="00D80FCF" w:rsidTr="00845B77">
        <w:trPr>
          <w:trHeight w:hRule="exact" w:val="28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FCF" w:rsidRPr="00D80FCF" w:rsidRDefault="00183981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80FCF" w:rsidRPr="00D80FCF">
              <w:rPr>
                <w:rFonts w:ascii="Times New Roman" w:hAnsi="Times New Roman" w:cs="Times New Roman"/>
                <w:sz w:val="24"/>
                <w:szCs w:val="24"/>
              </w:rPr>
              <w:t>В гостях у Лепешкин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0FCF" w:rsidRPr="00D80FCF" w:rsidRDefault="00D80FCF" w:rsidP="00845B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</w:tr>
      <w:tr w:rsidR="00D80FCF" w:rsidRPr="00D80FCF" w:rsidTr="00845B77">
        <w:trPr>
          <w:trHeight w:hRule="exact" w:val="27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« В мире сказок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0FCF" w:rsidRPr="00D80FCF" w:rsidRDefault="00D80FCF" w:rsidP="00845B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80FCF" w:rsidRPr="00D80FCF" w:rsidTr="00845B77">
        <w:trPr>
          <w:trHeight w:hRule="exact" w:val="29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«Бумага чудесниц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0FCF" w:rsidRPr="00D80FCF" w:rsidRDefault="00D80FCF" w:rsidP="00845B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80FCF" w:rsidRPr="00D80FCF" w:rsidTr="00845B77">
        <w:trPr>
          <w:trHeight w:hRule="exact" w:val="29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«Народные промыслы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0FCF" w:rsidRPr="00D80FCF" w:rsidRDefault="00D80FCF" w:rsidP="00845B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80FCF" w:rsidRPr="00D80FCF" w:rsidTr="00845B77">
        <w:trPr>
          <w:trHeight w:hRule="exact" w:val="2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«Ты и твой мир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0FCF" w:rsidRPr="00D80FCF" w:rsidRDefault="00D80FCF" w:rsidP="00845B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80FCF" w:rsidRPr="00D80FCF" w:rsidTr="00845B77">
        <w:trPr>
          <w:trHeight w:hRule="exact" w:val="28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0FCF" w:rsidRPr="00D80FCF" w:rsidRDefault="00D80FCF" w:rsidP="00845B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Cs/>
                <w:sz w:val="24"/>
                <w:szCs w:val="24"/>
              </w:rPr>
              <w:t>185</w:t>
            </w:r>
          </w:p>
        </w:tc>
      </w:tr>
      <w:tr w:rsidR="00D80FCF" w:rsidRPr="00D80FCF" w:rsidTr="00845B77">
        <w:trPr>
          <w:trHeight w:hRule="exact" w:val="27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0FCF" w:rsidRPr="00D80FCF" w:rsidRDefault="00D80FCF" w:rsidP="00845B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</w:tr>
      <w:tr w:rsidR="00D80FCF" w:rsidRPr="00D80FCF" w:rsidTr="00845B77">
        <w:trPr>
          <w:trHeight w:hRule="exact" w:val="28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Экскурсии. Выставки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0FCF" w:rsidRPr="00D80FCF" w:rsidRDefault="00D80FCF" w:rsidP="00845B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FCF" w:rsidRPr="00D80FCF" w:rsidTr="00845B77">
        <w:trPr>
          <w:trHeight w:hRule="exact" w:val="28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FCF" w:rsidRPr="00D80FCF" w:rsidRDefault="00D80FCF" w:rsidP="00845B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</w:tbl>
    <w:p w:rsidR="00D80FCF" w:rsidRPr="00D80FCF" w:rsidRDefault="00D80FCF" w:rsidP="00D80FCF">
      <w:pPr>
        <w:spacing w:after="0" w:line="240" w:lineRule="auto"/>
        <w:contextualSpacing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D80FCF" w:rsidRPr="00D80FCF" w:rsidRDefault="00D80FCF" w:rsidP="00D80F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и 1 раздела</w:t>
      </w:r>
    </w:p>
    <w:p w:rsidR="00D80FCF" w:rsidRPr="00D80FCF" w:rsidRDefault="00D80FCF" w:rsidP="00D80F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bCs/>
          <w:sz w:val="24"/>
          <w:szCs w:val="24"/>
        </w:rPr>
        <w:t xml:space="preserve">-уточнить и закрепить представление детей об изобразительном искусстве, его видах  </w:t>
      </w:r>
      <w:r w:rsidRPr="00D80FCF">
        <w:rPr>
          <w:rFonts w:ascii="Times New Roman" w:hAnsi="Times New Roman" w:cs="Times New Roman"/>
          <w:i/>
          <w:iCs/>
          <w:sz w:val="24"/>
          <w:szCs w:val="24"/>
        </w:rPr>
        <w:t>(живопись, графика, скульптура, архитектур),</w:t>
      </w:r>
      <w:r w:rsidRPr="00D80FCF">
        <w:rPr>
          <w:rFonts w:ascii="Times New Roman" w:hAnsi="Times New Roman" w:cs="Times New Roman"/>
          <w:bCs/>
          <w:sz w:val="24"/>
          <w:szCs w:val="24"/>
        </w:rPr>
        <w:t xml:space="preserve"> о том, кто создает произведения искусства; о роли изобразительного искусства в жизни человека; как к нему относятся люди, где хранятся произведения</w:t>
      </w:r>
      <w:r w:rsidRPr="00D80FCF">
        <w:rPr>
          <w:rFonts w:ascii="Times New Roman" w:hAnsi="Times New Roman" w:cs="Times New Roman"/>
          <w:sz w:val="24"/>
          <w:szCs w:val="24"/>
        </w:rPr>
        <w:t xml:space="preserve"> </w:t>
      </w:r>
      <w:r w:rsidRPr="00D80FCF">
        <w:rPr>
          <w:rFonts w:ascii="Times New Roman" w:hAnsi="Times New Roman" w:cs="Times New Roman"/>
          <w:bCs/>
          <w:sz w:val="24"/>
          <w:szCs w:val="24"/>
        </w:rPr>
        <w:t>искусства, как ведут себя люди в музеях.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bCs/>
          <w:sz w:val="24"/>
          <w:szCs w:val="24"/>
        </w:rPr>
        <w:t xml:space="preserve"> Вызвать у детей интерес, эмоциональную отзывчивость на произведения искусства, желание всматриваться в них, соотносить увиденное с личным опытом.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0FCF">
        <w:rPr>
          <w:rFonts w:ascii="Times New Roman" w:hAnsi="Times New Roman" w:cs="Times New Roman"/>
          <w:bCs/>
          <w:sz w:val="24"/>
          <w:szCs w:val="24"/>
        </w:rPr>
        <w:t>-закрепить у детей представления о том, что такое живопись, об особенностях ее жанров и средств выразительности;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bCs/>
          <w:sz w:val="24"/>
          <w:szCs w:val="24"/>
        </w:rPr>
        <w:t>-</w:t>
      </w:r>
      <w:r w:rsidRPr="00D80FCF">
        <w:rPr>
          <w:rFonts w:ascii="Times New Roman" w:hAnsi="Times New Roman" w:cs="Times New Roman"/>
          <w:sz w:val="24"/>
          <w:szCs w:val="24"/>
        </w:rPr>
        <w:t xml:space="preserve"> рисование цветных картинок  по названию составляющих цветов радуги. Составление альбома «Картинки для радуги»;</w:t>
      </w:r>
    </w:p>
    <w:p w:rsidR="00D80FCF" w:rsidRPr="00D80FCF" w:rsidRDefault="00B15D2A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- рисование сюжета по замыслу, оформление картины аппликативными рамочками с использованием бросового материала (пуговицы, ткань и т.</w:t>
      </w:r>
      <w:r>
        <w:rPr>
          <w:rFonts w:ascii="Times New Roman" w:hAnsi="Times New Roman" w:cs="Times New Roman"/>
          <w:sz w:val="24"/>
          <w:szCs w:val="24"/>
        </w:rPr>
        <w:t xml:space="preserve"> п.</w:t>
      </w:r>
      <w:r w:rsidRPr="00D80FCF">
        <w:rPr>
          <w:rFonts w:ascii="Times New Roman" w:hAnsi="Times New Roman" w:cs="Times New Roman"/>
          <w:sz w:val="24"/>
          <w:szCs w:val="24"/>
        </w:rPr>
        <w:t>)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- составление коллективной композиции-панно «Мир», «Родина».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80F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и 2 раздела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-наблюдение за природой. Строение деревьев  и кустарников</w:t>
      </w:r>
      <w:r w:rsidR="00B15D2A" w:rsidRPr="00D80FCF">
        <w:rPr>
          <w:rFonts w:ascii="Times New Roman" w:hAnsi="Times New Roman" w:cs="Times New Roman"/>
          <w:sz w:val="24"/>
          <w:szCs w:val="24"/>
        </w:rPr>
        <w:t xml:space="preserve">. </w:t>
      </w:r>
      <w:r w:rsidRPr="00D80FCF">
        <w:rPr>
          <w:rFonts w:ascii="Times New Roman" w:hAnsi="Times New Roman" w:cs="Times New Roman"/>
          <w:sz w:val="24"/>
          <w:szCs w:val="24"/>
        </w:rPr>
        <w:t>Сбор природного материала. Изображение осеннего пейзажа живописно, графически, аппликативным способом из листьев;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-в сказочной форме познакомить детей с нетрадиционными способами рисования: изображение речного пейзажа в технике – монотипия; техника рисования по «сырой»  бумаге; изображение осеннего пейзажа способом печати листьями; рисование свечкой.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- украшение узором из листьев, ягод силуэты бумажной посуды. Создание композиции-выставки «Магазин  посуды для  игрушек»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bCs/>
          <w:sz w:val="24"/>
          <w:szCs w:val="24"/>
        </w:rPr>
        <w:t>-формирование и развитие у дошкольников воображения, мышле</w:t>
      </w:r>
      <w:r w:rsidRPr="00D80FCF">
        <w:rPr>
          <w:rFonts w:ascii="Times New Roman" w:hAnsi="Times New Roman" w:cs="Times New Roman"/>
          <w:bCs/>
          <w:sz w:val="24"/>
          <w:szCs w:val="24"/>
        </w:rPr>
        <w:softHyphen/>
        <w:t>ния, творческого подхода к работе,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и 3 раздела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0F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Pr="00D80FCF">
        <w:rPr>
          <w:rFonts w:ascii="Times New Roman" w:hAnsi="Times New Roman" w:cs="Times New Roman"/>
          <w:bCs/>
          <w:sz w:val="24"/>
          <w:szCs w:val="24"/>
        </w:rPr>
        <w:t xml:space="preserve"> художественные графические материалы. Свойства графических материалов: карандаш, перо-ручка, тушь, восковые мелки и приемы работы с ними. Изобразительный язык графики: линия, штрих, пятно, точка, тон. 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0FCF">
        <w:rPr>
          <w:rFonts w:ascii="Times New Roman" w:hAnsi="Times New Roman" w:cs="Times New Roman"/>
          <w:bCs/>
          <w:sz w:val="24"/>
          <w:szCs w:val="24"/>
        </w:rPr>
        <w:t xml:space="preserve">- закрепление знаний о </w:t>
      </w:r>
      <w:r w:rsidRPr="00D80FCF">
        <w:rPr>
          <w:rFonts w:ascii="Times New Roman" w:hAnsi="Times New Roman" w:cs="Times New Roman"/>
          <w:sz w:val="24"/>
          <w:szCs w:val="24"/>
        </w:rPr>
        <w:t>художниках  анималистах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0FCF">
        <w:rPr>
          <w:rFonts w:ascii="Times New Roman" w:hAnsi="Times New Roman" w:cs="Times New Roman"/>
          <w:bCs/>
          <w:sz w:val="24"/>
          <w:szCs w:val="24"/>
        </w:rPr>
        <w:t>-</w:t>
      </w:r>
      <w:r w:rsidRPr="00D80FCF">
        <w:rPr>
          <w:rFonts w:ascii="Times New Roman" w:hAnsi="Times New Roman" w:cs="Times New Roman"/>
          <w:sz w:val="24"/>
          <w:szCs w:val="24"/>
        </w:rPr>
        <w:t xml:space="preserve"> изображение  графически детенышей животных в какой-либо позе или движении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 xml:space="preserve">-изображение  графически птицы </w:t>
      </w:r>
      <w:r w:rsidR="00B15D2A" w:rsidRPr="00D80FCF">
        <w:rPr>
          <w:rFonts w:ascii="Times New Roman" w:hAnsi="Times New Roman" w:cs="Times New Roman"/>
          <w:sz w:val="24"/>
          <w:szCs w:val="24"/>
        </w:rPr>
        <w:t>(</w:t>
      </w:r>
      <w:r w:rsidRPr="00D80FCF">
        <w:rPr>
          <w:rFonts w:ascii="Times New Roman" w:hAnsi="Times New Roman" w:cs="Times New Roman"/>
          <w:sz w:val="24"/>
          <w:szCs w:val="24"/>
        </w:rPr>
        <w:t>птица в полете, оглянулась, стайка воробьев)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0FCF">
        <w:rPr>
          <w:rFonts w:ascii="Times New Roman" w:hAnsi="Times New Roman" w:cs="Times New Roman"/>
          <w:bCs/>
          <w:sz w:val="24"/>
          <w:szCs w:val="24"/>
        </w:rPr>
        <w:lastRenderedPageBreak/>
        <w:t>-</w:t>
      </w:r>
      <w:r w:rsidRPr="00D80FCF">
        <w:rPr>
          <w:rFonts w:ascii="Times New Roman" w:hAnsi="Times New Roman" w:cs="Times New Roman"/>
          <w:sz w:val="24"/>
          <w:szCs w:val="24"/>
        </w:rPr>
        <w:t xml:space="preserve"> знакомство с техникой «граттаж»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80F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и 4 раздела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80F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Pr="00D80FCF">
        <w:rPr>
          <w:rFonts w:ascii="Times New Roman" w:hAnsi="Times New Roman" w:cs="Times New Roman"/>
          <w:sz w:val="24"/>
          <w:szCs w:val="24"/>
        </w:rPr>
        <w:t xml:space="preserve"> создание фантастических образов пластическими, графическими или аппликативными средствами.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-развитие фантазии, воображения, творчества.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80F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дачи 5 раздела 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80FCF"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Pr="00D80FCF">
        <w:rPr>
          <w:rFonts w:ascii="Times New Roman" w:hAnsi="Times New Roman" w:cs="Times New Roman"/>
          <w:bCs/>
          <w:iCs/>
          <w:sz w:val="24"/>
          <w:szCs w:val="24"/>
        </w:rPr>
        <w:t>знакомство детей с архитектурой, учить различать здания разного назначения: жилые и общественные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0FC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80FCF">
        <w:rPr>
          <w:rFonts w:ascii="Times New Roman" w:hAnsi="Times New Roman" w:cs="Times New Roman"/>
          <w:bCs/>
          <w:sz w:val="24"/>
          <w:szCs w:val="24"/>
        </w:rPr>
        <w:t xml:space="preserve">-познакомить через иллюстративный материал с архитектурой 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bCs/>
          <w:sz w:val="24"/>
          <w:szCs w:val="24"/>
        </w:rPr>
        <w:t>известных зданий</w:t>
      </w:r>
      <w:r w:rsidRPr="00D80F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0FCF">
        <w:rPr>
          <w:rFonts w:ascii="Times New Roman" w:hAnsi="Times New Roman" w:cs="Times New Roman"/>
          <w:bCs/>
          <w:sz w:val="24"/>
          <w:szCs w:val="24"/>
        </w:rPr>
        <w:t>Петербурга и их архитектурными деталям к</w:t>
      </w:r>
      <w:r w:rsidRPr="00D80FCF">
        <w:rPr>
          <w:rFonts w:ascii="Times New Roman" w:hAnsi="Times New Roman" w:cs="Times New Roman"/>
          <w:sz w:val="24"/>
          <w:szCs w:val="24"/>
        </w:rPr>
        <w:t xml:space="preserve">олоннами, </w:t>
      </w:r>
      <w:r w:rsidRPr="00D80FCF">
        <w:rPr>
          <w:rFonts w:ascii="Times New Roman" w:hAnsi="Times New Roman" w:cs="Times New Roman"/>
          <w:bCs/>
          <w:sz w:val="24"/>
          <w:szCs w:val="24"/>
        </w:rPr>
        <w:t>фронтонами, башнями, арками, шпилями и др.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0FCF">
        <w:rPr>
          <w:rFonts w:ascii="Times New Roman" w:hAnsi="Times New Roman" w:cs="Times New Roman"/>
          <w:bCs/>
          <w:sz w:val="24"/>
          <w:szCs w:val="24"/>
        </w:rPr>
        <w:t>-учить изображать старинные русские постройки</w:t>
      </w:r>
      <w:r w:rsidR="00B15D2A" w:rsidRPr="00D80FCF">
        <w:rPr>
          <w:rFonts w:ascii="Times New Roman" w:hAnsi="Times New Roman" w:cs="Times New Roman"/>
          <w:bCs/>
          <w:sz w:val="24"/>
          <w:szCs w:val="24"/>
        </w:rPr>
        <w:t>: т</w:t>
      </w:r>
      <w:r w:rsidRPr="00D80FCF">
        <w:rPr>
          <w:rFonts w:ascii="Times New Roman" w:hAnsi="Times New Roman" w:cs="Times New Roman"/>
          <w:bCs/>
          <w:sz w:val="24"/>
          <w:szCs w:val="24"/>
        </w:rPr>
        <w:t>ерема, дворцы, церкви</w:t>
      </w:r>
      <w:r w:rsidR="00B15D2A" w:rsidRPr="00D80FC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80FCF">
        <w:rPr>
          <w:rFonts w:ascii="Times New Roman" w:hAnsi="Times New Roman" w:cs="Times New Roman"/>
          <w:bCs/>
          <w:sz w:val="24"/>
          <w:szCs w:val="24"/>
        </w:rPr>
        <w:t>передавать характерные особенности их внешнего вида, старинные архитектурные детали,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0FCF">
        <w:rPr>
          <w:rFonts w:ascii="Times New Roman" w:hAnsi="Times New Roman" w:cs="Times New Roman"/>
          <w:bCs/>
          <w:sz w:val="24"/>
          <w:szCs w:val="24"/>
        </w:rPr>
        <w:t>-</w:t>
      </w:r>
      <w:r w:rsidRPr="00D80FCF">
        <w:rPr>
          <w:rFonts w:ascii="Times New Roman" w:hAnsi="Times New Roman" w:cs="Times New Roman"/>
          <w:sz w:val="24"/>
          <w:szCs w:val="24"/>
        </w:rPr>
        <w:t xml:space="preserve">  познакомить детей с особенностями конструкции театрального здания и его архитектурных деталей-колонн, фронтона, широкой лестницы, арочная форма окон и дверей; симметрия и ритм их расположения. Передача особенностей конструкции театрального здания  в аппликации и рисовании.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80F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и 6 раздела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0FCF">
        <w:rPr>
          <w:rFonts w:ascii="Times New Roman" w:hAnsi="Times New Roman" w:cs="Times New Roman"/>
          <w:bCs/>
          <w:sz w:val="24"/>
          <w:szCs w:val="24"/>
        </w:rPr>
        <w:t>- закрепление и пополнение знаний о скульптуре больших и малых форм. Выразительные средства скульптуры (форма, объем). Барельеф, его отличие от объемной скульптуры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bCs/>
          <w:sz w:val="24"/>
          <w:szCs w:val="24"/>
        </w:rPr>
        <w:t>-</w:t>
      </w:r>
      <w:r w:rsidRPr="00D80FCF">
        <w:rPr>
          <w:rFonts w:ascii="Times New Roman" w:hAnsi="Times New Roman" w:cs="Times New Roman"/>
          <w:sz w:val="24"/>
          <w:szCs w:val="24"/>
        </w:rPr>
        <w:t xml:space="preserve"> создание образов крупных животных на основе общей исходной формы  (валик, согнутый дугой, и надрезанный с обеих сторон стекой)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- лепка сказочных персонажей по мотива</w:t>
      </w:r>
      <w:r w:rsidR="00877120">
        <w:rPr>
          <w:rFonts w:ascii="Times New Roman" w:hAnsi="Times New Roman" w:cs="Times New Roman"/>
          <w:sz w:val="24"/>
          <w:szCs w:val="24"/>
        </w:rPr>
        <w:t>м</w:t>
      </w:r>
      <w:r w:rsidRPr="00D80FCF">
        <w:rPr>
          <w:rFonts w:ascii="Times New Roman" w:hAnsi="Times New Roman" w:cs="Times New Roman"/>
          <w:sz w:val="24"/>
          <w:szCs w:val="24"/>
        </w:rPr>
        <w:t xml:space="preserve"> русских народных сказок, развитие способностей к сюжетосложению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-</w:t>
      </w:r>
      <w:r w:rsidR="00877120">
        <w:rPr>
          <w:rFonts w:ascii="Times New Roman" w:hAnsi="Times New Roman" w:cs="Times New Roman"/>
          <w:sz w:val="24"/>
          <w:szCs w:val="24"/>
        </w:rPr>
        <w:t xml:space="preserve"> л</w:t>
      </w:r>
      <w:r w:rsidRPr="00D80FCF">
        <w:rPr>
          <w:rFonts w:ascii="Times New Roman" w:hAnsi="Times New Roman" w:cs="Times New Roman"/>
          <w:sz w:val="24"/>
          <w:szCs w:val="24"/>
        </w:rPr>
        <w:t>епка дымковских, богородских игрушек- животных (скульптурным способом с проработкой поверхности стекой для передачи фактуры)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- создание коллективной композиции. Продолжение освоения рельефной лепки.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 xml:space="preserve">-  знакомство с технологией изготовления поделок из </w:t>
      </w:r>
      <w:r w:rsidR="00B15D2A" w:rsidRPr="00D80FCF">
        <w:rPr>
          <w:rFonts w:ascii="Times New Roman" w:hAnsi="Times New Roman" w:cs="Times New Roman"/>
          <w:sz w:val="24"/>
          <w:szCs w:val="24"/>
        </w:rPr>
        <w:t>соленого</w:t>
      </w:r>
      <w:r w:rsidRPr="00D80FCF">
        <w:rPr>
          <w:rFonts w:ascii="Times New Roman" w:hAnsi="Times New Roman" w:cs="Times New Roman"/>
          <w:sz w:val="24"/>
          <w:szCs w:val="24"/>
        </w:rPr>
        <w:t xml:space="preserve"> теста. Правила высушивания готовых изделий. Инструменты. Работа с шаблонам</w:t>
      </w:r>
      <w:r w:rsidR="00B15D2A" w:rsidRPr="00D80FCF">
        <w:rPr>
          <w:rFonts w:ascii="Times New Roman" w:hAnsi="Times New Roman" w:cs="Times New Roman"/>
          <w:sz w:val="24"/>
          <w:szCs w:val="24"/>
        </w:rPr>
        <w:t>и (</w:t>
      </w:r>
      <w:r w:rsidRPr="00D80FCF">
        <w:rPr>
          <w:rFonts w:ascii="Times New Roman" w:hAnsi="Times New Roman" w:cs="Times New Roman"/>
          <w:sz w:val="24"/>
          <w:szCs w:val="24"/>
        </w:rPr>
        <w:t>птицы, коты, цветы)</w:t>
      </w:r>
      <w:r w:rsidR="00B15D2A" w:rsidRPr="00D80FCF">
        <w:rPr>
          <w:rFonts w:ascii="Times New Roman" w:hAnsi="Times New Roman" w:cs="Times New Roman"/>
          <w:sz w:val="24"/>
          <w:szCs w:val="24"/>
        </w:rPr>
        <w:t>; с</w:t>
      </w:r>
      <w:r w:rsidRPr="00D80FCF">
        <w:rPr>
          <w:rFonts w:ascii="Times New Roman" w:hAnsi="Times New Roman" w:cs="Times New Roman"/>
          <w:sz w:val="24"/>
          <w:szCs w:val="24"/>
        </w:rPr>
        <w:t>оздание композиции.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80F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дачи 7 раздела 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-создание творческих тематических композиций. Иллюстрирование литературных произведений.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-познакомить детей с книжной графикой И. Билибина, творчеством В Васнецова.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-учить изображать людей в старинной русской одежде,</w:t>
      </w:r>
      <w:r w:rsidR="00877120">
        <w:rPr>
          <w:rFonts w:ascii="Times New Roman" w:hAnsi="Times New Roman" w:cs="Times New Roman"/>
          <w:sz w:val="24"/>
          <w:szCs w:val="24"/>
        </w:rPr>
        <w:t xml:space="preserve"> </w:t>
      </w:r>
      <w:r w:rsidRPr="00D80FCF">
        <w:rPr>
          <w:rFonts w:ascii="Times New Roman" w:hAnsi="Times New Roman" w:cs="Times New Roman"/>
          <w:sz w:val="24"/>
          <w:szCs w:val="24"/>
        </w:rPr>
        <w:t>богатырей,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-помочь овладеть композиционными умениями построения сюжетных рисунков: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а) изображать место действия, располагая предметы на широкой поверхности земли, удаленные предметы рисовать меньшей величины,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б) передавать взаимосвязь персонажей через их расположение относительно друг друга и передача движений,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в) придавать выразительность сказочным образам через передачу характерной формы, подбор цвета, подчеркивание тех или иных особенностей.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80FCF">
        <w:rPr>
          <w:rFonts w:ascii="Times New Roman" w:hAnsi="Times New Roman" w:cs="Times New Roman"/>
          <w:iCs/>
          <w:sz w:val="24"/>
          <w:szCs w:val="24"/>
        </w:rPr>
        <w:t>-учить</w:t>
      </w:r>
      <w:r w:rsidRPr="00D80FCF">
        <w:rPr>
          <w:rFonts w:ascii="Times New Roman" w:hAnsi="Times New Roman" w:cs="Times New Roman"/>
          <w:sz w:val="24"/>
          <w:szCs w:val="24"/>
        </w:rPr>
        <w:t xml:space="preserve"> изображать старинные русские постройки</w:t>
      </w:r>
      <w:r w:rsidR="00B15D2A" w:rsidRPr="00D80FCF">
        <w:rPr>
          <w:rFonts w:ascii="Times New Roman" w:hAnsi="Times New Roman" w:cs="Times New Roman"/>
          <w:sz w:val="24"/>
          <w:szCs w:val="24"/>
        </w:rPr>
        <w:t xml:space="preserve">, </w:t>
      </w:r>
      <w:r w:rsidRPr="00D80FCF">
        <w:rPr>
          <w:rFonts w:ascii="Times New Roman" w:hAnsi="Times New Roman" w:cs="Times New Roman"/>
          <w:sz w:val="24"/>
          <w:szCs w:val="24"/>
        </w:rPr>
        <w:t>терема, дворцы, передавать характерные особенности их внешнего вида, старинные архитектурные детали,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-закрепить знания детей о холодных и теплых цветах.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-развивать у детей навыки самоанализа, необходимые для оценки собственной работы.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80F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и 8 раздела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80FCF">
        <w:rPr>
          <w:rFonts w:ascii="Times New Roman" w:hAnsi="Times New Roman" w:cs="Times New Roman"/>
          <w:b/>
          <w:sz w:val="24"/>
          <w:szCs w:val="24"/>
        </w:rPr>
        <w:t>-</w:t>
      </w:r>
      <w:r w:rsidRPr="00D80FCF">
        <w:rPr>
          <w:rFonts w:ascii="Times New Roman" w:hAnsi="Times New Roman" w:cs="Times New Roman"/>
          <w:sz w:val="24"/>
          <w:szCs w:val="24"/>
        </w:rPr>
        <w:t xml:space="preserve">бумага, ее виды.  Совершенствование техники работы с бумагой: аппликация, коллаж, полуобъемные и объемные композиции. Вырезание, сгибание, склеивание, 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-продолжать формировать навыки коллективной работы.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80F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дачи 9 раздела 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-Обогащение знаний  детей о  народном декоративно-прикладном искусстве,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lastRenderedPageBreak/>
        <w:t>-показать, как разнообразны материалы для изделий народного искусства,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-учить разбираться в своеобразии различных промыслов,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-развитие эстетических вкусов, взглядов, формирование эстетического идеала,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-воспитание культуры зрительного восприятия прекрасного в искусстве окружающей жизни, природе, понимание правильной его оценки и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выражение своего отношения к нему,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-воспитание гордости и уважение к русскому национальному искусству.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80F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дачи 10 раздела 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Pr="00D80F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0FCF">
        <w:rPr>
          <w:rFonts w:ascii="Times New Roman" w:hAnsi="Times New Roman" w:cs="Times New Roman"/>
          <w:sz w:val="24"/>
          <w:szCs w:val="24"/>
        </w:rPr>
        <w:t xml:space="preserve">умение детей передавать свое отношение к изображаемым событиям, используя для этого возможности композиции, рисунка, цвета, 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-развитие умения эмоционально откликаться на красоту родного края, труда людей родной земли, видеть черты национального своеобразия в облике людей</w:t>
      </w:r>
      <w:r w:rsidR="00B15D2A" w:rsidRPr="00D80FCF">
        <w:rPr>
          <w:rFonts w:ascii="Times New Roman" w:hAnsi="Times New Roman" w:cs="Times New Roman"/>
          <w:sz w:val="24"/>
          <w:szCs w:val="24"/>
        </w:rPr>
        <w:t xml:space="preserve">, </w:t>
      </w:r>
      <w:r w:rsidRPr="00D80FCF">
        <w:rPr>
          <w:rFonts w:ascii="Times New Roman" w:hAnsi="Times New Roman" w:cs="Times New Roman"/>
          <w:sz w:val="24"/>
          <w:szCs w:val="24"/>
        </w:rPr>
        <w:t>в их одежде, украшениях, архитектуре, предметах быта.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80F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и 11 раздела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80FCF">
        <w:rPr>
          <w:rFonts w:ascii="Times New Roman" w:hAnsi="Times New Roman" w:cs="Times New Roman"/>
          <w:sz w:val="24"/>
          <w:szCs w:val="24"/>
        </w:rPr>
        <w:t>Работа с одаренными детьми.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80FCF">
        <w:rPr>
          <w:rFonts w:ascii="Times New Roman" w:hAnsi="Times New Roman" w:cs="Times New Roman"/>
          <w:b/>
          <w:i/>
          <w:iCs/>
          <w:sz w:val="24"/>
          <w:szCs w:val="24"/>
        </w:rPr>
        <w:t>Задачи 12 раздела</w:t>
      </w:r>
      <w:r w:rsidRPr="00D80F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bCs/>
          <w:sz w:val="24"/>
          <w:szCs w:val="24"/>
        </w:rPr>
        <w:t>Экскурсии по селу, в районную библиотеку, в ДШИ. Подготовка и организация выставок.</w:t>
      </w:r>
    </w:p>
    <w:p w:rsidR="00D80FCF" w:rsidRPr="00D80FCF" w:rsidRDefault="00D80FCF" w:rsidP="00845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0FCF" w:rsidRDefault="00D80FCF" w:rsidP="00717E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FCF">
        <w:rPr>
          <w:rFonts w:ascii="Times New Roman" w:hAnsi="Times New Roman" w:cs="Times New Roman"/>
          <w:b/>
          <w:sz w:val="24"/>
          <w:szCs w:val="24"/>
        </w:rPr>
        <w:t>Учебно-тематический план 2 года обучения</w:t>
      </w:r>
    </w:p>
    <w:p w:rsidR="00877120" w:rsidRPr="00D80FCF" w:rsidRDefault="00877120" w:rsidP="00717E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5386"/>
        <w:gridCol w:w="993"/>
        <w:gridCol w:w="1275"/>
        <w:gridCol w:w="851"/>
      </w:tblGrid>
      <w:tr w:rsidR="00D80FCF" w:rsidRPr="00D80FCF" w:rsidTr="00877120">
        <w:tc>
          <w:tcPr>
            <w:tcW w:w="959" w:type="dxa"/>
            <w:vMerge w:val="restart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5386" w:type="dxa"/>
            <w:vMerge w:val="restart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 и тем</w:t>
            </w:r>
          </w:p>
        </w:tc>
        <w:tc>
          <w:tcPr>
            <w:tcW w:w="3119" w:type="dxa"/>
            <w:gridSpan w:val="3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D80FCF" w:rsidRPr="00D80FCF" w:rsidTr="00877120">
        <w:tc>
          <w:tcPr>
            <w:tcW w:w="959" w:type="dxa"/>
            <w:vMerge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80FCF" w:rsidRPr="00D80FCF" w:rsidTr="00877120">
        <w:tc>
          <w:tcPr>
            <w:tcW w:w="95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505" w:type="dxa"/>
            <w:gridSpan w:val="4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«О чем говорит живопись»</w:t>
            </w:r>
          </w:p>
        </w:tc>
      </w:tr>
      <w:tr w:rsidR="00D80FCF" w:rsidRPr="00D80FCF" w:rsidTr="00877120">
        <w:tc>
          <w:tcPr>
            <w:tcW w:w="95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38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О чем и как говорит живопись</w:t>
            </w:r>
          </w:p>
        </w:tc>
        <w:tc>
          <w:tcPr>
            <w:tcW w:w="99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0FCF" w:rsidRPr="00D80FCF" w:rsidTr="00877120">
        <w:tc>
          <w:tcPr>
            <w:tcW w:w="95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38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Цветные стихи и картинки для радуги</w:t>
            </w:r>
          </w:p>
        </w:tc>
        <w:tc>
          <w:tcPr>
            <w:tcW w:w="99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0FCF" w:rsidRPr="00D80FCF" w:rsidTr="00877120">
        <w:tc>
          <w:tcPr>
            <w:tcW w:w="95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38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В гостях у Радуги</w:t>
            </w:r>
          </w:p>
        </w:tc>
        <w:tc>
          <w:tcPr>
            <w:tcW w:w="99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80FCF" w:rsidRPr="00D80FCF" w:rsidTr="00877120">
        <w:tc>
          <w:tcPr>
            <w:tcW w:w="95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38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 Посмотри в свое окно</w:t>
            </w:r>
          </w:p>
        </w:tc>
        <w:tc>
          <w:tcPr>
            <w:tcW w:w="99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FCF" w:rsidRPr="00D80FCF" w:rsidTr="00877120">
        <w:tc>
          <w:tcPr>
            <w:tcW w:w="95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38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99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0FCF" w:rsidRPr="00D80FCF" w:rsidTr="00877120">
        <w:tc>
          <w:tcPr>
            <w:tcW w:w="95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99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9.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D80FCF" w:rsidRPr="00D80FCF" w:rsidTr="00877120">
        <w:tc>
          <w:tcPr>
            <w:tcW w:w="95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5" w:type="dxa"/>
            <w:gridSpan w:val="4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«Природа- художница»</w:t>
            </w:r>
          </w:p>
        </w:tc>
      </w:tr>
      <w:tr w:rsidR="00D80FCF" w:rsidRPr="00D80FCF" w:rsidTr="00877120">
        <w:tc>
          <w:tcPr>
            <w:tcW w:w="95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38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Экскурсия по селу</w:t>
            </w:r>
          </w:p>
        </w:tc>
        <w:tc>
          <w:tcPr>
            <w:tcW w:w="99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0FCF" w:rsidRPr="00D80FCF" w:rsidTr="00877120">
        <w:tc>
          <w:tcPr>
            <w:tcW w:w="95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38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Осенний клен и ель </w:t>
            </w:r>
          </w:p>
        </w:tc>
        <w:tc>
          <w:tcPr>
            <w:tcW w:w="99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0FCF" w:rsidRPr="00D80FCF" w:rsidTr="00877120">
        <w:tc>
          <w:tcPr>
            <w:tcW w:w="95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38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Отражение в воде. Монотипия</w:t>
            </w:r>
          </w:p>
        </w:tc>
        <w:tc>
          <w:tcPr>
            <w:tcW w:w="99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FCF" w:rsidRPr="00D80FCF" w:rsidTr="00877120">
        <w:tc>
          <w:tcPr>
            <w:tcW w:w="95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38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 Осеннее дерево под ветром и дождем</w:t>
            </w:r>
          </w:p>
        </w:tc>
        <w:tc>
          <w:tcPr>
            <w:tcW w:w="99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FCF" w:rsidRPr="00D80FCF" w:rsidTr="00877120">
        <w:tc>
          <w:tcPr>
            <w:tcW w:w="95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38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Рисование с натуры ветки тополя</w:t>
            </w:r>
          </w:p>
        </w:tc>
        <w:tc>
          <w:tcPr>
            <w:tcW w:w="99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FCF" w:rsidRPr="00D80FCF" w:rsidTr="00877120">
        <w:tc>
          <w:tcPr>
            <w:tcW w:w="95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38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Осенний орнамент в круге, квадрате</w:t>
            </w:r>
            <w:r w:rsidR="00B15D2A" w:rsidRPr="00D80F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 на полосе</w:t>
            </w:r>
          </w:p>
        </w:tc>
        <w:tc>
          <w:tcPr>
            <w:tcW w:w="99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0FCF" w:rsidRPr="00D80FCF" w:rsidTr="00877120">
        <w:tc>
          <w:tcPr>
            <w:tcW w:w="95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38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Посуда для кукол.</w:t>
            </w:r>
          </w:p>
        </w:tc>
        <w:tc>
          <w:tcPr>
            <w:tcW w:w="99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FCF" w:rsidRPr="00D80FCF" w:rsidTr="00877120">
        <w:tc>
          <w:tcPr>
            <w:tcW w:w="95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538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Утро туманное. Техника монотипия</w:t>
            </w:r>
          </w:p>
        </w:tc>
        <w:tc>
          <w:tcPr>
            <w:tcW w:w="99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FCF" w:rsidRPr="00D80FCF" w:rsidTr="00877120">
        <w:tc>
          <w:tcPr>
            <w:tcW w:w="95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538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Осенний пейзаж. Печать листьями</w:t>
            </w:r>
          </w:p>
        </w:tc>
        <w:tc>
          <w:tcPr>
            <w:tcW w:w="99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FCF" w:rsidRPr="00D80FCF" w:rsidTr="00877120">
        <w:tc>
          <w:tcPr>
            <w:tcW w:w="95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538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Сказочный мир из листьев.</w:t>
            </w:r>
          </w:p>
        </w:tc>
        <w:tc>
          <w:tcPr>
            <w:tcW w:w="99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0FCF" w:rsidRPr="00D80FCF" w:rsidTr="00877120">
        <w:tc>
          <w:tcPr>
            <w:tcW w:w="95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538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Рисование свечкой. Морозные узоры</w:t>
            </w:r>
          </w:p>
        </w:tc>
        <w:tc>
          <w:tcPr>
            <w:tcW w:w="99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FCF" w:rsidRPr="00D80FCF" w:rsidTr="00877120">
        <w:tc>
          <w:tcPr>
            <w:tcW w:w="95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99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5.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16.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D80FCF" w:rsidRPr="00D80FCF" w:rsidTr="00877120">
        <w:tc>
          <w:tcPr>
            <w:tcW w:w="95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5" w:type="dxa"/>
            <w:gridSpan w:val="4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« В мире белой и черной линии»</w:t>
            </w:r>
          </w:p>
        </w:tc>
      </w:tr>
      <w:tr w:rsidR="00D80FCF" w:rsidRPr="00D80FCF" w:rsidTr="00877120">
        <w:tc>
          <w:tcPr>
            <w:tcW w:w="95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38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Знакомство с искусством графики</w:t>
            </w:r>
          </w:p>
        </w:tc>
        <w:tc>
          <w:tcPr>
            <w:tcW w:w="99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0FCF" w:rsidRPr="00D80FCF" w:rsidTr="00877120">
        <w:tc>
          <w:tcPr>
            <w:tcW w:w="95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38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Семья ежей в осеннем лесу</w:t>
            </w:r>
          </w:p>
        </w:tc>
        <w:tc>
          <w:tcPr>
            <w:tcW w:w="99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0FCF" w:rsidRPr="00D80FCF" w:rsidTr="00877120">
        <w:tc>
          <w:tcPr>
            <w:tcW w:w="95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38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Паучок</w:t>
            </w:r>
          </w:p>
        </w:tc>
        <w:tc>
          <w:tcPr>
            <w:tcW w:w="99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0FCF" w:rsidRPr="00D80FCF" w:rsidTr="00877120">
        <w:tc>
          <w:tcPr>
            <w:tcW w:w="95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38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Пушистые детеныши животных</w:t>
            </w:r>
          </w:p>
        </w:tc>
        <w:tc>
          <w:tcPr>
            <w:tcW w:w="99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FCF" w:rsidRPr="00D80FCF" w:rsidTr="00877120">
        <w:tc>
          <w:tcPr>
            <w:tcW w:w="95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38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Сорока оглянулась</w:t>
            </w:r>
          </w:p>
        </w:tc>
        <w:tc>
          <w:tcPr>
            <w:tcW w:w="99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0FCF" w:rsidRPr="00D80FCF" w:rsidTr="00877120">
        <w:tc>
          <w:tcPr>
            <w:tcW w:w="95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38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Ворона летит</w:t>
            </w:r>
          </w:p>
        </w:tc>
        <w:tc>
          <w:tcPr>
            <w:tcW w:w="99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0FCF" w:rsidRPr="00D80FCF" w:rsidTr="00877120">
        <w:tc>
          <w:tcPr>
            <w:tcW w:w="95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538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Стайка воробьев</w:t>
            </w:r>
          </w:p>
        </w:tc>
        <w:tc>
          <w:tcPr>
            <w:tcW w:w="99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0FCF" w:rsidRPr="00D80FCF" w:rsidTr="00877120">
        <w:tc>
          <w:tcPr>
            <w:tcW w:w="95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538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Цветы для Феи. Техника «граттаж»</w:t>
            </w:r>
          </w:p>
        </w:tc>
        <w:tc>
          <w:tcPr>
            <w:tcW w:w="99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0FCF" w:rsidRPr="00D80FCF" w:rsidTr="00877120">
        <w:tc>
          <w:tcPr>
            <w:tcW w:w="95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99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D80FCF" w:rsidRPr="00D80FCF" w:rsidTr="00877120">
        <w:tc>
          <w:tcPr>
            <w:tcW w:w="95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5" w:type="dxa"/>
            <w:gridSpan w:val="4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«Мир фантазии»</w:t>
            </w:r>
          </w:p>
        </w:tc>
      </w:tr>
      <w:tr w:rsidR="00D80FCF" w:rsidRPr="00D80FCF" w:rsidTr="00877120">
        <w:tc>
          <w:tcPr>
            <w:tcW w:w="95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38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Преобразуй геометрическую фигуры</w:t>
            </w:r>
          </w:p>
        </w:tc>
        <w:tc>
          <w:tcPr>
            <w:tcW w:w="99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0FCF" w:rsidRPr="00D80FCF" w:rsidTr="00877120">
        <w:tc>
          <w:tcPr>
            <w:tcW w:w="95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38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Летающие тарелки и пришельцы из космоса</w:t>
            </w:r>
          </w:p>
        </w:tc>
        <w:tc>
          <w:tcPr>
            <w:tcW w:w="99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0FCF" w:rsidRPr="00D80FCF" w:rsidTr="00877120">
        <w:tc>
          <w:tcPr>
            <w:tcW w:w="95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38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Волшебные превращения кляксы</w:t>
            </w:r>
          </w:p>
        </w:tc>
        <w:tc>
          <w:tcPr>
            <w:tcW w:w="99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0FCF" w:rsidRPr="00D80FCF" w:rsidTr="00877120">
        <w:tc>
          <w:tcPr>
            <w:tcW w:w="95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99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5.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80FCF" w:rsidRPr="00D80FCF" w:rsidTr="00877120">
        <w:tc>
          <w:tcPr>
            <w:tcW w:w="95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505" w:type="dxa"/>
            <w:gridSpan w:val="4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Архитектура</w:t>
            </w:r>
          </w:p>
        </w:tc>
      </w:tr>
      <w:tr w:rsidR="00D80FCF" w:rsidRPr="00D80FCF" w:rsidTr="00877120">
        <w:tc>
          <w:tcPr>
            <w:tcW w:w="95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38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Рассматривание зданий разной архитектуры</w:t>
            </w:r>
          </w:p>
        </w:tc>
        <w:tc>
          <w:tcPr>
            <w:tcW w:w="99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0FCF" w:rsidRPr="00D80FCF" w:rsidTr="00877120">
        <w:tc>
          <w:tcPr>
            <w:tcW w:w="95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38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Замок Деда Мороза и Снегурочки</w:t>
            </w:r>
          </w:p>
        </w:tc>
        <w:tc>
          <w:tcPr>
            <w:tcW w:w="99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0FCF" w:rsidRPr="00D80FCF" w:rsidTr="00877120">
        <w:tc>
          <w:tcPr>
            <w:tcW w:w="95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38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Моделирование из фольги и цветной бумаги. Сказочные дворцы и замки</w:t>
            </w:r>
          </w:p>
        </w:tc>
        <w:tc>
          <w:tcPr>
            <w:tcW w:w="99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0FCF" w:rsidRPr="00D80FCF" w:rsidTr="00877120">
        <w:tc>
          <w:tcPr>
            <w:tcW w:w="95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38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Избушка бабы Яги. Рисование</w:t>
            </w:r>
          </w:p>
        </w:tc>
        <w:tc>
          <w:tcPr>
            <w:tcW w:w="99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FCF" w:rsidRPr="00D80FCF" w:rsidTr="00877120">
        <w:tc>
          <w:tcPr>
            <w:tcW w:w="95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538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Лепка. Сказочный домик</w:t>
            </w:r>
          </w:p>
        </w:tc>
        <w:tc>
          <w:tcPr>
            <w:tcW w:w="99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FCF" w:rsidRPr="00D80FCF" w:rsidTr="00877120">
        <w:tc>
          <w:tcPr>
            <w:tcW w:w="95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538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Русь белокаменная. Рисование,</w:t>
            </w:r>
            <w:r w:rsidR="00717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99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0FCF" w:rsidRPr="00D80FCF" w:rsidTr="00877120">
        <w:tc>
          <w:tcPr>
            <w:tcW w:w="95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5.7 </w:t>
            </w:r>
          </w:p>
        </w:tc>
        <w:tc>
          <w:tcPr>
            <w:tcW w:w="538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Аппликация «Театр»</w:t>
            </w:r>
          </w:p>
        </w:tc>
        <w:tc>
          <w:tcPr>
            <w:tcW w:w="99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0FCF" w:rsidRPr="00D80FCF" w:rsidTr="00877120">
        <w:tc>
          <w:tcPr>
            <w:tcW w:w="95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5.8 </w:t>
            </w:r>
          </w:p>
        </w:tc>
        <w:tc>
          <w:tcPr>
            <w:tcW w:w="538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Итоговое занятие. «Город» Коллаж.</w:t>
            </w:r>
          </w:p>
        </w:tc>
        <w:tc>
          <w:tcPr>
            <w:tcW w:w="99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0FCF" w:rsidRPr="00D80FCF" w:rsidTr="00877120">
        <w:tc>
          <w:tcPr>
            <w:tcW w:w="95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99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D80FCF" w:rsidRPr="00D80FCF" w:rsidTr="00877120">
        <w:tc>
          <w:tcPr>
            <w:tcW w:w="95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505" w:type="dxa"/>
            <w:gridSpan w:val="4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«В  гостях у Лепешкина»</w:t>
            </w:r>
          </w:p>
        </w:tc>
      </w:tr>
      <w:tr w:rsidR="00D80FCF" w:rsidRPr="00D80FCF" w:rsidTr="00877120">
        <w:tc>
          <w:tcPr>
            <w:tcW w:w="95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38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Пластический язык скульптуры.</w:t>
            </w:r>
            <w:r w:rsidR="00717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99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0FCF" w:rsidRPr="00D80FCF" w:rsidTr="00877120">
        <w:tc>
          <w:tcPr>
            <w:tcW w:w="95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38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Топают по Африке слоны</w:t>
            </w:r>
            <w:r w:rsidR="00B15D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15D2A"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D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осороги и бегемоты</w:t>
            </w:r>
          </w:p>
        </w:tc>
        <w:tc>
          <w:tcPr>
            <w:tcW w:w="99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0FCF" w:rsidRPr="00D80FCF" w:rsidTr="00877120">
        <w:tc>
          <w:tcPr>
            <w:tcW w:w="95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38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Плавают по морю киты и кашалоты</w:t>
            </w:r>
          </w:p>
        </w:tc>
        <w:tc>
          <w:tcPr>
            <w:tcW w:w="99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FCF" w:rsidRPr="00D80FCF" w:rsidTr="00877120">
        <w:tc>
          <w:tcPr>
            <w:tcW w:w="95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538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Динозаврики.</w:t>
            </w:r>
          </w:p>
        </w:tc>
        <w:tc>
          <w:tcPr>
            <w:tcW w:w="99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FCF" w:rsidRPr="00D80FCF" w:rsidTr="00877120">
        <w:tc>
          <w:tcPr>
            <w:tcW w:w="95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538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Два жадных медвежонка.</w:t>
            </w:r>
          </w:p>
        </w:tc>
        <w:tc>
          <w:tcPr>
            <w:tcW w:w="99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FCF" w:rsidRPr="00D80FCF" w:rsidTr="00877120">
        <w:tc>
          <w:tcPr>
            <w:tcW w:w="95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538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Бабушкины сказки.</w:t>
            </w:r>
          </w:p>
        </w:tc>
        <w:tc>
          <w:tcPr>
            <w:tcW w:w="99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FCF" w:rsidRPr="00D80FCF" w:rsidTr="00877120">
        <w:tc>
          <w:tcPr>
            <w:tcW w:w="95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538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Лепка народной игрушки.</w:t>
            </w:r>
          </w:p>
        </w:tc>
        <w:tc>
          <w:tcPr>
            <w:tcW w:w="99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0FCF" w:rsidRPr="00D80FCF" w:rsidTr="00877120">
        <w:tc>
          <w:tcPr>
            <w:tcW w:w="95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538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Лепка из теста. В гостях у Лепешкина</w:t>
            </w:r>
          </w:p>
        </w:tc>
        <w:tc>
          <w:tcPr>
            <w:tcW w:w="99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0FCF" w:rsidRPr="00D80FCF" w:rsidTr="00877120">
        <w:tc>
          <w:tcPr>
            <w:tcW w:w="95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538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Рыбки в аквариуме. Работа по шаблонам</w:t>
            </w:r>
          </w:p>
        </w:tc>
        <w:tc>
          <w:tcPr>
            <w:tcW w:w="99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0FCF" w:rsidRPr="00D80FCF" w:rsidTr="00877120">
        <w:tc>
          <w:tcPr>
            <w:tcW w:w="95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538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 «Мы спортсмены» Лепка </w:t>
            </w:r>
          </w:p>
        </w:tc>
        <w:tc>
          <w:tcPr>
            <w:tcW w:w="99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FCF" w:rsidRPr="00D80FCF" w:rsidTr="00877120">
        <w:tc>
          <w:tcPr>
            <w:tcW w:w="95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538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Работа с шаблонами по выбору.</w:t>
            </w:r>
          </w:p>
        </w:tc>
        <w:tc>
          <w:tcPr>
            <w:tcW w:w="99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0FCF" w:rsidRPr="00D80FCF" w:rsidTr="00877120">
        <w:tc>
          <w:tcPr>
            <w:tcW w:w="95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99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5.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22.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D80FCF" w:rsidRPr="00D80FCF" w:rsidTr="00877120">
        <w:tc>
          <w:tcPr>
            <w:tcW w:w="95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505" w:type="dxa"/>
            <w:gridSpan w:val="4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« В мире сказок»</w:t>
            </w:r>
          </w:p>
        </w:tc>
      </w:tr>
      <w:tr w:rsidR="00D80FCF" w:rsidRPr="00D80FCF" w:rsidTr="00877120">
        <w:tc>
          <w:tcPr>
            <w:tcW w:w="95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38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Сказочные сюжеты в изобразительном искусстве.</w:t>
            </w:r>
            <w:r w:rsidR="00717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99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0FCF" w:rsidRPr="00D80FCF" w:rsidTr="00877120">
        <w:tc>
          <w:tcPr>
            <w:tcW w:w="95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38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Сестрица Аленушка и братец Иванушка.</w:t>
            </w:r>
          </w:p>
        </w:tc>
        <w:tc>
          <w:tcPr>
            <w:tcW w:w="99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FCF" w:rsidRPr="00D80FCF" w:rsidTr="00877120">
        <w:tc>
          <w:tcPr>
            <w:tcW w:w="95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538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Вкусный сыр для медвежат</w:t>
            </w:r>
          </w:p>
        </w:tc>
        <w:tc>
          <w:tcPr>
            <w:tcW w:w="99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FCF" w:rsidRPr="00D80FCF" w:rsidTr="00877120">
        <w:tc>
          <w:tcPr>
            <w:tcW w:w="95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538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Чудо дерево.</w:t>
            </w:r>
          </w:p>
        </w:tc>
        <w:tc>
          <w:tcPr>
            <w:tcW w:w="99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FCF" w:rsidRPr="00D80FCF" w:rsidTr="00877120">
        <w:tc>
          <w:tcPr>
            <w:tcW w:w="95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538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Жили-были дед и баба.</w:t>
            </w:r>
          </w:p>
        </w:tc>
        <w:tc>
          <w:tcPr>
            <w:tcW w:w="99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0FCF" w:rsidRPr="00D80FCF" w:rsidTr="00877120">
        <w:tc>
          <w:tcPr>
            <w:tcW w:w="95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538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«Тридцать три богатыря» Аппликация.</w:t>
            </w:r>
          </w:p>
        </w:tc>
        <w:tc>
          <w:tcPr>
            <w:tcW w:w="99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0FCF" w:rsidRPr="00D80FCF" w:rsidTr="00877120">
        <w:tc>
          <w:tcPr>
            <w:tcW w:w="95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538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Богатыри земли русской. Рисование.</w:t>
            </w:r>
          </w:p>
        </w:tc>
        <w:tc>
          <w:tcPr>
            <w:tcW w:w="99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0FCF" w:rsidRPr="00D80FCF" w:rsidTr="00877120">
        <w:tc>
          <w:tcPr>
            <w:tcW w:w="95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538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Змей Горыныч. Лепка.</w:t>
            </w:r>
          </w:p>
        </w:tc>
        <w:tc>
          <w:tcPr>
            <w:tcW w:w="99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FCF" w:rsidRPr="00D80FCF" w:rsidTr="00877120">
        <w:tc>
          <w:tcPr>
            <w:tcW w:w="95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538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Сказочные птицы.</w:t>
            </w:r>
          </w:p>
        </w:tc>
        <w:tc>
          <w:tcPr>
            <w:tcW w:w="99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0FCF" w:rsidRPr="00D80FCF" w:rsidTr="00877120">
        <w:tc>
          <w:tcPr>
            <w:tcW w:w="95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538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Пир на весь мир. Декоративное панно.</w:t>
            </w:r>
          </w:p>
        </w:tc>
        <w:tc>
          <w:tcPr>
            <w:tcW w:w="99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0FCF" w:rsidRPr="00D80FCF" w:rsidTr="00877120">
        <w:tc>
          <w:tcPr>
            <w:tcW w:w="95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99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D80FCF" w:rsidRPr="00D80FCF" w:rsidTr="00877120">
        <w:tc>
          <w:tcPr>
            <w:tcW w:w="95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8505" w:type="dxa"/>
            <w:gridSpan w:val="4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«Бумага чудесница»</w:t>
            </w:r>
          </w:p>
        </w:tc>
      </w:tr>
      <w:tr w:rsidR="00D80FCF" w:rsidRPr="00D80FCF" w:rsidTr="00877120">
        <w:tc>
          <w:tcPr>
            <w:tcW w:w="95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38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Поздравительные открытки</w:t>
            </w:r>
          </w:p>
        </w:tc>
        <w:tc>
          <w:tcPr>
            <w:tcW w:w="99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0FCF" w:rsidRPr="00D80FCF" w:rsidTr="00877120">
        <w:tc>
          <w:tcPr>
            <w:tcW w:w="95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538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Птичка невеличка.</w:t>
            </w:r>
          </w:p>
        </w:tc>
        <w:tc>
          <w:tcPr>
            <w:tcW w:w="99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FCF" w:rsidRPr="00D80FCF" w:rsidTr="00877120">
        <w:tc>
          <w:tcPr>
            <w:tcW w:w="95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538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Цветущая весна.</w:t>
            </w:r>
          </w:p>
        </w:tc>
        <w:tc>
          <w:tcPr>
            <w:tcW w:w="99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FCF" w:rsidRPr="00D80FCF" w:rsidTr="00877120">
        <w:tc>
          <w:tcPr>
            <w:tcW w:w="95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538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Декупаж </w:t>
            </w:r>
            <w:r w:rsidR="00717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досочек</w:t>
            </w:r>
          </w:p>
        </w:tc>
        <w:tc>
          <w:tcPr>
            <w:tcW w:w="99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FCF" w:rsidRPr="00D80FCF" w:rsidTr="00877120">
        <w:tc>
          <w:tcPr>
            <w:tcW w:w="95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538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На выставке кошек.</w:t>
            </w:r>
          </w:p>
        </w:tc>
        <w:tc>
          <w:tcPr>
            <w:tcW w:w="99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FCF" w:rsidRPr="00D80FCF" w:rsidTr="00877120">
        <w:tc>
          <w:tcPr>
            <w:tcW w:w="95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538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уем,  украшаем колпак Звездочета и </w:t>
            </w:r>
            <w:r w:rsidRPr="00D80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и</w:t>
            </w:r>
          </w:p>
        </w:tc>
        <w:tc>
          <w:tcPr>
            <w:tcW w:w="99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0FCF" w:rsidRPr="00D80FCF" w:rsidTr="00877120">
        <w:tc>
          <w:tcPr>
            <w:tcW w:w="95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7</w:t>
            </w:r>
          </w:p>
        </w:tc>
        <w:tc>
          <w:tcPr>
            <w:tcW w:w="538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Шляпа фокусника</w:t>
            </w:r>
          </w:p>
        </w:tc>
        <w:tc>
          <w:tcPr>
            <w:tcW w:w="99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FCF" w:rsidRPr="00D80FCF" w:rsidTr="00877120">
        <w:tc>
          <w:tcPr>
            <w:tcW w:w="95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99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3.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14.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D80FCF" w:rsidRPr="00D80FCF" w:rsidTr="00877120">
        <w:tc>
          <w:tcPr>
            <w:tcW w:w="95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05" w:type="dxa"/>
            <w:gridSpan w:val="4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«Народные промыслы»</w:t>
            </w:r>
          </w:p>
        </w:tc>
      </w:tr>
      <w:tr w:rsidR="00D80FCF" w:rsidRPr="00D80FCF" w:rsidTr="00877120">
        <w:tc>
          <w:tcPr>
            <w:tcW w:w="95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538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Русское народное декоративно прикладное искусство</w:t>
            </w:r>
          </w:p>
        </w:tc>
        <w:tc>
          <w:tcPr>
            <w:tcW w:w="99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0FCF" w:rsidRPr="00D80FCF" w:rsidTr="00877120">
        <w:tc>
          <w:tcPr>
            <w:tcW w:w="95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538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Хохломской узор на миске</w:t>
            </w:r>
          </w:p>
        </w:tc>
        <w:tc>
          <w:tcPr>
            <w:tcW w:w="99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FCF" w:rsidRPr="00D80FCF" w:rsidTr="00877120">
        <w:tc>
          <w:tcPr>
            <w:tcW w:w="95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538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 Узор на бочонке или в вазе</w:t>
            </w:r>
          </w:p>
        </w:tc>
        <w:tc>
          <w:tcPr>
            <w:tcW w:w="99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FCF" w:rsidRPr="00D80FCF" w:rsidTr="00877120">
        <w:tc>
          <w:tcPr>
            <w:tcW w:w="95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538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Хохломские ложки</w:t>
            </w:r>
          </w:p>
        </w:tc>
        <w:tc>
          <w:tcPr>
            <w:tcW w:w="99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0FCF" w:rsidRPr="00D80FCF" w:rsidTr="00877120">
        <w:tc>
          <w:tcPr>
            <w:tcW w:w="95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538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Хохломские ковши-птицы</w:t>
            </w:r>
          </w:p>
        </w:tc>
        <w:tc>
          <w:tcPr>
            <w:tcW w:w="99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FCF" w:rsidRPr="00D80FCF" w:rsidTr="00877120">
        <w:tc>
          <w:tcPr>
            <w:tcW w:w="95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538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Панно. В посудной лавке.</w:t>
            </w:r>
          </w:p>
        </w:tc>
        <w:tc>
          <w:tcPr>
            <w:tcW w:w="99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0FCF" w:rsidRPr="00D80FCF" w:rsidTr="00877120">
        <w:tc>
          <w:tcPr>
            <w:tcW w:w="95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538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Семикаракорье – часть донского края</w:t>
            </w:r>
          </w:p>
        </w:tc>
        <w:tc>
          <w:tcPr>
            <w:tcW w:w="99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0FCF" w:rsidRPr="00D80FCF" w:rsidTr="00877120">
        <w:tc>
          <w:tcPr>
            <w:tcW w:w="95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538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Цвето</w:t>
            </w:r>
            <w:r w:rsidR="00B15D2A" w:rsidRPr="00D80FCF">
              <w:rPr>
                <w:rFonts w:ascii="Times New Roman" w:hAnsi="Times New Roman" w:cs="Times New Roman"/>
                <w:sz w:val="24"/>
                <w:szCs w:val="24"/>
              </w:rPr>
              <w:t>к -</w:t>
            </w: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 бутоны. Декор. рисование</w:t>
            </w:r>
          </w:p>
        </w:tc>
        <w:tc>
          <w:tcPr>
            <w:tcW w:w="99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FCF" w:rsidRPr="00D80FCF" w:rsidTr="00877120">
        <w:tc>
          <w:tcPr>
            <w:tcW w:w="95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538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Красивые подсвечники. Лепка</w:t>
            </w:r>
          </w:p>
        </w:tc>
        <w:tc>
          <w:tcPr>
            <w:tcW w:w="99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FCF" w:rsidRPr="00D80FCF" w:rsidTr="00877120">
        <w:tc>
          <w:tcPr>
            <w:tcW w:w="95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538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Подсолнух</w:t>
            </w:r>
          </w:p>
        </w:tc>
        <w:tc>
          <w:tcPr>
            <w:tcW w:w="99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0FCF" w:rsidRPr="00D80FCF" w:rsidTr="00877120">
        <w:tc>
          <w:tcPr>
            <w:tcW w:w="95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538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Лепка кумгана «Казачки»</w:t>
            </w:r>
          </w:p>
        </w:tc>
        <w:tc>
          <w:tcPr>
            <w:tcW w:w="99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FCF" w:rsidRPr="00D80FCF" w:rsidTr="00877120">
        <w:tc>
          <w:tcPr>
            <w:tcW w:w="95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538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Магазин «Семикаракорский фаянс»</w:t>
            </w:r>
          </w:p>
        </w:tc>
        <w:tc>
          <w:tcPr>
            <w:tcW w:w="99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FCF" w:rsidRPr="00D80FCF" w:rsidTr="00877120">
        <w:tc>
          <w:tcPr>
            <w:tcW w:w="95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9.13</w:t>
            </w:r>
          </w:p>
        </w:tc>
        <w:tc>
          <w:tcPr>
            <w:tcW w:w="538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Итоговое занятие по народным промыслам: Красота рукотворная.</w:t>
            </w:r>
          </w:p>
        </w:tc>
        <w:tc>
          <w:tcPr>
            <w:tcW w:w="99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0FCF" w:rsidRPr="00D80FCF" w:rsidTr="00877120">
        <w:tc>
          <w:tcPr>
            <w:tcW w:w="95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99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6.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15.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D80FCF" w:rsidRPr="00D80FCF" w:rsidTr="00877120">
        <w:tc>
          <w:tcPr>
            <w:tcW w:w="95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8505" w:type="dxa"/>
            <w:gridSpan w:val="4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«Ты и твой мир»</w:t>
            </w:r>
          </w:p>
        </w:tc>
      </w:tr>
      <w:tr w:rsidR="00D80FCF" w:rsidRPr="00D80FCF" w:rsidTr="00877120">
        <w:tc>
          <w:tcPr>
            <w:tcW w:w="95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538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Воин казак, защитник родной земли.</w:t>
            </w:r>
          </w:p>
        </w:tc>
        <w:tc>
          <w:tcPr>
            <w:tcW w:w="99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FCF" w:rsidRPr="00D80FCF" w:rsidTr="00877120">
        <w:tc>
          <w:tcPr>
            <w:tcW w:w="95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538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Казачья станица.</w:t>
            </w:r>
          </w:p>
        </w:tc>
        <w:tc>
          <w:tcPr>
            <w:tcW w:w="99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0FCF" w:rsidRPr="00D80FCF" w:rsidTr="00877120">
        <w:tc>
          <w:tcPr>
            <w:tcW w:w="95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538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Весенние мотивы.</w:t>
            </w:r>
          </w:p>
        </w:tc>
        <w:tc>
          <w:tcPr>
            <w:tcW w:w="99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0FCF" w:rsidRPr="00D80FCF" w:rsidTr="00877120">
        <w:tc>
          <w:tcPr>
            <w:tcW w:w="95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538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Веселые портреты . </w:t>
            </w:r>
          </w:p>
        </w:tc>
        <w:tc>
          <w:tcPr>
            <w:tcW w:w="99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FCF" w:rsidRPr="00D80FCF" w:rsidTr="00877120">
        <w:tc>
          <w:tcPr>
            <w:tcW w:w="95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538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Расписные ткани</w:t>
            </w:r>
          </w:p>
        </w:tc>
        <w:tc>
          <w:tcPr>
            <w:tcW w:w="99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FCF" w:rsidRPr="00D80FCF" w:rsidTr="00877120">
        <w:tc>
          <w:tcPr>
            <w:tcW w:w="95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538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Веселый клоун.</w:t>
            </w:r>
          </w:p>
        </w:tc>
        <w:tc>
          <w:tcPr>
            <w:tcW w:w="99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FCF" w:rsidRPr="00D80FCF" w:rsidTr="00877120">
        <w:tc>
          <w:tcPr>
            <w:tcW w:w="95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538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Флора и фауна в витражах.</w:t>
            </w:r>
          </w:p>
        </w:tc>
        <w:tc>
          <w:tcPr>
            <w:tcW w:w="99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0FCF" w:rsidRPr="00D80FCF" w:rsidTr="00877120">
        <w:tc>
          <w:tcPr>
            <w:tcW w:w="95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538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.</w:t>
            </w:r>
          </w:p>
        </w:tc>
        <w:tc>
          <w:tcPr>
            <w:tcW w:w="99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0FCF" w:rsidRPr="00D80FCF" w:rsidTr="00877120">
        <w:tc>
          <w:tcPr>
            <w:tcW w:w="95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538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Викторина «Знатоки изобразительного искусства»</w:t>
            </w:r>
          </w:p>
        </w:tc>
        <w:tc>
          <w:tcPr>
            <w:tcW w:w="99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0FCF" w:rsidRPr="00D80FCF" w:rsidTr="00877120">
        <w:tc>
          <w:tcPr>
            <w:tcW w:w="95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538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Выпускной бал</w:t>
            </w:r>
          </w:p>
        </w:tc>
        <w:tc>
          <w:tcPr>
            <w:tcW w:w="99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0FCF" w:rsidRPr="00D80FCF" w:rsidTr="00877120">
        <w:tc>
          <w:tcPr>
            <w:tcW w:w="95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9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D80FCF" w:rsidRPr="00D80FCF" w:rsidTr="00877120">
        <w:tc>
          <w:tcPr>
            <w:tcW w:w="95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99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43.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D80FCF" w:rsidRPr="00D80FCF" w:rsidTr="00877120">
        <w:tc>
          <w:tcPr>
            <w:tcW w:w="95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99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D80FCF" w:rsidRPr="00D80FCF" w:rsidTr="00877120">
        <w:tc>
          <w:tcPr>
            <w:tcW w:w="95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Экскурсии. Выставки.</w:t>
            </w:r>
          </w:p>
        </w:tc>
        <w:tc>
          <w:tcPr>
            <w:tcW w:w="99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80FCF" w:rsidRPr="00D80FCF" w:rsidTr="00877120">
        <w:tc>
          <w:tcPr>
            <w:tcW w:w="95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167</w:t>
            </w:r>
          </w:p>
        </w:tc>
        <w:tc>
          <w:tcPr>
            <w:tcW w:w="85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</w:tr>
    </w:tbl>
    <w:p w:rsidR="00D80FCF" w:rsidRPr="00D80FCF" w:rsidRDefault="00D80FCF" w:rsidP="001B3F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FCF">
        <w:rPr>
          <w:rFonts w:ascii="Times New Roman" w:hAnsi="Times New Roman" w:cs="Times New Roman"/>
          <w:b/>
          <w:sz w:val="24"/>
          <w:szCs w:val="24"/>
        </w:rPr>
        <w:t>Содержание программы 2 года обучения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1"/>
        <w:gridCol w:w="710"/>
        <w:gridCol w:w="2123"/>
        <w:gridCol w:w="2949"/>
        <w:gridCol w:w="23"/>
        <w:gridCol w:w="2988"/>
      </w:tblGrid>
      <w:tr w:rsidR="00553F64" w:rsidRPr="00D80FCF" w:rsidTr="00877120">
        <w:trPr>
          <w:cantSplit/>
          <w:trHeight w:val="1134"/>
        </w:trPr>
        <w:tc>
          <w:tcPr>
            <w:tcW w:w="671" w:type="dxa"/>
          </w:tcPr>
          <w:p w:rsidR="00553F64" w:rsidRPr="00D80FCF" w:rsidRDefault="00553F64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0" w:type="dxa"/>
            <w:textDirection w:val="btLr"/>
          </w:tcPr>
          <w:p w:rsidR="00553F64" w:rsidRPr="00D80FCF" w:rsidRDefault="00553F64" w:rsidP="00877120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123" w:type="dxa"/>
          </w:tcPr>
          <w:p w:rsidR="00553F64" w:rsidRPr="00D80FCF" w:rsidRDefault="00553F64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Название разделов и тем</w:t>
            </w:r>
          </w:p>
        </w:tc>
        <w:tc>
          <w:tcPr>
            <w:tcW w:w="2949" w:type="dxa"/>
          </w:tcPr>
          <w:p w:rsidR="00553F64" w:rsidRPr="00D80FCF" w:rsidRDefault="00553F64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Теоретическая часть</w:t>
            </w:r>
          </w:p>
        </w:tc>
        <w:tc>
          <w:tcPr>
            <w:tcW w:w="3011" w:type="dxa"/>
            <w:gridSpan w:val="2"/>
          </w:tcPr>
          <w:p w:rsidR="00553F64" w:rsidRPr="00D80FCF" w:rsidRDefault="00553F64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Практическая часть</w:t>
            </w:r>
          </w:p>
        </w:tc>
      </w:tr>
      <w:tr w:rsidR="00D80FCF" w:rsidRPr="00D80FCF" w:rsidTr="00877120">
        <w:tc>
          <w:tcPr>
            <w:tcW w:w="67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3" w:type="dxa"/>
            <w:gridSpan w:val="4"/>
            <w:tcBorders>
              <w:left w:val="single" w:sz="4" w:space="0" w:color="auto"/>
            </w:tcBorders>
          </w:tcPr>
          <w:p w:rsidR="00D80FCF" w:rsidRPr="00D80FCF" w:rsidRDefault="00D80FCF" w:rsidP="00845B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«О чем говорит живопись»</w:t>
            </w:r>
          </w:p>
        </w:tc>
      </w:tr>
      <w:tr w:rsidR="00D80FCF" w:rsidRPr="00D80FCF" w:rsidTr="00877120">
        <w:tc>
          <w:tcPr>
            <w:tcW w:w="67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О чем и как говорит живопись</w:t>
            </w:r>
          </w:p>
        </w:tc>
        <w:tc>
          <w:tcPr>
            <w:tcW w:w="294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Закрепление представлений детей об изобразительном искусстве, его видах.</w:t>
            </w:r>
          </w:p>
        </w:tc>
        <w:tc>
          <w:tcPr>
            <w:tcW w:w="3011" w:type="dxa"/>
            <w:gridSpan w:val="2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  Дидактическая игра «Что перепутал Незнайка» Изображение красками, пластилином то, что хотим</w:t>
            </w:r>
          </w:p>
        </w:tc>
      </w:tr>
      <w:tr w:rsidR="00D80FCF" w:rsidRPr="00D80FCF" w:rsidTr="00877120">
        <w:tc>
          <w:tcPr>
            <w:tcW w:w="67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10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Цветные стихи и картинки для радуги</w:t>
            </w:r>
          </w:p>
        </w:tc>
        <w:tc>
          <w:tcPr>
            <w:tcW w:w="294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Рассказ «Цветные ладошки»</w:t>
            </w:r>
          </w:p>
        </w:tc>
        <w:tc>
          <w:tcPr>
            <w:tcW w:w="3011" w:type="dxa"/>
            <w:gridSpan w:val="2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Слушание  «цветных « стихотворений</w:t>
            </w:r>
            <w:r w:rsidR="00B15D2A" w:rsidRPr="00D80F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цветных картинок </w:t>
            </w:r>
            <w:r w:rsidRPr="00D80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атериал по выбору)</w:t>
            </w:r>
          </w:p>
        </w:tc>
      </w:tr>
      <w:tr w:rsidR="00D80FCF" w:rsidRPr="00D80FCF" w:rsidTr="00877120">
        <w:trPr>
          <w:trHeight w:val="2637"/>
        </w:trPr>
        <w:tc>
          <w:tcPr>
            <w:tcW w:w="67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В гостях у Радуги</w:t>
            </w:r>
          </w:p>
        </w:tc>
        <w:tc>
          <w:tcPr>
            <w:tcW w:w="294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Что означает слово «красный»</w:t>
            </w:r>
            <w:r w:rsidR="00B15D2A" w:rsidRPr="00D80F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  «прекрасный»? Характер и настроение  составляющих цветов радуги.</w:t>
            </w:r>
          </w:p>
        </w:tc>
        <w:tc>
          <w:tcPr>
            <w:tcW w:w="3011" w:type="dxa"/>
            <w:gridSpan w:val="2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Что какого цвета»</w:t>
            </w:r>
            <w:r w:rsidR="00B15D2A" w:rsidRPr="00D80FCF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Кто назовет больше слов»</w:t>
            </w:r>
          </w:p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цветных картинок  по названию составляющих цветов радуги различным материалом </w:t>
            </w:r>
            <w:r w:rsidR="00B15D2A" w:rsidRPr="00D80F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губкой, пальчиками, ладошкой и т.п.)</w:t>
            </w:r>
          </w:p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Составление альбома «Картинки для радуги»</w:t>
            </w:r>
          </w:p>
        </w:tc>
      </w:tr>
      <w:tr w:rsidR="00D80FCF" w:rsidRPr="00D80FCF" w:rsidTr="00877120">
        <w:trPr>
          <w:trHeight w:val="1465"/>
        </w:trPr>
        <w:tc>
          <w:tcPr>
            <w:tcW w:w="67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10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Посмотри в свое окно</w:t>
            </w:r>
          </w:p>
        </w:tc>
        <w:tc>
          <w:tcPr>
            <w:tcW w:w="294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Беседа об увиденном за окном. Чтение рассказа « Окно» из циклов « Моя семья» Д. Габе.</w:t>
            </w:r>
          </w:p>
        </w:tc>
        <w:tc>
          <w:tcPr>
            <w:tcW w:w="3011" w:type="dxa"/>
            <w:gridSpan w:val="2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Рисование сюжета по замыслу, оформление картины аппликативными рамочками из бросового материала</w:t>
            </w:r>
          </w:p>
        </w:tc>
      </w:tr>
      <w:tr w:rsidR="00D80FCF" w:rsidRPr="00D80FCF" w:rsidTr="00877120">
        <w:tc>
          <w:tcPr>
            <w:tcW w:w="671" w:type="dxa"/>
            <w:tcBorders>
              <w:right w:val="single" w:sz="4" w:space="0" w:color="auto"/>
            </w:tcBorders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294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Выбор варианта коллективной композиции</w:t>
            </w:r>
          </w:p>
        </w:tc>
        <w:tc>
          <w:tcPr>
            <w:tcW w:w="3011" w:type="dxa"/>
            <w:gridSpan w:val="2"/>
            <w:tcBorders>
              <w:right w:val="single" w:sz="4" w:space="0" w:color="auto"/>
            </w:tcBorders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Составление коллективной композиции-панно «Мир»</w:t>
            </w:r>
            <w:r w:rsidR="00B15D2A" w:rsidRPr="00D80F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  «Родина»</w:t>
            </w:r>
          </w:p>
        </w:tc>
      </w:tr>
      <w:tr w:rsidR="00D80FCF" w:rsidRPr="00D80FCF" w:rsidTr="00877120">
        <w:tc>
          <w:tcPr>
            <w:tcW w:w="671" w:type="dxa"/>
            <w:tcBorders>
              <w:bottom w:val="single" w:sz="4" w:space="0" w:color="auto"/>
              <w:right w:val="single" w:sz="4" w:space="0" w:color="auto"/>
            </w:tcBorders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93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D80FCF" w:rsidRPr="00D80FCF" w:rsidRDefault="00D80FCF" w:rsidP="00845B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«Природа- художница»</w:t>
            </w:r>
          </w:p>
        </w:tc>
      </w:tr>
      <w:tr w:rsidR="00D80FCF" w:rsidRPr="00D80FCF" w:rsidTr="00877120">
        <w:tc>
          <w:tcPr>
            <w:tcW w:w="671" w:type="dxa"/>
            <w:tcBorders>
              <w:top w:val="single" w:sz="4" w:space="0" w:color="auto"/>
            </w:tcBorders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10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Экскурсия по селу</w:t>
            </w:r>
          </w:p>
        </w:tc>
        <w:tc>
          <w:tcPr>
            <w:tcW w:w="294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Наблюдение за природой. Строение деревьев  и кустарников</w:t>
            </w:r>
            <w:r w:rsidR="00B15D2A"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011" w:type="dxa"/>
            <w:gridSpan w:val="2"/>
            <w:tcBorders>
              <w:right w:val="single" w:sz="4" w:space="0" w:color="auto"/>
            </w:tcBorders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Сбор природного материала.</w:t>
            </w:r>
          </w:p>
        </w:tc>
      </w:tr>
      <w:tr w:rsidR="00D80FCF" w:rsidRPr="00D80FCF" w:rsidTr="00877120">
        <w:tc>
          <w:tcPr>
            <w:tcW w:w="67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10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Осенний клен и ель</w:t>
            </w:r>
          </w:p>
        </w:tc>
        <w:tc>
          <w:tcPr>
            <w:tcW w:w="294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дерева ель и клен.</w:t>
            </w:r>
          </w:p>
        </w:tc>
        <w:tc>
          <w:tcPr>
            <w:tcW w:w="3011" w:type="dxa"/>
            <w:gridSpan w:val="2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Передача в рисунке  строения клена и ели</w:t>
            </w:r>
          </w:p>
        </w:tc>
      </w:tr>
      <w:tr w:rsidR="00D80FCF" w:rsidRPr="00D80FCF" w:rsidTr="00877120">
        <w:tc>
          <w:tcPr>
            <w:tcW w:w="67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10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Отражение в воде. Монотипия</w:t>
            </w:r>
          </w:p>
        </w:tc>
        <w:tc>
          <w:tcPr>
            <w:tcW w:w="294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Симметрия. Зеркальное отражение в окружающем нас мире.</w:t>
            </w:r>
          </w:p>
        </w:tc>
        <w:tc>
          <w:tcPr>
            <w:tcW w:w="3011" w:type="dxa"/>
            <w:gridSpan w:val="2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Изображение речного пейзажа в новой технике</w:t>
            </w:r>
          </w:p>
        </w:tc>
      </w:tr>
      <w:tr w:rsidR="00D80FCF" w:rsidRPr="00D80FCF" w:rsidTr="00877120">
        <w:tc>
          <w:tcPr>
            <w:tcW w:w="67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10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Осеннее дерево под ветром и дождем</w:t>
            </w:r>
          </w:p>
        </w:tc>
        <w:tc>
          <w:tcPr>
            <w:tcW w:w="294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Закрепление знаний строения дерева.</w:t>
            </w:r>
          </w:p>
        </w:tc>
        <w:tc>
          <w:tcPr>
            <w:tcW w:w="3011" w:type="dxa"/>
            <w:gridSpan w:val="2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Изображаем деревья в ветреную погоду со склоненной верхушкой</w:t>
            </w:r>
          </w:p>
        </w:tc>
      </w:tr>
      <w:tr w:rsidR="00D80FCF" w:rsidRPr="00D80FCF" w:rsidTr="00877120">
        <w:tc>
          <w:tcPr>
            <w:tcW w:w="67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10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Рисование с натуры ветки тополя</w:t>
            </w:r>
          </w:p>
        </w:tc>
        <w:tc>
          <w:tcPr>
            <w:tcW w:w="294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значения выражения «Рисование с натуры»</w:t>
            </w:r>
          </w:p>
        </w:tc>
        <w:tc>
          <w:tcPr>
            <w:tcW w:w="3011" w:type="dxa"/>
            <w:gridSpan w:val="2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ветки тополя графически, живописно. </w:t>
            </w:r>
          </w:p>
        </w:tc>
      </w:tr>
      <w:tr w:rsidR="00D80FCF" w:rsidRPr="00D80FCF" w:rsidTr="00877120">
        <w:trPr>
          <w:trHeight w:val="1709"/>
        </w:trPr>
        <w:tc>
          <w:tcPr>
            <w:tcW w:w="67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10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Осенний орнамент в круге, квадрате</w:t>
            </w:r>
            <w:r w:rsidR="00B15D2A" w:rsidRPr="00D80F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 на полосе. Декоративное рисование.</w:t>
            </w:r>
          </w:p>
        </w:tc>
        <w:tc>
          <w:tcPr>
            <w:tcW w:w="294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 Мир геометрических форм и фигур.</w:t>
            </w:r>
          </w:p>
        </w:tc>
        <w:tc>
          <w:tcPr>
            <w:tcW w:w="3011" w:type="dxa"/>
            <w:gridSpan w:val="2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Составление  орнамента из растительных форм</w:t>
            </w:r>
          </w:p>
        </w:tc>
      </w:tr>
      <w:tr w:rsidR="00D80FCF" w:rsidRPr="00D80FCF" w:rsidTr="00877120">
        <w:trPr>
          <w:trHeight w:val="1758"/>
        </w:trPr>
        <w:tc>
          <w:tcPr>
            <w:tcW w:w="67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10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Посуда для кукол.</w:t>
            </w:r>
          </w:p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.</w:t>
            </w:r>
          </w:p>
        </w:tc>
        <w:tc>
          <w:tcPr>
            <w:tcW w:w="294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Беседа: Красота узоров вокруг нас.</w:t>
            </w:r>
          </w:p>
        </w:tc>
        <w:tc>
          <w:tcPr>
            <w:tcW w:w="3011" w:type="dxa"/>
            <w:gridSpan w:val="2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Украшение узором из листьев, ягод силуэты бумажной посуды. Создание композиции-выставки «Магазин  посуды для  игрушек»</w:t>
            </w:r>
          </w:p>
        </w:tc>
      </w:tr>
      <w:tr w:rsidR="00D80FCF" w:rsidRPr="00D80FCF" w:rsidTr="00877120">
        <w:tc>
          <w:tcPr>
            <w:tcW w:w="67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10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Утро туманное</w:t>
            </w:r>
          </w:p>
        </w:tc>
        <w:tc>
          <w:tcPr>
            <w:tcW w:w="294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Использование техники в акварельной живописи.</w:t>
            </w:r>
          </w:p>
        </w:tc>
        <w:tc>
          <w:tcPr>
            <w:tcW w:w="3011" w:type="dxa"/>
            <w:gridSpan w:val="2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Техника рисования по «сырой»  бумаге</w:t>
            </w:r>
          </w:p>
        </w:tc>
      </w:tr>
      <w:tr w:rsidR="00D80FCF" w:rsidRPr="00D80FCF" w:rsidTr="00877120">
        <w:tc>
          <w:tcPr>
            <w:tcW w:w="67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710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Осенний пейзаж. Печать листьями</w:t>
            </w:r>
          </w:p>
        </w:tc>
        <w:tc>
          <w:tcPr>
            <w:tcW w:w="294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Технология печатания листьями.</w:t>
            </w:r>
          </w:p>
        </w:tc>
        <w:tc>
          <w:tcPr>
            <w:tcW w:w="3011" w:type="dxa"/>
            <w:gridSpan w:val="2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Изображение осеннего пейзажа способом печати листьями.</w:t>
            </w:r>
          </w:p>
        </w:tc>
      </w:tr>
      <w:tr w:rsidR="00D80FCF" w:rsidRPr="00D80FCF" w:rsidTr="00877120">
        <w:tc>
          <w:tcPr>
            <w:tcW w:w="67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710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Сказочный мир из листьев.</w:t>
            </w:r>
          </w:p>
        </w:tc>
        <w:tc>
          <w:tcPr>
            <w:tcW w:w="294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Технология высушивания листьев.</w:t>
            </w:r>
          </w:p>
        </w:tc>
        <w:tc>
          <w:tcPr>
            <w:tcW w:w="3011" w:type="dxa"/>
            <w:gridSpan w:val="2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Составление пейзажа из засушенных листьев</w:t>
            </w:r>
          </w:p>
        </w:tc>
      </w:tr>
      <w:tr w:rsidR="00D80FCF" w:rsidRPr="00D80FCF" w:rsidTr="00877120">
        <w:tc>
          <w:tcPr>
            <w:tcW w:w="67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710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Рисование свечкой. Морозные узоры</w:t>
            </w:r>
          </w:p>
        </w:tc>
        <w:tc>
          <w:tcPr>
            <w:tcW w:w="294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Свойства парафина</w:t>
            </w:r>
            <w:r w:rsidR="00B15D2A" w:rsidRPr="00D80F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выполнения работы.</w:t>
            </w:r>
          </w:p>
        </w:tc>
        <w:tc>
          <w:tcPr>
            <w:tcW w:w="3011" w:type="dxa"/>
            <w:gridSpan w:val="2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Изображение морозного окна  в оконной (бумажной</w:t>
            </w:r>
            <w:r w:rsidR="00B15D2A" w:rsidRPr="00D80FCF">
              <w:rPr>
                <w:rFonts w:ascii="Times New Roman" w:hAnsi="Times New Roman" w:cs="Times New Roman"/>
                <w:sz w:val="24"/>
                <w:szCs w:val="24"/>
              </w:rPr>
              <w:t>) р</w:t>
            </w: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аме.</w:t>
            </w:r>
          </w:p>
        </w:tc>
      </w:tr>
      <w:tr w:rsidR="00D80FCF" w:rsidRPr="00D80FCF" w:rsidTr="00877120">
        <w:tc>
          <w:tcPr>
            <w:tcW w:w="671" w:type="dxa"/>
            <w:tcBorders>
              <w:right w:val="nil"/>
            </w:tcBorders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79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FCF" w:rsidRPr="00D80FCF" w:rsidRDefault="00D80FCF" w:rsidP="00845B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« В мире белой и черной линии»</w:t>
            </w:r>
          </w:p>
        </w:tc>
      </w:tr>
      <w:tr w:rsidR="00D80FCF" w:rsidRPr="00D80FCF" w:rsidTr="00877120">
        <w:tc>
          <w:tcPr>
            <w:tcW w:w="67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10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Знакомство с искусством графики</w:t>
            </w:r>
          </w:p>
        </w:tc>
        <w:tc>
          <w:tcPr>
            <w:tcW w:w="294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Понятие «графика»</w:t>
            </w:r>
            <w:r w:rsidR="00B15D2A" w:rsidRPr="00D80FCF">
              <w:rPr>
                <w:rFonts w:ascii="Times New Roman" w:hAnsi="Times New Roman" w:cs="Times New Roman"/>
                <w:sz w:val="24"/>
                <w:szCs w:val="24"/>
              </w:rPr>
              <w:t>. Х</w:t>
            </w: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удожественно графические материалы. Выразительные свойства графики.</w:t>
            </w:r>
          </w:p>
        </w:tc>
        <w:tc>
          <w:tcPr>
            <w:tcW w:w="3011" w:type="dxa"/>
            <w:gridSpan w:val="2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Упражнение в рисовании штрихов разного характера.</w:t>
            </w:r>
          </w:p>
        </w:tc>
      </w:tr>
      <w:tr w:rsidR="00D80FCF" w:rsidRPr="00D80FCF" w:rsidTr="00877120">
        <w:tc>
          <w:tcPr>
            <w:tcW w:w="67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10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Семья ежей в осеннем лесу</w:t>
            </w:r>
          </w:p>
        </w:tc>
        <w:tc>
          <w:tcPr>
            <w:tcW w:w="294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графике.</w:t>
            </w:r>
            <w:r w:rsidR="001B3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Беседа: Что мы знаем  о ежах.</w:t>
            </w:r>
          </w:p>
        </w:tc>
        <w:tc>
          <w:tcPr>
            <w:tcW w:w="3011" w:type="dxa"/>
            <w:gridSpan w:val="2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графически эпизода из жизни  ежей </w:t>
            </w:r>
          </w:p>
        </w:tc>
      </w:tr>
      <w:tr w:rsidR="00D80FCF" w:rsidRPr="00D80FCF" w:rsidTr="00877120">
        <w:tc>
          <w:tcPr>
            <w:tcW w:w="67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10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Паучок</w:t>
            </w:r>
          </w:p>
        </w:tc>
        <w:tc>
          <w:tcPr>
            <w:tcW w:w="294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графике.</w:t>
            </w:r>
          </w:p>
        </w:tc>
        <w:tc>
          <w:tcPr>
            <w:tcW w:w="3011" w:type="dxa"/>
            <w:gridSpan w:val="2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Изображение графически паучка, паутинку.</w:t>
            </w:r>
          </w:p>
        </w:tc>
      </w:tr>
      <w:tr w:rsidR="00D80FCF" w:rsidRPr="00D80FCF" w:rsidTr="00877120">
        <w:tc>
          <w:tcPr>
            <w:tcW w:w="67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10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Пушистые детеныши животных</w:t>
            </w:r>
          </w:p>
        </w:tc>
        <w:tc>
          <w:tcPr>
            <w:tcW w:w="294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Особенности отличия взрослого животного и его детеныша.</w:t>
            </w:r>
          </w:p>
        </w:tc>
        <w:tc>
          <w:tcPr>
            <w:tcW w:w="3011" w:type="dxa"/>
            <w:gridSpan w:val="2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Изображение детенышей животных в какой-либо позе или движении</w:t>
            </w:r>
          </w:p>
        </w:tc>
      </w:tr>
      <w:tr w:rsidR="00D80FCF" w:rsidRPr="00D80FCF" w:rsidTr="00877120">
        <w:tc>
          <w:tcPr>
            <w:tcW w:w="67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10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Сорока оглянулась</w:t>
            </w:r>
          </w:p>
        </w:tc>
        <w:tc>
          <w:tcPr>
            <w:tcW w:w="294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Строение птицы, повадки, окрас перьев.</w:t>
            </w:r>
          </w:p>
        </w:tc>
        <w:tc>
          <w:tcPr>
            <w:tcW w:w="3011" w:type="dxa"/>
            <w:gridSpan w:val="2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Передача в рисунке новой позы птиц</w:t>
            </w:r>
            <w:r w:rsidR="00B15D2A" w:rsidRPr="00D80FCF">
              <w:rPr>
                <w:rFonts w:ascii="Times New Roman" w:hAnsi="Times New Roman" w:cs="Times New Roman"/>
                <w:sz w:val="24"/>
                <w:szCs w:val="24"/>
              </w:rPr>
              <w:t>ы -</w:t>
            </w: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 птица, сидящая на ветке с повернутой головой назад</w:t>
            </w:r>
          </w:p>
        </w:tc>
      </w:tr>
      <w:tr w:rsidR="00D80FCF" w:rsidRPr="00D80FCF" w:rsidTr="00877120">
        <w:tc>
          <w:tcPr>
            <w:tcW w:w="67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10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Ворона летит</w:t>
            </w:r>
          </w:p>
        </w:tc>
        <w:tc>
          <w:tcPr>
            <w:tcW w:w="294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Строение птицы, повадки, окрас перьев.</w:t>
            </w:r>
          </w:p>
        </w:tc>
        <w:tc>
          <w:tcPr>
            <w:tcW w:w="3011" w:type="dxa"/>
            <w:gridSpan w:val="2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Изображение птицы в полете</w:t>
            </w:r>
          </w:p>
        </w:tc>
      </w:tr>
      <w:tr w:rsidR="00D80FCF" w:rsidRPr="00D80FCF" w:rsidTr="00877120">
        <w:tc>
          <w:tcPr>
            <w:tcW w:w="67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710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Стайка воробьев</w:t>
            </w:r>
          </w:p>
        </w:tc>
        <w:tc>
          <w:tcPr>
            <w:tcW w:w="294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Строение птицы, повадки, окрас перьев. Сравнение с другими птицами.</w:t>
            </w:r>
          </w:p>
        </w:tc>
        <w:tc>
          <w:tcPr>
            <w:tcW w:w="3011" w:type="dxa"/>
            <w:gridSpan w:val="2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Передача в рисунке позы клюющего воробья, размещение на бумаге несколько птиц</w:t>
            </w:r>
          </w:p>
        </w:tc>
      </w:tr>
      <w:tr w:rsidR="00D80FCF" w:rsidRPr="00D80FCF" w:rsidTr="00877120">
        <w:trPr>
          <w:trHeight w:val="1108"/>
        </w:trPr>
        <w:tc>
          <w:tcPr>
            <w:tcW w:w="67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710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Цветы для Феи</w:t>
            </w:r>
          </w:p>
        </w:tc>
        <w:tc>
          <w:tcPr>
            <w:tcW w:w="294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Знакомство с техникой «Граттаж»</w:t>
            </w:r>
          </w:p>
        </w:tc>
        <w:tc>
          <w:tcPr>
            <w:tcW w:w="3011" w:type="dxa"/>
            <w:gridSpan w:val="2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Подготовка, грунтовка бумаги, изображение цветов в новой технике.</w:t>
            </w:r>
          </w:p>
        </w:tc>
      </w:tr>
      <w:tr w:rsidR="00D80FCF" w:rsidRPr="00D80FCF" w:rsidTr="00877120">
        <w:tc>
          <w:tcPr>
            <w:tcW w:w="67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793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D80FCF" w:rsidRPr="00D80FCF" w:rsidRDefault="00D80FCF" w:rsidP="00845B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«Мир фантазии»</w:t>
            </w:r>
          </w:p>
        </w:tc>
      </w:tr>
      <w:tr w:rsidR="00D80FCF" w:rsidRPr="00D80FCF" w:rsidTr="00877120">
        <w:tc>
          <w:tcPr>
            <w:tcW w:w="67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10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«Преобразуй геометрическую фигуры»</w:t>
            </w:r>
          </w:p>
        </w:tc>
        <w:tc>
          <w:tcPr>
            <w:tcW w:w="294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Беседа: «Мир форм»</w:t>
            </w:r>
          </w:p>
        </w:tc>
        <w:tc>
          <w:tcPr>
            <w:tcW w:w="3011" w:type="dxa"/>
            <w:gridSpan w:val="2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ание геометрических форм в животных, предметов графически.</w:t>
            </w:r>
          </w:p>
        </w:tc>
      </w:tr>
      <w:tr w:rsidR="00D80FCF" w:rsidRPr="00D80FCF" w:rsidTr="00877120">
        <w:trPr>
          <w:trHeight w:val="1414"/>
        </w:trPr>
        <w:tc>
          <w:tcPr>
            <w:tcW w:w="67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10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«Летающие тарелки и пришельцы из космоса»</w:t>
            </w:r>
          </w:p>
        </w:tc>
        <w:tc>
          <w:tcPr>
            <w:tcW w:w="294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Беседа о космосе.</w:t>
            </w:r>
          </w:p>
        </w:tc>
        <w:tc>
          <w:tcPr>
            <w:tcW w:w="3011" w:type="dxa"/>
            <w:gridSpan w:val="2"/>
          </w:tcPr>
          <w:p w:rsidR="00553F64" w:rsidRPr="00553F64" w:rsidRDefault="00D80FCF" w:rsidP="00553F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фантастических образов пластическими,           графическими или аппликативными средствами.</w:t>
            </w:r>
          </w:p>
        </w:tc>
      </w:tr>
      <w:tr w:rsidR="00D80FCF" w:rsidRPr="00D80FCF" w:rsidTr="00877120">
        <w:tc>
          <w:tcPr>
            <w:tcW w:w="67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10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«Волшебные превращения кляксы»</w:t>
            </w:r>
          </w:p>
        </w:tc>
        <w:tc>
          <w:tcPr>
            <w:tcW w:w="294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Сказка «Волшебные приключения Кляксы».</w:t>
            </w:r>
          </w:p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Стихотворение  «Клякса прыгает и скачет»</w:t>
            </w:r>
          </w:p>
        </w:tc>
        <w:tc>
          <w:tcPr>
            <w:tcW w:w="3011" w:type="dxa"/>
            <w:gridSpan w:val="2"/>
            <w:tcBorders>
              <w:right w:val="single" w:sz="4" w:space="0" w:color="auto"/>
            </w:tcBorders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Изображение графически своей фантазии на листе бумаги в новой технике «кляксография» Опредмечивани</w:t>
            </w:r>
            <w:r w:rsidR="00B15D2A"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е - </w:t>
            </w:r>
            <w:r w:rsidR="00B15D2A" w:rsidRPr="00D80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оживление» необычных форм.</w:t>
            </w:r>
          </w:p>
        </w:tc>
      </w:tr>
      <w:tr w:rsidR="00D80FCF" w:rsidRPr="00D80FCF" w:rsidTr="00877120">
        <w:tc>
          <w:tcPr>
            <w:tcW w:w="671" w:type="dxa"/>
            <w:tcBorders>
              <w:right w:val="nil"/>
            </w:tcBorders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879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FCF" w:rsidRPr="00D80FCF" w:rsidRDefault="00D80FCF" w:rsidP="00845B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Архитектура</w:t>
            </w:r>
          </w:p>
        </w:tc>
      </w:tr>
      <w:tr w:rsidR="00D80FCF" w:rsidRPr="00D80FCF" w:rsidTr="00877120">
        <w:tc>
          <w:tcPr>
            <w:tcW w:w="67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10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Рассматривание зданий разной архитектуры</w:t>
            </w:r>
          </w:p>
        </w:tc>
        <w:tc>
          <w:tcPr>
            <w:tcW w:w="294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Знакомство детей с архитектурой зданий, имеющих художественное и историческое значение; с архитектурными деталями</w:t>
            </w:r>
            <w:r w:rsidR="00B15D2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колонны, фронтоны, балконы, башни, шпили, арки и др.</w:t>
            </w:r>
          </w:p>
        </w:tc>
        <w:tc>
          <w:tcPr>
            <w:tcW w:w="3011" w:type="dxa"/>
            <w:gridSpan w:val="2"/>
            <w:tcBorders>
              <w:right w:val="single" w:sz="4" w:space="0" w:color="auto"/>
            </w:tcBorders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ов по архитектуре, слайдов</w:t>
            </w:r>
          </w:p>
        </w:tc>
      </w:tr>
      <w:tr w:rsidR="00D80FCF" w:rsidRPr="00D80FCF" w:rsidTr="00877120">
        <w:trPr>
          <w:trHeight w:val="276"/>
        </w:trPr>
        <w:tc>
          <w:tcPr>
            <w:tcW w:w="671" w:type="dxa"/>
            <w:vMerge w:val="restart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3" w:type="dxa"/>
            <w:vMerge w:val="restart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«Замок Деда Мороза и Снегурочки»</w:t>
            </w:r>
          </w:p>
        </w:tc>
        <w:tc>
          <w:tcPr>
            <w:tcW w:w="2949" w:type="dxa"/>
            <w:vMerge w:val="restart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Форма и цвет в архитектуре.</w:t>
            </w:r>
          </w:p>
        </w:tc>
        <w:tc>
          <w:tcPr>
            <w:tcW w:w="3011" w:type="dxa"/>
            <w:gridSpan w:val="2"/>
            <w:vMerge w:val="restart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Изображен</w:t>
            </w:r>
            <w:r w:rsidR="00B15D2A">
              <w:rPr>
                <w:rFonts w:ascii="Times New Roman" w:hAnsi="Times New Roman" w:cs="Times New Roman"/>
                <w:sz w:val="24"/>
                <w:szCs w:val="24"/>
              </w:rPr>
              <w:t>ие в рисунке  сказочных замков, необычное строение крыш, окон,</w:t>
            </w: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 декор </w:t>
            </w:r>
            <w:r w:rsidR="00B15D2A" w:rsidRPr="00D80FCF">
              <w:rPr>
                <w:rFonts w:ascii="Times New Roman" w:hAnsi="Times New Roman" w:cs="Times New Roman"/>
                <w:sz w:val="24"/>
                <w:szCs w:val="24"/>
              </w:rPr>
              <w:t>здания</w:t>
            </w:r>
          </w:p>
        </w:tc>
      </w:tr>
      <w:tr w:rsidR="00D80FCF" w:rsidRPr="00D80FCF" w:rsidTr="00877120">
        <w:trPr>
          <w:trHeight w:val="276"/>
        </w:trPr>
        <w:tc>
          <w:tcPr>
            <w:tcW w:w="671" w:type="dxa"/>
            <w:vMerge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right w:val="single" w:sz="4" w:space="0" w:color="auto"/>
            </w:tcBorders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vMerge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gridSpan w:val="2"/>
            <w:vMerge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FCF" w:rsidRPr="00D80FCF" w:rsidTr="00877120">
        <w:trPr>
          <w:trHeight w:val="1499"/>
        </w:trPr>
        <w:tc>
          <w:tcPr>
            <w:tcW w:w="67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10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Моделирование из фольги и цветной бумаги. «Сказочные дворцы и замки»</w:t>
            </w:r>
          </w:p>
        </w:tc>
        <w:tc>
          <w:tcPr>
            <w:tcW w:w="2949" w:type="dxa"/>
          </w:tcPr>
          <w:p w:rsidR="00553F64" w:rsidRPr="003A37C6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моделирования объемных и рельефных образов из фольги и цветной </w:t>
            </w:r>
          </w:p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( фактурной</w:t>
            </w:r>
            <w:r w:rsidR="00B15D2A" w:rsidRPr="00D80F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 бумаги.</w:t>
            </w:r>
          </w:p>
        </w:tc>
        <w:tc>
          <w:tcPr>
            <w:tcW w:w="3011" w:type="dxa"/>
            <w:gridSpan w:val="2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Создание коллективной композиции</w:t>
            </w:r>
          </w:p>
        </w:tc>
      </w:tr>
      <w:tr w:rsidR="00D80FCF" w:rsidRPr="00D80FCF" w:rsidTr="00877120">
        <w:tc>
          <w:tcPr>
            <w:tcW w:w="67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710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«Избушка бабы Яги» Рисование</w:t>
            </w:r>
          </w:p>
        </w:tc>
        <w:tc>
          <w:tcPr>
            <w:tcW w:w="294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Сказочные домики в русских народных сказках.</w:t>
            </w:r>
          </w:p>
        </w:tc>
        <w:tc>
          <w:tcPr>
            <w:tcW w:w="3011" w:type="dxa"/>
            <w:gridSpan w:val="2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Изображение сказочного сюжета. Материал по выбору</w:t>
            </w:r>
          </w:p>
        </w:tc>
      </w:tr>
      <w:tr w:rsidR="00D80FCF" w:rsidRPr="00D80FCF" w:rsidTr="00877120">
        <w:tc>
          <w:tcPr>
            <w:tcW w:w="67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710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«Сказочный домик</w:t>
            </w:r>
            <w:r w:rsidR="00B15D2A" w:rsidRPr="00D80FCF">
              <w:rPr>
                <w:rFonts w:ascii="Times New Roman" w:hAnsi="Times New Roman" w:cs="Times New Roman"/>
                <w:sz w:val="24"/>
                <w:szCs w:val="24"/>
              </w:rPr>
              <w:t>» Л</w:t>
            </w: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епка</w:t>
            </w:r>
          </w:p>
        </w:tc>
        <w:tc>
          <w:tcPr>
            <w:tcW w:w="294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Составные части жилища</w:t>
            </w:r>
          </w:p>
        </w:tc>
        <w:tc>
          <w:tcPr>
            <w:tcW w:w="3011" w:type="dxa"/>
            <w:gridSpan w:val="2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Изображение сказочного домика  пластическим способом</w:t>
            </w:r>
          </w:p>
        </w:tc>
      </w:tr>
      <w:tr w:rsidR="00D80FCF" w:rsidRPr="00D80FCF" w:rsidTr="00877120">
        <w:trPr>
          <w:trHeight w:val="1282"/>
        </w:trPr>
        <w:tc>
          <w:tcPr>
            <w:tcW w:w="67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«Русь белокаменная» Рисование храма</w:t>
            </w:r>
          </w:p>
        </w:tc>
        <w:tc>
          <w:tcPr>
            <w:tcW w:w="294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Закрепление понятия « архитектура» Составные элементы церквей.</w:t>
            </w:r>
          </w:p>
        </w:tc>
        <w:tc>
          <w:tcPr>
            <w:tcW w:w="3011" w:type="dxa"/>
            <w:gridSpan w:val="2"/>
          </w:tcPr>
          <w:p w:rsidR="00D80FCF" w:rsidRPr="003A37C6" w:rsidRDefault="00D80FCF" w:rsidP="00553F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Изображение церквей. Выбор цвета для передачи внутреннего состояния  фона</w:t>
            </w:r>
          </w:p>
        </w:tc>
      </w:tr>
      <w:tr w:rsidR="00D80FCF" w:rsidRPr="00D80FCF" w:rsidTr="00877120">
        <w:tc>
          <w:tcPr>
            <w:tcW w:w="67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710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Аппликация «Театр»</w:t>
            </w:r>
          </w:p>
        </w:tc>
        <w:tc>
          <w:tcPr>
            <w:tcW w:w="294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Особенности конструкции театрального здания и его архитектурных деталей-колонн, фронтона, широкой лестницы, арочная форма окон и дверей; симметрия и ритм их расположения</w:t>
            </w:r>
          </w:p>
        </w:tc>
        <w:tc>
          <w:tcPr>
            <w:tcW w:w="3011" w:type="dxa"/>
            <w:gridSpan w:val="2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Передача особенностей конструкции театрального здания</w:t>
            </w:r>
          </w:p>
        </w:tc>
      </w:tr>
      <w:tr w:rsidR="00D80FCF" w:rsidRPr="00D80FCF" w:rsidTr="00877120">
        <w:trPr>
          <w:trHeight w:val="1459"/>
        </w:trPr>
        <w:tc>
          <w:tcPr>
            <w:tcW w:w="67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Итоговое занятие. «Наш город» Панно.</w:t>
            </w:r>
          </w:p>
        </w:tc>
        <w:tc>
          <w:tcPr>
            <w:tcW w:w="294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наний об архитектуре. </w:t>
            </w:r>
          </w:p>
        </w:tc>
        <w:tc>
          <w:tcPr>
            <w:tcW w:w="3011" w:type="dxa"/>
            <w:gridSpan w:val="2"/>
          </w:tcPr>
          <w:p w:rsidR="00553F64" w:rsidRPr="00553F64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Обсуждение и составление композиции. Изображение зданий разной архитектуры. Аппликация</w:t>
            </w:r>
            <w:r w:rsidR="00B15D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, лепка</w:t>
            </w:r>
          </w:p>
        </w:tc>
      </w:tr>
      <w:tr w:rsidR="00D80FCF" w:rsidRPr="00D80FCF" w:rsidTr="00877120">
        <w:tc>
          <w:tcPr>
            <w:tcW w:w="671" w:type="dxa"/>
            <w:tcBorders>
              <w:right w:val="nil"/>
            </w:tcBorders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79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FCF" w:rsidRPr="00D80FCF" w:rsidRDefault="00D80FCF" w:rsidP="00845B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«В  гостях у Лепешкина»</w:t>
            </w:r>
          </w:p>
        </w:tc>
      </w:tr>
      <w:tr w:rsidR="00D80FCF" w:rsidRPr="00D80FCF" w:rsidTr="00877120">
        <w:tc>
          <w:tcPr>
            <w:tcW w:w="67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710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«Пластический язык скульптуры»</w:t>
            </w:r>
          </w:p>
        </w:tc>
        <w:tc>
          <w:tcPr>
            <w:tcW w:w="294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Понятие «скульптура», «объем», «пластичность» Знакомство с искусством мелкой пластики. Монументализм в скульптуре.</w:t>
            </w:r>
          </w:p>
        </w:tc>
        <w:tc>
          <w:tcPr>
            <w:tcW w:w="3011" w:type="dxa"/>
            <w:gridSpan w:val="2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Игра: «Изобрази скульптуру»</w:t>
            </w:r>
          </w:p>
        </w:tc>
      </w:tr>
      <w:tr w:rsidR="00D80FCF" w:rsidRPr="00D80FCF" w:rsidTr="00877120">
        <w:trPr>
          <w:trHeight w:val="1758"/>
        </w:trPr>
        <w:tc>
          <w:tcPr>
            <w:tcW w:w="67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710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«Топают по Африке слоны  и носороги»</w:t>
            </w:r>
          </w:p>
        </w:tc>
        <w:tc>
          <w:tcPr>
            <w:tcW w:w="294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 тела изображаемых животных.</w:t>
            </w:r>
          </w:p>
        </w:tc>
        <w:tc>
          <w:tcPr>
            <w:tcW w:w="3011" w:type="dxa"/>
            <w:gridSpan w:val="2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Создание образов крупных животных на основе общей исходной формы  (валик, согнутый дугой, и надрезанный с обеих сторон стекой)</w:t>
            </w:r>
          </w:p>
        </w:tc>
      </w:tr>
      <w:tr w:rsidR="00D80FCF" w:rsidRPr="00D80FCF" w:rsidTr="00877120">
        <w:tc>
          <w:tcPr>
            <w:tcW w:w="67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710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«Плавают по морю киты и кашалоты»</w:t>
            </w:r>
          </w:p>
        </w:tc>
        <w:tc>
          <w:tcPr>
            <w:tcW w:w="294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 тела изображаемых морских жителей.</w:t>
            </w:r>
          </w:p>
        </w:tc>
        <w:tc>
          <w:tcPr>
            <w:tcW w:w="3011" w:type="dxa"/>
            <w:gridSpan w:val="2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коллективной композиции. Продолжение освоения рельефной лепки</w:t>
            </w:r>
          </w:p>
        </w:tc>
      </w:tr>
      <w:tr w:rsidR="00D80FCF" w:rsidRPr="00D80FCF" w:rsidTr="00877120">
        <w:tc>
          <w:tcPr>
            <w:tcW w:w="67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710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«Динозаврики»</w:t>
            </w:r>
          </w:p>
        </w:tc>
        <w:tc>
          <w:tcPr>
            <w:tcW w:w="294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Беседа о доисторических животных и растениях</w:t>
            </w:r>
          </w:p>
        </w:tc>
        <w:tc>
          <w:tcPr>
            <w:tcW w:w="3011" w:type="dxa"/>
            <w:gridSpan w:val="2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Моделирование фигурок динозавриков по представлению, создание сюжетной композиции: «Это было давно»</w:t>
            </w:r>
          </w:p>
        </w:tc>
      </w:tr>
      <w:tr w:rsidR="00D80FCF" w:rsidRPr="00D80FCF" w:rsidTr="00877120">
        <w:tc>
          <w:tcPr>
            <w:tcW w:w="67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710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«Два жадных медвежонка»</w:t>
            </w:r>
          </w:p>
        </w:tc>
        <w:tc>
          <w:tcPr>
            <w:tcW w:w="294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Закрепление знаний  об искусстве мелкой пластики. Чтение венгерской сказки « Два жадных медвежонка»</w:t>
            </w:r>
          </w:p>
        </w:tc>
        <w:tc>
          <w:tcPr>
            <w:tcW w:w="3011" w:type="dxa"/>
            <w:gridSpan w:val="2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Создание пластической композиции по мотивам венгерской сказки, сочетание техник лепки и конструирования.</w:t>
            </w:r>
          </w:p>
        </w:tc>
      </w:tr>
      <w:tr w:rsidR="00D80FCF" w:rsidRPr="00D80FCF" w:rsidTr="00877120">
        <w:tc>
          <w:tcPr>
            <w:tcW w:w="67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710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«Бабушкины сказки»</w:t>
            </w:r>
          </w:p>
        </w:tc>
        <w:tc>
          <w:tcPr>
            <w:tcW w:w="294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по русским народным сказкам.</w:t>
            </w:r>
          </w:p>
        </w:tc>
        <w:tc>
          <w:tcPr>
            <w:tcW w:w="3011" w:type="dxa"/>
            <w:gridSpan w:val="2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Лепка сказочных персонажей по мотива</w:t>
            </w:r>
            <w:r w:rsidR="00B15D2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 русских народных сказок, развитие способностей к сюжетосложению</w:t>
            </w:r>
            <w:r w:rsidR="00B15D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0FCF" w:rsidRPr="00D80FCF" w:rsidTr="00877120">
        <w:trPr>
          <w:trHeight w:val="1758"/>
        </w:trPr>
        <w:tc>
          <w:tcPr>
            <w:tcW w:w="67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710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Лепка народной игрушки</w:t>
            </w:r>
          </w:p>
        </w:tc>
        <w:tc>
          <w:tcPr>
            <w:tcW w:w="294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дымковской игрушке. Знакомство с богородской игрушкой</w:t>
            </w:r>
          </w:p>
        </w:tc>
        <w:tc>
          <w:tcPr>
            <w:tcW w:w="3011" w:type="dxa"/>
            <w:gridSpan w:val="2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Лепка дымковских, богородских игрушек- животных (скульптурным способом с проработкой поверхности стекой для передачи фактуры) </w:t>
            </w:r>
          </w:p>
        </w:tc>
      </w:tr>
      <w:tr w:rsidR="00D80FCF" w:rsidRPr="00D80FCF" w:rsidTr="00877120">
        <w:tc>
          <w:tcPr>
            <w:tcW w:w="67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710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Лепка из теста. «В гостях у Лепешкина»</w:t>
            </w:r>
          </w:p>
        </w:tc>
        <w:tc>
          <w:tcPr>
            <w:tcW w:w="294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изготовления поделок из </w:t>
            </w:r>
            <w:r w:rsidR="00B15D2A" w:rsidRPr="00D80FCF">
              <w:rPr>
                <w:rFonts w:ascii="Times New Roman" w:hAnsi="Times New Roman" w:cs="Times New Roman"/>
                <w:sz w:val="24"/>
                <w:szCs w:val="24"/>
              </w:rPr>
              <w:t>соленого</w:t>
            </w: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 теста. Правила высушивания готовых изделий. Инструменты.</w:t>
            </w:r>
          </w:p>
        </w:tc>
        <w:tc>
          <w:tcPr>
            <w:tcW w:w="3011" w:type="dxa"/>
            <w:gridSpan w:val="2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Приемы работы с тестом. Лепка фруктов, грибов, овощей.</w:t>
            </w:r>
          </w:p>
        </w:tc>
      </w:tr>
      <w:tr w:rsidR="00D80FCF" w:rsidRPr="00D80FCF" w:rsidTr="00877120">
        <w:tc>
          <w:tcPr>
            <w:tcW w:w="67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710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«Рыбки в аквариуме»</w:t>
            </w:r>
          </w:p>
        </w:tc>
        <w:tc>
          <w:tcPr>
            <w:tcW w:w="294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барельефе. Беседа о подводном мире.</w:t>
            </w:r>
          </w:p>
        </w:tc>
        <w:tc>
          <w:tcPr>
            <w:tcW w:w="3011" w:type="dxa"/>
            <w:gridSpan w:val="2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Работа по шаблонам</w:t>
            </w:r>
          </w:p>
        </w:tc>
      </w:tr>
      <w:tr w:rsidR="00D80FCF" w:rsidRPr="00D80FCF" w:rsidTr="00877120">
        <w:tc>
          <w:tcPr>
            <w:tcW w:w="67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710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 «Мы спортсмены»</w:t>
            </w:r>
          </w:p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 w:rsidR="00B15D2A"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4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Беседа о спорте, о значении здорового образа жизни для человека</w:t>
            </w:r>
          </w:p>
        </w:tc>
        <w:tc>
          <w:tcPr>
            <w:tcW w:w="3011" w:type="dxa"/>
            <w:gridSpan w:val="2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Самостоятельное задумывание содержания своей работы, использование разнообразные приемы лепки.</w:t>
            </w:r>
          </w:p>
        </w:tc>
      </w:tr>
      <w:tr w:rsidR="00D80FCF" w:rsidRPr="00D80FCF" w:rsidTr="00877120">
        <w:tc>
          <w:tcPr>
            <w:tcW w:w="67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710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Работа с шаблонами.</w:t>
            </w:r>
          </w:p>
        </w:tc>
        <w:tc>
          <w:tcPr>
            <w:tcW w:w="294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Технология работы с шаблонами.</w:t>
            </w:r>
          </w:p>
        </w:tc>
        <w:tc>
          <w:tcPr>
            <w:tcW w:w="3011" w:type="dxa"/>
            <w:gridSpan w:val="2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Работа с шаблонам</w:t>
            </w:r>
            <w:r w:rsidR="00B15D2A" w:rsidRPr="00D80FCF">
              <w:rPr>
                <w:rFonts w:ascii="Times New Roman" w:hAnsi="Times New Roman" w:cs="Times New Roman"/>
                <w:sz w:val="24"/>
                <w:szCs w:val="24"/>
              </w:rPr>
              <w:t>и (</w:t>
            </w: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птицы, коты, цветы)</w:t>
            </w:r>
            <w:r w:rsidR="00B15D2A" w:rsidRPr="00D80FCF">
              <w:rPr>
                <w:rFonts w:ascii="Times New Roman" w:hAnsi="Times New Roman" w:cs="Times New Roman"/>
                <w:sz w:val="24"/>
                <w:szCs w:val="24"/>
              </w:rPr>
              <w:t>; с</w:t>
            </w: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оздание композиции.</w:t>
            </w:r>
          </w:p>
        </w:tc>
      </w:tr>
      <w:tr w:rsidR="00D80FCF" w:rsidRPr="00D80FCF" w:rsidTr="00877120">
        <w:tc>
          <w:tcPr>
            <w:tcW w:w="671" w:type="dxa"/>
            <w:tcBorders>
              <w:right w:val="nil"/>
            </w:tcBorders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79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FCF" w:rsidRPr="00D80FCF" w:rsidRDefault="00D80FCF" w:rsidP="00845B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« В мире сказок»</w:t>
            </w:r>
          </w:p>
        </w:tc>
      </w:tr>
      <w:tr w:rsidR="00D80FCF" w:rsidRPr="00D80FCF" w:rsidTr="00877120">
        <w:tc>
          <w:tcPr>
            <w:tcW w:w="67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710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«Сказочные сюжеты в изобразительном </w:t>
            </w:r>
            <w:r w:rsidRPr="00D80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е»</w:t>
            </w:r>
          </w:p>
        </w:tc>
        <w:tc>
          <w:tcPr>
            <w:tcW w:w="294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азочные сюжеты в изобразительном искусстве. Сказочная </w:t>
            </w:r>
            <w:r w:rsidRPr="00D80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пись В.Васнецова и книжная графика И. Билибина.</w:t>
            </w:r>
          </w:p>
        </w:tc>
        <w:tc>
          <w:tcPr>
            <w:tcW w:w="3011" w:type="dxa"/>
            <w:gridSpan w:val="2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</w:t>
            </w:r>
            <w:r w:rsidR="00B15D2A" w:rsidRPr="00D80FCF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Изобрази картину»</w:t>
            </w:r>
          </w:p>
        </w:tc>
      </w:tr>
      <w:tr w:rsidR="00D80FCF" w:rsidRPr="00D80FCF" w:rsidTr="00877120">
        <w:trPr>
          <w:trHeight w:val="1025"/>
        </w:trPr>
        <w:tc>
          <w:tcPr>
            <w:tcW w:w="67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</w:t>
            </w:r>
          </w:p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«Сестрица Аленушка и братец Иванушка»</w:t>
            </w:r>
          </w:p>
        </w:tc>
        <w:tc>
          <w:tcPr>
            <w:tcW w:w="294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Особенности старинной крестьянской одежды и предметов быта.</w:t>
            </w:r>
          </w:p>
        </w:tc>
        <w:tc>
          <w:tcPr>
            <w:tcW w:w="3011" w:type="dxa"/>
            <w:gridSpan w:val="2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Создание сюжета графически</w:t>
            </w:r>
          </w:p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Работа в цвете</w:t>
            </w:r>
          </w:p>
        </w:tc>
      </w:tr>
      <w:tr w:rsidR="00D80FCF" w:rsidRPr="00D80FCF" w:rsidTr="00877120">
        <w:trPr>
          <w:trHeight w:val="1758"/>
        </w:trPr>
        <w:tc>
          <w:tcPr>
            <w:tcW w:w="67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«Вкусный сыр для медвежат» Аппликация с элементами </w:t>
            </w:r>
            <w:r w:rsidR="001B3F36" w:rsidRPr="00D80FCF">
              <w:rPr>
                <w:rFonts w:ascii="Times New Roman" w:hAnsi="Times New Roman" w:cs="Times New Roman"/>
                <w:sz w:val="24"/>
                <w:szCs w:val="24"/>
              </w:rPr>
              <w:t>конструирования</w:t>
            </w: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о целом и его частях на примере сыра. Освоение способа деления бумаги пополам.</w:t>
            </w:r>
          </w:p>
        </w:tc>
        <w:tc>
          <w:tcPr>
            <w:tcW w:w="3011" w:type="dxa"/>
            <w:gridSpan w:val="2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Творческое сочетание техник аппликации и конструирования на основе математического представления части и целого</w:t>
            </w:r>
          </w:p>
        </w:tc>
      </w:tr>
      <w:tr w:rsidR="00D80FCF" w:rsidRPr="00D80FCF" w:rsidTr="00877120">
        <w:tc>
          <w:tcPr>
            <w:tcW w:w="67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710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«Чудо дерево»</w:t>
            </w:r>
          </w:p>
        </w:tc>
        <w:tc>
          <w:tcPr>
            <w:tcW w:w="294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Образы чуд</w:t>
            </w:r>
            <w:r w:rsidR="00B15D2A" w:rsidRPr="00D80FCF">
              <w:rPr>
                <w:rFonts w:ascii="Times New Roman" w:hAnsi="Times New Roman" w:cs="Times New Roman"/>
                <w:sz w:val="24"/>
                <w:szCs w:val="24"/>
              </w:rPr>
              <w:t>о -</w:t>
            </w:r>
            <w:r w:rsidR="001B3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3F36" w:rsidRPr="00D80FCF">
              <w:rPr>
                <w:rFonts w:ascii="Times New Roman" w:hAnsi="Times New Roman" w:cs="Times New Roman"/>
                <w:sz w:val="24"/>
                <w:szCs w:val="24"/>
              </w:rPr>
              <w:t>деревьев</w:t>
            </w: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  в литературных произведениях.</w:t>
            </w:r>
          </w:p>
        </w:tc>
        <w:tc>
          <w:tcPr>
            <w:tcW w:w="3011" w:type="dxa"/>
            <w:gridSpan w:val="2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Создание образа чудо-дерева (рельеф или объем), развитие творческого воображения.</w:t>
            </w:r>
          </w:p>
        </w:tc>
      </w:tr>
      <w:tr w:rsidR="00D80FCF" w:rsidRPr="00D80FCF" w:rsidTr="00877120">
        <w:tc>
          <w:tcPr>
            <w:tcW w:w="67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710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«Жили-были дед и баба»</w:t>
            </w:r>
          </w:p>
        </w:tc>
        <w:tc>
          <w:tcPr>
            <w:tcW w:w="294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Особенности лица пожилого человека.</w:t>
            </w:r>
          </w:p>
        </w:tc>
        <w:tc>
          <w:tcPr>
            <w:tcW w:w="3011" w:type="dxa"/>
            <w:gridSpan w:val="2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Изображение портретов пожилых людей, передача отличительных особенностей их ли</w:t>
            </w:r>
            <w:r w:rsidR="00B15D2A" w:rsidRPr="00D80FCF">
              <w:rPr>
                <w:rFonts w:ascii="Times New Roman" w:hAnsi="Times New Roman" w:cs="Times New Roman"/>
                <w:sz w:val="24"/>
                <w:szCs w:val="24"/>
              </w:rPr>
              <w:t>ц (</w:t>
            </w: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седые волосы, морщинки, борода и усы у старика)</w:t>
            </w:r>
          </w:p>
        </w:tc>
      </w:tr>
      <w:tr w:rsidR="00D80FCF" w:rsidRPr="00D80FCF" w:rsidTr="00877120">
        <w:tc>
          <w:tcPr>
            <w:tcW w:w="67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710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«Тридцать три богатыря» Аппликация.</w:t>
            </w:r>
          </w:p>
        </w:tc>
        <w:tc>
          <w:tcPr>
            <w:tcW w:w="294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Беседа: «Богатыри земли русской». </w:t>
            </w:r>
            <w:r w:rsidR="00B15D2A" w:rsidRPr="00D80FCF">
              <w:rPr>
                <w:rFonts w:ascii="Times New Roman" w:hAnsi="Times New Roman" w:cs="Times New Roman"/>
                <w:sz w:val="24"/>
                <w:szCs w:val="24"/>
              </w:rPr>
              <w:t>Закрепление з</w:t>
            </w:r>
            <w:r w:rsidR="00B15D2A">
              <w:rPr>
                <w:rFonts w:ascii="Times New Roman" w:hAnsi="Times New Roman" w:cs="Times New Roman"/>
                <w:sz w:val="24"/>
                <w:szCs w:val="24"/>
              </w:rPr>
              <w:t>наний технологии вырезания пред</w:t>
            </w:r>
            <w:r w:rsidR="00B15D2A"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мета из бумаги, сложенной вдвое; </w:t>
            </w:r>
          </w:p>
        </w:tc>
        <w:tc>
          <w:tcPr>
            <w:tcW w:w="3011" w:type="dxa"/>
            <w:gridSpan w:val="2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Вырезание богатыря из бумаги, сложенной вдвое; дополнение другими элементами, вырезанными из фольг</w:t>
            </w:r>
            <w:r w:rsidR="00B15D2A" w:rsidRPr="00D80FCF">
              <w:rPr>
                <w:rFonts w:ascii="Times New Roman" w:hAnsi="Times New Roman" w:cs="Times New Roman"/>
                <w:sz w:val="24"/>
                <w:szCs w:val="24"/>
              </w:rPr>
              <w:t>и (</w:t>
            </w: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щит, меч, шлем</w:t>
            </w:r>
            <w:r w:rsidR="00B15D2A" w:rsidRPr="00D80FCF">
              <w:rPr>
                <w:rFonts w:ascii="Times New Roman" w:hAnsi="Times New Roman" w:cs="Times New Roman"/>
                <w:sz w:val="24"/>
                <w:szCs w:val="24"/>
              </w:rPr>
              <w:t>) С</w:t>
            </w: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оставление композиции по мотивам литературного произведения.</w:t>
            </w:r>
          </w:p>
        </w:tc>
      </w:tr>
      <w:tr w:rsidR="00D80FCF" w:rsidRPr="00D80FCF" w:rsidTr="00877120">
        <w:tc>
          <w:tcPr>
            <w:tcW w:w="67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710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«Богатыри земли русской» Рисование.</w:t>
            </w:r>
          </w:p>
        </w:tc>
        <w:tc>
          <w:tcPr>
            <w:tcW w:w="2949" w:type="dxa"/>
          </w:tcPr>
          <w:p w:rsidR="00D80FCF" w:rsidRPr="00D80FCF" w:rsidRDefault="00B15D2A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Образы богатырей на картине 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 Васнецова </w:t>
            </w:r>
          </w:p>
        </w:tc>
        <w:tc>
          <w:tcPr>
            <w:tcW w:w="3011" w:type="dxa"/>
            <w:gridSpan w:val="2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Изображение богатырей, придумывание сюжета, составление композиции графически, цветовое решение.</w:t>
            </w:r>
          </w:p>
        </w:tc>
      </w:tr>
      <w:tr w:rsidR="00D80FCF" w:rsidRPr="00D80FCF" w:rsidTr="00877120">
        <w:tc>
          <w:tcPr>
            <w:tcW w:w="67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710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«Змей Горыныч» Лепка.</w:t>
            </w:r>
          </w:p>
        </w:tc>
        <w:tc>
          <w:tcPr>
            <w:tcW w:w="294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Беседа о фантазийных сказочных существах</w:t>
            </w:r>
          </w:p>
        </w:tc>
        <w:tc>
          <w:tcPr>
            <w:tcW w:w="3011" w:type="dxa"/>
            <w:gridSpan w:val="2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Лепка сказочных персонажей в движении по мотивам русских народных сказок.</w:t>
            </w:r>
          </w:p>
        </w:tc>
      </w:tr>
      <w:tr w:rsidR="00D80FCF" w:rsidRPr="00D80FCF" w:rsidTr="00877120">
        <w:tc>
          <w:tcPr>
            <w:tcW w:w="67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710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«Сказочные птицы»</w:t>
            </w:r>
          </w:p>
        </w:tc>
        <w:tc>
          <w:tcPr>
            <w:tcW w:w="294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Сказочные птицы Сирин, Гамаюн в народном творчестве.</w:t>
            </w:r>
          </w:p>
        </w:tc>
        <w:tc>
          <w:tcPr>
            <w:tcW w:w="3011" w:type="dxa"/>
            <w:gridSpan w:val="2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образа сказочной птицы в аппликации, рисовании. </w:t>
            </w:r>
            <w:r w:rsidR="00B15D2A"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Закрепляем умение вырезать части предмета разной формы </w:t>
            </w:r>
            <w:r w:rsidR="00B15D2A">
              <w:rPr>
                <w:rFonts w:ascii="Times New Roman" w:hAnsi="Times New Roman" w:cs="Times New Roman"/>
                <w:sz w:val="24"/>
                <w:szCs w:val="24"/>
              </w:rPr>
              <w:t>и составлять из них изображение</w:t>
            </w:r>
            <w:r w:rsidR="00B15D2A" w:rsidRPr="00D80FCF">
              <w:rPr>
                <w:rFonts w:ascii="Times New Roman" w:hAnsi="Times New Roman" w:cs="Times New Roman"/>
                <w:sz w:val="24"/>
                <w:szCs w:val="24"/>
              </w:rPr>
              <w:t>; украшать отдельные части и детали изображения</w:t>
            </w:r>
          </w:p>
        </w:tc>
      </w:tr>
      <w:tr w:rsidR="00D80FCF" w:rsidRPr="00D80FCF" w:rsidTr="00877120">
        <w:tc>
          <w:tcPr>
            <w:tcW w:w="67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710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«Пир на весь </w:t>
            </w:r>
            <w:r w:rsidRPr="00D80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»</w:t>
            </w:r>
          </w:p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(декоративная посуда и сказочные яства)</w:t>
            </w:r>
          </w:p>
        </w:tc>
        <w:tc>
          <w:tcPr>
            <w:tcW w:w="294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 о концовках </w:t>
            </w:r>
            <w:r w:rsidRPr="00D80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х народных сказок, завершающихся пиром.</w:t>
            </w:r>
          </w:p>
        </w:tc>
        <w:tc>
          <w:tcPr>
            <w:tcW w:w="3011" w:type="dxa"/>
            <w:gridSpan w:val="2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из </w:t>
            </w:r>
            <w:r w:rsidRPr="00D80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х работ коллективную ленточную композицию на основе общего замыла.</w:t>
            </w:r>
          </w:p>
        </w:tc>
      </w:tr>
      <w:tr w:rsidR="00D80FCF" w:rsidRPr="00D80FCF" w:rsidTr="00877120">
        <w:tc>
          <w:tcPr>
            <w:tcW w:w="671" w:type="dxa"/>
            <w:tcBorders>
              <w:right w:val="single" w:sz="4" w:space="0" w:color="auto"/>
            </w:tcBorders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8793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D80FCF" w:rsidRPr="00D80FCF" w:rsidRDefault="00D80FCF" w:rsidP="00845B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«Бумага чудесница»</w:t>
            </w:r>
          </w:p>
        </w:tc>
      </w:tr>
      <w:tr w:rsidR="00D80FCF" w:rsidRPr="00D80FCF" w:rsidTr="00877120">
        <w:trPr>
          <w:trHeight w:val="2051"/>
        </w:trPr>
        <w:tc>
          <w:tcPr>
            <w:tcW w:w="67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«Поздравительные открытки»</w:t>
            </w:r>
          </w:p>
        </w:tc>
        <w:tc>
          <w:tcPr>
            <w:tcW w:w="294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работы в технике аппликаци</w:t>
            </w:r>
            <w:r w:rsidR="00B15D2A" w:rsidRPr="00D80FCF">
              <w:rPr>
                <w:rFonts w:ascii="Times New Roman" w:hAnsi="Times New Roman" w:cs="Times New Roman"/>
                <w:sz w:val="24"/>
                <w:szCs w:val="24"/>
              </w:rPr>
              <w:t>я (</w:t>
            </w: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сначала составляем композицию, потом аккуратно наклеиваем (лишний клей убираем тканевой салфеткой)</w:t>
            </w:r>
          </w:p>
        </w:tc>
        <w:tc>
          <w:tcPr>
            <w:tcW w:w="3011" w:type="dxa"/>
            <w:gridSpan w:val="2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Составление композиции полуобъемной  открытки в технике коллаж.</w:t>
            </w:r>
          </w:p>
        </w:tc>
      </w:tr>
      <w:tr w:rsidR="00D80FCF" w:rsidRPr="00D80FCF" w:rsidTr="00877120">
        <w:tc>
          <w:tcPr>
            <w:tcW w:w="67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710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«Птичка невеличка»</w:t>
            </w:r>
          </w:p>
        </w:tc>
        <w:tc>
          <w:tcPr>
            <w:tcW w:w="294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Беседа: Мир форм.</w:t>
            </w:r>
          </w:p>
        </w:tc>
        <w:tc>
          <w:tcPr>
            <w:tcW w:w="3011" w:type="dxa"/>
            <w:gridSpan w:val="2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Изображаем птиц из геометрических фигур аппликативным способом</w:t>
            </w:r>
          </w:p>
        </w:tc>
      </w:tr>
      <w:tr w:rsidR="00D80FCF" w:rsidRPr="00D80FCF" w:rsidTr="00877120">
        <w:trPr>
          <w:trHeight w:val="1465"/>
        </w:trPr>
        <w:tc>
          <w:tcPr>
            <w:tcW w:w="67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«Цветущая весна»</w:t>
            </w:r>
          </w:p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Панно.</w:t>
            </w:r>
          </w:p>
        </w:tc>
        <w:tc>
          <w:tcPr>
            <w:tcW w:w="2949" w:type="dxa"/>
          </w:tcPr>
          <w:p w:rsidR="00D80FCF" w:rsidRPr="003A37C6" w:rsidRDefault="00D80FCF" w:rsidP="00553F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Беседа: «Весенние мотивы на картинах художников-пейзажистов.</w:t>
            </w:r>
          </w:p>
        </w:tc>
        <w:tc>
          <w:tcPr>
            <w:tcW w:w="3011" w:type="dxa"/>
            <w:gridSpan w:val="2"/>
          </w:tcPr>
          <w:p w:rsidR="00553F64" w:rsidRPr="003A37C6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Выражение  цветом, формой, различными материалами свои чувства, эмоции в композиции</w:t>
            </w:r>
          </w:p>
        </w:tc>
      </w:tr>
      <w:tr w:rsidR="00D80FCF" w:rsidRPr="00D80FCF" w:rsidTr="00877120">
        <w:tc>
          <w:tcPr>
            <w:tcW w:w="67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710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«Декупаж досочек»</w:t>
            </w:r>
          </w:p>
        </w:tc>
        <w:tc>
          <w:tcPr>
            <w:tcW w:w="294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Знакомство с техникой  декупаж.</w:t>
            </w:r>
          </w:p>
        </w:tc>
        <w:tc>
          <w:tcPr>
            <w:tcW w:w="3011" w:type="dxa"/>
            <w:gridSpan w:val="2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Выбор изображения на салфетках. Композиционное решение. Наклеивание</w:t>
            </w:r>
          </w:p>
        </w:tc>
      </w:tr>
      <w:tr w:rsidR="00D80FCF" w:rsidRPr="00D80FCF" w:rsidTr="00877120">
        <w:tc>
          <w:tcPr>
            <w:tcW w:w="67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710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 «На выставке кошек»</w:t>
            </w:r>
          </w:p>
        </w:tc>
        <w:tc>
          <w:tcPr>
            <w:tcW w:w="294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Чтение  эпизода из рассказа К.Д.Ушинского «Васька»</w:t>
            </w:r>
          </w:p>
        </w:tc>
        <w:tc>
          <w:tcPr>
            <w:tcW w:w="3011" w:type="dxa"/>
            <w:gridSpan w:val="2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изображение животных в рисунке, лепке.</w:t>
            </w:r>
          </w:p>
        </w:tc>
      </w:tr>
      <w:tr w:rsidR="00D80FCF" w:rsidRPr="00D80FCF" w:rsidTr="00877120">
        <w:trPr>
          <w:trHeight w:val="1025"/>
        </w:trPr>
        <w:tc>
          <w:tcPr>
            <w:tcW w:w="67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710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3" w:type="dxa"/>
          </w:tcPr>
          <w:p w:rsidR="00D80FCF" w:rsidRPr="00D80FCF" w:rsidRDefault="00B15D2A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Конструируем,</w:t>
            </w:r>
            <w:r w:rsidR="00D80FCF"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 украшаем колпак Звездочета и Феи</w:t>
            </w:r>
          </w:p>
        </w:tc>
        <w:tc>
          <w:tcPr>
            <w:tcW w:w="294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Закрепление знаний рационального способа вырезывания из бумаги, сложенной гармошкой или дважды пополам.</w:t>
            </w:r>
          </w:p>
        </w:tc>
        <w:tc>
          <w:tcPr>
            <w:tcW w:w="3011" w:type="dxa"/>
            <w:gridSpan w:val="2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Конструируем,  украшаем колпак Звездочета и Феи</w:t>
            </w:r>
          </w:p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из конусовидной формы</w:t>
            </w:r>
          </w:p>
        </w:tc>
      </w:tr>
      <w:tr w:rsidR="00D80FCF" w:rsidRPr="00D80FCF" w:rsidTr="00877120">
        <w:tc>
          <w:tcPr>
            <w:tcW w:w="67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710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«Шляпа фокусника» (оформление цирковой афиши)</w:t>
            </w:r>
          </w:p>
        </w:tc>
        <w:tc>
          <w:tcPr>
            <w:tcW w:w="294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ТБ при работе с ножницами. Назначение афиши.</w:t>
            </w:r>
          </w:p>
        </w:tc>
        <w:tc>
          <w:tcPr>
            <w:tcW w:w="3011" w:type="dxa"/>
            <w:gridSpan w:val="2"/>
            <w:tcBorders>
              <w:right w:val="single" w:sz="4" w:space="0" w:color="auto"/>
            </w:tcBorders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Составление коллективной композиции из ленточных аппликативных элементов на основе объединяющего образа (шляпы)</w:t>
            </w:r>
          </w:p>
        </w:tc>
      </w:tr>
      <w:tr w:rsidR="00D80FCF" w:rsidRPr="00D80FCF" w:rsidTr="00877120">
        <w:tc>
          <w:tcPr>
            <w:tcW w:w="671" w:type="dxa"/>
            <w:tcBorders>
              <w:right w:val="nil"/>
            </w:tcBorders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79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FCF" w:rsidRPr="00D80FCF" w:rsidRDefault="00D80FCF" w:rsidP="00845B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«Народные промыслы»</w:t>
            </w:r>
          </w:p>
        </w:tc>
      </w:tr>
      <w:tr w:rsidR="00D80FCF" w:rsidRPr="00D80FCF" w:rsidTr="00877120">
        <w:tc>
          <w:tcPr>
            <w:tcW w:w="67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710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«Русское народное декоративно прикладное искусство»</w:t>
            </w:r>
          </w:p>
        </w:tc>
        <w:tc>
          <w:tcPr>
            <w:tcW w:w="294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Знакомство детей с народными промыслами, особенностями росписи</w:t>
            </w:r>
            <w:r w:rsidR="00B15D2A" w:rsidRPr="00D80F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ми композиции и цветосочетанием.</w:t>
            </w:r>
          </w:p>
        </w:tc>
        <w:tc>
          <w:tcPr>
            <w:tcW w:w="3011" w:type="dxa"/>
            <w:gridSpan w:val="2"/>
            <w:tcBorders>
              <w:right w:val="single" w:sz="4" w:space="0" w:color="auto"/>
            </w:tcBorders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</w:t>
            </w:r>
          </w:p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«Что перепутал Незнайка?»</w:t>
            </w:r>
          </w:p>
        </w:tc>
      </w:tr>
      <w:tr w:rsidR="00D80FCF" w:rsidRPr="00D80FCF" w:rsidTr="00877120">
        <w:tc>
          <w:tcPr>
            <w:tcW w:w="67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710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«Хохломской узор на миске»</w:t>
            </w:r>
          </w:p>
        </w:tc>
        <w:tc>
          <w:tcPr>
            <w:tcW w:w="294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народном промысле. Изучение элементов росписи, названи</w:t>
            </w:r>
            <w:r w:rsidR="00B15D2A" w:rsidRPr="00D80FCF">
              <w:rPr>
                <w:rFonts w:ascii="Times New Roman" w:hAnsi="Times New Roman" w:cs="Times New Roman"/>
                <w:sz w:val="24"/>
                <w:szCs w:val="24"/>
              </w:rPr>
              <w:t>я (</w:t>
            </w: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травка, завиток, ягоды,</w:t>
            </w:r>
            <w:r w:rsidR="001B3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цветок)</w:t>
            </w:r>
            <w:r w:rsidR="00B15D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 Орнамент в круге.</w:t>
            </w:r>
          </w:p>
        </w:tc>
        <w:tc>
          <w:tcPr>
            <w:tcW w:w="3011" w:type="dxa"/>
            <w:gridSpan w:val="2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Украшения бумажного силуэта посуды гирляндой цветов и листьев</w:t>
            </w:r>
          </w:p>
        </w:tc>
      </w:tr>
      <w:tr w:rsidR="00D80FCF" w:rsidRPr="00D80FCF" w:rsidTr="00877120">
        <w:tc>
          <w:tcPr>
            <w:tcW w:w="67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3</w:t>
            </w:r>
          </w:p>
        </w:tc>
        <w:tc>
          <w:tcPr>
            <w:tcW w:w="710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«Узор на бочонке или в вазе»</w:t>
            </w:r>
          </w:p>
        </w:tc>
        <w:tc>
          <w:tcPr>
            <w:tcW w:w="294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Отличие бочонка</w:t>
            </w:r>
            <w:r w:rsidR="00B15D2A" w:rsidRPr="00D80F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 вазы и миски  и расположение узора на этих предметах.</w:t>
            </w:r>
          </w:p>
        </w:tc>
        <w:tc>
          <w:tcPr>
            <w:tcW w:w="3011" w:type="dxa"/>
            <w:gridSpan w:val="2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Украшения бумажного силуэта посуды узором из листьев и ягод</w:t>
            </w:r>
          </w:p>
        </w:tc>
      </w:tr>
      <w:tr w:rsidR="00D80FCF" w:rsidRPr="00D80FCF" w:rsidTr="00877120">
        <w:tc>
          <w:tcPr>
            <w:tcW w:w="67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710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«Хохломские ложки»</w:t>
            </w:r>
          </w:p>
        </w:tc>
        <w:tc>
          <w:tcPr>
            <w:tcW w:w="294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Закрепление название хохломских  элементов узора (травка, завиток, трилистник)</w:t>
            </w:r>
          </w:p>
        </w:tc>
        <w:tc>
          <w:tcPr>
            <w:tcW w:w="3011" w:type="dxa"/>
            <w:gridSpan w:val="2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Украшения бумажного силуэта посуды узором из листьев и ягод</w:t>
            </w:r>
          </w:p>
        </w:tc>
      </w:tr>
      <w:tr w:rsidR="00D80FCF" w:rsidRPr="00D80FCF" w:rsidTr="00877120">
        <w:tc>
          <w:tcPr>
            <w:tcW w:w="67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710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«Хохломские ковши-птицы»</w:t>
            </w:r>
          </w:p>
        </w:tc>
        <w:tc>
          <w:tcPr>
            <w:tcW w:w="294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«Сказка о  золотой посуде»</w:t>
            </w:r>
          </w:p>
        </w:tc>
        <w:tc>
          <w:tcPr>
            <w:tcW w:w="3011" w:type="dxa"/>
            <w:gridSpan w:val="2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Роспись бумажного силуэта посуды узором из листьев и ягод</w:t>
            </w:r>
          </w:p>
        </w:tc>
      </w:tr>
      <w:tr w:rsidR="00D80FCF" w:rsidRPr="00D80FCF" w:rsidTr="00877120">
        <w:tc>
          <w:tcPr>
            <w:tcW w:w="67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710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Панно. «В посудной лавке»</w:t>
            </w:r>
          </w:p>
        </w:tc>
        <w:tc>
          <w:tcPr>
            <w:tcW w:w="294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Беседа: «В посудной лавке»</w:t>
            </w:r>
          </w:p>
        </w:tc>
        <w:tc>
          <w:tcPr>
            <w:tcW w:w="3011" w:type="dxa"/>
            <w:gridSpan w:val="2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Создание выставочной композиции из ранее выполненных работ. Игра</w:t>
            </w:r>
            <w:r w:rsidR="00B15D2A" w:rsidRPr="00D80F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 «В посудной лавке»</w:t>
            </w:r>
          </w:p>
        </w:tc>
      </w:tr>
      <w:tr w:rsidR="00D80FCF" w:rsidRPr="00D80FCF" w:rsidTr="00877120">
        <w:tc>
          <w:tcPr>
            <w:tcW w:w="67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710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Семикаракорье </w:t>
            </w:r>
          </w:p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– часть донского края.</w:t>
            </w:r>
            <w:r w:rsidR="001B3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294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Донская керамика. Мотивы, особенности</w:t>
            </w:r>
          </w:p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 росписи</w:t>
            </w:r>
          </w:p>
        </w:tc>
        <w:tc>
          <w:tcPr>
            <w:tcW w:w="3011" w:type="dxa"/>
            <w:gridSpan w:val="2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Рассматривание изделий, альбомов.</w:t>
            </w:r>
          </w:p>
        </w:tc>
      </w:tr>
      <w:tr w:rsidR="00D80FCF" w:rsidRPr="00D80FCF" w:rsidTr="00877120">
        <w:tc>
          <w:tcPr>
            <w:tcW w:w="67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710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«Цветок и бутоны» Декор. рисование</w:t>
            </w:r>
          </w:p>
        </w:tc>
        <w:tc>
          <w:tcPr>
            <w:tcW w:w="294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наний о </w:t>
            </w:r>
            <w:r w:rsidR="001B3F36" w:rsidRPr="00D80FCF">
              <w:rPr>
                <w:rFonts w:ascii="Times New Roman" w:hAnsi="Times New Roman" w:cs="Times New Roman"/>
                <w:sz w:val="24"/>
                <w:szCs w:val="24"/>
              </w:rPr>
              <w:t>Семикаракорском</w:t>
            </w: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 промысле</w:t>
            </w:r>
          </w:p>
        </w:tc>
        <w:tc>
          <w:tcPr>
            <w:tcW w:w="3011" w:type="dxa"/>
            <w:gridSpan w:val="2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Составление композиции. Создание узоров и роспись бумажных силуэтов посуды</w:t>
            </w:r>
          </w:p>
        </w:tc>
      </w:tr>
      <w:tr w:rsidR="00D80FCF" w:rsidRPr="00D80FCF" w:rsidTr="00877120">
        <w:tc>
          <w:tcPr>
            <w:tcW w:w="67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710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«Красивые подсвечники» Лепка.</w:t>
            </w:r>
          </w:p>
        </w:tc>
        <w:tc>
          <w:tcPr>
            <w:tcW w:w="294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Беседа о свете, светильниках и других источниках света</w:t>
            </w:r>
          </w:p>
        </w:tc>
        <w:tc>
          <w:tcPr>
            <w:tcW w:w="3011" w:type="dxa"/>
            <w:gridSpan w:val="2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Создание образов бытовых предметов по мотивам народного декоративно-прикладного искусства.</w:t>
            </w:r>
          </w:p>
        </w:tc>
      </w:tr>
      <w:tr w:rsidR="00D80FCF" w:rsidRPr="00D80FCF" w:rsidTr="00877120">
        <w:tc>
          <w:tcPr>
            <w:tcW w:w="67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710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«Подсолнух»</w:t>
            </w:r>
          </w:p>
        </w:tc>
        <w:tc>
          <w:tcPr>
            <w:tcW w:w="294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B15D2A" w:rsidRPr="00D80FCF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Цветок солнца»</w:t>
            </w:r>
          </w:p>
        </w:tc>
        <w:tc>
          <w:tcPr>
            <w:tcW w:w="3011" w:type="dxa"/>
            <w:gridSpan w:val="2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Составление композиции. Создание узора и роспись бумажных силуэтов посуды</w:t>
            </w:r>
          </w:p>
        </w:tc>
      </w:tr>
      <w:tr w:rsidR="00D80FCF" w:rsidRPr="00D80FCF" w:rsidTr="00877120">
        <w:tc>
          <w:tcPr>
            <w:tcW w:w="67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710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Лепка кумгана «Казачка»</w:t>
            </w:r>
          </w:p>
        </w:tc>
        <w:tc>
          <w:tcPr>
            <w:tcW w:w="294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лепки кумгана  </w:t>
            </w:r>
          </w:p>
        </w:tc>
        <w:tc>
          <w:tcPr>
            <w:tcW w:w="3011" w:type="dxa"/>
            <w:gridSpan w:val="2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Лепка женской фигурки на основе юбки-колокол</w:t>
            </w:r>
            <w:r w:rsidR="00B15D2A" w:rsidRPr="00D80FCF">
              <w:rPr>
                <w:rFonts w:ascii="Times New Roman" w:hAnsi="Times New Roman" w:cs="Times New Roman"/>
                <w:sz w:val="24"/>
                <w:szCs w:val="24"/>
              </w:rPr>
              <w:t>а (</w:t>
            </w: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полого конуса)</w:t>
            </w:r>
          </w:p>
        </w:tc>
      </w:tr>
      <w:tr w:rsidR="00D80FCF" w:rsidRPr="00D80FCF" w:rsidTr="00877120">
        <w:tc>
          <w:tcPr>
            <w:tcW w:w="67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710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Магазин «Семикаракорский фаянс»</w:t>
            </w:r>
          </w:p>
        </w:tc>
        <w:tc>
          <w:tcPr>
            <w:tcW w:w="294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наний о </w:t>
            </w:r>
            <w:r w:rsidR="001B3F36" w:rsidRPr="00D80FCF">
              <w:rPr>
                <w:rFonts w:ascii="Times New Roman" w:hAnsi="Times New Roman" w:cs="Times New Roman"/>
                <w:sz w:val="24"/>
                <w:szCs w:val="24"/>
              </w:rPr>
              <w:t>Семикаракорском</w:t>
            </w: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 фаянсе.</w:t>
            </w:r>
          </w:p>
        </w:tc>
        <w:tc>
          <w:tcPr>
            <w:tcW w:w="3011" w:type="dxa"/>
            <w:gridSpan w:val="2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Создание выставочной композиции из ранее выполненных работ. Игра</w:t>
            </w:r>
            <w:r w:rsidR="00B15D2A" w:rsidRPr="00D80F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 «Магазин»</w:t>
            </w:r>
          </w:p>
        </w:tc>
      </w:tr>
      <w:tr w:rsidR="00D80FCF" w:rsidRPr="00D80FCF" w:rsidTr="00877120">
        <w:tc>
          <w:tcPr>
            <w:tcW w:w="671" w:type="dxa"/>
            <w:tcBorders>
              <w:right w:val="single" w:sz="4" w:space="0" w:color="auto"/>
            </w:tcBorders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9.13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Итоговое занятие по народным промыслам</w:t>
            </w:r>
          </w:p>
        </w:tc>
        <w:tc>
          <w:tcPr>
            <w:tcW w:w="294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gridSpan w:val="2"/>
            <w:tcBorders>
              <w:right w:val="single" w:sz="4" w:space="0" w:color="auto"/>
            </w:tcBorders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Викторина: «Красота рукотворная»</w:t>
            </w:r>
          </w:p>
        </w:tc>
      </w:tr>
      <w:tr w:rsidR="00D80FCF" w:rsidRPr="00D80FCF" w:rsidTr="00877120">
        <w:tc>
          <w:tcPr>
            <w:tcW w:w="671" w:type="dxa"/>
            <w:tcBorders>
              <w:bottom w:val="single" w:sz="4" w:space="0" w:color="auto"/>
              <w:right w:val="single" w:sz="4" w:space="0" w:color="auto"/>
            </w:tcBorders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793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D80FCF" w:rsidRPr="00D80FCF" w:rsidRDefault="00D80FCF" w:rsidP="00845B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« Ты и твой мир»</w:t>
            </w:r>
          </w:p>
        </w:tc>
      </w:tr>
      <w:tr w:rsidR="00D80FCF" w:rsidRPr="00D80FCF" w:rsidTr="00877120">
        <w:trPr>
          <w:trHeight w:val="694"/>
        </w:trPr>
        <w:tc>
          <w:tcPr>
            <w:tcW w:w="671" w:type="dxa"/>
            <w:tcBorders>
              <w:top w:val="single" w:sz="4" w:space="0" w:color="auto"/>
            </w:tcBorders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 «Воин казак, защитник родной земли»</w:t>
            </w:r>
          </w:p>
        </w:tc>
        <w:tc>
          <w:tcPr>
            <w:tcW w:w="2949" w:type="dxa"/>
          </w:tcPr>
          <w:p w:rsidR="00D80FCF" w:rsidRPr="003A37C6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Знакомство с казачьим фольклором, с частью русской национальной культуры.</w:t>
            </w:r>
          </w:p>
        </w:tc>
        <w:tc>
          <w:tcPr>
            <w:tcW w:w="3011" w:type="dxa"/>
            <w:gridSpan w:val="2"/>
            <w:tcBorders>
              <w:right w:val="single" w:sz="4" w:space="0" w:color="auto"/>
            </w:tcBorders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Изображение образа воина-казака</w:t>
            </w:r>
          </w:p>
        </w:tc>
      </w:tr>
      <w:tr w:rsidR="00D80FCF" w:rsidRPr="00D80FCF" w:rsidTr="00877120">
        <w:trPr>
          <w:trHeight w:val="1414"/>
        </w:trPr>
        <w:tc>
          <w:tcPr>
            <w:tcW w:w="67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«Казачья станица»</w:t>
            </w:r>
          </w:p>
          <w:p w:rsidR="00D80FCF" w:rsidRPr="00981900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294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Беседа об истории родного края, бытом донского казачества    </w:t>
            </w:r>
          </w:p>
        </w:tc>
        <w:tc>
          <w:tcPr>
            <w:tcW w:w="3011" w:type="dxa"/>
            <w:gridSpan w:val="2"/>
          </w:tcPr>
          <w:p w:rsidR="00D80FCF" w:rsidRPr="003A37C6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Изображение казачьей станицы с фигурами людей. Создание сюжета, рисование графически, в цвете.</w:t>
            </w:r>
          </w:p>
        </w:tc>
      </w:tr>
      <w:tr w:rsidR="00D80FCF" w:rsidRPr="00D80FCF" w:rsidTr="00877120">
        <w:trPr>
          <w:trHeight w:val="705"/>
        </w:trPr>
        <w:tc>
          <w:tcPr>
            <w:tcW w:w="67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«Весенние мотивы»</w:t>
            </w:r>
          </w:p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 знаний о пейзажах</w:t>
            </w:r>
          </w:p>
        </w:tc>
        <w:tc>
          <w:tcPr>
            <w:tcW w:w="3011" w:type="dxa"/>
            <w:gridSpan w:val="2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в сюжетном рисунке характерные </w:t>
            </w:r>
            <w:r w:rsidRPr="00D80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природы в последний месяц весны; работа над композицией; использование светлых и ярких красок для передачи весеннего настроения.</w:t>
            </w:r>
          </w:p>
        </w:tc>
      </w:tr>
      <w:tr w:rsidR="00D80FCF" w:rsidRPr="00D80FCF" w:rsidTr="00877120">
        <w:tc>
          <w:tcPr>
            <w:tcW w:w="67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4</w:t>
            </w:r>
          </w:p>
        </w:tc>
        <w:tc>
          <w:tcPr>
            <w:tcW w:w="710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«Веселые портреты»</w:t>
            </w:r>
          </w:p>
        </w:tc>
        <w:tc>
          <w:tcPr>
            <w:tcW w:w="294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портрете.</w:t>
            </w:r>
          </w:p>
        </w:tc>
        <w:tc>
          <w:tcPr>
            <w:tcW w:w="3011" w:type="dxa"/>
            <w:gridSpan w:val="2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Рисование овала (лица) из бумаги, сложенной вдвое; оформление прически обрывной аппликацией</w:t>
            </w:r>
          </w:p>
        </w:tc>
      </w:tr>
      <w:tr w:rsidR="00D80FCF" w:rsidRPr="00D80FCF" w:rsidTr="00877120">
        <w:tc>
          <w:tcPr>
            <w:tcW w:w="67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710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«Расписные ткани»</w:t>
            </w:r>
          </w:p>
        </w:tc>
        <w:tc>
          <w:tcPr>
            <w:tcW w:w="294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Рассматривание кусочков ткани и разной одежды.</w:t>
            </w:r>
          </w:p>
        </w:tc>
        <w:tc>
          <w:tcPr>
            <w:tcW w:w="3011" w:type="dxa"/>
            <w:gridSpan w:val="2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Рисование рапортных узоров по всему  пространству листа бумаги; развитие чувство цвета, формы.</w:t>
            </w:r>
          </w:p>
        </w:tc>
      </w:tr>
      <w:tr w:rsidR="00D80FCF" w:rsidRPr="00D80FCF" w:rsidTr="00877120">
        <w:trPr>
          <w:trHeight w:val="1973"/>
        </w:trPr>
        <w:tc>
          <w:tcPr>
            <w:tcW w:w="67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710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«Веселый клоун»</w:t>
            </w:r>
          </w:p>
        </w:tc>
        <w:tc>
          <w:tcPr>
            <w:tcW w:w="294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Костюм артиста цирка; атрибуты.</w:t>
            </w:r>
          </w:p>
        </w:tc>
        <w:tc>
          <w:tcPr>
            <w:tcW w:w="3011" w:type="dxa"/>
            <w:gridSpan w:val="2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Изображение выразительной фигуры человека в контрастном костюм</w:t>
            </w:r>
            <w:r w:rsidR="00B15D2A" w:rsidRPr="00D80FCF">
              <w:rPr>
                <w:rFonts w:ascii="Times New Roman" w:hAnsi="Times New Roman" w:cs="Times New Roman"/>
                <w:sz w:val="24"/>
                <w:szCs w:val="24"/>
              </w:rPr>
              <w:t>е -</w:t>
            </w: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 в движении и передачей мимики (улыбка, смех). Рисование, аппликация</w:t>
            </w:r>
          </w:p>
        </w:tc>
      </w:tr>
      <w:tr w:rsidR="00D80FCF" w:rsidRPr="00D80FCF" w:rsidTr="00877120">
        <w:tc>
          <w:tcPr>
            <w:tcW w:w="67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710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«Флора и фауна в витражах»</w:t>
            </w:r>
          </w:p>
        </w:tc>
        <w:tc>
          <w:tcPr>
            <w:tcW w:w="294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Знакомство с новой техникой. Особенности красок.</w:t>
            </w:r>
          </w:p>
        </w:tc>
        <w:tc>
          <w:tcPr>
            <w:tcW w:w="3011" w:type="dxa"/>
            <w:gridSpan w:val="2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Рисование контуром, разукрашивание.</w:t>
            </w:r>
          </w:p>
        </w:tc>
      </w:tr>
      <w:tr w:rsidR="00D80FCF" w:rsidRPr="00D80FCF" w:rsidTr="00877120">
        <w:tc>
          <w:tcPr>
            <w:tcW w:w="67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710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</w:t>
            </w:r>
          </w:p>
        </w:tc>
        <w:tc>
          <w:tcPr>
            <w:tcW w:w="294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Критерии конкурса Тематика.</w:t>
            </w:r>
          </w:p>
        </w:tc>
        <w:tc>
          <w:tcPr>
            <w:tcW w:w="3011" w:type="dxa"/>
            <w:gridSpan w:val="2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Рисование на свободную тему. Выбор лучших работ. Награждение</w:t>
            </w:r>
          </w:p>
        </w:tc>
      </w:tr>
      <w:tr w:rsidR="00D80FCF" w:rsidRPr="00D80FCF" w:rsidTr="00877120">
        <w:tc>
          <w:tcPr>
            <w:tcW w:w="67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710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3" w:type="dxa"/>
          </w:tcPr>
          <w:p w:rsidR="00D80FCF" w:rsidRPr="00D80FCF" w:rsidRDefault="00D80FCF" w:rsidP="00FD04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Итоговое занятие. Викторина «</w:t>
            </w:r>
            <w:r w:rsidR="00FD046E">
              <w:rPr>
                <w:rFonts w:ascii="Times New Roman" w:hAnsi="Times New Roman" w:cs="Times New Roman"/>
                <w:sz w:val="24"/>
                <w:szCs w:val="24"/>
              </w:rPr>
              <w:t>Знатоки изобразительного искусства»</w:t>
            </w:r>
          </w:p>
        </w:tc>
        <w:tc>
          <w:tcPr>
            <w:tcW w:w="2949" w:type="dxa"/>
          </w:tcPr>
          <w:p w:rsidR="00D80FCF" w:rsidRPr="00D80FCF" w:rsidRDefault="00183981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конкурса.</w:t>
            </w:r>
          </w:p>
        </w:tc>
        <w:tc>
          <w:tcPr>
            <w:tcW w:w="3011" w:type="dxa"/>
            <w:gridSpan w:val="2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нятие по видам и жанра изобразительного искусства,  </w:t>
            </w:r>
          </w:p>
        </w:tc>
      </w:tr>
      <w:tr w:rsidR="00D80FCF" w:rsidRPr="00D80FCF" w:rsidTr="00877120">
        <w:tc>
          <w:tcPr>
            <w:tcW w:w="67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Выпускной бал</w:t>
            </w:r>
          </w:p>
        </w:tc>
        <w:tc>
          <w:tcPr>
            <w:tcW w:w="294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gridSpan w:val="2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Праздник детей</w:t>
            </w:r>
            <w:r w:rsidR="00B15D2A" w:rsidRPr="00D80F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, педагогов. Выставка работ.</w:t>
            </w:r>
          </w:p>
        </w:tc>
      </w:tr>
      <w:tr w:rsidR="00D80FCF" w:rsidRPr="00D80FCF" w:rsidTr="00877120">
        <w:tc>
          <w:tcPr>
            <w:tcW w:w="67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.</w:t>
            </w:r>
          </w:p>
        </w:tc>
        <w:tc>
          <w:tcPr>
            <w:tcW w:w="2972" w:type="dxa"/>
            <w:gridSpan w:val="2"/>
            <w:tcBorders>
              <w:left w:val="single" w:sz="4" w:space="0" w:color="auto"/>
            </w:tcBorders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D80FCF" w:rsidRPr="00D80FCF" w:rsidRDefault="00D80FCF" w:rsidP="001B3F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роводятся с </w:t>
            </w:r>
            <w:r w:rsidR="001B3F36">
              <w:rPr>
                <w:rFonts w:ascii="Times New Roman" w:hAnsi="Times New Roman" w:cs="Times New Roman"/>
                <w:sz w:val="24"/>
                <w:szCs w:val="24"/>
              </w:rPr>
              <w:t>одаренными детьми</w:t>
            </w:r>
          </w:p>
        </w:tc>
      </w:tr>
      <w:tr w:rsidR="00D80FCF" w:rsidRPr="00D80FCF" w:rsidTr="00877120">
        <w:tc>
          <w:tcPr>
            <w:tcW w:w="671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0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3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Экскурсии, подготовка к выставкам</w:t>
            </w:r>
          </w:p>
        </w:tc>
        <w:tc>
          <w:tcPr>
            <w:tcW w:w="2972" w:type="dxa"/>
            <w:gridSpan w:val="2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Экскурсии по селу, в районную библиотеку, ДШИ. Выставки детского творчества.</w:t>
            </w:r>
          </w:p>
        </w:tc>
      </w:tr>
    </w:tbl>
    <w:p w:rsidR="00D80FCF" w:rsidRDefault="00D80FCF" w:rsidP="00D80F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36E17" w:rsidRDefault="00C36E17" w:rsidP="00D80FC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36E17" w:rsidRDefault="00C36E17" w:rsidP="00D80FC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36E17" w:rsidRDefault="00C36E17" w:rsidP="00D80FC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36E17" w:rsidRDefault="00C36E17" w:rsidP="00D80FC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36E17" w:rsidRDefault="00C36E17" w:rsidP="00D80FC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36E17" w:rsidRDefault="00C36E17" w:rsidP="00D80FC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36E17" w:rsidRDefault="00C36E17" w:rsidP="00D80FC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36E17" w:rsidRDefault="00C36E17" w:rsidP="00D80FC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80FCF" w:rsidRPr="00D80FCF" w:rsidRDefault="00D80FCF" w:rsidP="00D80FCF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D80FCF">
        <w:rPr>
          <w:rFonts w:ascii="Times New Roman" w:hAnsi="Times New Roman" w:cs="Times New Roman"/>
          <w:b/>
          <w:sz w:val="24"/>
          <w:szCs w:val="24"/>
        </w:rPr>
        <w:lastRenderedPageBreak/>
        <w:t>Библиографический список:</w:t>
      </w:r>
    </w:p>
    <w:p w:rsidR="00D80FCF" w:rsidRPr="00D80FCF" w:rsidRDefault="00D80FCF" w:rsidP="00D80FCF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Аверьянова А.П. Изобразительная деятельность в детском саду (занятия). Мозаика – Синтез, 2001.</w:t>
      </w:r>
    </w:p>
    <w:p w:rsidR="00D80FCF" w:rsidRPr="00D80FCF" w:rsidRDefault="00D80FCF" w:rsidP="00D80FCF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Безруких М.М. Сенсомоторное развитие дошкольников на занятиях по изобразительному искусству. Москва. Гуманитарный издательский центр «Владос», 2001.</w:t>
      </w:r>
    </w:p>
    <w:p w:rsidR="00D80FCF" w:rsidRPr="00D80FCF" w:rsidRDefault="00D80FCF" w:rsidP="00D80FCF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Грибовская А.А. Знакомство с русским народным декоративно-прикладным искусством и декоративное рисование, лепка, аппликация москвичей-дошкольников. Москва. МИПКРО, 1999.</w:t>
      </w:r>
    </w:p>
    <w:p w:rsidR="00D80FCF" w:rsidRPr="00D80FCF" w:rsidRDefault="00D80FCF" w:rsidP="00D80F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бов</w:t>
      </w:r>
      <w:r w:rsidRPr="00D80FCF">
        <w:rPr>
          <w:rFonts w:ascii="Times New Roman" w:hAnsi="Times New Roman" w:cs="Times New Roman"/>
          <w:sz w:val="24"/>
          <w:szCs w:val="24"/>
        </w:rPr>
        <w:t>ская А.А. Коллективное творчество дошкольников. Москва. Творческий центр Сфера, 2005.</w:t>
      </w:r>
    </w:p>
    <w:p w:rsidR="00D80FCF" w:rsidRPr="00D80FCF" w:rsidRDefault="00D80FCF" w:rsidP="00D80F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 xml:space="preserve">Давыдова Г.Н. Пластилинография. Анималистическая живопись. – </w:t>
      </w:r>
      <w:r w:rsidR="00B15D2A" w:rsidRPr="00D80FCF">
        <w:rPr>
          <w:rFonts w:ascii="Times New Roman" w:hAnsi="Times New Roman" w:cs="Times New Roman"/>
          <w:sz w:val="24"/>
          <w:szCs w:val="24"/>
        </w:rPr>
        <w:t>М.: Издательство</w:t>
      </w:r>
      <w:r w:rsidR="00B15D2A">
        <w:rPr>
          <w:rFonts w:ascii="Times New Roman" w:hAnsi="Times New Roman" w:cs="Times New Roman"/>
          <w:sz w:val="24"/>
          <w:szCs w:val="24"/>
        </w:rPr>
        <w:t xml:space="preserve"> «Скрипторий 2003», 2008. -88 </w:t>
      </w:r>
    </w:p>
    <w:p w:rsidR="00D80FCF" w:rsidRPr="00D80FCF" w:rsidRDefault="00D80FCF" w:rsidP="00D80F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Давыдова Г.Н. Нетрадиционные техники рисования в детском саду. В 2 ч.. – М.: Издательство «Скрипторий 2003», 2008. – 80 с.</w:t>
      </w:r>
    </w:p>
    <w:p w:rsidR="00D80FCF" w:rsidRPr="00D80FCF" w:rsidRDefault="00D80FCF" w:rsidP="00D80FCF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Доронова Т.Н. Природа, искусство и изобразительная деятельность детей. Москва. Просвещение, 2000.</w:t>
      </w:r>
    </w:p>
    <w:p w:rsidR="00D80FCF" w:rsidRPr="00D80FCF" w:rsidRDefault="00D80FCF" w:rsidP="00D80F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Клиенов А.П. Народные промыслы. Москва. Белый город, 2002.</w:t>
      </w:r>
    </w:p>
    <w:p w:rsidR="00D80FCF" w:rsidRPr="00D80FCF" w:rsidRDefault="00D80FCF" w:rsidP="00D80F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Ковалько В.И. Азбука физкультминуток: Средняя, старшая, подготовительная группы. – М.: ВАКО, 2010 -176 с. (Дошкольники: учим, развиваем, воспитываем).</w:t>
      </w:r>
    </w:p>
    <w:p w:rsidR="00D80FCF" w:rsidRPr="00D80FCF" w:rsidRDefault="00D80FCF" w:rsidP="00D80FCF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Корчаловская Н.В. Комплексные занятия по развитию творческих способностей дошкольников. Москва. Феникс, 2003.</w:t>
      </w:r>
    </w:p>
    <w:p w:rsidR="00D80FCF" w:rsidRPr="00D80FCF" w:rsidRDefault="00D80FCF" w:rsidP="00D80FCF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Комарова Т.С. Как научить ребенка рисовать. Москва, Столетие, 1998.</w:t>
      </w:r>
    </w:p>
    <w:p w:rsidR="00D80FCF" w:rsidRPr="00D80FCF" w:rsidRDefault="00D80FCF" w:rsidP="00D80F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Лыкова И.А.»Цветные ладошки» Изда.</w:t>
      </w:r>
      <w:r w:rsidR="001B3F36">
        <w:rPr>
          <w:rFonts w:ascii="Times New Roman" w:hAnsi="Times New Roman" w:cs="Times New Roman"/>
          <w:sz w:val="24"/>
          <w:szCs w:val="24"/>
        </w:rPr>
        <w:t xml:space="preserve"> </w:t>
      </w:r>
      <w:r w:rsidRPr="00D80FCF">
        <w:rPr>
          <w:rFonts w:ascii="Times New Roman" w:hAnsi="Times New Roman" w:cs="Times New Roman"/>
          <w:sz w:val="24"/>
          <w:szCs w:val="24"/>
        </w:rPr>
        <w:t>дом «Карапуз»</w:t>
      </w:r>
    </w:p>
    <w:p w:rsidR="00D80FCF" w:rsidRPr="00D80FCF" w:rsidRDefault="00D80FCF" w:rsidP="00D80F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Лыкова И.А. Занятия в ИЗО студии.</w:t>
      </w:r>
      <w:r w:rsidR="001B3F36">
        <w:rPr>
          <w:rFonts w:ascii="Times New Roman" w:hAnsi="Times New Roman" w:cs="Times New Roman"/>
          <w:sz w:val="24"/>
          <w:szCs w:val="24"/>
        </w:rPr>
        <w:t xml:space="preserve"> </w:t>
      </w:r>
      <w:r w:rsidRPr="00D80FCF">
        <w:rPr>
          <w:rFonts w:ascii="Times New Roman" w:hAnsi="Times New Roman" w:cs="Times New Roman"/>
          <w:sz w:val="24"/>
          <w:szCs w:val="24"/>
        </w:rPr>
        <w:t xml:space="preserve">Издат дом «Карапуз» Москва </w:t>
      </w:r>
      <w:smartTag w:uri="urn:schemas-microsoft-com:office:smarttags" w:element="metricconverter">
        <w:smartTagPr>
          <w:attr w:name="ProductID" w:val="2009 г"/>
        </w:smartTagPr>
        <w:r w:rsidRPr="00D80FCF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Pr="00D80FCF">
        <w:rPr>
          <w:rFonts w:ascii="Times New Roman" w:hAnsi="Times New Roman" w:cs="Times New Roman"/>
          <w:sz w:val="24"/>
          <w:szCs w:val="24"/>
        </w:rPr>
        <w:t>.</w:t>
      </w:r>
    </w:p>
    <w:p w:rsidR="00D80FCF" w:rsidRPr="00D80FCF" w:rsidRDefault="00D80FCF" w:rsidP="00D80FCF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 xml:space="preserve">Лыкова И.А. Художественный труд в детском саду. Учебно-методическое пособие. Издат. Дом «Цветной мир» Москва </w:t>
      </w:r>
      <w:smartTag w:uri="urn:schemas-microsoft-com:office:smarttags" w:element="metricconverter">
        <w:smartTagPr>
          <w:attr w:name="ProductID" w:val="2010 г"/>
        </w:smartTagPr>
        <w:r w:rsidRPr="00D80FCF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D80FCF">
        <w:rPr>
          <w:rFonts w:ascii="Times New Roman" w:hAnsi="Times New Roman" w:cs="Times New Roman"/>
          <w:sz w:val="24"/>
          <w:szCs w:val="24"/>
        </w:rPr>
        <w:t>.</w:t>
      </w:r>
    </w:p>
    <w:p w:rsidR="00D80FCF" w:rsidRPr="00D80FCF" w:rsidRDefault="00D80FCF" w:rsidP="00D80F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Скоролупова О.А. Знакомство детей дошкольного возраста с русским народным декоративно-прикладным искусством. Москва. Скрипторий, 2003</w:t>
      </w:r>
    </w:p>
    <w:p w:rsidR="00D80FCF" w:rsidRPr="00D80FCF" w:rsidRDefault="00D80FCF" w:rsidP="00D80F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Рубцова Е.В. Фантазии из соленого теста. – М.: Эксмо, 2008. – 64 с.: ил. – (Азбука рукоделия вместе с детьми).</w:t>
      </w:r>
    </w:p>
    <w:p w:rsidR="00D80FCF" w:rsidRPr="00D80FCF" w:rsidRDefault="00D80FCF" w:rsidP="00D80FCF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Швайко Г.С. Занятия по изобразительной деятельности в детском саду (старшая группа). Москва. Гуманитарный издательский центр Владос, 2001.</w:t>
      </w:r>
    </w:p>
    <w:p w:rsidR="00D80FCF" w:rsidRPr="00D80FCF" w:rsidRDefault="00D80FCF" w:rsidP="00D80FCF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 xml:space="preserve">Швайко Г.С. Занятия по изобразительной деятельности в детском саду (подготовительная группа). Москва. Гуманитарный издательский центр Владос, 2001. </w:t>
      </w:r>
    </w:p>
    <w:p w:rsidR="00D80FCF" w:rsidRPr="00D80FCF" w:rsidRDefault="00D80FCF" w:rsidP="00D80F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Шпикалова Т.Я. Детям о традициях народного мастерства.</w:t>
      </w:r>
      <w:r w:rsidR="001B3F36">
        <w:rPr>
          <w:rFonts w:ascii="Times New Roman" w:hAnsi="Times New Roman" w:cs="Times New Roman"/>
          <w:sz w:val="24"/>
          <w:szCs w:val="24"/>
        </w:rPr>
        <w:t xml:space="preserve"> </w:t>
      </w:r>
      <w:r w:rsidRPr="00D80FCF">
        <w:rPr>
          <w:rFonts w:ascii="Times New Roman" w:hAnsi="Times New Roman" w:cs="Times New Roman"/>
          <w:sz w:val="24"/>
          <w:szCs w:val="24"/>
        </w:rPr>
        <w:t>Учебн</w:t>
      </w:r>
      <w:r w:rsidR="00B15D2A" w:rsidRPr="00D80FCF">
        <w:rPr>
          <w:rFonts w:ascii="Times New Roman" w:hAnsi="Times New Roman" w:cs="Times New Roman"/>
          <w:sz w:val="24"/>
          <w:szCs w:val="24"/>
        </w:rPr>
        <w:t>о -</w:t>
      </w:r>
      <w:r w:rsidRPr="00D80FCF">
        <w:rPr>
          <w:rFonts w:ascii="Times New Roman" w:hAnsi="Times New Roman" w:cs="Times New Roman"/>
          <w:sz w:val="24"/>
          <w:szCs w:val="24"/>
        </w:rPr>
        <w:t xml:space="preserve"> методическое пособие: В 2 ч. </w:t>
      </w:r>
      <w:r w:rsidR="00B15D2A" w:rsidRPr="00D80FCF">
        <w:rPr>
          <w:rFonts w:ascii="Times New Roman" w:hAnsi="Times New Roman" w:cs="Times New Roman"/>
          <w:sz w:val="24"/>
          <w:szCs w:val="24"/>
        </w:rPr>
        <w:t>– М</w:t>
      </w:r>
      <w:r w:rsidRPr="00D80FCF">
        <w:rPr>
          <w:rFonts w:ascii="Times New Roman" w:hAnsi="Times New Roman" w:cs="Times New Roman"/>
          <w:sz w:val="24"/>
          <w:szCs w:val="24"/>
        </w:rPr>
        <w:t>.: Гуманитарный издательский центр ВЛАДАС.</w:t>
      </w:r>
    </w:p>
    <w:p w:rsidR="00D80FCF" w:rsidRPr="00D80FCF" w:rsidRDefault="005B12AB" w:rsidP="00D80F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hyperlink r:id="rId8" w:history="1">
        <w:r w:rsidR="00D80FCF" w:rsidRPr="00D80FCF">
          <w:rPr>
            <w:rStyle w:val="a9"/>
            <w:rFonts w:ascii="Times New Roman" w:hAnsi="Times New Roman"/>
            <w:sz w:val="24"/>
            <w:szCs w:val="24"/>
          </w:rPr>
          <w:t>http://semikarakorskij.narod.ru/index</w:t>
        </w:r>
      </w:hyperlink>
    </w:p>
    <w:p w:rsidR="00D80FCF" w:rsidRPr="00D80FCF" w:rsidRDefault="005B12AB" w:rsidP="00D80F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hyperlink r:id="rId9" w:history="1">
        <w:r w:rsidR="00D80FCF" w:rsidRPr="00D80FCF">
          <w:rPr>
            <w:rStyle w:val="a9"/>
            <w:rFonts w:ascii="Times New Roman" w:hAnsi="Times New Roman"/>
            <w:sz w:val="24"/>
            <w:szCs w:val="24"/>
          </w:rPr>
          <w:t>http://www.donkeramika.ru/auxpage_semikar/</w:t>
        </w:r>
      </w:hyperlink>
    </w:p>
    <w:p w:rsidR="00D80FCF" w:rsidRDefault="005B12AB" w:rsidP="00D80FCF">
      <w:pPr>
        <w:spacing w:after="0" w:line="240" w:lineRule="auto"/>
        <w:contextualSpacing/>
      </w:pPr>
      <w:hyperlink r:id="rId10" w:history="1">
        <w:r w:rsidR="00D80FCF" w:rsidRPr="00D80FCF">
          <w:rPr>
            <w:rStyle w:val="a9"/>
            <w:rFonts w:ascii="Times New Roman" w:hAnsi="Times New Roman"/>
            <w:sz w:val="24"/>
            <w:szCs w:val="24"/>
          </w:rPr>
          <w:t>http://firstmaykazak.ucoz.ru/publ/kazachij_folklor/kazachij_byt_i_obychai_kazakov</w:t>
        </w:r>
      </w:hyperlink>
    </w:p>
    <w:p w:rsidR="00ED6450" w:rsidRPr="00D80FCF" w:rsidRDefault="00ED6450" w:rsidP="00D80F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F7BA1" w:rsidRDefault="00ED6450" w:rsidP="00D80FCF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DF7BA1" w:rsidRDefault="00DF7BA1" w:rsidP="00D80FCF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DF7BA1" w:rsidRDefault="00DF7BA1" w:rsidP="00D80FCF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DF7BA1" w:rsidRDefault="00DF7BA1" w:rsidP="00D80FCF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DF7BA1" w:rsidRDefault="00DF7BA1" w:rsidP="00D80FCF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DF7BA1" w:rsidRDefault="00DF7BA1" w:rsidP="00D80FCF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DF7BA1" w:rsidRDefault="00DF7BA1" w:rsidP="00D80FCF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DF7BA1" w:rsidRDefault="00DF7BA1" w:rsidP="00D80FCF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DF7BA1" w:rsidRDefault="00DF7BA1" w:rsidP="00D80FCF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DF7BA1" w:rsidRDefault="00DF7BA1" w:rsidP="00D80FCF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200CB4" w:rsidRDefault="00200CB4" w:rsidP="00D80FCF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C36E17" w:rsidRDefault="00C36E17" w:rsidP="00D80FCF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C36E17" w:rsidRDefault="00C36E17" w:rsidP="00D80FCF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200CB4" w:rsidRPr="00200CB4" w:rsidRDefault="00200CB4" w:rsidP="00D80FCF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D80FCF" w:rsidRPr="00ED6450" w:rsidRDefault="00DF7BA1" w:rsidP="00D80FCF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</w:t>
      </w:r>
      <w:r w:rsidR="00ED6450">
        <w:rPr>
          <w:rFonts w:ascii="Times New Roman" w:hAnsi="Times New Roman" w:cs="Times New Roman"/>
          <w:bCs/>
          <w:sz w:val="24"/>
          <w:szCs w:val="24"/>
        </w:rPr>
        <w:t xml:space="preserve">  Приложение №1</w:t>
      </w:r>
    </w:p>
    <w:p w:rsidR="00D80FCF" w:rsidRDefault="00D80FCF" w:rsidP="00D80FC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80FCF">
        <w:rPr>
          <w:rFonts w:ascii="Times New Roman" w:hAnsi="Times New Roman" w:cs="Times New Roman"/>
          <w:b/>
          <w:bCs/>
          <w:sz w:val="24"/>
          <w:szCs w:val="24"/>
        </w:rPr>
        <w:t>Вопросы по диагностике детей 2-го г. обучения Кружка « Палитра»</w:t>
      </w:r>
    </w:p>
    <w:p w:rsidR="00845B77" w:rsidRPr="00D80FCF" w:rsidRDefault="00845B77" w:rsidP="00D80FC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80FCF" w:rsidRPr="00D80FCF" w:rsidRDefault="00D80FCF" w:rsidP="00D80F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b/>
          <w:bCs/>
          <w:sz w:val="24"/>
          <w:szCs w:val="24"/>
        </w:rPr>
        <w:t xml:space="preserve">Материал: </w:t>
      </w:r>
      <w:r w:rsidRPr="00D80FCF">
        <w:rPr>
          <w:rFonts w:ascii="Times New Roman" w:hAnsi="Times New Roman" w:cs="Times New Roman"/>
          <w:sz w:val="24"/>
          <w:szCs w:val="24"/>
        </w:rPr>
        <w:t>Карточки для цветовой разминки, Иллюстрации с изображением жанров</w:t>
      </w:r>
      <w:r w:rsidR="00B15D2A" w:rsidRPr="00D80FCF">
        <w:rPr>
          <w:rFonts w:ascii="Times New Roman" w:hAnsi="Times New Roman" w:cs="Times New Roman"/>
          <w:sz w:val="24"/>
          <w:szCs w:val="24"/>
        </w:rPr>
        <w:t>,</w:t>
      </w:r>
      <w:r w:rsidRPr="00D80FCF">
        <w:rPr>
          <w:rFonts w:ascii="Times New Roman" w:hAnsi="Times New Roman" w:cs="Times New Roman"/>
          <w:sz w:val="24"/>
          <w:szCs w:val="24"/>
        </w:rPr>
        <w:t xml:space="preserve"> видов изобразительного ис</w:t>
      </w:r>
      <w:r w:rsidR="00745B78">
        <w:rPr>
          <w:rFonts w:ascii="Times New Roman" w:hAnsi="Times New Roman" w:cs="Times New Roman"/>
          <w:sz w:val="24"/>
          <w:szCs w:val="24"/>
        </w:rPr>
        <w:t>кусст</w:t>
      </w:r>
      <w:r w:rsidRPr="00D80FCF">
        <w:rPr>
          <w:rFonts w:ascii="Times New Roman" w:hAnsi="Times New Roman" w:cs="Times New Roman"/>
          <w:sz w:val="24"/>
          <w:szCs w:val="24"/>
        </w:rPr>
        <w:t>ва, предметов народных промыслов, иллюстрации картин В.Васнецова,</w:t>
      </w:r>
    </w:p>
    <w:p w:rsidR="00D80FCF" w:rsidRPr="00D80FCF" w:rsidRDefault="00D80FCF" w:rsidP="00D80F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b/>
          <w:bCs/>
          <w:sz w:val="24"/>
          <w:szCs w:val="24"/>
        </w:rPr>
        <w:t xml:space="preserve">Предварительная работа: </w:t>
      </w:r>
      <w:r w:rsidRPr="00D80FCF">
        <w:rPr>
          <w:rFonts w:ascii="Times New Roman" w:hAnsi="Times New Roman" w:cs="Times New Roman"/>
          <w:iCs/>
          <w:sz w:val="24"/>
          <w:szCs w:val="24"/>
        </w:rPr>
        <w:t>Беседы, развивающие игры и практические занятия</w:t>
      </w:r>
      <w:r w:rsidRPr="00D80FCF">
        <w:rPr>
          <w:rFonts w:ascii="Times New Roman" w:hAnsi="Times New Roman" w:cs="Times New Roman"/>
          <w:sz w:val="24"/>
          <w:szCs w:val="24"/>
        </w:rPr>
        <w:t xml:space="preserve"> по жанрам и видам изобразительного искусства, по народному декоративному творчеству,</w:t>
      </w:r>
    </w:p>
    <w:p w:rsidR="00D80FCF" w:rsidRPr="00D80FCF" w:rsidRDefault="00D80FCF" w:rsidP="00D80F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iCs/>
          <w:sz w:val="24"/>
          <w:szCs w:val="24"/>
        </w:rPr>
        <w:t>Развивающие игры</w:t>
      </w:r>
      <w:r w:rsidRPr="00D80FCF">
        <w:rPr>
          <w:rFonts w:ascii="Times New Roman" w:hAnsi="Times New Roman" w:cs="Times New Roman"/>
          <w:sz w:val="24"/>
          <w:szCs w:val="24"/>
        </w:rPr>
        <w:t xml:space="preserve"> по музыкально-цветовой разминке,</w:t>
      </w:r>
    </w:p>
    <w:p w:rsidR="00D80FCF" w:rsidRPr="00D80FCF" w:rsidRDefault="00D80FCF" w:rsidP="00D80F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iCs/>
          <w:sz w:val="24"/>
          <w:szCs w:val="24"/>
        </w:rPr>
        <w:t>Рассматривание картин</w:t>
      </w:r>
      <w:r w:rsidRPr="00D80FC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D80FCF">
        <w:rPr>
          <w:rFonts w:ascii="Times New Roman" w:hAnsi="Times New Roman" w:cs="Times New Roman"/>
          <w:sz w:val="24"/>
          <w:szCs w:val="24"/>
        </w:rPr>
        <w:t xml:space="preserve"> знакомство с творчеством В.Васнецова,</w:t>
      </w:r>
    </w:p>
    <w:p w:rsidR="00D80FCF" w:rsidRPr="00D80FCF" w:rsidRDefault="00D80FCF" w:rsidP="00D80F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b/>
          <w:bCs/>
          <w:sz w:val="24"/>
          <w:szCs w:val="24"/>
        </w:rPr>
        <w:t xml:space="preserve">Цветовидение </w:t>
      </w:r>
      <w:r w:rsidR="00B15D2A">
        <w:rPr>
          <w:rFonts w:ascii="Times New Roman" w:hAnsi="Times New Roman" w:cs="Times New Roman"/>
          <w:sz w:val="24"/>
          <w:szCs w:val="24"/>
        </w:rPr>
        <w:t>(</w:t>
      </w:r>
      <w:r w:rsidR="00ED6450">
        <w:rPr>
          <w:rFonts w:ascii="Times New Roman" w:hAnsi="Times New Roman" w:cs="Times New Roman"/>
          <w:sz w:val="24"/>
          <w:szCs w:val="24"/>
        </w:rPr>
        <w:t>использование цветных карточек)</w:t>
      </w:r>
    </w:p>
    <w:p w:rsidR="00D80FCF" w:rsidRPr="00D80FCF" w:rsidRDefault="000625EA" w:rsidP="000625E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 </w:t>
      </w:r>
      <w:r w:rsidR="00D80FCF" w:rsidRPr="00D80FCF">
        <w:rPr>
          <w:rFonts w:ascii="Times New Roman" w:hAnsi="Times New Roman" w:cs="Times New Roman"/>
          <w:sz w:val="24"/>
          <w:szCs w:val="24"/>
        </w:rPr>
        <w:t>вопр</w:t>
      </w:r>
      <w:r w:rsidR="00ED6450">
        <w:rPr>
          <w:rFonts w:ascii="Times New Roman" w:hAnsi="Times New Roman" w:cs="Times New Roman"/>
          <w:sz w:val="24"/>
          <w:szCs w:val="24"/>
        </w:rPr>
        <w:t>ос. Покажите 3 основных цвета  (красный, синий</w:t>
      </w:r>
      <w:r w:rsidR="00B15D2A">
        <w:rPr>
          <w:rFonts w:ascii="Times New Roman" w:hAnsi="Times New Roman" w:cs="Times New Roman"/>
          <w:sz w:val="24"/>
          <w:szCs w:val="24"/>
        </w:rPr>
        <w:t xml:space="preserve">, </w:t>
      </w:r>
      <w:r w:rsidR="00ED6450">
        <w:rPr>
          <w:rFonts w:ascii="Times New Roman" w:hAnsi="Times New Roman" w:cs="Times New Roman"/>
          <w:sz w:val="24"/>
          <w:szCs w:val="24"/>
        </w:rPr>
        <w:t>желтый)</w:t>
      </w:r>
    </w:p>
    <w:p w:rsidR="00D80FCF" w:rsidRPr="00D80FCF" w:rsidRDefault="00D80FCF" w:rsidP="00D80F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Почему мы их называем основными цветами</w:t>
      </w:r>
      <w:r w:rsidR="00ED6450">
        <w:rPr>
          <w:rFonts w:ascii="Times New Roman" w:hAnsi="Times New Roman" w:cs="Times New Roman"/>
          <w:sz w:val="24"/>
          <w:szCs w:val="24"/>
        </w:rPr>
        <w:t xml:space="preserve">?  </w:t>
      </w:r>
      <w:r w:rsidR="00B15D2A">
        <w:rPr>
          <w:rFonts w:ascii="Times New Roman" w:hAnsi="Times New Roman" w:cs="Times New Roman"/>
          <w:sz w:val="24"/>
          <w:szCs w:val="24"/>
        </w:rPr>
        <w:t>(</w:t>
      </w:r>
      <w:r w:rsidRPr="00D80FCF">
        <w:rPr>
          <w:rFonts w:ascii="Times New Roman" w:hAnsi="Times New Roman" w:cs="Times New Roman"/>
          <w:sz w:val="24"/>
          <w:szCs w:val="24"/>
        </w:rPr>
        <w:t>при смешивании этих красок м</w:t>
      </w:r>
      <w:r w:rsidR="00ED6450">
        <w:rPr>
          <w:rFonts w:ascii="Times New Roman" w:hAnsi="Times New Roman" w:cs="Times New Roman"/>
          <w:sz w:val="24"/>
          <w:szCs w:val="24"/>
        </w:rPr>
        <w:t>ы получаем дополнительные цвета)</w:t>
      </w:r>
    </w:p>
    <w:p w:rsidR="00ED6450" w:rsidRDefault="000625EA" w:rsidP="000625E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D80FCF" w:rsidRPr="00D80FCF">
        <w:rPr>
          <w:rFonts w:ascii="Times New Roman" w:hAnsi="Times New Roman" w:cs="Times New Roman"/>
          <w:sz w:val="24"/>
          <w:szCs w:val="24"/>
        </w:rPr>
        <w:t>вопрос. Пока</w:t>
      </w:r>
      <w:r w:rsidR="00ED6450">
        <w:rPr>
          <w:rFonts w:ascii="Times New Roman" w:hAnsi="Times New Roman" w:cs="Times New Roman"/>
          <w:sz w:val="24"/>
          <w:szCs w:val="24"/>
        </w:rPr>
        <w:t xml:space="preserve">жите все оттенки теплых цветов </w:t>
      </w:r>
      <w:r w:rsidR="00B15D2A">
        <w:rPr>
          <w:rFonts w:ascii="Times New Roman" w:hAnsi="Times New Roman" w:cs="Times New Roman"/>
          <w:sz w:val="24"/>
          <w:szCs w:val="24"/>
        </w:rPr>
        <w:t>(</w:t>
      </w:r>
      <w:r w:rsidR="00D80FCF" w:rsidRPr="00D80FCF">
        <w:rPr>
          <w:rFonts w:ascii="Times New Roman" w:hAnsi="Times New Roman" w:cs="Times New Roman"/>
          <w:sz w:val="24"/>
          <w:szCs w:val="24"/>
        </w:rPr>
        <w:t>все оттенки красного, оранжевого, желтого</w:t>
      </w:r>
      <w:r w:rsidR="00ED6450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80FCF" w:rsidRPr="00D80FCF" w:rsidRDefault="000625EA" w:rsidP="000625E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D80FCF" w:rsidRPr="00D80FCF">
        <w:rPr>
          <w:rFonts w:ascii="Times New Roman" w:hAnsi="Times New Roman" w:cs="Times New Roman"/>
          <w:sz w:val="24"/>
          <w:szCs w:val="24"/>
        </w:rPr>
        <w:t>вопрос. Покажите</w:t>
      </w:r>
      <w:r w:rsidR="00ED6450">
        <w:rPr>
          <w:rFonts w:ascii="Times New Roman" w:hAnsi="Times New Roman" w:cs="Times New Roman"/>
          <w:sz w:val="24"/>
          <w:szCs w:val="24"/>
        </w:rPr>
        <w:t xml:space="preserve"> все оттенки холодных цветов (</w:t>
      </w:r>
      <w:r w:rsidR="00D80FCF" w:rsidRPr="00D80FCF">
        <w:rPr>
          <w:rFonts w:ascii="Times New Roman" w:hAnsi="Times New Roman" w:cs="Times New Roman"/>
          <w:sz w:val="24"/>
          <w:szCs w:val="24"/>
        </w:rPr>
        <w:t>все оттенки сине</w:t>
      </w:r>
      <w:r w:rsidR="00ED6450">
        <w:rPr>
          <w:rFonts w:ascii="Times New Roman" w:hAnsi="Times New Roman" w:cs="Times New Roman"/>
          <w:sz w:val="24"/>
          <w:szCs w:val="24"/>
        </w:rPr>
        <w:t>го, голубого, фиолетового цвета)</w:t>
      </w:r>
    </w:p>
    <w:p w:rsidR="00D80FCF" w:rsidRPr="00D80FCF" w:rsidRDefault="000625EA" w:rsidP="000625E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r w:rsidR="00D80FCF" w:rsidRPr="00D80FCF">
        <w:rPr>
          <w:rFonts w:ascii="Times New Roman" w:hAnsi="Times New Roman" w:cs="Times New Roman"/>
          <w:sz w:val="24"/>
          <w:szCs w:val="24"/>
        </w:rPr>
        <w:t>вопрос</w:t>
      </w:r>
      <w:r w:rsidR="00B15D2A" w:rsidRPr="00D80FCF">
        <w:rPr>
          <w:rFonts w:ascii="Times New Roman" w:hAnsi="Times New Roman" w:cs="Times New Roman"/>
          <w:sz w:val="24"/>
          <w:szCs w:val="24"/>
        </w:rPr>
        <w:t>.</w:t>
      </w:r>
      <w:r w:rsidR="00D80FCF" w:rsidRPr="00D80FCF">
        <w:rPr>
          <w:rFonts w:ascii="Times New Roman" w:hAnsi="Times New Roman" w:cs="Times New Roman"/>
          <w:sz w:val="24"/>
          <w:szCs w:val="24"/>
        </w:rPr>
        <w:t xml:space="preserve"> Какой цвет делает краски светлыми, прозрачными, легкими, воздушными?</w:t>
      </w:r>
    </w:p>
    <w:p w:rsidR="00D80FCF" w:rsidRPr="00D80FCF" w:rsidRDefault="00ED6450" w:rsidP="00D80F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белый)</w:t>
      </w:r>
    </w:p>
    <w:p w:rsidR="00D80FCF" w:rsidRPr="00D80FCF" w:rsidRDefault="00745B78" w:rsidP="00745B7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</w:t>
      </w:r>
      <w:r w:rsidR="00D80FCF" w:rsidRPr="00D80FCF">
        <w:rPr>
          <w:rFonts w:ascii="Times New Roman" w:hAnsi="Times New Roman" w:cs="Times New Roman"/>
          <w:sz w:val="24"/>
          <w:szCs w:val="24"/>
        </w:rPr>
        <w:t>вопрос. Покажите цвет краски</w:t>
      </w:r>
      <w:r w:rsidR="00B15D2A" w:rsidRPr="00D80FCF">
        <w:rPr>
          <w:rFonts w:ascii="Times New Roman" w:hAnsi="Times New Roman" w:cs="Times New Roman"/>
          <w:sz w:val="24"/>
          <w:szCs w:val="24"/>
        </w:rPr>
        <w:t>,</w:t>
      </w:r>
      <w:r w:rsidR="00D80FCF" w:rsidRPr="00D80FCF">
        <w:rPr>
          <w:rFonts w:ascii="Times New Roman" w:hAnsi="Times New Roman" w:cs="Times New Roman"/>
          <w:sz w:val="24"/>
          <w:szCs w:val="24"/>
        </w:rPr>
        <w:t xml:space="preserve"> который получится при смешивании</w:t>
      </w:r>
    </w:p>
    <w:p w:rsidR="00D80FCF" w:rsidRPr="00745B78" w:rsidRDefault="00ED6450" w:rsidP="00745B78">
      <w:pPr>
        <w:pStyle w:val="a8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асного и синего  </w:t>
      </w:r>
      <w:r w:rsidR="00B15D2A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фиолетовый)</w:t>
      </w:r>
    </w:p>
    <w:p w:rsidR="00D80FCF" w:rsidRPr="00745B78" w:rsidRDefault="00D80FCF" w:rsidP="00745B78">
      <w:pPr>
        <w:pStyle w:val="a8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45B78">
        <w:rPr>
          <w:rFonts w:ascii="Times New Roman" w:hAnsi="Times New Roman"/>
          <w:sz w:val="24"/>
          <w:szCs w:val="24"/>
        </w:rPr>
        <w:t xml:space="preserve">желтого и синего </w:t>
      </w:r>
      <w:r w:rsidR="00ED6450">
        <w:rPr>
          <w:rFonts w:ascii="Times New Roman" w:hAnsi="Times New Roman"/>
          <w:sz w:val="24"/>
          <w:szCs w:val="24"/>
        </w:rPr>
        <w:t xml:space="preserve"> </w:t>
      </w:r>
      <w:r w:rsidR="00B15D2A">
        <w:rPr>
          <w:rFonts w:ascii="Times New Roman" w:hAnsi="Times New Roman"/>
          <w:sz w:val="24"/>
          <w:szCs w:val="24"/>
        </w:rPr>
        <w:t>(</w:t>
      </w:r>
      <w:r w:rsidR="00ED6450">
        <w:rPr>
          <w:rFonts w:ascii="Times New Roman" w:hAnsi="Times New Roman"/>
          <w:sz w:val="24"/>
          <w:szCs w:val="24"/>
        </w:rPr>
        <w:t>зеленый)</w:t>
      </w:r>
    </w:p>
    <w:p w:rsidR="00D80FCF" w:rsidRPr="00745B78" w:rsidRDefault="00D80FCF" w:rsidP="00745B78">
      <w:pPr>
        <w:pStyle w:val="a8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45B78">
        <w:rPr>
          <w:rFonts w:ascii="Times New Roman" w:hAnsi="Times New Roman"/>
          <w:sz w:val="24"/>
          <w:szCs w:val="24"/>
        </w:rPr>
        <w:t xml:space="preserve">красного и желтого </w:t>
      </w:r>
      <w:r w:rsidR="00ED6450">
        <w:rPr>
          <w:rFonts w:ascii="Times New Roman" w:hAnsi="Times New Roman"/>
          <w:sz w:val="24"/>
          <w:szCs w:val="24"/>
        </w:rPr>
        <w:t xml:space="preserve"> </w:t>
      </w:r>
      <w:r w:rsidR="00B15D2A">
        <w:rPr>
          <w:rFonts w:ascii="Times New Roman" w:hAnsi="Times New Roman"/>
          <w:sz w:val="24"/>
          <w:szCs w:val="24"/>
        </w:rPr>
        <w:t>(</w:t>
      </w:r>
      <w:r w:rsidR="00ED6450">
        <w:rPr>
          <w:rFonts w:ascii="Times New Roman" w:hAnsi="Times New Roman"/>
          <w:sz w:val="24"/>
          <w:szCs w:val="24"/>
        </w:rPr>
        <w:t>оранжевый)</w:t>
      </w:r>
    </w:p>
    <w:p w:rsidR="00D80FCF" w:rsidRPr="00745B78" w:rsidRDefault="00D80FCF" w:rsidP="00745B78">
      <w:pPr>
        <w:pStyle w:val="a8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45B78">
        <w:rPr>
          <w:rFonts w:ascii="Times New Roman" w:hAnsi="Times New Roman"/>
          <w:sz w:val="24"/>
          <w:szCs w:val="24"/>
        </w:rPr>
        <w:t>белого и красного</w:t>
      </w:r>
      <w:r w:rsidR="00745B78">
        <w:rPr>
          <w:rFonts w:ascii="Times New Roman" w:hAnsi="Times New Roman"/>
          <w:sz w:val="24"/>
          <w:szCs w:val="24"/>
        </w:rPr>
        <w:t xml:space="preserve"> </w:t>
      </w:r>
      <w:r w:rsidR="00ED6450">
        <w:rPr>
          <w:rFonts w:ascii="Times New Roman" w:hAnsi="Times New Roman"/>
          <w:sz w:val="24"/>
          <w:szCs w:val="24"/>
        </w:rPr>
        <w:t xml:space="preserve"> </w:t>
      </w:r>
      <w:r w:rsidR="00745B78">
        <w:rPr>
          <w:rFonts w:ascii="Times New Roman" w:hAnsi="Times New Roman"/>
          <w:sz w:val="24"/>
          <w:szCs w:val="24"/>
        </w:rPr>
        <w:t xml:space="preserve"> </w:t>
      </w:r>
      <w:r w:rsidR="00ED6450">
        <w:rPr>
          <w:rFonts w:ascii="Times New Roman" w:hAnsi="Times New Roman"/>
          <w:sz w:val="24"/>
          <w:szCs w:val="24"/>
        </w:rPr>
        <w:t>(розовый)</w:t>
      </w:r>
    </w:p>
    <w:p w:rsidR="00D80FCF" w:rsidRPr="00745B78" w:rsidRDefault="00D80FCF" w:rsidP="00745B78">
      <w:pPr>
        <w:pStyle w:val="a8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45B78">
        <w:rPr>
          <w:rFonts w:ascii="Times New Roman" w:hAnsi="Times New Roman"/>
          <w:sz w:val="24"/>
          <w:szCs w:val="24"/>
        </w:rPr>
        <w:t>красного и зеленого</w:t>
      </w:r>
      <w:r w:rsidR="00ED6450">
        <w:rPr>
          <w:rFonts w:ascii="Times New Roman" w:hAnsi="Times New Roman"/>
          <w:sz w:val="24"/>
          <w:szCs w:val="24"/>
        </w:rPr>
        <w:t xml:space="preserve">  </w:t>
      </w:r>
      <w:r w:rsidR="00B15D2A">
        <w:rPr>
          <w:rFonts w:ascii="Times New Roman" w:hAnsi="Times New Roman"/>
          <w:sz w:val="24"/>
          <w:szCs w:val="24"/>
        </w:rPr>
        <w:t>(</w:t>
      </w:r>
      <w:r w:rsidR="00ED6450">
        <w:rPr>
          <w:rFonts w:ascii="Times New Roman" w:hAnsi="Times New Roman"/>
          <w:sz w:val="24"/>
          <w:szCs w:val="24"/>
        </w:rPr>
        <w:t>коричневый)</w:t>
      </w:r>
    </w:p>
    <w:p w:rsidR="00D80FCF" w:rsidRPr="00745B78" w:rsidRDefault="00D80FCF" w:rsidP="00745B78">
      <w:pPr>
        <w:pStyle w:val="a8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45B78">
        <w:rPr>
          <w:rFonts w:ascii="Times New Roman" w:hAnsi="Times New Roman"/>
          <w:sz w:val="24"/>
          <w:szCs w:val="24"/>
        </w:rPr>
        <w:t xml:space="preserve">черного и белого </w:t>
      </w:r>
      <w:r w:rsidR="00ED6450">
        <w:rPr>
          <w:rFonts w:ascii="Times New Roman" w:hAnsi="Times New Roman"/>
          <w:sz w:val="24"/>
          <w:szCs w:val="24"/>
        </w:rPr>
        <w:t xml:space="preserve"> (серый)</w:t>
      </w:r>
    </w:p>
    <w:p w:rsidR="00D80FCF" w:rsidRPr="00745B78" w:rsidRDefault="00D80FCF" w:rsidP="00745B78">
      <w:pPr>
        <w:pStyle w:val="a8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45B78">
        <w:rPr>
          <w:rFonts w:ascii="Times New Roman" w:hAnsi="Times New Roman"/>
          <w:sz w:val="24"/>
          <w:szCs w:val="24"/>
        </w:rPr>
        <w:t xml:space="preserve">красного и черного </w:t>
      </w:r>
      <w:r w:rsidR="00ED6450">
        <w:rPr>
          <w:rFonts w:ascii="Times New Roman" w:hAnsi="Times New Roman"/>
          <w:sz w:val="24"/>
          <w:szCs w:val="24"/>
        </w:rPr>
        <w:t xml:space="preserve"> (коричневый)</w:t>
      </w:r>
    </w:p>
    <w:p w:rsidR="00D80FCF" w:rsidRPr="00745B78" w:rsidRDefault="00D80FCF" w:rsidP="00745B78">
      <w:pPr>
        <w:pStyle w:val="a8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45B78">
        <w:rPr>
          <w:rFonts w:ascii="Times New Roman" w:hAnsi="Times New Roman"/>
          <w:sz w:val="24"/>
          <w:szCs w:val="24"/>
        </w:rPr>
        <w:t xml:space="preserve">белого и синего </w:t>
      </w:r>
      <w:r w:rsidR="00ED6450">
        <w:rPr>
          <w:rFonts w:ascii="Times New Roman" w:hAnsi="Times New Roman"/>
          <w:sz w:val="24"/>
          <w:szCs w:val="24"/>
        </w:rPr>
        <w:t xml:space="preserve"> (голубой)</w:t>
      </w:r>
    </w:p>
    <w:p w:rsidR="00D80FCF" w:rsidRPr="00D80FCF" w:rsidRDefault="00D80FCF" w:rsidP="001B3F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0FCF">
        <w:rPr>
          <w:rFonts w:ascii="Times New Roman" w:hAnsi="Times New Roman" w:cs="Times New Roman"/>
          <w:b/>
          <w:bCs/>
          <w:sz w:val="24"/>
          <w:szCs w:val="24"/>
        </w:rPr>
        <w:t>Виды и жанры изобразительного искусства.</w:t>
      </w:r>
    </w:p>
    <w:p w:rsidR="00D80FCF" w:rsidRPr="00D80FCF" w:rsidRDefault="00D80FCF" w:rsidP="001B3F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  <w:u w:val="single"/>
        </w:rPr>
        <w:t>Виды изобразительного искусства.</w:t>
      </w:r>
    </w:p>
    <w:p w:rsidR="00D80FCF" w:rsidRPr="00D80FCF" w:rsidRDefault="00D80FCF" w:rsidP="001B3F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Покажите иллюстрации с изображением:</w:t>
      </w:r>
    </w:p>
    <w:p w:rsidR="00D80FCF" w:rsidRPr="00D80FCF" w:rsidRDefault="00745B78" w:rsidP="001B3F3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D80FCF" w:rsidRPr="00D80FCF">
        <w:rPr>
          <w:rFonts w:ascii="Times New Roman" w:hAnsi="Times New Roman" w:cs="Times New Roman"/>
          <w:i/>
          <w:sz w:val="24"/>
          <w:szCs w:val="24"/>
        </w:rPr>
        <w:t>скульптуры.</w:t>
      </w:r>
    </w:p>
    <w:p w:rsidR="00D80FCF" w:rsidRPr="00D80FCF" w:rsidRDefault="00D80FCF" w:rsidP="001B3F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 xml:space="preserve"> Какой материал использ</w:t>
      </w:r>
      <w:r w:rsidR="00ED6450">
        <w:rPr>
          <w:rFonts w:ascii="Times New Roman" w:hAnsi="Times New Roman" w:cs="Times New Roman"/>
          <w:sz w:val="24"/>
          <w:szCs w:val="24"/>
        </w:rPr>
        <w:t xml:space="preserve">ует скульптор в своих работах? </w:t>
      </w:r>
      <w:r w:rsidR="00B15D2A">
        <w:rPr>
          <w:rFonts w:ascii="Times New Roman" w:hAnsi="Times New Roman" w:cs="Times New Roman"/>
          <w:sz w:val="24"/>
          <w:szCs w:val="24"/>
        </w:rPr>
        <w:t>(</w:t>
      </w:r>
      <w:r w:rsidRPr="00D80FCF">
        <w:rPr>
          <w:rFonts w:ascii="Times New Roman" w:hAnsi="Times New Roman" w:cs="Times New Roman"/>
          <w:sz w:val="24"/>
          <w:szCs w:val="24"/>
        </w:rPr>
        <w:t>металл</w:t>
      </w:r>
      <w:r w:rsidR="00ED6450">
        <w:rPr>
          <w:rFonts w:ascii="Times New Roman" w:hAnsi="Times New Roman" w:cs="Times New Roman"/>
          <w:sz w:val="24"/>
          <w:szCs w:val="24"/>
        </w:rPr>
        <w:t>, камень, дерево, стекло, глину)</w:t>
      </w:r>
      <w:r w:rsidRPr="00D80FCF">
        <w:rPr>
          <w:rFonts w:ascii="Times New Roman" w:hAnsi="Times New Roman" w:cs="Times New Roman"/>
          <w:sz w:val="24"/>
          <w:szCs w:val="24"/>
        </w:rPr>
        <w:t>. В чем отличие скульптуры от картин? \скульптура имеет форму, объем</w:t>
      </w:r>
      <w:r w:rsidR="00B15D2A" w:rsidRPr="00D80FCF">
        <w:rPr>
          <w:rFonts w:ascii="Times New Roman" w:hAnsi="Times New Roman" w:cs="Times New Roman"/>
          <w:sz w:val="24"/>
          <w:szCs w:val="24"/>
        </w:rPr>
        <w:t xml:space="preserve">, </w:t>
      </w:r>
      <w:r w:rsidRPr="00D80FCF">
        <w:rPr>
          <w:rFonts w:ascii="Times New Roman" w:hAnsi="Times New Roman" w:cs="Times New Roman"/>
          <w:sz w:val="24"/>
          <w:szCs w:val="24"/>
        </w:rPr>
        <w:t>а картина плоская</w:t>
      </w:r>
    </w:p>
    <w:p w:rsidR="00ED6450" w:rsidRPr="00ED6450" w:rsidRDefault="00D80FCF" w:rsidP="001B3F3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0FC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80FCF">
        <w:rPr>
          <w:rFonts w:ascii="Times New Roman" w:hAnsi="Times New Roman" w:cs="Times New Roman"/>
          <w:i/>
          <w:sz w:val="24"/>
          <w:szCs w:val="24"/>
        </w:rPr>
        <w:t>архитектуры.</w:t>
      </w:r>
      <w:r w:rsidR="00ED64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0FCF">
        <w:rPr>
          <w:rFonts w:ascii="Times New Roman" w:hAnsi="Times New Roman" w:cs="Times New Roman"/>
          <w:sz w:val="24"/>
          <w:szCs w:val="24"/>
        </w:rPr>
        <w:t>Что мы называем архитектурой?</w:t>
      </w:r>
    </w:p>
    <w:p w:rsidR="00D80FCF" w:rsidRPr="00D80FCF" w:rsidRDefault="00D80FCF" w:rsidP="001B3F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 xml:space="preserve"> Архитектура- это старинные построй</w:t>
      </w:r>
      <w:r w:rsidR="00ED6450">
        <w:rPr>
          <w:rFonts w:ascii="Times New Roman" w:hAnsi="Times New Roman" w:cs="Times New Roman"/>
          <w:sz w:val="24"/>
          <w:szCs w:val="24"/>
        </w:rPr>
        <w:t>ки драмы, театры, музеи.</w:t>
      </w:r>
    </w:p>
    <w:p w:rsidR="00D80FCF" w:rsidRPr="00D80FCF" w:rsidRDefault="00D80FCF" w:rsidP="001B3F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450">
        <w:rPr>
          <w:rFonts w:ascii="Times New Roman" w:hAnsi="Times New Roman" w:cs="Times New Roman"/>
          <w:i/>
          <w:iCs/>
          <w:sz w:val="24"/>
          <w:szCs w:val="24"/>
        </w:rPr>
        <w:t>-предметов декоративно-прикладного искусства</w:t>
      </w:r>
      <w:r w:rsidRPr="00D80FCF">
        <w:rPr>
          <w:rFonts w:ascii="Times New Roman" w:hAnsi="Times New Roman" w:cs="Times New Roman"/>
          <w:iCs/>
          <w:sz w:val="24"/>
          <w:szCs w:val="24"/>
        </w:rPr>
        <w:t>.</w:t>
      </w:r>
      <w:r w:rsidRPr="00D80FCF">
        <w:rPr>
          <w:rFonts w:ascii="Times New Roman" w:hAnsi="Times New Roman" w:cs="Times New Roman"/>
          <w:sz w:val="24"/>
          <w:szCs w:val="24"/>
        </w:rPr>
        <w:t xml:space="preserve"> Почему мы эти предметы отно</w:t>
      </w:r>
      <w:r w:rsidR="00ED6450">
        <w:rPr>
          <w:rFonts w:ascii="Times New Roman" w:hAnsi="Times New Roman" w:cs="Times New Roman"/>
          <w:sz w:val="24"/>
          <w:szCs w:val="24"/>
        </w:rPr>
        <w:t xml:space="preserve">сим к декоративному искусству?  </w:t>
      </w:r>
      <w:r w:rsidR="00B15D2A">
        <w:rPr>
          <w:rFonts w:ascii="Times New Roman" w:hAnsi="Times New Roman" w:cs="Times New Roman"/>
          <w:sz w:val="24"/>
          <w:szCs w:val="24"/>
        </w:rPr>
        <w:t>(</w:t>
      </w:r>
      <w:r w:rsidRPr="00D80FCF">
        <w:rPr>
          <w:rFonts w:ascii="Times New Roman" w:hAnsi="Times New Roman" w:cs="Times New Roman"/>
          <w:sz w:val="24"/>
          <w:szCs w:val="24"/>
        </w:rPr>
        <w:t>они украшаются узором, орнаментом</w:t>
      </w:r>
      <w:r w:rsidR="00B15D2A">
        <w:rPr>
          <w:rFonts w:ascii="Times New Roman" w:hAnsi="Times New Roman" w:cs="Times New Roman"/>
          <w:sz w:val="24"/>
          <w:szCs w:val="24"/>
        </w:rPr>
        <w:t>)</w:t>
      </w:r>
    </w:p>
    <w:p w:rsidR="00D80FCF" w:rsidRPr="00D80FCF" w:rsidRDefault="00D80FCF" w:rsidP="001B3F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b/>
          <w:bCs/>
          <w:iCs/>
          <w:sz w:val="24"/>
          <w:szCs w:val="24"/>
        </w:rPr>
        <w:t>-</w:t>
      </w:r>
      <w:r w:rsidRPr="00D80FCF">
        <w:rPr>
          <w:rFonts w:ascii="Times New Roman" w:hAnsi="Times New Roman" w:cs="Times New Roman"/>
          <w:bCs/>
          <w:i/>
          <w:iCs/>
          <w:sz w:val="24"/>
          <w:szCs w:val="24"/>
        </w:rPr>
        <w:t>живописи</w:t>
      </w:r>
      <w:r w:rsidRPr="00D80F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ED6450">
        <w:rPr>
          <w:rFonts w:ascii="Times New Roman" w:hAnsi="Times New Roman" w:cs="Times New Roman"/>
          <w:sz w:val="24"/>
          <w:szCs w:val="24"/>
        </w:rPr>
        <w:t xml:space="preserve"> Что мы называем живописью? </w:t>
      </w:r>
      <w:r w:rsidR="00B15D2A">
        <w:rPr>
          <w:rFonts w:ascii="Times New Roman" w:hAnsi="Times New Roman" w:cs="Times New Roman"/>
          <w:sz w:val="24"/>
          <w:szCs w:val="24"/>
        </w:rPr>
        <w:t>(</w:t>
      </w:r>
      <w:r w:rsidRPr="00D80FCF">
        <w:rPr>
          <w:rFonts w:ascii="Times New Roman" w:hAnsi="Times New Roman" w:cs="Times New Roman"/>
          <w:sz w:val="24"/>
          <w:szCs w:val="24"/>
        </w:rPr>
        <w:t xml:space="preserve">картины написанные красками, в </w:t>
      </w:r>
      <w:r w:rsidR="00745B78" w:rsidRPr="00D80FCF">
        <w:rPr>
          <w:rFonts w:ascii="Times New Roman" w:hAnsi="Times New Roman" w:cs="Times New Roman"/>
          <w:sz w:val="24"/>
          <w:szCs w:val="24"/>
        </w:rPr>
        <w:t>цвете</w:t>
      </w:r>
      <w:r w:rsidR="00ED6450">
        <w:rPr>
          <w:rFonts w:ascii="Times New Roman" w:hAnsi="Times New Roman" w:cs="Times New Roman"/>
          <w:sz w:val="24"/>
          <w:szCs w:val="24"/>
        </w:rPr>
        <w:t>)</w:t>
      </w:r>
    </w:p>
    <w:p w:rsidR="00D80FCF" w:rsidRPr="00D80FCF" w:rsidRDefault="00D80FCF" w:rsidP="001B3F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b/>
          <w:bCs/>
          <w:iCs/>
          <w:sz w:val="24"/>
          <w:szCs w:val="24"/>
        </w:rPr>
        <w:t>-</w:t>
      </w:r>
      <w:r w:rsidRPr="00D80FCF">
        <w:rPr>
          <w:rFonts w:ascii="Times New Roman" w:hAnsi="Times New Roman" w:cs="Times New Roman"/>
          <w:bCs/>
          <w:i/>
          <w:iCs/>
          <w:sz w:val="24"/>
          <w:szCs w:val="24"/>
        </w:rPr>
        <w:t>графики</w:t>
      </w:r>
      <w:r w:rsidRPr="00D80F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D80FCF">
        <w:rPr>
          <w:rFonts w:ascii="Times New Roman" w:hAnsi="Times New Roman" w:cs="Times New Roman"/>
          <w:sz w:val="24"/>
          <w:szCs w:val="24"/>
        </w:rPr>
        <w:t xml:space="preserve"> Что мы </w:t>
      </w:r>
      <w:r w:rsidR="00745B78" w:rsidRPr="00D80FCF">
        <w:rPr>
          <w:rFonts w:ascii="Times New Roman" w:hAnsi="Times New Roman" w:cs="Times New Roman"/>
          <w:sz w:val="24"/>
          <w:szCs w:val="24"/>
        </w:rPr>
        <w:t>называем</w:t>
      </w:r>
      <w:r w:rsidR="00ED6450">
        <w:rPr>
          <w:rFonts w:ascii="Times New Roman" w:hAnsi="Times New Roman" w:cs="Times New Roman"/>
          <w:sz w:val="24"/>
          <w:szCs w:val="24"/>
        </w:rPr>
        <w:t xml:space="preserve"> графикой?  (</w:t>
      </w:r>
      <w:r w:rsidR="00B15D2A" w:rsidRPr="00D80FCF">
        <w:rPr>
          <w:rFonts w:ascii="Times New Roman" w:hAnsi="Times New Roman" w:cs="Times New Roman"/>
          <w:sz w:val="24"/>
          <w:szCs w:val="24"/>
        </w:rPr>
        <w:t>работы,</w:t>
      </w:r>
      <w:r w:rsidRPr="00D80FCF">
        <w:rPr>
          <w:rFonts w:ascii="Times New Roman" w:hAnsi="Times New Roman" w:cs="Times New Roman"/>
          <w:sz w:val="24"/>
          <w:szCs w:val="24"/>
        </w:rPr>
        <w:t xml:space="preserve"> выполненные в черно- белом цвете или цветными карандашами, а так же книжная графика)</w:t>
      </w:r>
    </w:p>
    <w:p w:rsidR="00D80FCF" w:rsidRPr="00D80FCF" w:rsidRDefault="00D80FCF" w:rsidP="001B3F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b/>
          <w:bCs/>
          <w:sz w:val="24"/>
          <w:szCs w:val="24"/>
          <w:u w:val="single"/>
        </w:rPr>
        <w:t>Жанры изобразительного искусства.</w:t>
      </w:r>
    </w:p>
    <w:p w:rsidR="00D80FCF" w:rsidRPr="00D80FCF" w:rsidRDefault="00D80FCF" w:rsidP="001B3F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Покажите</w:t>
      </w:r>
      <w:r w:rsidR="00B15D2A" w:rsidRPr="00D80FCF">
        <w:rPr>
          <w:rFonts w:ascii="Times New Roman" w:hAnsi="Times New Roman" w:cs="Times New Roman"/>
          <w:sz w:val="24"/>
          <w:szCs w:val="24"/>
        </w:rPr>
        <w:t>:</w:t>
      </w:r>
    </w:p>
    <w:p w:rsidR="00D80FCF" w:rsidRPr="00D80FCF" w:rsidRDefault="00D80FCF" w:rsidP="001B3F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D80FCF">
        <w:rPr>
          <w:rFonts w:ascii="Times New Roman" w:hAnsi="Times New Roman" w:cs="Times New Roman"/>
          <w:bCs/>
          <w:i/>
          <w:iCs/>
          <w:sz w:val="24"/>
          <w:szCs w:val="24"/>
        </w:rPr>
        <w:t>портрет.</w:t>
      </w:r>
      <w:r w:rsidRPr="00D80FCF">
        <w:rPr>
          <w:rFonts w:ascii="Times New Roman" w:hAnsi="Times New Roman" w:cs="Times New Roman"/>
          <w:sz w:val="24"/>
          <w:szCs w:val="24"/>
        </w:rPr>
        <w:t xml:space="preserve"> Что такое портрет? Его </w:t>
      </w:r>
      <w:r w:rsidR="00745B78" w:rsidRPr="00D80FCF">
        <w:rPr>
          <w:rFonts w:ascii="Times New Roman" w:hAnsi="Times New Roman" w:cs="Times New Roman"/>
          <w:sz w:val="24"/>
          <w:szCs w:val="24"/>
        </w:rPr>
        <w:t>разновидности</w:t>
      </w:r>
      <w:r w:rsidR="00ED6450">
        <w:rPr>
          <w:rFonts w:ascii="Times New Roman" w:hAnsi="Times New Roman" w:cs="Times New Roman"/>
          <w:sz w:val="24"/>
          <w:szCs w:val="24"/>
        </w:rPr>
        <w:t>? (</w:t>
      </w:r>
      <w:r w:rsidRPr="00D80FCF">
        <w:rPr>
          <w:rFonts w:ascii="Times New Roman" w:hAnsi="Times New Roman" w:cs="Times New Roman"/>
          <w:sz w:val="24"/>
          <w:szCs w:val="24"/>
        </w:rPr>
        <w:t xml:space="preserve"> Портрет </w:t>
      </w:r>
      <w:r w:rsidR="00B15D2A" w:rsidRPr="00D80FCF">
        <w:rPr>
          <w:rFonts w:ascii="Times New Roman" w:hAnsi="Times New Roman" w:cs="Times New Roman"/>
          <w:sz w:val="24"/>
          <w:szCs w:val="24"/>
        </w:rPr>
        <w:t>- к</w:t>
      </w:r>
      <w:r w:rsidRPr="00D80FCF">
        <w:rPr>
          <w:rFonts w:ascii="Times New Roman" w:hAnsi="Times New Roman" w:cs="Times New Roman"/>
          <w:sz w:val="24"/>
          <w:szCs w:val="24"/>
        </w:rPr>
        <w:t>артина с изображением человека или</w:t>
      </w:r>
      <w:r w:rsidR="00ED6450">
        <w:rPr>
          <w:rFonts w:ascii="Times New Roman" w:hAnsi="Times New Roman" w:cs="Times New Roman"/>
          <w:sz w:val="24"/>
          <w:szCs w:val="24"/>
        </w:rPr>
        <w:t xml:space="preserve"> группы людей)</w:t>
      </w:r>
    </w:p>
    <w:p w:rsidR="00D80FCF" w:rsidRPr="00D80FCF" w:rsidRDefault="00D80FCF" w:rsidP="001B3F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 xml:space="preserve">Портрет бывает </w:t>
      </w:r>
      <w:r w:rsidR="00B15D2A" w:rsidRPr="00D80FCF">
        <w:rPr>
          <w:rFonts w:ascii="Times New Roman" w:hAnsi="Times New Roman" w:cs="Times New Roman"/>
          <w:sz w:val="24"/>
          <w:szCs w:val="24"/>
        </w:rPr>
        <w:t>- п</w:t>
      </w:r>
      <w:r w:rsidRPr="00D80FCF">
        <w:rPr>
          <w:rFonts w:ascii="Times New Roman" w:hAnsi="Times New Roman" w:cs="Times New Roman"/>
          <w:sz w:val="24"/>
          <w:szCs w:val="24"/>
        </w:rPr>
        <w:t>оясной</w:t>
      </w:r>
      <w:r w:rsidR="00B15D2A" w:rsidRPr="00D80FCF">
        <w:rPr>
          <w:rFonts w:ascii="Times New Roman" w:hAnsi="Times New Roman" w:cs="Times New Roman"/>
          <w:sz w:val="24"/>
          <w:szCs w:val="24"/>
        </w:rPr>
        <w:t>,</w:t>
      </w:r>
      <w:r w:rsidRPr="00D80FCF">
        <w:rPr>
          <w:rFonts w:ascii="Times New Roman" w:hAnsi="Times New Roman" w:cs="Times New Roman"/>
          <w:sz w:val="24"/>
          <w:szCs w:val="24"/>
        </w:rPr>
        <w:t xml:space="preserve"> в полный рост, детский, мужской</w:t>
      </w:r>
      <w:r w:rsidR="00B15D2A" w:rsidRPr="00D80FCF">
        <w:rPr>
          <w:rFonts w:ascii="Times New Roman" w:hAnsi="Times New Roman" w:cs="Times New Roman"/>
          <w:sz w:val="24"/>
          <w:szCs w:val="24"/>
        </w:rPr>
        <w:t>,</w:t>
      </w:r>
      <w:r w:rsidRPr="00D80FCF">
        <w:rPr>
          <w:rFonts w:ascii="Times New Roman" w:hAnsi="Times New Roman" w:cs="Times New Roman"/>
          <w:sz w:val="24"/>
          <w:szCs w:val="24"/>
        </w:rPr>
        <w:t xml:space="preserve"> женский, парный</w:t>
      </w:r>
      <w:r w:rsidR="00B15D2A" w:rsidRPr="00D80FCF">
        <w:rPr>
          <w:rFonts w:ascii="Times New Roman" w:hAnsi="Times New Roman" w:cs="Times New Roman"/>
          <w:sz w:val="24"/>
          <w:szCs w:val="24"/>
        </w:rPr>
        <w:t>,</w:t>
      </w:r>
      <w:r w:rsidRPr="00D80FCF">
        <w:rPr>
          <w:rFonts w:ascii="Times New Roman" w:hAnsi="Times New Roman" w:cs="Times New Roman"/>
          <w:sz w:val="24"/>
          <w:szCs w:val="24"/>
        </w:rPr>
        <w:t xml:space="preserve"> групповой, профессиональный, автопортре</w:t>
      </w:r>
      <w:r w:rsidR="00B15D2A" w:rsidRPr="00D80FCF">
        <w:rPr>
          <w:rFonts w:ascii="Times New Roman" w:hAnsi="Times New Roman" w:cs="Times New Roman"/>
          <w:sz w:val="24"/>
          <w:szCs w:val="24"/>
        </w:rPr>
        <w:t>т -</w:t>
      </w:r>
      <w:r w:rsidRPr="00D80FCF">
        <w:rPr>
          <w:rFonts w:ascii="Times New Roman" w:hAnsi="Times New Roman" w:cs="Times New Roman"/>
          <w:sz w:val="24"/>
          <w:szCs w:val="24"/>
        </w:rPr>
        <w:t xml:space="preserve"> это когда художник изображает самого </w:t>
      </w:r>
      <w:r w:rsidR="00745B78" w:rsidRPr="00D80FCF">
        <w:rPr>
          <w:rFonts w:ascii="Times New Roman" w:hAnsi="Times New Roman" w:cs="Times New Roman"/>
          <w:sz w:val="24"/>
          <w:szCs w:val="24"/>
        </w:rPr>
        <w:t>себя</w:t>
      </w:r>
    </w:p>
    <w:p w:rsidR="00D80FCF" w:rsidRPr="00D80FCF" w:rsidRDefault="00745B78" w:rsidP="001B3F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- </w:t>
      </w:r>
      <w:r w:rsidR="00D80FCF" w:rsidRPr="00D80FCF">
        <w:rPr>
          <w:rFonts w:ascii="Times New Roman" w:hAnsi="Times New Roman" w:cs="Times New Roman"/>
          <w:bCs/>
          <w:i/>
          <w:iCs/>
          <w:sz w:val="24"/>
          <w:szCs w:val="24"/>
        </w:rPr>
        <w:t>пейзаж</w:t>
      </w:r>
      <w:r w:rsidR="00D80FCF" w:rsidRPr="00D80F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D80FCF" w:rsidRPr="00D80FCF">
        <w:rPr>
          <w:rFonts w:ascii="Times New Roman" w:hAnsi="Times New Roman" w:cs="Times New Roman"/>
          <w:sz w:val="24"/>
          <w:szCs w:val="24"/>
        </w:rPr>
        <w:t xml:space="preserve"> Что такое пейзаж? Его разновидности?</w:t>
      </w:r>
    </w:p>
    <w:p w:rsidR="00D80FCF" w:rsidRPr="00D80FCF" w:rsidRDefault="00ED6450" w:rsidP="001B3F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D80FCF" w:rsidRPr="00D80FCF">
        <w:rPr>
          <w:rFonts w:ascii="Times New Roman" w:hAnsi="Times New Roman" w:cs="Times New Roman"/>
          <w:sz w:val="24"/>
          <w:szCs w:val="24"/>
        </w:rPr>
        <w:t>Пейзаж - изображение природы. Разновидности: городской</w:t>
      </w:r>
      <w:r w:rsidR="00B15D2A" w:rsidRPr="00D80FCF">
        <w:rPr>
          <w:rFonts w:ascii="Times New Roman" w:hAnsi="Times New Roman" w:cs="Times New Roman"/>
          <w:sz w:val="24"/>
          <w:szCs w:val="24"/>
        </w:rPr>
        <w:t xml:space="preserve">, </w:t>
      </w:r>
      <w:r w:rsidR="00D80FCF" w:rsidRPr="00D80FCF">
        <w:rPr>
          <w:rFonts w:ascii="Times New Roman" w:hAnsi="Times New Roman" w:cs="Times New Roman"/>
          <w:sz w:val="24"/>
          <w:szCs w:val="24"/>
        </w:rPr>
        <w:t>сельский, морской</w:t>
      </w:r>
      <w:r w:rsidR="00B15D2A" w:rsidRPr="00D80FCF">
        <w:rPr>
          <w:rFonts w:ascii="Times New Roman" w:hAnsi="Times New Roman" w:cs="Times New Roman"/>
          <w:sz w:val="24"/>
          <w:szCs w:val="24"/>
        </w:rPr>
        <w:t>,</w:t>
      </w:r>
      <w:r w:rsidR="00D80FCF" w:rsidRPr="00D80FCF">
        <w:rPr>
          <w:rFonts w:ascii="Times New Roman" w:hAnsi="Times New Roman" w:cs="Times New Roman"/>
          <w:sz w:val="24"/>
          <w:szCs w:val="24"/>
        </w:rPr>
        <w:t xml:space="preserve"> горный, временной, эпический, фантастический, космический, лирический)</w:t>
      </w:r>
    </w:p>
    <w:p w:rsidR="00D80FCF" w:rsidRPr="00D80FCF" w:rsidRDefault="00D80FCF" w:rsidP="001B3F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D80FCF">
        <w:rPr>
          <w:rFonts w:ascii="Times New Roman" w:hAnsi="Times New Roman" w:cs="Times New Roman"/>
          <w:bCs/>
          <w:i/>
          <w:iCs/>
          <w:sz w:val="24"/>
          <w:szCs w:val="24"/>
        </w:rPr>
        <w:t>натюрморт</w:t>
      </w:r>
      <w:r w:rsidRPr="00D80FCF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D80FCF">
        <w:rPr>
          <w:rFonts w:ascii="Times New Roman" w:hAnsi="Times New Roman" w:cs="Times New Roman"/>
          <w:sz w:val="24"/>
          <w:szCs w:val="24"/>
        </w:rPr>
        <w:t xml:space="preserve"> Ч</w:t>
      </w:r>
      <w:r w:rsidR="00ED6450">
        <w:rPr>
          <w:rFonts w:ascii="Times New Roman" w:hAnsi="Times New Roman" w:cs="Times New Roman"/>
          <w:sz w:val="24"/>
          <w:szCs w:val="24"/>
        </w:rPr>
        <w:t>то означает слово «натюрморт»? (</w:t>
      </w:r>
      <w:r w:rsidRPr="00D80FCF">
        <w:rPr>
          <w:rFonts w:ascii="Times New Roman" w:hAnsi="Times New Roman" w:cs="Times New Roman"/>
          <w:sz w:val="24"/>
          <w:szCs w:val="24"/>
        </w:rPr>
        <w:t>Мертвая природа)</w:t>
      </w:r>
    </w:p>
    <w:p w:rsidR="00D80FCF" w:rsidRPr="00D80FCF" w:rsidRDefault="00D80FCF" w:rsidP="001B3F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Вопрос.</w:t>
      </w:r>
      <w:r w:rsidR="00ED6450">
        <w:rPr>
          <w:rFonts w:ascii="Times New Roman" w:hAnsi="Times New Roman" w:cs="Times New Roman"/>
          <w:sz w:val="24"/>
          <w:szCs w:val="24"/>
        </w:rPr>
        <w:t xml:space="preserve"> Кто такой художник-анималист? </w:t>
      </w:r>
    </w:p>
    <w:p w:rsidR="00D80FCF" w:rsidRPr="00D80FCF" w:rsidRDefault="00D80FCF" w:rsidP="001B3F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Ответ. Тот, кто изображает животных в рисунках, лепке.</w:t>
      </w:r>
    </w:p>
    <w:p w:rsidR="00D80FCF" w:rsidRPr="00D80FCF" w:rsidRDefault="00D80FCF" w:rsidP="001B3F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0FCF">
        <w:rPr>
          <w:rFonts w:ascii="Times New Roman" w:hAnsi="Times New Roman" w:cs="Times New Roman"/>
          <w:b/>
          <w:bCs/>
          <w:sz w:val="24"/>
          <w:szCs w:val="24"/>
        </w:rPr>
        <w:t>«Мир сказки»</w:t>
      </w:r>
    </w:p>
    <w:p w:rsidR="00D80FCF" w:rsidRPr="00D80FCF" w:rsidRDefault="001B3F36" w:rsidP="001B3F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D80FCF" w:rsidRPr="00D80FCF">
        <w:rPr>
          <w:rFonts w:ascii="Times New Roman" w:hAnsi="Times New Roman" w:cs="Times New Roman"/>
          <w:sz w:val="24"/>
          <w:szCs w:val="24"/>
        </w:rPr>
        <w:t>вопрос. Назовите работы художника-сказочника В. Васнецова</w:t>
      </w:r>
    </w:p>
    <w:p w:rsidR="00ED6450" w:rsidRDefault="00ED6450" w:rsidP="001B3F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D80FCF" w:rsidRPr="00D80FCF">
        <w:rPr>
          <w:rFonts w:ascii="Times New Roman" w:hAnsi="Times New Roman" w:cs="Times New Roman"/>
          <w:sz w:val="24"/>
          <w:szCs w:val="24"/>
        </w:rPr>
        <w:t xml:space="preserve"> «Богатыри», «Аленушка», «Птица радости и птица печали». «Ковер-самолет», « Сказка о спящей царевне», «Царевн</w:t>
      </w:r>
      <w:r w:rsidR="00B15D2A" w:rsidRPr="00D80FCF">
        <w:rPr>
          <w:rFonts w:ascii="Times New Roman" w:hAnsi="Times New Roman" w:cs="Times New Roman"/>
          <w:sz w:val="24"/>
          <w:szCs w:val="24"/>
        </w:rPr>
        <w:t>а -</w:t>
      </w:r>
      <w:r w:rsidR="00B210B5">
        <w:rPr>
          <w:rFonts w:ascii="Times New Roman" w:hAnsi="Times New Roman" w:cs="Times New Roman"/>
          <w:sz w:val="24"/>
          <w:szCs w:val="24"/>
        </w:rPr>
        <w:t xml:space="preserve"> </w:t>
      </w:r>
      <w:r w:rsidR="00D80FCF" w:rsidRPr="00D80FCF">
        <w:rPr>
          <w:rFonts w:ascii="Times New Roman" w:hAnsi="Times New Roman" w:cs="Times New Roman"/>
          <w:sz w:val="24"/>
          <w:szCs w:val="24"/>
        </w:rPr>
        <w:t>несмеяна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FCF" w:rsidRPr="00D80FCF">
        <w:rPr>
          <w:rFonts w:ascii="Times New Roman" w:hAnsi="Times New Roman" w:cs="Times New Roman"/>
          <w:sz w:val="24"/>
          <w:szCs w:val="24"/>
        </w:rPr>
        <w:t>«Кощей бессмертный», «Царевна-лягушка»,</w:t>
      </w:r>
    </w:p>
    <w:p w:rsidR="00D80FCF" w:rsidRPr="00D80FCF" w:rsidRDefault="00D80FCF" w:rsidP="001B3F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 xml:space="preserve"> «Баян», «Витязь на распутье», «Иван- царевич на сером волке»</w:t>
      </w:r>
    </w:p>
    <w:p w:rsidR="00D80FCF" w:rsidRPr="001B3F36" w:rsidRDefault="00D80FCF" w:rsidP="001B3F36">
      <w:pPr>
        <w:pStyle w:val="a8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3F36">
        <w:rPr>
          <w:rFonts w:ascii="Times New Roman" w:hAnsi="Times New Roman"/>
          <w:sz w:val="24"/>
          <w:szCs w:val="24"/>
        </w:rPr>
        <w:t>задание. По фрагментам картины определить ее название.</w:t>
      </w:r>
    </w:p>
    <w:p w:rsidR="00D80FCF" w:rsidRPr="00D80FCF" w:rsidRDefault="00D80FCF" w:rsidP="001B3F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0FCF">
        <w:rPr>
          <w:rFonts w:ascii="Times New Roman" w:hAnsi="Times New Roman" w:cs="Times New Roman"/>
          <w:b/>
          <w:bCs/>
          <w:sz w:val="24"/>
          <w:szCs w:val="24"/>
        </w:rPr>
        <w:t>Народные промыслы.</w:t>
      </w:r>
    </w:p>
    <w:p w:rsidR="00D80FCF" w:rsidRPr="00D80FCF" w:rsidRDefault="00D80FCF" w:rsidP="001B3F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 xml:space="preserve">Задание. </w:t>
      </w:r>
      <w:r w:rsidR="00B15D2A" w:rsidRPr="00D80FCF">
        <w:rPr>
          <w:rFonts w:ascii="Times New Roman" w:hAnsi="Times New Roman" w:cs="Times New Roman"/>
          <w:sz w:val="24"/>
          <w:szCs w:val="24"/>
        </w:rPr>
        <w:t>- П</w:t>
      </w:r>
      <w:r w:rsidRPr="00D80FCF">
        <w:rPr>
          <w:rFonts w:ascii="Times New Roman" w:hAnsi="Times New Roman" w:cs="Times New Roman"/>
          <w:sz w:val="24"/>
          <w:szCs w:val="24"/>
        </w:rPr>
        <w:t>окажите изображение предметов</w:t>
      </w:r>
      <w:r w:rsidR="00B15D2A" w:rsidRPr="00D80FCF">
        <w:rPr>
          <w:rFonts w:ascii="Times New Roman" w:hAnsi="Times New Roman" w:cs="Times New Roman"/>
          <w:sz w:val="24"/>
          <w:szCs w:val="24"/>
        </w:rPr>
        <w:t>:</w:t>
      </w:r>
    </w:p>
    <w:p w:rsidR="00D80FCF" w:rsidRPr="00D80FCF" w:rsidRDefault="001B3F36" w:rsidP="001B3F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- </w:t>
      </w:r>
      <w:r w:rsidR="00D80FCF" w:rsidRPr="00D80FCF">
        <w:rPr>
          <w:rFonts w:ascii="Times New Roman" w:hAnsi="Times New Roman" w:cs="Times New Roman"/>
          <w:bCs/>
          <w:i/>
          <w:iCs/>
          <w:sz w:val="24"/>
          <w:szCs w:val="24"/>
        </w:rPr>
        <w:t>хохломской росписи</w:t>
      </w:r>
      <w:r w:rsidR="00B15D2A" w:rsidRPr="00D80F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 </w:t>
      </w:r>
      <w:r w:rsidR="00B15D2A">
        <w:rPr>
          <w:rFonts w:ascii="Times New Roman" w:hAnsi="Times New Roman" w:cs="Times New Roman"/>
          <w:b/>
          <w:bCs/>
          <w:iCs/>
          <w:sz w:val="24"/>
          <w:szCs w:val="24"/>
        </w:rPr>
        <w:t>Р</w:t>
      </w:r>
      <w:r w:rsidR="00B210B5">
        <w:rPr>
          <w:rFonts w:ascii="Times New Roman" w:hAnsi="Times New Roman" w:cs="Times New Roman"/>
          <w:sz w:val="24"/>
          <w:szCs w:val="24"/>
        </w:rPr>
        <w:t>асскажите о хохломском промысле</w:t>
      </w:r>
      <w:r w:rsidR="00D80FCF" w:rsidRPr="00D80FCF">
        <w:rPr>
          <w:rFonts w:ascii="Times New Roman" w:hAnsi="Times New Roman" w:cs="Times New Roman"/>
          <w:sz w:val="24"/>
          <w:szCs w:val="24"/>
        </w:rPr>
        <w:t xml:space="preserve">  </w:t>
      </w:r>
      <w:r w:rsidR="00B210B5">
        <w:rPr>
          <w:rFonts w:ascii="Times New Roman" w:hAnsi="Times New Roman" w:cs="Times New Roman"/>
          <w:sz w:val="24"/>
          <w:szCs w:val="24"/>
        </w:rPr>
        <w:t>(</w:t>
      </w:r>
      <w:r w:rsidR="00D80FCF" w:rsidRPr="00D80FCF">
        <w:rPr>
          <w:rFonts w:ascii="Times New Roman" w:hAnsi="Times New Roman" w:cs="Times New Roman"/>
          <w:sz w:val="24"/>
          <w:szCs w:val="24"/>
        </w:rPr>
        <w:t>Посуда, мебель сделаны из дерева. Основной фон, цвет в росписи:</w:t>
      </w:r>
    </w:p>
    <w:p w:rsidR="00D80FCF" w:rsidRPr="00D80FCF" w:rsidRDefault="00D80FCF" w:rsidP="001B3F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 xml:space="preserve">красный, золотистый, черный; дополнительные цвета </w:t>
      </w:r>
      <w:r w:rsidR="00B15D2A" w:rsidRPr="00D80FCF">
        <w:rPr>
          <w:rFonts w:ascii="Times New Roman" w:hAnsi="Times New Roman" w:cs="Times New Roman"/>
          <w:sz w:val="24"/>
          <w:szCs w:val="24"/>
        </w:rPr>
        <w:t>- ж</w:t>
      </w:r>
      <w:r w:rsidRPr="00D80FCF">
        <w:rPr>
          <w:rFonts w:ascii="Times New Roman" w:hAnsi="Times New Roman" w:cs="Times New Roman"/>
          <w:sz w:val="24"/>
          <w:szCs w:val="24"/>
        </w:rPr>
        <w:t>елтый и зеленый. Используется растительный орнамент: травка, ягоды, цветы, «кустик», «завито</w:t>
      </w:r>
      <w:r w:rsidR="00B210B5">
        <w:rPr>
          <w:rFonts w:ascii="Times New Roman" w:hAnsi="Times New Roman" w:cs="Times New Roman"/>
          <w:sz w:val="24"/>
          <w:szCs w:val="24"/>
        </w:rPr>
        <w:t>к», «трилистник», «пятилистник»)</w:t>
      </w:r>
    </w:p>
    <w:p w:rsidR="00D80FCF" w:rsidRPr="00D80FCF" w:rsidRDefault="00D80FCF" w:rsidP="001B3F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bCs/>
          <w:i/>
          <w:iCs/>
          <w:sz w:val="24"/>
          <w:szCs w:val="24"/>
        </w:rPr>
        <w:t>-городецкой росписи</w:t>
      </w:r>
      <w:r w:rsidRPr="00D80F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D80FCF">
        <w:rPr>
          <w:rFonts w:ascii="Times New Roman" w:hAnsi="Times New Roman" w:cs="Times New Roman"/>
          <w:sz w:val="24"/>
          <w:szCs w:val="24"/>
        </w:rPr>
        <w:t xml:space="preserve"> Расскажите о промысле</w:t>
      </w:r>
      <w:r w:rsidR="00B15D2A">
        <w:rPr>
          <w:rFonts w:ascii="Times New Roman" w:hAnsi="Times New Roman" w:cs="Times New Roman"/>
          <w:sz w:val="24"/>
          <w:szCs w:val="24"/>
        </w:rPr>
        <w:t xml:space="preserve">. </w:t>
      </w:r>
      <w:r w:rsidR="00B210B5">
        <w:rPr>
          <w:rFonts w:ascii="Times New Roman" w:hAnsi="Times New Roman" w:cs="Times New Roman"/>
          <w:sz w:val="24"/>
          <w:szCs w:val="24"/>
        </w:rPr>
        <w:t>(</w:t>
      </w:r>
      <w:r w:rsidRPr="00D80FCF">
        <w:rPr>
          <w:rFonts w:ascii="Times New Roman" w:hAnsi="Times New Roman" w:cs="Times New Roman"/>
          <w:sz w:val="24"/>
          <w:szCs w:val="24"/>
        </w:rPr>
        <w:t>Издавна Городец прославился своими прялками. Предметы сделаны из дерева. В росписи изображаются сказочные кони, птицы, сценки бытового жанра и обязательно гирлянды цветов с листьями и ягодами. Название цвето</w:t>
      </w:r>
      <w:r w:rsidR="00B15D2A" w:rsidRPr="00D80FCF">
        <w:rPr>
          <w:rFonts w:ascii="Times New Roman" w:hAnsi="Times New Roman" w:cs="Times New Roman"/>
          <w:sz w:val="24"/>
          <w:szCs w:val="24"/>
        </w:rPr>
        <w:t>в -</w:t>
      </w:r>
      <w:r w:rsidRPr="00D80FCF">
        <w:rPr>
          <w:rFonts w:ascii="Times New Roman" w:hAnsi="Times New Roman" w:cs="Times New Roman"/>
          <w:sz w:val="24"/>
          <w:szCs w:val="24"/>
        </w:rPr>
        <w:t xml:space="preserve"> купавка, розан, бутон, ромашка. Узор пишется от «пятна»</w:t>
      </w:r>
      <w:r w:rsidR="00B15D2A" w:rsidRPr="00D80FCF">
        <w:rPr>
          <w:rFonts w:ascii="Times New Roman" w:hAnsi="Times New Roman" w:cs="Times New Roman"/>
          <w:sz w:val="24"/>
          <w:szCs w:val="24"/>
        </w:rPr>
        <w:t>, а</w:t>
      </w:r>
      <w:r w:rsidRPr="00D80FCF">
        <w:rPr>
          <w:rFonts w:ascii="Times New Roman" w:hAnsi="Times New Roman" w:cs="Times New Roman"/>
          <w:sz w:val="24"/>
          <w:szCs w:val="24"/>
        </w:rPr>
        <w:t xml:space="preserve"> потом используется «оживка» - дуги, точки, штрихи.</w:t>
      </w:r>
      <w:r w:rsidR="00B210B5">
        <w:rPr>
          <w:rFonts w:ascii="Times New Roman" w:hAnsi="Times New Roman" w:cs="Times New Roman"/>
          <w:sz w:val="24"/>
          <w:szCs w:val="24"/>
        </w:rPr>
        <w:t>)</w:t>
      </w:r>
    </w:p>
    <w:p w:rsidR="00D80FCF" w:rsidRPr="00D80FCF" w:rsidRDefault="00D80FCF" w:rsidP="00745B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bCs/>
          <w:i/>
          <w:iCs/>
          <w:sz w:val="24"/>
          <w:szCs w:val="24"/>
        </w:rPr>
        <w:t>-мезенской росписи</w:t>
      </w:r>
      <w:r w:rsidRPr="00D80FCF">
        <w:rPr>
          <w:rFonts w:ascii="Times New Roman" w:hAnsi="Times New Roman" w:cs="Times New Roman"/>
          <w:sz w:val="24"/>
          <w:szCs w:val="24"/>
        </w:rPr>
        <w:t>. Мезенский промысел прославился своими прялками. Посуда</w:t>
      </w:r>
      <w:r w:rsidR="00B15D2A" w:rsidRPr="00D80FCF">
        <w:rPr>
          <w:rFonts w:ascii="Times New Roman" w:hAnsi="Times New Roman" w:cs="Times New Roman"/>
          <w:sz w:val="24"/>
          <w:szCs w:val="24"/>
        </w:rPr>
        <w:t xml:space="preserve">, </w:t>
      </w:r>
      <w:r w:rsidRPr="00D80FCF">
        <w:rPr>
          <w:rFonts w:ascii="Times New Roman" w:hAnsi="Times New Roman" w:cs="Times New Roman"/>
          <w:sz w:val="24"/>
          <w:szCs w:val="24"/>
        </w:rPr>
        <w:t xml:space="preserve">мебель расписывались графическим </w:t>
      </w:r>
      <w:r w:rsidR="00B15D2A" w:rsidRPr="00D80FCF">
        <w:rPr>
          <w:rFonts w:ascii="Times New Roman" w:hAnsi="Times New Roman" w:cs="Times New Roman"/>
          <w:sz w:val="24"/>
          <w:szCs w:val="24"/>
        </w:rPr>
        <w:t>узором,</w:t>
      </w:r>
      <w:r w:rsidRPr="00D80FCF">
        <w:rPr>
          <w:rFonts w:ascii="Times New Roman" w:hAnsi="Times New Roman" w:cs="Times New Roman"/>
          <w:sz w:val="24"/>
          <w:szCs w:val="24"/>
        </w:rPr>
        <w:t xml:space="preserve"> состоящим из изображения птиц, коней, оленей, деревьев, цветов, узоров в клетке. Основной цвет в роспис</w:t>
      </w:r>
      <w:r w:rsidR="00B15D2A" w:rsidRPr="00D80FCF">
        <w:rPr>
          <w:rFonts w:ascii="Times New Roman" w:hAnsi="Times New Roman" w:cs="Times New Roman"/>
          <w:sz w:val="24"/>
          <w:szCs w:val="24"/>
        </w:rPr>
        <w:t>и -</w:t>
      </w:r>
      <w:r w:rsidRPr="00D80FCF">
        <w:rPr>
          <w:rFonts w:ascii="Times New Roman" w:hAnsi="Times New Roman" w:cs="Times New Roman"/>
          <w:sz w:val="24"/>
          <w:szCs w:val="24"/>
        </w:rPr>
        <w:t xml:space="preserve"> черный и красный. При росписи изделий используется</w:t>
      </w:r>
      <w:r w:rsidR="00B15D2A">
        <w:rPr>
          <w:rFonts w:ascii="Times New Roman" w:hAnsi="Times New Roman" w:cs="Times New Roman"/>
          <w:sz w:val="24"/>
          <w:szCs w:val="24"/>
        </w:rPr>
        <w:t xml:space="preserve"> </w:t>
      </w:r>
      <w:r w:rsidRPr="00D80FCF">
        <w:rPr>
          <w:rFonts w:ascii="Times New Roman" w:hAnsi="Times New Roman" w:cs="Times New Roman"/>
          <w:sz w:val="24"/>
          <w:szCs w:val="24"/>
        </w:rPr>
        <w:t>«ярусный» способ изображения - в нижнем яр</w:t>
      </w:r>
      <w:r w:rsidR="00B15D2A">
        <w:rPr>
          <w:rFonts w:ascii="Times New Roman" w:hAnsi="Times New Roman" w:cs="Times New Roman"/>
          <w:sz w:val="24"/>
          <w:szCs w:val="24"/>
        </w:rPr>
        <w:t>усе изображались деревья, цветы,</w:t>
      </w:r>
      <w:r w:rsidR="001B3F36">
        <w:rPr>
          <w:rFonts w:ascii="Times New Roman" w:hAnsi="Times New Roman" w:cs="Times New Roman"/>
          <w:sz w:val="24"/>
          <w:szCs w:val="24"/>
        </w:rPr>
        <w:t xml:space="preserve"> </w:t>
      </w:r>
      <w:r w:rsidRPr="00D80FCF">
        <w:rPr>
          <w:rFonts w:ascii="Times New Roman" w:hAnsi="Times New Roman" w:cs="Times New Roman"/>
          <w:sz w:val="24"/>
          <w:szCs w:val="24"/>
        </w:rPr>
        <w:t>кони, олени, в верхне</w:t>
      </w:r>
      <w:r w:rsidR="00B15D2A" w:rsidRPr="00D80FCF">
        <w:rPr>
          <w:rFonts w:ascii="Times New Roman" w:hAnsi="Times New Roman" w:cs="Times New Roman"/>
          <w:sz w:val="24"/>
          <w:szCs w:val="24"/>
        </w:rPr>
        <w:t>м -</w:t>
      </w:r>
      <w:r w:rsidRPr="00D80FCF">
        <w:rPr>
          <w:rFonts w:ascii="Times New Roman" w:hAnsi="Times New Roman" w:cs="Times New Roman"/>
          <w:sz w:val="24"/>
          <w:szCs w:val="24"/>
        </w:rPr>
        <w:t xml:space="preserve"> обязательно птицы.</w:t>
      </w:r>
    </w:p>
    <w:p w:rsidR="00D80FCF" w:rsidRPr="00D80FCF" w:rsidRDefault="00D80FCF" w:rsidP="00745B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bCs/>
          <w:i/>
          <w:iCs/>
          <w:sz w:val="24"/>
          <w:szCs w:val="24"/>
        </w:rPr>
        <w:t>-дымковского промысла</w:t>
      </w:r>
      <w:r w:rsidRPr="00D80F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D80FCF">
        <w:rPr>
          <w:rFonts w:ascii="Times New Roman" w:hAnsi="Times New Roman" w:cs="Times New Roman"/>
          <w:sz w:val="24"/>
          <w:szCs w:val="24"/>
        </w:rPr>
        <w:t xml:space="preserve"> Изделия изготовлялись из глины.</w:t>
      </w:r>
      <w:r w:rsidR="00745B78">
        <w:rPr>
          <w:rFonts w:ascii="Times New Roman" w:hAnsi="Times New Roman" w:cs="Times New Roman"/>
          <w:sz w:val="24"/>
          <w:szCs w:val="24"/>
        </w:rPr>
        <w:t xml:space="preserve"> </w:t>
      </w:r>
      <w:r w:rsidRPr="00D80FCF">
        <w:rPr>
          <w:rFonts w:ascii="Times New Roman" w:hAnsi="Times New Roman" w:cs="Times New Roman"/>
          <w:sz w:val="24"/>
          <w:szCs w:val="24"/>
        </w:rPr>
        <w:t>Лепили игрушки животных, птиц,</w:t>
      </w:r>
      <w:r w:rsidR="00745B78">
        <w:rPr>
          <w:rFonts w:ascii="Times New Roman" w:hAnsi="Times New Roman" w:cs="Times New Roman"/>
          <w:sz w:val="24"/>
          <w:szCs w:val="24"/>
        </w:rPr>
        <w:t xml:space="preserve"> </w:t>
      </w:r>
      <w:r w:rsidRPr="00D80FCF">
        <w:rPr>
          <w:rFonts w:ascii="Times New Roman" w:hAnsi="Times New Roman" w:cs="Times New Roman"/>
          <w:sz w:val="24"/>
          <w:szCs w:val="24"/>
        </w:rPr>
        <w:t>людей. Основной фон в роспис</w:t>
      </w:r>
      <w:r w:rsidR="00B15D2A" w:rsidRPr="00D80FCF">
        <w:rPr>
          <w:rFonts w:ascii="Times New Roman" w:hAnsi="Times New Roman" w:cs="Times New Roman"/>
          <w:sz w:val="24"/>
          <w:szCs w:val="24"/>
        </w:rPr>
        <w:t>и -</w:t>
      </w:r>
      <w:r w:rsidR="00745B78">
        <w:rPr>
          <w:rFonts w:ascii="Times New Roman" w:hAnsi="Times New Roman" w:cs="Times New Roman"/>
          <w:sz w:val="24"/>
          <w:szCs w:val="24"/>
        </w:rPr>
        <w:t xml:space="preserve"> </w:t>
      </w:r>
      <w:r w:rsidRPr="00D80FCF">
        <w:rPr>
          <w:rFonts w:ascii="Times New Roman" w:hAnsi="Times New Roman" w:cs="Times New Roman"/>
          <w:sz w:val="24"/>
          <w:szCs w:val="24"/>
        </w:rPr>
        <w:t>белый. Узор состоит из колец,</w:t>
      </w:r>
      <w:r w:rsidR="00745B78">
        <w:rPr>
          <w:rFonts w:ascii="Times New Roman" w:hAnsi="Times New Roman" w:cs="Times New Roman"/>
          <w:sz w:val="24"/>
          <w:szCs w:val="24"/>
        </w:rPr>
        <w:t xml:space="preserve"> </w:t>
      </w:r>
      <w:r w:rsidRPr="00D80FCF">
        <w:rPr>
          <w:rFonts w:ascii="Times New Roman" w:hAnsi="Times New Roman" w:cs="Times New Roman"/>
          <w:sz w:val="24"/>
          <w:szCs w:val="24"/>
        </w:rPr>
        <w:t>кругов прямых и волнистых линий,</w:t>
      </w:r>
      <w:r w:rsidR="00745B78">
        <w:rPr>
          <w:rFonts w:ascii="Times New Roman" w:hAnsi="Times New Roman" w:cs="Times New Roman"/>
          <w:sz w:val="24"/>
          <w:szCs w:val="24"/>
        </w:rPr>
        <w:t xml:space="preserve"> </w:t>
      </w:r>
      <w:r w:rsidRPr="00D80FCF">
        <w:rPr>
          <w:rFonts w:ascii="Times New Roman" w:hAnsi="Times New Roman" w:cs="Times New Roman"/>
          <w:sz w:val="24"/>
          <w:szCs w:val="24"/>
        </w:rPr>
        <w:t>точек</w:t>
      </w:r>
      <w:r w:rsidR="00B15D2A" w:rsidRPr="00D80FCF">
        <w:rPr>
          <w:rFonts w:ascii="Times New Roman" w:hAnsi="Times New Roman" w:cs="Times New Roman"/>
          <w:sz w:val="24"/>
          <w:szCs w:val="24"/>
        </w:rPr>
        <w:t xml:space="preserve">, </w:t>
      </w:r>
      <w:r w:rsidRPr="00D80FCF">
        <w:rPr>
          <w:rFonts w:ascii="Times New Roman" w:hAnsi="Times New Roman" w:cs="Times New Roman"/>
          <w:sz w:val="24"/>
          <w:szCs w:val="24"/>
        </w:rPr>
        <w:t xml:space="preserve">узора «сеточка», </w:t>
      </w:r>
      <w:r w:rsidR="00745B78" w:rsidRPr="00D80FCF">
        <w:rPr>
          <w:rFonts w:ascii="Times New Roman" w:hAnsi="Times New Roman" w:cs="Times New Roman"/>
          <w:sz w:val="24"/>
          <w:szCs w:val="24"/>
        </w:rPr>
        <w:t>перекрещенных</w:t>
      </w:r>
      <w:r w:rsidRPr="00D80FCF">
        <w:rPr>
          <w:rFonts w:ascii="Times New Roman" w:hAnsi="Times New Roman" w:cs="Times New Roman"/>
          <w:sz w:val="24"/>
          <w:szCs w:val="24"/>
        </w:rPr>
        <w:t xml:space="preserve"> линий, овалов.</w:t>
      </w:r>
      <w:r w:rsidR="00745B78">
        <w:rPr>
          <w:rFonts w:ascii="Times New Roman" w:hAnsi="Times New Roman" w:cs="Times New Roman"/>
          <w:sz w:val="24"/>
          <w:szCs w:val="24"/>
        </w:rPr>
        <w:t xml:space="preserve"> </w:t>
      </w:r>
      <w:r w:rsidRPr="00D80FCF">
        <w:rPr>
          <w:rFonts w:ascii="Times New Roman" w:hAnsi="Times New Roman" w:cs="Times New Roman"/>
          <w:sz w:val="24"/>
          <w:szCs w:val="24"/>
        </w:rPr>
        <w:t>В узоре используют яркие цвета.</w:t>
      </w:r>
    </w:p>
    <w:p w:rsidR="00D80FCF" w:rsidRPr="00D80FCF" w:rsidRDefault="00D80FCF" w:rsidP="00745B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 xml:space="preserve"> </w:t>
      </w:r>
      <w:r w:rsidRPr="00D80FCF">
        <w:rPr>
          <w:rFonts w:ascii="Times New Roman" w:hAnsi="Times New Roman" w:cs="Times New Roman"/>
          <w:bCs/>
          <w:i/>
          <w:iCs/>
          <w:sz w:val="24"/>
          <w:szCs w:val="24"/>
        </w:rPr>
        <w:t>-филимоновско</w:t>
      </w:r>
      <w:r w:rsidR="00745B78">
        <w:rPr>
          <w:rFonts w:ascii="Times New Roman" w:hAnsi="Times New Roman" w:cs="Times New Roman"/>
          <w:bCs/>
          <w:i/>
          <w:iCs/>
          <w:sz w:val="24"/>
          <w:szCs w:val="24"/>
        </w:rPr>
        <w:t>го промысла.</w:t>
      </w:r>
      <w:r w:rsidRPr="00D80FCF">
        <w:rPr>
          <w:rFonts w:ascii="Times New Roman" w:hAnsi="Times New Roman" w:cs="Times New Roman"/>
          <w:sz w:val="24"/>
          <w:szCs w:val="24"/>
        </w:rPr>
        <w:t xml:space="preserve"> Промысел известен своими игрушками-свистульками, сделанными из глины.</w:t>
      </w:r>
      <w:r w:rsidR="00745B78">
        <w:rPr>
          <w:rFonts w:ascii="Times New Roman" w:hAnsi="Times New Roman" w:cs="Times New Roman"/>
          <w:sz w:val="24"/>
          <w:szCs w:val="24"/>
        </w:rPr>
        <w:t xml:space="preserve"> </w:t>
      </w:r>
      <w:r w:rsidRPr="00D80FCF">
        <w:rPr>
          <w:rFonts w:ascii="Times New Roman" w:hAnsi="Times New Roman" w:cs="Times New Roman"/>
          <w:sz w:val="24"/>
          <w:szCs w:val="24"/>
        </w:rPr>
        <w:t>Лепят животных,</w:t>
      </w:r>
      <w:r w:rsidR="00745B78">
        <w:rPr>
          <w:rFonts w:ascii="Times New Roman" w:hAnsi="Times New Roman" w:cs="Times New Roman"/>
          <w:sz w:val="24"/>
          <w:szCs w:val="24"/>
        </w:rPr>
        <w:t xml:space="preserve"> </w:t>
      </w:r>
      <w:r w:rsidRPr="00D80FCF">
        <w:rPr>
          <w:rFonts w:ascii="Times New Roman" w:hAnsi="Times New Roman" w:cs="Times New Roman"/>
          <w:sz w:val="24"/>
          <w:szCs w:val="24"/>
        </w:rPr>
        <w:t>птиц,</w:t>
      </w:r>
      <w:r w:rsidR="00745B78">
        <w:rPr>
          <w:rFonts w:ascii="Times New Roman" w:hAnsi="Times New Roman" w:cs="Times New Roman"/>
          <w:sz w:val="24"/>
          <w:szCs w:val="24"/>
        </w:rPr>
        <w:t xml:space="preserve"> </w:t>
      </w:r>
      <w:r w:rsidRPr="00D80FCF">
        <w:rPr>
          <w:rFonts w:ascii="Times New Roman" w:hAnsi="Times New Roman" w:cs="Times New Roman"/>
          <w:sz w:val="24"/>
          <w:szCs w:val="24"/>
        </w:rPr>
        <w:t>людей.</w:t>
      </w:r>
      <w:r w:rsidR="00745B78">
        <w:rPr>
          <w:rFonts w:ascii="Times New Roman" w:hAnsi="Times New Roman" w:cs="Times New Roman"/>
          <w:sz w:val="24"/>
          <w:szCs w:val="24"/>
        </w:rPr>
        <w:t xml:space="preserve"> </w:t>
      </w:r>
      <w:r w:rsidRPr="00D80FCF">
        <w:rPr>
          <w:rFonts w:ascii="Times New Roman" w:hAnsi="Times New Roman" w:cs="Times New Roman"/>
          <w:sz w:val="24"/>
          <w:szCs w:val="24"/>
        </w:rPr>
        <w:t>В</w:t>
      </w:r>
      <w:r w:rsidR="00745B78">
        <w:rPr>
          <w:rFonts w:ascii="Times New Roman" w:hAnsi="Times New Roman" w:cs="Times New Roman"/>
          <w:sz w:val="24"/>
          <w:szCs w:val="24"/>
        </w:rPr>
        <w:t xml:space="preserve"> отличи</w:t>
      </w:r>
      <w:r w:rsidR="00B15D2A">
        <w:rPr>
          <w:rFonts w:ascii="Times New Roman" w:hAnsi="Times New Roman" w:cs="Times New Roman"/>
          <w:sz w:val="24"/>
          <w:szCs w:val="24"/>
        </w:rPr>
        <w:t>е</w:t>
      </w:r>
      <w:r w:rsidR="00745B78">
        <w:rPr>
          <w:rFonts w:ascii="Times New Roman" w:hAnsi="Times New Roman" w:cs="Times New Roman"/>
          <w:sz w:val="24"/>
          <w:szCs w:val="24"/>
        </w:rPr>
        <w:t xml:space="preserve"> от дымковской игрушки, </w:t>
      </w:r>
      <w:r w:rsidRPr="00D80FCF">
        <w:rPr>
          <w:rFonts w:ascii="Times New Roman" w:hAnsi="Times New Roman" w:cs="Times New Roman"/>
          <w:sz w:val="24"/>
          <w:szCs w:val="24"/>
        </w:rPr>
        <w:t>филимоновская</w:t>
      </w:r>
      <w:r w:rsidR="00745B78">
        <w:rPr>
          <w:rFonts w:ascii="Times New Roman" w:hAnsi="Times New Roman" w:cs="Times New Roman"/>
          <w:sz w:val="24"/>
          <w:szCs w:val="24"/>
        </w:rPr>
        <w:t xml:space="preserve"> </w:t>
      </w:r>
      <w:r w:rsidRPr="00D80FCF">
        <w:rPr>
          <w:rFonts w:ascii="Times New Roman" w:hAnsi="Times New Roman" w:cs="Times New Roman"/>
          <w:sz w:val="24"/>
          <w:szCs w:val="24"/>
        </w:rPr>
        <w:t xml:space="preserve"> </w:t>
      </w:r>
      <w:r w:rsidR="00B15D2A" w:rsidRPr="00D80FCF">
        <w:rPr>
          <w:rFonts w:ascii="Times New Roman" w:hAnsi="Times New Roman" w:cs="Times New Roman"/>
          <w:sz w:val="24"/>
          <w:szCs w:val="24"/>
        </w:rPr>
        <w:t>- и</w:t>
      </w:r>
      <w:r w:rsidRPr="00D80FCF">
        <w:rPr>
          <w:rFonts w:ascii="Times New Roman" w:hAnsi="Times New Roman" w:cs="Times New Roman"/>
          <w:sz w:val="24"/>
          <w:szCs w:val="24"/>
        </w:rPr>
        <w:t>меет вытянутую форму. В росписи, в основном, используют фон глины.</w:t>
      </w:r>
      <w:r w:rsidR="00745B78">
        <w:rPr>
          <w:rFonts w:ascii="Times New Roman" w:hAnsi="Times New Roman" w:cs="Times New Roman"/>
          <w:sz w:val="24"/>
          <w:szCs w:val="24"/>
        </w:rPr>
        <w:t xml:space="preserve"> </w:t>
      </w:r>
      <w:r w:rsidRPr="00D80FCF">
        <w:rPr>
          <w:rFonts w:ascii="Times New Roman" w:hAnsi="Times New Roman" w:cs="Times New Roman"/>
          <w:sz w:val="24"/>
          <w:szCs w:val="24"/>
        </w:rPr>
        <w:t>Узор состоит из колец,</w:t>
      </w:r>
      <w:r w:rsidR="00745B78">
        <w:rPr>
          <w:rFonts w:ascii="Times New Roman" w:hAnsi="Times New Roman" w:cs="Times New Roman"/>
          <w:sz w:val="24"/>
          <w:szCs w:val="24"/>
        </w:rPr>
        <w:t xml:space="preserve"> </w:t>
      </w:r>
      <w:r w:rsidRPr="00D80FCF">
        <w:rPr>
          <w:rFonts w:ascii="Times New Roman" w:hAnsi="Times New Roman" w:cs="Times New Roman"/>
          <w:sz w:val="24"/>
          <w:szCs w:val="24"/>
        </w:rPr>
        <w:t>прямых и наклонных линий, узора «елочка», «цветок»</w:t>
      </w:r>
      <w:r w:rsidR="00B15D2A" w:rsidRPr="00D80FCF">
        <w:rPr>
          <w:rFonts w:ascii="Times New Roman" w:hAnsi="Times New Roman" w:cs="Times New Roman"/>
          <w:sz w:val="24"/>
          <w:szCs w:val="24"/>
        </w:rPr>
        <w:t>. О</w:t>
      </w:r>
      <w:r w:rsidRPr="00D80FCF">
        <w:rPr>
          <w:rFonts w:ascii="Times New Roman" w:hAnsi="Times New Roman" w:cs="Times New Roman"/>
          <w:sz w:val="24"/>
          <w:szCs w:val="24"/>
        </w:rPr>
        <w:t>сновной цвет в роспис</w:t>
      </w:r>
      <w:r w:rsidR="00B15D2A" w:rsidRPr="00D80FCF">
        <w:rPr>
          <w:rFonts w:ascii="Times New Roman" w:hAnsi="Times New Roman" w:cs="Times New Roman"/>
          <w:sz w:val="24"/>
          <w:szCs w:val="24"/>
        </w:rPr>
        <w:t>и -</w:t>
      </w:r>
      <w:r w:rsidR="00745B78">
        <w:rPr>
          <w:rFonts w:ascii="Times New Roman" w:hAnsi="Times New Roman" w:cs="Times New Roman"/>
          <w:sz w:val="24"/>
          <w:szCs w:val="24"/>
        </w:rPr>
        <w:t xml:space="preserve"> </w:t>
      </w:r>
      <w:r w:rsidRPr="00D80FCF">
        <w:rPr>
          <w:rFonts w:ascii="Times New Roman" w:hAnsi="Times New Roman" w:cs="Times New Roman"/>
          <w:sz w:val="24"/>
          <w:szCs w:val="24"/>
        </w:rPr>
        <w:t>красный,</w:t>
      </w:r>
      <w:r w:rsidR="00745B78">
        <w:rPr>
          <w:rFonts w:ascii="Times New Roman" w:hAnsi="Times New Roman" w:cs="Times New Roman"/>
          <w:sz w:val="24"/>
          <w:szCs w:val="24"/>
        </w:rPr>
        <w:t xml:space="preserve"> </w:t>
      </w:r>
      <w:r w:rsidRPr="00D80FCF">
        <w:rPr>
          <w:rFonts w:ascii="Times New Roman" w:hAnsi="Times New Roman" w:cs="Times New Roman"/>
          <w:sz w:val="24"/>
          <w:szCs w:val="24"/>
        </w:rPr>
        <w:t>зеленый,</w:t>
      </w:r>
      <w:r w:rsidR="00745B78">
        <w:rPr>
          <w:rFonts w:ascii="Times New Roman" w:hAnsi="Times New Roman" w:cs="Times New Roman"/>
          <w:sz w:val="24"/>
          <w:szCs w:val="24"/>
        </w:rPr>
        <w:t xml:space="preserve"> </w:t>
      </w:r>
      <w:r w:rsidRPr="00D80FCF">
        <w:rPr>
          <w:rFonts w:ascii="Times New Roman" w:hAnsi="Times New Roman" w:cs="Times New Roman"/>
          <w:sz w:val="24"/>
          <w:szCs w:val="24"/>
        </w:rPr>
        <w:t>синий, немного желтого.</w:t>
      </w:r>
    </w:p>
    <w:p w:rsidR="00D80FCF" w:rsidRPr="00D80FCF" w:rsidRDefault="00D80FCF" w:rsidP="00745B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bCs/>
          <w:i/>
          <w:iCs/>
          <w:sz w:val="24"/>
          <w:szCs w:val="24"/>
        </w:rPr>
        <w:t>-богородского промысла</w:t>
      </w:r>
      <w:r w:rsidRPr="00D80F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D80FCF">
        <w:rPr>
          <w:rFonts w:ascii="Times New Roman" w:hAnsi="Times New Roman" w:cs="Times New Roman"/>
          <w:sz w:val="24"/>
          <w:szCs w:val="24"/>
        </w:rPr>
        <w:t xml:space="preserve"> Промысел прославился своими игрушками, сделанными из дерева.</w:t>
      </w:r>
      <w:r w:rsidR="00745B78">
        <w:rPr>
          <w:rFonts w:ascii="Times New Roman" w:hAnsi="Times New Roman" w:cs="Times New Roman"/>
          <w:sz w:val="24"/>
          <w:szCs w:val="24"/>
        </w:rPr>
        <w:t xml:space="preserve"> </w:t>
      </w:r>
      <w:r w:rsidRPr="00D80FCF">
        <w:rPr>
          <w:rFonts w:ascii="Times New Roman" w:hAnsi="Times New Roman" w:cs="Times New Roman"/>
          <w:sz w:val="24"/>
          <w:szCs w:val="24"/>
        </w:rPr>
        <w:t xml:space="preserve">В </w:t>
      </w:r>
      <w:r w:rsidR="00745B78">
        <w:rPr>
          <w:rFonts w:ascii="Times New Roman" w:hAnsi="Times New Roman" w:cs="Times New Roman"/>
          <w:sz w:val="24"/>
          <w:szCs w:val="24"/>
        </w:rPr>
        <w:t>основном используют дерево липу</w:t>
      </w:r>
      <w:r w:rsidRPr="00D80FCF">
        <w:rPr>
          <w:rFonts w:ascii="Times New Roman" w:hAnsi="Times New Roman" w:cs="Times New Roman"/>
          <w:sz w:val="24"/>
          <w:szCs w:val="24"/>
        </w:rPr>
        <w:t>,</w:t>
      </w:r>
      <w:r w:rsidR="00745B78">
        <w:rPr>
          <w:rFonts w:ascii="Times New Roman" w:hAnsi="Times New Roman" w:cs="Times New Roman"/>
          <w:sz w:val="24"/>
          <w:szCs w:val="24"/>
        </w:rPr>
        <w:t xml:space="preserve"> </w:t>
      </w:r>
      <w:r w:rsidRPr="00D80FCF">
        <w:rPr>
          <w:rFonts w:ascii="Times New Roman" w:hAnsi="Times New Roman" w:cs="Times New Roman"/>
          <w:sz w:val="24"/>
          <w:szCs w:val="24"/>
        </w:rPr>
        <w:t>т.к. это мягкий податливый материал.</w:t>
      </w:r>
      <w:r w:rsidR="00745B78">
        <w:rPr>
          <w:rFonts w:ascii="Times New Roman" w:hAnsi="Times New Roman" w:cs="Times New Roman"/>
          <w:sz w:val="24"/>
          <w:szCs w:val="24"/>
        </w:rPr>
        <w:t xml:space="preserve"> </w:t>
      </w:r>
      <w:r w:rsidRPr="00D80FCF">
        <w:rPr>
          <w:rFonts w:ascii="Times New Roman" w:hAnsi="Times New Roman" w:cs="Times New Roman"/>
          <w:sz w:val="24"/>
          <w:szCs w:val="24"/>
        </w:rPr>
        <w:t>Резчики сохраняют цвет дерева и не используют узор. Изображают животных,</w:t>
      </w:r>
      <w:r w:rsidR="00745B78">
        <w:rPr>
          <w:rFonts w:ascii="Times New Roman" w:hAnsi="Times New Roman" w:cs="Times New Roman"/>
          <w:sz w:val="24"/>
          <w:szCs w:val="24"/>
        </w:rPr>
        <w:t xml:space="preserve"> </w:t>
      </w:r>
      <w:r w:rsidRPr="00D80FCF">
        <w:rPr>
          <w:rFonts w:ascii="Times New Roman" w:hAnsi="Times New Roman" w:cs="Times New Roman"/>
          <w:sz w:val="24"/>
          <w:szCs w:val="24"/>
        </w:rPr>
        <w:t>птиц,</w:t>
      </w:r>
      <w:r w:rsidR="00745B78">
        <w:rPr>
          <w:rFonts w:ascii="Times New Roman" w:hAnsi="Times New Roman" w:cs="Times New Roman"/>
          <w:sz w:val="24"/>
          <w:szCs w:val="24"/>
        </w:rPr>
        <w:t xml:space="preserve"> </w:t>
      </w:r>
      <w:r w:rsidRPr="00D80FCF">
        <w:rPr>
          <w:rFonts w:ascii="Times New Roman" w:hAnsi="Times New Roman" w:cs="Times New Roman"/>
          <w:sz w:val="24"/>
          <w:szCs w:val="24"/>
        </w:rPr>
        <w:t>людей.</w:t>
      </w:r>
    </w:p>
    <w:p w:rsidR="00D80FCF" w:rsidRPr="00D80FCF" w:rsidRDefault="00D80FCF" w:rsidP="00745B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bCs/>
          <w:i/>
          <w:iCs/>
          <w:sz w:val="24"/>
          <w:szCs w:val="24"/>
        </w:rPr>
        <w:t>-жостовский</w:t>
      </w:r>
      <w:r w:rsidRPr="00D80F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D80FCF">
        <w:rPr>
          <w:rFonts w:ascii="Times New Roman" w:hAnsi="Times New Roman" w:cs="Times New Roman"/>
          <w:sz w:val="24"/>
          <w:szCs w:val="24"/>
        </w:rPr>
        <w:t xml:space="preserve"> Промысел прославился своими подносами, сделанными из металла.</w:t>
      </w:r>
      <w:r w:rsidR="00745B78">
        <w:rPr>
          <w:rFonts w:ascii="Times New Roman" w:hAnsi="Times New Roman" w:cs="Times New Roman"/>
          <w:sz w:val="24"/>
          <w:szCs w:val="24"/>
        </w:rPr>
        <w:t xml:space="preserve"> </w:t>
      </w:r>
      <w:r w:rsidRPr="00D80FCF">
        <w:rPr>
          <w:rFonts w:ascii="Times New Roman" w:hAnsi="Times New Roman" w:cs="Times New Roman"/>
          <w:sz w:val="24"/>
          <w:szCs w:val="24"/>
        </w:rPr>
        <w:t>Форма издели</w:t>
      </w:r>
      <w:r w:rsidR="00B15D2A" w:rsidRPr="00D80FCF">
        <w:rPr>
          <w:rFonts w:ascii="Times New Roman" w:hAnsi="Times New Roman" w:cs="Times New Roman"/>
          <w:sz w:val="24"/>
          <w:szCs w:val="24"/>
        </w:rPr>
        <w:t>й -</w:t>
      </w:r>
      <w:r w:rsidRPr="00D80FCF">
        <w:rPr>
          <w:rFonts w:ascii="Times New Roman" w:hAnsi="Times New Roman" w:cs="Times New Roman"/>
          <w:sz w:val="24"/>
          <w:szCs w:val="24"/>
        </w:rPr>
        <w:t xml:space="preserve"> круглая,</w:t>
      </w:r>
      <w:r w:rsidR="00745B78">
        <w:rPr>
          <w:rFonts w:ascii="Times New Roman" w:hAnsi="Times New Roman" w:cs="Times New Roman"/>
          <w:sz w:val="24"/>
          <w:szCs w:val="24"/>
        </w:rPr>
        <w:t xml:space="preserve"> </w:t>
      </w:r>
      <w:r w:rsidRPr="00D80FCF">
        <w:rPr>
          <w:rFonts w:ascii="Times New Roman" w:hAnsi="Times New Roman" w:cs="Times New Roman"/>
          <w:sz w:val="24"/>
          <w:szCs w:val="24"/>
        </w:rPr>
        <w:t>овальная,</w:t>
      </w:r>
      <w:r w:rsidR="00745B78">
        <w:rPr>
          <w:rFonts w:ascii="Times New Roman" w:hAnsi="Times New Roman" w:cs="Times New Roman"/>
          <w:sz w:val="24"/>
          <w:szCs w:val="24"/>
        </w:rPr>
        <w:t xml:space="preserve"> </w:t>
      </w:r>
      <w:r w:rsidRPr="00D80FCF">
        <w:rPr>
          <w:rFonts w:ascii="Times New Roman" w:hAnsi="Times New Roman" w:cs="Times New Roman"/>
          <w:sz w:val="24"/>
          <w:szCs w:val="24"/>
        </w:rPr>
        <w:t>прямоугольная. Основной цвет фона - красный,</w:t>
      </w:r>
      <w:r w:rsidR="00745B78">
        <w:rPr>
          <w:rFonts w:ascii="Times New Roman" w:hAnsi="Times New Roman" w:cs="Times New Roman"/>
          <w:sz w:val="24"/>
          <w:szCs w:val="24"/>
        </w:rPr>
        <w:t xml:space="preserve"> </w:t>
      </w:r>
      <w:r w:rsidRPr="00D80FCF">
        <w:rPr>
          <w:rFonts w:ascii="Times New Roman" w:hAnsi="Times New Roman" w:cs="Times New Roman"/>
          <w:sz w:val="24"/>
          <w:szCs w:val="24"/>
        </w:rPr>
        <w:t>черный,</w:t>
      </w:r>
      <w:r w:rsidR="00745B78">
        <w:rPr>
          <w:rFonts w:ascii="Times New Roman" w:hAnsi="Times New Roman" w:cs="Times New Roman"/>
          <w:sz w:val="24"/>
          <w:szCs w:val="24"/>
        </w:rPr>
        <w:t xml:space="preserve"> </w:t>
      </w:r>
      <w:r w:rsidRPr="00D80FCF">
        <w:rPr>
          <w:rFonts w:ascii="Times New Roman" w:hAnsi="Times New Roman" w:cs="Times New Roman"/>
          <w:sz w:val="24"/>
          <w:szCs w:val="24"/>
        </w:rPr>
        <w:t>синий,</w:t>
      </w:r>
      <w:r w:rsidR="00745B78">
        <w:rPr>
          <w:rFonts w:ascii="Times New Roman" w:hAnsi="Times New Roman" w:cs="Times New Roman"/>
          <w:sz w:val="24"/>
          <w:szCs w:val="24"/>
        </w:rPr>
        <w:t xml:space="preserve"> </w:t>
      </w:r>
      <w:r w:rsidRPr="00D80FCF">
        <w:rPr>
          <w:rFonts w:ascii="Times New Roman" w:hAnsi="Times New Roman" w:cs="Times New Roman"/>
          <w:sz w:val="24"/>
          <w:szCs w:val="24"/>
        </w:rPr>
        <w:t>белый. В росписи изображаются живописные гирлянды цветов,</w:t>
      </w:r>
      <w:r w:rsidR="00745B78">
        <w:rPr>
          <w:rFonts w:ascii="Times New Roman" w:hAnsi="Times New Roman" w:cs="Times New Roman"/>
          <w:sz w:val="24"/>
          <w:szCs w:val="24"/>
        </w:rPr>
        <w:t xml:space="preserve"> </w:t>
      </w:r>
      <w:r w:rsidRPr="00D80FCF">
        <w:rPr>
          <w:rFonts w:ascii="Times New Roman" w:hAnsi="Times New Roman" w:cs="Times New Roman"/>
          <w:sz w:val="24"/>
          <w:szCs w:val="24"/>
        </w:rPr>
        <w:t>фруктов.</w:t>
      </w:r>
    </w:p>
    <w:p w:rsidR="00D80FCF" w:rsidRPr="00D80FCF" w:rsidRDefault="00D80FCF" w:rsidP="00745B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bCs/>
          <w:i/>
          <w:iCs/>
          <w:sz w:val="24"/>
          <w:szCs w:val="24"/>
        </w:rPr>
        <w:t>-Донского промысла</w:t>
      </w:r>
      <w:r w:rsidRPr="00D80F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745B78">
        <w:rPr>
          <w:rFonts w:ascii="Times New Roman" w:hAnsi="Times New Roman" w:cs="Times New Roman"/>
          <w:sz w:val="24"/>
          <w:szCs w:val="24"/>
        </w:rPr>
        <w:t xml:space="preserve"> В Семикаракорске</w:t>
      </w:r>
      <w:r w:rsidRPr="00D80FCF">
        <w:rPr>
          <w:rFonts w:ascii="Times New Roman" w:hAnsi="Times New Roman" w:cs="Times New Roman"/>
          <w:sz w:val="24"/>
          <w:szCs w:val="24"/>
        </w:rPr>
        <w:t xml:space="preserve"> есть завод по изготовлению посуды, сувениров из фаянса. В росписи используют белый фон</w:t>
      </w:r>
      <w:r w:rsidR="00B15D2A" w:rsidRPr="00D80FCF">
        <w:rPr>
          <w:rFonts w:ascii="Times New Roman" w:hAnsi="Times New Roman" w:cs="Times New Roman"/>
          <w:sz w:val="24"/>
          <w:szCs w:val="24"/>
        </w:rPr>
        <w:t xml:space="preserve">. </w:t>
      </w:r>
      <w:r w:rsidRPr="00D80FCF">
        <w:rPr>
          <w:rFonts w:ascii="Times New Roman" w:hAnsi="Times New Roman" w:cs="Times New Roman"/>
          <w:sz w:val="24"/>
          <w:szCs w:val="24"/>
        </w:rPr>
        <w:t>На нем изображают казачьи, донские мотивы. Цвета палитры роспис</w:t>
      </w:r>
      <w:r w:rsidR="00B15D2A" w:rsidRPr="00D80FCF">
        <w:rPr>
          <w:rFonts w:ascii="Times New Roman" w:hAnsi="Times New Roman" w:cs="Times New Roman"/>
          <w:sz w:val="24"/>
          <w:szCs w:val="24"/>
        </w:rPr>
        <w:t>и -</w:t>
      </w:r>
      <w:r w:rsidRPr="00D80FCF">
        <w:rPr>
          <w:rFonts w:ascii="Times New Roman" w:hAnsi="Times New Roman" w:cs="Times New Roman"/>
          <w:sz w:val="24"/>
          <w:szCs w:val="24"/>
        </w:rPr>
        <w:t xml:space="preserve"> нежно-голубые, сиреневые, все оттенки зеленого, желтый. Создается впечатление, что расписаны изделия акварельными красками.</w:t>
      </w:r>
    </w:p>
    <w:p w:rsidR="00D80FCF" w:rsidRPr="00745B78" w:rsidRDefault="00D80FCF" w:rsidP="00745B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B78">
        <w:rPr>
          <w:rFonts w:ascii="Times New Roman" w:hAnsi="Times New Roman" w:cs="Times New Roman"/>
          <w:b/>
          <w:sz w:val="24"/>
          <w:szCs w:val="24"/>
        </w:rPr>
        <w:t>Творческое задание</w:t>
      </w:r>
    </w:p>
    <w:p w:rsidR="00845B77" w:rsidRDefault="00D80FCF" w:rsidP="00745B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Преобразуй   фигуру</w:t>
      </w:r>
      <w:r w:rsidR="00745B78">
        <w:rPr>
          <w:rFonts w:ascii="Times New Roman" w:hAnsi="Times New Roman" w:cs="Times New Roman"/>
          <w:sz w:val="24"/>
          <w:szCs w:val="24"/>
        </w:rPr>
        <w:t xml:space="preserve"> </w:t>
      </w:r>
      <w:r w:rsidR="00B15D2A">
        <w:rPr>
          <w:rFonts w:ascii="Times New Roman" w:hAnsi="Times New Roman" w:cs="Times New Roman"/>
          <w:sz w:val="24"/>
          <w:szCs w:val="24"/>
        </w:rPr>
        <w:t>(</w:t>
      </w:r>
      <w:r w:rsidR="00745B78">
        <w:rPr>
          <w:rFonts w:ascii="Times New Roman" w:hAnsi="Times New Roman" w:cs="Times New Roman"/>
          <w:sz w:val="24"/>
          <w:szCs w:val="24"/>
        </w:rPr>
        <w:t xml:space="preserve">круг, квадрат, овал.) </w:t>
      </w:r>
      <w:r w:rsidRPr="00D80FCF">
        <w:rPr>
          <w:rFonts w:ascii="Times New Roman" w:hAnsi="Times New Roman" w:cs="Times New Roman"/>
          <w:sz w:val="24"/>
          <w:szCs w:val="24"/>
        </w:rPr>
        <w:t xml:space="preserve"> в какой-нибудь предмет или животное  </w:t>
      </w:r>
    </w:p>
    <w:p w:rsidR="00745B78" w:rsidRPr="00D80FCF" w:rsidRDefault="00745B78" w:rsidP="00745B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7BA1" w:rsidRDefault="00DF7BA1" w:rsidP="00745B7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BA1" w:rsidRDefault="00DF7BA1" w:rsidP="00745B7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FCF" w:rsidRPr="00D80FCF" w:rsidRDefault="00D80FCF" w:rsidP="00745B7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FCF">
        <w:rPr>
          <w:rFonts w:ascii="Times New Roman" w:hAnsi="Times New Roman" w:cs="Times New Roman"/>
          <w:b/>
          <w:sz w:val="24"/>
          <w:szCs w:val="24"/>
        </w:rPr>
        <w:t xml:space="preserve">Вопросы по </w:t>
      </w:r>
      <w:r>
        <w:rPr>
          <w:rFonts w:ascii="Times New Roman" w:hAnsi="Times New Roman" w:cs="Times New Roman"/>
          <w:b/>
          <w:sz w:val="24"/>
          <w:szCs w:val="24"/>
        </w:rPr>
        <w:t>диагностике</w:t>
      </w:r>
      <w:r w:rsidRPr="00D80FCF">
        <w:rPr>
          <w:rFonts w:ascii="Times New Roman" w:hAnsi="Times New Roman" w:cs="Times New Roman"/>
          <w:b/>
          <w:sz w:val="24"/>
          <w:szCs w:val="24"/>
        </w:rPr>
        <w:t xml:space="preserve"> детей 1-го года обучения</w:t>
      </w:r>
    </w:p>
    <w:p w:rsidR="00D80FCF" w:rsidRPr="00D80FCF" w:rsidRDefault="00D80FCF" w:rsidP="00745B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b/>
          <w:bCs/>
          <w:sz w:val="24"/>
          <w:szCs w:val="24"/>
        </w:rPr>
        <w:t xml:space="preserve">Материал: </w:t>
      </w:r>
      <w:r w:rsidRPr="00D80FCF">
        <w:rPr>
          <w:rFonts w:ascii="Times New Roman" w:hAnsi="Times New Roman" w:cs="Times New Roman"/>
          <w:sz w:val="24"/>
          <w:szCs w:val="24"/>
        </w:rPr>
        <w:t>Карточки для цветовой разминки, Иллюстрации с изображением жанров изобразительного ис</w:t>
      </w:r>
      <w:r w:rsidR="00745B78">
        <w:rPr>
          <w:rFonts w:ascii="Times New Roman" w:hAnsi="Times New Roman" w:cs="Times New Roman"/>
          <w:sz w:val="24"/>
          <w:szCs w:val="24"/>
        </w:rPr>
        <w:t>кусства</w:t>
      </w:r>
      <w:r w:rsidRPr="00D80FCF">
        <w:rPr>
          <w:rFonts w:ascii="Times New Roman" w:hAnsi="Times New Roman" w:cs="Times New Roman"/>
          <w:sz w:val="24"/>
          <w:szCs w:val="24"/>
        </w:rPr>
        <w:t>,</w:t>
      </w:r>
      <w:r w:rsidR="00745B78">
        <w:rPr>
          <w:rFonts w:ascii="Times New Roman" w:hAnsi="Times New Roman" w:cs="Times New Roman"/>
          <w:sz w:val="24"/>
          <w:szCs w:val="24"/>
        </w:rPr>
        <w:t xml:space="preserve"> </w:t>
      </w:r>
      <w:r w:rsidRPr="00D80FCF">
        <w:rPr>
          <w:rFonts w:ascii="Times New Roman" w:hAnsi="Times New Roman" w:cs="Times New Roman"/>
          <w:sz w:val="24"/>
          <w:szCs w:val="24"/>
        </w:rPr>
        <w:t>предметов народных промыслов,</w:t>
      </w:r>
    </w:p>
    <w:p w:rsidR="00D80FCF" w:rsidRPr="00D80FCF" w:rsidRDefault="00D80FCF" w:rsidP="00745B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b/>
          <w:bCs/>
          <w:sz w:val="24"/>
          <w:szCs w:val="24"/>
        </w:rPr>
        <w:t>Цветовидение</w:t>
      </w:r>
      <w:r w:rsidR="00B210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0F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10B5">
        <w:rPr>
          <w:rFonts w:ascii="Times New Roman" w:hAnsi="Times New Roman" w:cs="Times New Roman"/>
          <w:sz w:val="24"/>
          <w:szCs w:val="24"/>
        </w:rPr>
        <w:t>(использование цветных карточек)</w:t>
      </w:r>
    </w:p>
    <w:p w:rsidR="00D80FCF" w:rsidRPr="001B3F36" w:rsidRDefault="001B3F36" w:rsidP="001B3F36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80FCF" w:rsidRPr="001B3F36">
        <w:rPr>
          <w:rFonts w:ascii="Times New Roman" w:hAnsi="Times New Roman"/>
          <w:sz w:val="24"/>
          <w:szCs w:val="24"/>
        </w:rPr>
        <w:t>вопр</w:t>
      </w:r>
      <w:r w:rsidR="00B210B5">
        <w:rPr>
          <w:rFonts w:ascii="Times New Roman" w:hAnsi="Times New Roman"/>
          <w:sz w:val="24"/>
          <w:szCs w:val="24"/>
        </w:rPr>
        <w:t>ос. Покажите 3 основных цвета (красный, синий</w:t>
      </w:r>
      <w:r w:rsidR="00B15D2A">
        <w:rPr>
          <w:rFonts w:ascii="Times New Roman" w:hAnsi="Times New Roman"/>
          <w:sz w:val="24"/>
          <w:szCs w:val="24"/>
        </w:rPr>
        <w:t xml:space="preserve">, </w:t>
      </w:r>
      <w:r w:rsidR="00B210B5">
        <w:rPr>
          <w:rFonts w:ascii="Times New Roman" w:hAnsi="Times New Roman"/>
          <w:sz w:val="24"/>
          <w:szCs w:val="24"/>
        </w:rPr>
        <w:t>желтый)</w:t>
      </w:r>
    </w:p>
    <w:p w:rsidR="00D80FCF" w:rsidRPr="00D80FCF" w:rsidRDefault="00D80FCF" w:rsidP="00745B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 xml:space="preserve">Почему мы </w:t>
      </w:r>
      <w:r w:rsidR="00B210B5">
        <w:rPr>
          <w:rFonts w:ascii="Times New Roman" w:hAnsi="Times New Roman" w:cs="Times New Roman"/>
          <w:sz w:val="24"/>
          <w:szCs w:val="24"/>
        </w:rPr>
        <w:t xml:space="preserve">их называем основными цветами? </w:t>
      </w:r>
      <w:r w:rsidR="00B15D2A">
        <w:rPr>
          <w:rFonts w:ascii="Times New Roman" w:hAnsi="Times New Roman" w:cs="Times New Roman"/>
          <w:sz w:val="24"/>
          <w:szCs w:val="24"/>
        </w:rPr>
        <w:t>(</w:t>
      </w:r>
      <w:r w:rsidRPr="00D80FCF">
        <w:rPr>
          <w:rFonts w:ascii="Times New Roman" w:hAnsi="Times New Roman" w:cs="Times New Roman"/>
          <w:sz w:val="24"/>
          <w:szCs w:val="24"/>
        </w:rPr>
        <w:t>при смешивании этих красок мы получаем</w:t>
      </w:r>
      <w:r w:rsidR="00B210B5">
        <w:rPr>
          <w:rFonts w:ascii="Times New Roman" w:hAnsi="Times New Roman" w:cs="Times New Roman"/>
          <w:sz w:val="24"/>
          <w:szCs w:val="24"/>
        </w:rPr>
        <w:t xml:space="preserve"> дополнительные цвета)</w:t>
      </w:r>
    </w:p>
    <w:p w:rsidR="00D80FCF" w:rsidRPr="00D80FCF" w:rsidRDefault="001B3F36" w:rsidP="00745B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D80FCF" w:rsidRPr="00D80FCF">
        <w:rPr>
          <w:rFonts w:ascii="Times New Roman" w:hAnsi="Times New Roman" w:cs="Times New Roman"/>
          <w:sz w:val="24"/>
          <w:szCs w:val="24"/>
        </w:rPr>
        <w:t>вопрос. Пока</w:t>
      </w:r>
      <w:r w:rsidR="00B210B5">
        <w:rPr>
          <w:rFonts w:ascii="Times New Roman" w:hAnsi="Times New Roman" w:cs="Times New Roman"/>
          <w:sz w:val="24"/>
          <w:szCs w:val="24"/>
        </w:rPr>
        <w:t>жите все оттенки теплых цветов (</w:t>
      </w:r>
      <w:r w:rsidR="00D80FCF" w:rsidRPr="00D80FCF">
        <w:rPr>
          <w:rFonts w:ascii="Times New Roman" w:hAnsi="Times New Roman" w:cs="Times New Roman"/>
          <w:sz w:val="24"/>
          <w:szCs w:val="24"/>
        </w:rPr>
        <w:t>все оттенк</w:t>
      </w:r>
      <w:r w:rsidR="00B210B5">
        <w:rPr>
          <w:rFonts w:ascii="Times New Roman" w:hAnsi="Times New Roman" w:cs="Times New Roman"/>
          <w:sz w:val="24"/>
          <w:szCs w:val="24"/>
        </w:rPr>
        <w:t>и красного, оранжевого, желтого)</w:t>
      </w:r>
    </w:p>
    <w:p w:rsidR="00D80FCF" w:rsidRPr="00D80FCF" w:rsidRDefault="001B3F36" w:rsidP="00745B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D80FCF" w:rsidRPr="00D80FCF">
        <w:rPr>
          <w:rFonts w:ascii="Times New Roman" w:hAnsi="Times New Roman" w:cs="Times New Roman"/>
          <w:sz w:val="24"/>
          <w:szCs w:val="24"/>
        </w:rPr>
        <w:t>вопрос. Покажит</w:t>
      </w:r>
      <w:r w:rsidR="00B210B5">
        <w:rPr>
          <w:rFonts w:ascii="Times New Roman" w:hAnsi="Times New Roman" w:cs="Times New Roman"/>
          <w:sz w:val="24"/>
          <w:szCs w:val="24"/>
        </w:rPr>
        <w:t>е все оттенки холодных цветов. (</w:t>
      </w:r>
      <w:r w:rsidR="00D80FCF" w:rsidRPr="00D80FCF">
        <w:rPr>
          <w:rFonts w:ascii="Times New Roman" w:hAnsi="Times New Roman" w:cs="Times New Roman"/>
          <w:sz w:val="24"/>
          <w:szCs w:val="24"/>
        </w:rPr>
        <w:t xml:space="preserve"> все оттенки сине</w:t>
      </w:r>
      <w:r w:rsidR="00B210B5">
        <w:rPr>
          <w:rFonts w:ascii="Times New Roman" w:hAnsi="Times New Roman" w:cs="Times New Roman"/>
          <w:sz w:val="24"/>
          <w:szCs w:val="24"/>
        </w:rPr>
        <w:t>го, голубого, фиолетового цвета)</w:t>
      </w:r>
    </w:p>
    <w:p w:rsidR="00D80FCF" w:rsidRPr="00D80FCF" w:rsidRDefault="001B3F36" w:rsidP="00745B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r w:rsidR="00D80FCF" w:rsidRPr="00D80FCF">
        <w:rPr>
          <w:rFonts w:ascii="Times New Roman" w:hAnsi="Times New Roman" w:cs="Times New Roman"/>
          <w:sz w:val="24"/>
          <w:szCs w:val="24"/>
        </w:rPr>
        <w:t>вопрос</w:t>
      </w:r>
      <w:r w:rsidR="00B15D2A" w:rsidRPr="00D80FCF">
        <w:rPr>
          <w:rFonts w:ascii="Times New Roman" w:hAnsi="Times New Roman" w:cs="Times New Roman"/>
          <w:sz w:val="24"/>
          <w:szCs w:val="24"/>
        </w:rPr>
        <w:t>.</w:t>
      </w:r>
      <w:r w:rsidR="00D80FCF" w:rsidRPr="00D80FCF">
        <w:rPr>
          <w:rFonts w:ascii="Times New Roman" w:hAnsi="Times New Roman" w:cs="Times New Roman"/>
          <w:sz w:val="24"/>
          <w:szCs w:val="24"/>
        </w:rPr>
        <w:t xml:space="preserve"> Какой цвет делает краски светлыми, прозрачны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FCF" w:rsidRPr="00D80FCF">
        <w:rPr>
          <w:rFonts w:ascii="Times New Roman" w:hAnsi="Times New Roman" w:cs="Times New Roman"/>
          <w:sz w:val="24"/>
          <w:szCs w:val="24"/>
        </w:rPr>
        <w:t>легкими,</w:t>
      </w:r>
      <w:r w:rsidR="00B210B5">
        <w:rPr>
          <w:rFonts w:ascii="Times New Roman" w:hAnsi="Times New Roman" w:cs="Times New Roman"/>
          <w:sz w:val="24"/>
          <w:szCs w:val="24"/>
        </w:rPr>
        <w:t xml:space="preserve"> воздушными? (белый)</w:t>
      </w:r>
    </w:p>
    <w:p w:rsidR="00D80FCF" w:rsidRPr="00D80FCF" w:rsidRDefault="00D80FCF" w:rsidP="00745B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FCF">
        <w:rPr>
          <w:rFonts w:ascii="Times New Roman" w:hAnsi="Times New Roman" w:cs="Times New Roman"/>
          <w:b/>
          <w:sz w:val="24"/>
          <w:szCs w:val="24"/>
        </w:rPr>
        <w:t>жанры изобразительного искусства.</w:t>
      </w:r>
    </w:p>
    <w:p w:rsidR="00D80FCF" w:rsidRPr="00D80FCF" w:rsidRDefault="00D80FCF" w:rsidP="001B3F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Покажите:</w:t>
      </w:r>
    </w:p>
    <w:p w:rsidR="00D80FCF" w:rsidRPr="00D80FCF" w:rsidRDefault="00D80FCF" w:rsidP="001B3F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i/>
          <w:sz w:val="24"/>
          <w:szCs w:val="24"/>
        </w:rPr>
        <w:t>-портрет</w:t>
      </w:r>
      <w:r w:rsidRPr="00D80FCF">
        <w:rPr>
          <w:rFonts w:ascii="Times New Roman" w:hAnsi="Times New Roman" w:cs="Times New Roman"/>
          <w:sz w:val="24"/>
          <w:szCs w:val="24"/>
        </w:rPr>
        <w:t>. Что так</w:t>
      </w:r>
      <w:r w:rsidR="00B210B5">
        <w:rPr>
          <w:rFonts w:ascii="Times New Roman" w:hAnsi="Times New Roman" w:cs="Times New Roman"/>
          <w:sz w:val="24"/>
          <w:szCs w:val="24"/>
        </w:rPr>
        <w:t>ое портрет? Его разновидности? (</w:t>
      </w:r>
      <w:r w:rsidRPr="00D80FCF">
        <w:rPr>
          <w:rFonts w:ascii="Times New Roman" w:hAnsi="Times New Roman" w:cs="Times New Roman"/>
          <w:sz w:val="24"/>
          <w:szCs w:val="24"/>
        </w:rPr>
        <w:t xml:space="preserve">Портрет </w:t>
      </w:r>
      <w:r w:rsidR="00183981" w:rsidRPr="00D80FCF">
        <w:rPr>
          <w:rFonts w:ascii="Times New Roman" w:hAnsi="Times New Roman" w:cs="Times New Roman"/>
          <w:sz w:val="24"/>
          <w:szCs w:val="24"/>
        </w:rPr>
        <w:t>- к</w:t>
      </w:r>
      <w:r w:rsidRPr="00D80FCF">
        <w:rPr>
          <w:rFonts w:ascii="Times New Roman" w:hAnsi="Times New Roman" w:cs="Times New Roman"/>
          <w:sz w:val="24"/>
          <w:szCs w:val="24"/>
        </w:rPr>
        <w:t>артина с изображением человека или группы людей.</w:t>
      </w:r>
      <w:r w:rsidR="00B15D2A">
        <w:rPr>
          <w:rFonts w:ascii="Times New Roman" w:hAnsi="Times New Roman" w:cs="Times New Roman"/>
          <w:sz w:val="24"/>
          <w:szCs w:val="24"/>
        </w:rPr>
        <w:t xml:space="preserve"> </w:t>
      </w:r>
      <w:r w:rsidRPr="00D80FCF">
        <w:rPr>
          <w:rFonts w:ascii="Times New Roman" w:hAnsi="Times New Roman" w:cs="Times New Roman"/>
          <w:sz w:val="24"/>
          <w:szCs w:val="24"/>
        </w:rPr>
        <w:t xml:space="preserve">Портрет бывает </w:t>
      </w:r>
      <w:r w:rsidR="00B15D2A" w:rsidRPr="00D80FCF">
        <w:rPr>
          <w:rFonts w:ascii="Times New Roman" w:hAnsi="Times New Roman" w:cs="Times New Roman"/>
          <w:sz w:val="24"/>
          <w:szCs w:val="24"/>
        </w:rPr>
        <w:t>- п</w:t>
      </w:r>
      <w:r w:rsidRPr="00D80FCF">
        <w:rPr>
          <w:rFonts w:ascii="Times New Roman" w:hAnsi="Times New Roman" w:cs="Times New Roman"/>
          <w:sz w:val="24"/>
          <w:szCs w:val="24"/>
        </w:rPr>
        <w:t>оясной</w:t>
      </w:r>
      <w:r w:rsidR="00B15D2A" w:rsidRPr="00D80FCF">
        <w:rPr>
          <w:rFonts w:ascii="Times New Roman" w:hAnsi="Times New Roman" w:cs="Times New Roman"/>
          <w:sz w:val="24"/>
          <w:szCs w:val="24"/>
        </w:rPr>
        <w:t>,</w:t>
      </w:r>
      <w:r w:rsidRPr="00D80FCF">
        <w:rPr>
          <w:rFonts w:ascii="Times New Roman" w:hAnsi="Times New Roman" w:cs="Times New Roman"/>
          <w:sz w:val="24"/>
          <w:szCs w:val="24"/>
        </w:rPr>
        <w:t xml:space="preserve"> в полный рост, детский, мужской</w:t>
      </w:r>
      <w:r w:rsidR="00B15D2A" w:rsidRPr="00D80FCF">
        <w:rPr>
          <w:rFonts w:ascii="Times New Roman" w:hAnsi="Times New Roman" w:cs="Times New Roman"/>
          <w:sz w:val="24"/>
          <w:szCs w:val="24"/>
        </w:rPr>
        <w:t>,</w:t>
      </w:r>
      <w:r w:rsidRPr="00D80FCF">
        <w:rPr>
          <w:rFonts w:ascii="Times New Roman" w:hAnsi="Times New Roman" w:cs="Times New Roman"/>
          <w:sz w:val="24"/>
          <w:szCs w:val="24"/>
        </w:rPr>
        <w:t xml:space="preserve"> женский, парный</w:t>
      </w:r>
      <w:r w:rsidR="00B15D2A" w:rsidRPr="00D80FCF">
        <w:rPr>
          <w:rFonts w:ascii="Times New Roman" w:hAnsi="Times New Roman" w:cs="Times New Roman"/>
          <w:sz w:val="24"/>
          <w:szCs w:val="24"/>
        </w:rPr>
        <w:t>,</w:t>
      </w:r>
      <w:r w:rsidRPr="00D80FCF">
        <w:rPr>
          <w:rFonts w:ascii="Times New Roman" w:hAnsi="Times New Roman" w:cs="Times New Roman"/>
          <w:sz w:val="24"/>
          <w:szCs w:val="24"/>
        </w:rPr>
        <w:t xml:space="preserve"> групповой, профессиональный, автопортре</w:t>
      </w:r>
      <w:r w:rsidR="00B15D2A" w:rsidRPr="00D80FCF">
        <w:rPr>
          <w:rFonts w:ascii="Times New Roman" w:hAnsi="Times New Roman" w:cs="Times New Roman"/>
          <w:sz w:val="24"/>
          <w:szCs w:val="24"/>
        </w:rPr>
        <w:t>т -</w:t>
      </w:r>
      <w:r w:rsidRPr="00D80FCF">
        <w:rPr>
          <w:rFonts w:ascii="Times New Roman" w:hAnsi="Times New Roman" w:cs="Times New Roman"/>
          <w:sz w:val="24"/>
          <w:szCs w:val="24"/>
        </w:rPr>
        <w:t xml:space="preserve"> это когда </w:t>
      </w:r>
      <w:r w:rsidR="00B210B5">
        <w:rPr>
          <w:rFonts w:ascii="Times New Roman" w:hAnsi="Times New Roman" w:cs="Times New Roman"/>
          <w:sz w:val="24"/>
          <w:szCs w:val="24"/>
        </w:rPr>
        <w:t>художник изображает самого себя)</w:t>
      </w:r>
    </w:p>
    <w:p w:rsidR="00D80FCF" w:rsidRPr="00D80FCF" w:rsidRDefault="00D80FCF" w:rsidP="001B3F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i/>
          <w:sz w:val="24"/>
          <w:szCs w:val="24"/>
        </w:rPr>
        <w:t>- пейзаж.</w:t>
      </w:r>
      <w:r w:rsidRPr="00D80FCF">
        <w:rPr>
          <w:rFonts w:ascii="Times New Roman" w:hAnsi="Times New Roman" w:cs="Times New Roman"/>
          <w:sz w:val="24"/>
          <w:szCs w:val="24"/>
        </w:rPr>
        <w:t xml:space="preserve"> Что такое пейзаж? Его разновидности?</w:t>
      </w:r>
    </w:p>
    <w:p w:rsidR="00D80FCF" w:rsidRPr="00D80FCF" w:rsidRDefault="00B210B5" w:rsidP="001B3F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D80FCF" w:rsidRPr="00D80FCF">
        <w:rPr>
          <w:rFonts w:ascii="Times New Roman" w:hAnsi="Times New Roman" w:cs="Times New Roman"/>
          <w:sz w:val="24"/>
          <w:szCs w:val="24"/>
        </w:rPr>
        <w:t>Пейзаж - изображение природы. Разновидности: городской</w:t>
      </w:r>
      <w:r w:rsidR="00B15D2A" w:rsidRPr="00D80FCF">
        <w:rPr>
          <w:rFonts w:ascii="Times New Roman" w:hAnsi="Times New Roman" w:cs="Times New Roman"/>
          <w:sz w:val="24"/>
          <w:szCs w:val="24"/>
        </w:rPr>
        <w:t xml:space="preserve">, </w:t>
      </w:r>
      <w:r w:rsidR="00D80FCF" w:rsidRPr="00D80FCF">
        <w:rPr>
          <w:rFonts w:ascii="Times New Roman" w:hAnsi="Times New Roman" w:cs="Times New Roman"/>
          <w:sz w:val="24"/>
          <w:szCs w:val="24"/>
        </w:rPr>
        <w:t>сельский, морской, горный, временной, эпический, фантастический, космический,  лирический)</w:t>
      </w:r>
    </w:p>
    <w:p w:rsidR="00D80FCF" w:rsidRPr="00D80FCF" w:rsidRDefault="00D80FCF" w:rsidP="001B3F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i/>
          <w:sz w:val="24"/>
          <w:szCs w:val="24"/>
        </w:rPr>
        <w:t>-натюрморт</w:t>
      </w:r>
      <w:r w:rsidRPr="00D80FCF">
        <w:rPr>
          <w:rFonts w:ascii="Times New Roman" w:hAnsi="Times New Roman" w:cs="Times New Roman"/>
          <w:sz w:val="24"/>
          <w:szCs w:val="24"/>
        </w:rPr>
        <w:t>. Что означает слово</w:t>
      </w:r>
      <w:r w:rsidR="00B210B5">
        <w:rPr>
          <w:rFonts w:ascii="Times New Roman" w:hAnsi="Times New Roman" w:cs="Times New Roman"/>
          <w:sz w:val="24"/>
          <w:szCs w:val="24"/>
        </w:rPr>
        <w:t xml:space="preserve"> «натюрморт»? (Мертвая природа</w:t>
      </w:r>
      <w:r w:rsidR="00B15D2A">
        <w:rPr>
          <w:rFonts w:ascii="Times New Roman" w:hAnsi="Times New Roman" w:cs="Times New Roman"/>
          <w:sz w:val="24"/>
          <w:szCs w:val="24"/>
        </w:rPr>
        <w:t>)</w:t>
      </w:r>
    </w:p>
    <w:p w:rsidR="00D80FCF" w:rsidRPr="00200CB4" w:rsidRDefault="00D80FCF" w:rsidP="001B3F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CB4">
        <w:rPr>
          <w:rFonts w:ascii="Times New Roman" w:hAnsi="Times New Roman" w:cs="Times New Roman"/>
          <w:b/>
          <w:sz w:val="24"/>
          <w:szCs w:val="24"/>
        </w:rPr>
        <w:t>Народные промыслы.</w:t>
      </w:r>
    </w:p>
    <w:p w:rsidR="00D80FCF" w:rsidRPr="00D80FCF" w:rsidRDefault="00D80FCF" w:rsidP="001B3F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 xml:space="preserve">Задание. </w:t>
      </w:r>
      <w:r w:rsidR="00B15D2A" w:rsidRPr="00D80FCF">
        <w:rPr>
          <w:rFonts w:ascii="Times New Roman" w:hAnsi="Times New Roman" w:cs="Times New Roman"/>
          <w:sz w:val="24"/>
          <w:szCs w:val="24"/>
        </w:rPr>
        <w:t>- П</w:t>
      </w:r>
      <w:r w:rsidRPr="00D80FCF">
        <w:rPr>
          <w:rFonts w:ascii="Times New Roman" w:hAnsi="Times New Roman" w:cs="Times New Roman"/>
          <w:sz w:val="24"/>
          <w:szCs w:val="24"/>
        </w:rPr>
        <w:t>окажите изображение предметов</w:t>
      </w:r>
      <w:r w:rsidR="00B15D2A" w:rsidRPr="00D80FCF">
        <w:rPr>
          <w:rFonts w:ascii="Times New Roman" w:hAnsi="Times New Roman" w:cs="Times New Roman"/>
          <w:sz w:val="24"/>
          <w:szCs w:val="24"/>
        </w:rPr>
        <w:t>:</w:t>
      </w:r>
    </w:p>
    <w:p w:rsidR="00D80FCF" w:rsidRPr="00D80FCF" w:rsidRDefault="00D80FCF" w:rsidP="00745B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i/>
          <w:iCs/>
          <w:sz w:val="24"/>
          <w:szCs w:val="24"/>
        </w:rPr>
        <w:t>-городецкой росписи.</w:t>
      </w:r>
      <w:r w:rsidR="00B210B5">
        <w:rPr>
          <w:rFonts w:ascii="Times New Roman" w:hAnsi="Times New Roman" w:cs="Times New Roman"/>
          <w:sz w:val="24"/>
          <w:szCs w:val="24"/>
        </w:rPr>
        <w:t xml:space="preserve"> Расскажите о промысле. (</w:t>
      </w:r>
      <w:r w:rsidRPr="00D80FCF">
        <w:rPr>
          <w:rFonts w:ascii="Times New Roman" w:hAnsi="Times New Roman" w:cs="Times New Roman"/>
          <w:sz w:val="24"/>
          <w:szCs w:val="24"/>
        </w:rPr>
        <w:t>Издавна Городец прославился своими прялками. Предметы сделаны из дерева. В росписи изображаются сказочные кони, птицы, сценки бытового жанра и обязательно гирлянды цветов с листьями и ягодами. Название цвето</w:t>
      </w:r>
      <w:r w:rsidR="00B15D2A" w:rsidRPr="00D80FCF">
        <w:rPr>
          <w:rFonts w:ascii="Times New Roman" w:hAnsi="Times New Roman" w:cs="Times New Roman"/>
          <w:sz w:val="24"/>
          <w:szCs w:val="24"/>
        </w:rPr>
        <w:t>в -</w:t>
      </w:r>
      <w:r w:rsidRPr="00D80FCF">
        <w:rPr>
          <w:rFonts w:ascii="Times New Roman" w:hAnsi="Times New Roman" w:cs="Times New Roman"/>
          <w:sz w:val="24"/>
          <w:szCs w:val="24"/>
        </w:rPr>
        <w:t xml:space="preserve"> купавка, розан, бутон, ромашка. Узор пишется от «пятна»</w:t>
      </w:r>
      <w:r w:rsidR="00B15D2A" w:rsidRPr="00D80FCF">
        <w:rPr>
          <w:rFonts w:ascii="Times New Roman" w:hAnsi="Times New Roman" w:cs="Times New Roman"/>
          <w:sz w:val="24"/>
          <w:szCs w:val="24"/>
        </w:rPr>
        <w:t>, а</w:t>
      </w:r>
      <w:r w:rsidRPr="00D80FCF">
        <w:rPr>
          <w:rFonts w:ascii="Times New Roman" w:hAnsi="Times New Roman" w:cs="Times New Roman"/>
          <w:sz w:val="24"/>
          <w:szCs w:val="24"/>
        </w:rPr>
        <w:t xml:space="preserve"> потом используется «оживка» -</w:t>
      </w:r>
      <w:r w:rsidR="00B210B5">
        <w:rPr>
          <w:rFonts w:ascii="Times New Roman" w:hAnsi="Times New Roman" w:cs="Times New Roman"/>
          <w:sz w:val="24"/>
          <w:szCs w:val="24"/>
        </w:rPr>
        <w:t xml:space="preserve"> дуги, точки, штрихи)</w:t>
      </w:r>
    </w:p>
    <w:p w:rsidR="00D80FCF" w:rsidRPr="00D80FCF" w:rsidRDefault="00D80FCF" w:rsidP="00745B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i/>
          <w:iCs/>
          <w:sz w:val="24"/>
          <w:szCs w:val="24"/>
        </w:rPr>
        <w:t>-дымковского промысла.</w:t>
      </w:r>
      <w:r w:rsidRPr="00D80FCF">
        <w:rPr>
          <w:rFonts w:ascii="Times New Roman" w:hAnsi="Times New Roman" w:cs="Times New Roman"/>
          <w:sz w:val="24"/>
          <w:szCs w:val="24"/>
        </w:rPr>
        <w:t xml:space="preserve"> Изделия изготовлялись из глины. Лепили игрушки животных, птиц, людей. Основной фон в росписи </w:t>
      </w:r>
      <w:r w:rsidR="00B15D2A" w:rsidRPr="00D80FCF">
        <w:rPr>
          <w:rFonts w:ascii="Times New Roman" w:hAnsi="Times New Roman" w:cs="Times New Roman"/>
          <w:sz w:val="24"/>
          <w:szCs w:val="24"/>
        </w:rPr>
        <w:t>- б</w:t>
      </w:r>
      <w:r w:rsidRPr="00D80FCF">
        <w:rPr>
          <w:rFonts w:ascii="Times New Roman" w:hAnsi="Times New Roman" w:cs="Times New Roman"/>
          <w:sz w:val="24"/>
          <w:szCs w:val="24"/>
        </w:rPr>
        <w:t xml:space="preserve">елый. Узор состоит из колец, кругов, прямых и волнистых линий, точек, узора « сеточка», перекрещенных линий, овалов. В узоре используют яркие цвета. </w:t>
      </w:r>
    </w:p>
    <w:p w:rsidR="00D80FCF" w:rsidRPr="00D80FCF" w:rsidRDefault="00D80FCF" w:rsidP="00745B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0FCF">
        <w:rPr>
          <w:rFonts w:ascii="Times New Roman" w:hAnsi="Times New Roman" w:cs="Times New Roman"/>
          <w:b/>
          <w:bCs/>
          <w:sz w:val="24"/>
          <w:szCs w:val="24"/>
        </w:rPr>
        <w:t>Вопросы:</w:t>
      </w:r>
    </w:p>
    <w:p w:rsidR="00D80FCF" w:rsidRPr="00D80FCF" w:rsidRDefault="00D80FCF" w:rsidP="00745B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1.Кто такой художник, скульптор? (Человек, который рисует картины</w:t>
      </w:r>
      <w:r w:rsidR="00B15D2A" w:rsidRPr="00D80FCF">
        <w:rPr>
          <w:rFonts w:ascii="Times New Roman" w:hAnsi="Times New Roman" w:cs="Times New Roman"/>
          <w:sz w:val="24"/>
          <w:szCs w:val="24"/>
        </w:rPr>
        <w:t>,</w:t>
      </w:r>
      <w:r w:rsidRPr="00D80FCF">
        <w:rPr>
          <w:rFonts w:ascii="Times New Roman" w:hAnsi="Times New Roman" w:cs="Times New Roman"/>
          <w:sz w:val="24"/>
          <w:szCs w:val="24"/>
        </w:rPr>
        <w:t xml:space="preserve"> делает скульптуры и памятники.)</w:t>
      </w:r>
    </w:p>
    <w:p w:rsidR="00D80FCF" w:rsidRPr="00D80FCF" w:rsidRDefault="00D80FCF" w:rsidP="00745B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2.Что такое мольберт? (Подставка для картин, рисунков художника.)</w:t>
      </w:r>
    </w:p>
    <w:p w:rsidR="00D80FCF" w:rsidRPr="00D80FCF" w:rsidRDefault="00D80FCF" w:rsidP="00745B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3.Что такое палитра? (Керамическая плитка, бумага, стекло</w:t>
      </w:r>
      <w:r w:rsidR="00B15D2A" w:rsidRPr="00D80FCF">
        <w:rPr>
          <w:rFonts w:ascii="Times New Roman" w:hAnsi="Times New Roman" w:cs="Times New Roman"/>
          <w:sz w:val="24"/>
          <w:szCs w:val="24"/>
        </w:rPr>
        <w:t xml:space="preserve">, </w:t>
      </w:r>
      <w:r w:rsidRPr="00D80FCF">
        <w:rPr>
          <w:rFonts w:ascii="Times New Roman" w:hAnsi="Times New Roman" w:cs="Times New Roman"/>
          <w:sz w:val="24"/>
          <w:szCs w:val="24"/>
        </w:rPr>
        <w:t>где художник смешивает краски.)</w:t>
      </w:r>
    </w:p>
    <w:p w:rsidR="00D80FCF" w:rsidRPr="00D80FCF" w:rsidRDefault="00D80FCF" w:rsidP="00745B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0FCF" w:rsidRPr="00845B77" w:rsidRDefault="00D80FCF" w:rsidP="00745B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D80FCF" w:rsidRDefault="00D80FCF" w:rsidP="00D80FC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B3F36" w:rsidRDefault="001B3F36" w:rsidP="00D80FC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B3F36" w:rsidRDefault="001B3F36" w:rsidP="00D80FC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B3F36" w:rsidRDefault="001B3F36" w:rsidP="00D80FC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B3F36" w:rsidRDefault="001B3F36" w:rsidP="00D80FC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B3F36" w:rsidRDefault="001B3F36" w:rsidP="00D80FC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B3F36" w:rsidRDefault="001B3F36" w:rsidP="00D80FC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D03A5" w:rsidRPr="003A37C6" w:rsidRDefault="00DD03A5" w:rsidP="00D80FC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981900" w:rsidRPr="003A37C6" w:rsidRDefault="00981900" w:rsidP="00D80FC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200CB4" w:rsidRDefault="00DD03A5" w:rsidP="00D80FC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</w:t>
      </w:r>
    </w:p>
    <w:p w:rsidR="00DD03A5" w:rsidRPr="00DD03A5" w:rsidRDefault="00DD03A5" w:rsidP="00200CB4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DD03A5">
        <w:rPr>
          <w:rFonts w:ascii="Times New Roman" w:hAnsi="Times New Roman" w:cs="Times New Roman"/>
          <w:bCs/>
          <w:sz w:val="24"/>
          <w:szCs w:val="24"/>
        </w:rPr>
        <w:t>Приложение 2</w:t>
      </w:r>
    </w:p>
    <w:p w:rsidR="00D80FCF" w:rsidRPr="00D80FCF" w:rsidRDefault="00D80FCF" w:rsidP="00D80FC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80FCF">
        <w:rPr>
          <w:rFonts w:ascii="Times New Roman" w:hAnsi="Times New Roman" w:cs="Times New Roman"/>
          <w:b/>
          <w:bCs/>
          <w:sz w:val="24"/>
          <w:szCs w:val="24"/>
        </w:rPr>
        <w:t xml:space="preserve">Индивидуальная карточка учета результатов обучения ребенка по дополнительной образовательной программе </w:t>
      </w:r>
    </w:p>
    <w:p w:rsidR="00D80FCF" w:rsidRPr="00D80FCF" w:rsidRDefault="00D80FCF" w:rsidP="00D80FCF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80FCF">
        <w:rPr>
          <w:rFonts w:ascii="Times New Roman" w:hAnsi="Times New Roman" w:cs="Times New Roman"/>
          <w:bCs/>
          <w:sz w:val="24"/>
          <w:szCs w:val="24"/>
        </w:rPr>
        <w:t>( в бал</w:t>
      </w:r>
      <w:r w:rsidR="000D354F">
        <w:rPr>
          <w:rFonts w:ascii="Times New Roman" w:hAnsi="Times New Roman" w:cs="Times New Roman"/>
          <w:bCs/>
          <w:sz w:val="24"/>
          <w:szCs w:val="24"/>
        </w:rPr>
        <w:t>л</w:t>
      </w:r>
      <w:r w:rsidRPr="00D80FCF">
        <w:rPr>
          <w:rFonts w:ascii="Times New Roman" w:hAnsi="Times New Roman" w:cs="Times New Roman"/>
          <w:bCs/>
          <w:sz w:val="24"/>
          <w:szCs w:val="24"/>
        </w:rPr>
        <w:t xml:space="preserve">ах, соответствующих степени выраженности измеряемого  качества) </w:t>
      </w:r>
    </w:p>
    <w:p w:rsidR="00D80FCF" w:rsidRPr="00D80FCF" w:rsidRDefault="00D80FCF" w:rsidP="00D80FC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80FCF" w:rsidRPr="00D80FCF" w:rsidRDefault="00D80FCF" w:rsidP="00D80F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 xml:space="preserve">Фамилия, имя ребенка </w:t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  <w:t>_____________________</w:t>
      </w:r>
      <w:r w:rsidRPr="00D80FCF">
        <w:rPr>
          <w:rFonts w:ascii="Times New Roman" w:hAnsi="Times New Roman" w:cs="Times New Roman"/>
          <w:sz w:val="24"/>
          <w:szCs w:val="24"/>
        </w:rPr>
        <w:tab/>
      </w:r>
    </w:p>
    <w:p w:rsidR="00D80FCF" w:rsidRPr="00D80FCF" w:rsidRDefault="00D80FCF" w:rsidP="00D80F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Возраст __________________________________</w:t>
      </w:r>
    </w:p>
    <w:p w:rsidR="00D80FCF" w:rsidRPr="00D80FCF" w:rsidRDefault="00D80FCF" w:rsidP="00D80F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Название кружка__</w:t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  <w:t>_____</w:t>
      </w:r>
    </w:p>
    <w:p w:rsidR="00D80FCF" w:rsidRPr="00D80FCF" w:rsidRDefault="00D80FCF" w:rsidP="00D80F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>Ф.И.О. педагога__________________________</w:t>
      </w:r>
    </w:p>
    <w:p w:rsidR="00D80FCF" w:rsidRPr="00D80FCF" w:rsidRDefault="00D80FCF" w:rsidP="00D80F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80FCF">
        <w:rPr>
          <w:rFonts w:ascii="Times New Roman" w:hAnsi="Times New Roman" w:cs="Times New Roman"/>
          <w:sz w:val="24"/>
          <w:szCs w:val="24"/>
        </w:rPr>
        <w:t xml:space="preserve">Дата начала наблюдения </w:t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</w:r>
      <w:r w:rsidRPr="00D80FCF">
        <w:rPr>
          <w:rFonts w:ascii="Times New Roman" w:hAnsi="Times New Roman" w:cs="Times New Roman"/>
          <w:sz w:val="24"/>
          <w:szCs w:val="24"/>
        </w:rPr>
        <w:softHyphen/>
        <w:t>__________________</w:t>
      </w:r>
    </w:p>
    <w:tbl>
      <w:tblPr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111"/>
        <w:gridCol w:w="1418"/>
        <w:gridCol w:w="1275"/>
        <w:gridCol w:w="1389"/>
        <w:gridCol w:w="1276"/>
      </w:tblGrid>
      <w:tr w:rsidR="00D80FCF" w:rsidRPr="00D80FCF" w:rsidTr="00AC75F8">
        <w:trPr>
          <w:trHeight w:val="180"/>
        </w:trPr>
        <w:tc>
          <w:tcPr>
            <w:tcW w:w="4111" w:type="dxa"/>
            <w:vMerge w:val="restart"/>
            <w:tcBorders>
              <w:tl2br w:val="single" w:sz="4" w:space="0" w:color="auto"/>
            </w:tcBorders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Сроки диагностики</w:t>
            </w:r>
          </w:p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693" w:type="dxa"/>
            <w:gridSpan w:val="2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Первый год обучения</w:t>
            </w:r>
          </w:p>
        </w:tc>
        <w:tc>
          <w:tcPr>
            <w:tcW w:w="2665" w:type="dxa"/>
            <w:gridSpan w:val="2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Второй год обучения</w:t>
            </w:r>
          </w:p>
        </w:tc>
      </w:tr>
      <w:tr w:rsidR="00D80FCF" w:rsidRPr="00D80FCF" w:rsidTr="00AC75F8">
        <w:trPr>
          <w:trHeight w:val="1215"/>
        </w:trPr>
        <w:tc>
          <w:tcPr>
            <w:tcW w:w="4111" w:type="dxa"/>
            <w:vMerge/>
            <w:tcBorders>
              <w:tl2br w:val="single" w:sz="4" w:space="0" w:color="auto"/>
            </w:tcBorders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Конец I-го</w:t>
            </w:r>
          </w:p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полугодия</w:t>
            </w: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Конец  учебного года</w:t>
            </w:r>
          </w:p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Конец I-го</w:t>
            </w:r>
          </w:p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полугодия</w:t>
            </w:r>
          </w:p>
        </w:tc>
        <w:tc>
          <w:tcPr>
            <w:tcW w:w="1276" w:type="dxa"/>
          </w:tcPr>
          <w:p w:rsidR="00D80FCF" w:rsidRPr="00D80FCF" w:rsidRDefault="000D354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 учебног</w:t>
            </w:r>
            <w:r w:rsidR="00AC75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80FCF"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FCF" w:rsidRPr="00D80FCF" w:rsidTr="00AC75F8">
        <w:tc>
          <w:tcPr>
            <w:tcW w:w="4111" w:type="dxa"/>
            <w:tcBorders>
              <w:bottom w:val="single" w:sz="4" w:space="0" w:color="auto"/>
            </w:tcBorders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1.Теоретическая подготовка ребенка</w:t>
            </w:r>
          </w:p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1.1 Теоретические знания</w:t>
            </w:r>
          </w:p>
          <w:p w:rsidR="00D80FCF" w:rsidRPr="00D80FCF" w:rsidRDefault="000D354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основы цветовидени</w:t>
            </w:r>
            <w:r w:rsidR="00D80FCF" w:rsidRPr="00D80FC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б) виды,</w:t>
            </w:r>
          </w:p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5D2A" w:rsidRPr="00D80FCF">
              <w:rPr>
                <w:rFonts w:ascii="Times New Roman" w:hAnsi="Times New Roman" w:cs="Times New Roman"/>
                <w:sz w:val="24"/>
                <w:szCs w:val="24"/>
              </w:rPr>
              <w:t>) ж</w:t>
            </w: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анры изобразительного  искусства</w:t>
            </w:r>
          </w:p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15D2A" w:rsidRPr="00D80FCF">
              <w:rPr>
                <w:rFonts w:ascii="Times New Roman" w:hAnsi="Times New Roman" w:cs="Times New Roman"/>
                <w:sz w:val="24"/>
                <w:szCs w:val="24"/>
              </w:rPr>
              <w:t>) р</w:t>
            </w: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азновидности народных промыслов</w:t>
            </w:r>
          </w:p>
        </w:tc>
        <w:tc>
          <w:tcPr>
            <w:tcW w:w="1418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FCF" w:rsidRPr="00D80FCF" w:rsidTr="00AC75F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подготовка ребенка</w:t>
            </w:r>
          </w:p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.1 Практические умения и навыки</w:t>
            </w:r>
          </w:p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а) рисование с натуры</w:t>
            </w:r>
          </w:p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б) рисование по памяти</w:t>
            </w:r>
          </w:p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в) сюжетное рисование</w:t>
            </w:r>
          </w:p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г) приемы лепки</w:t>
            </w:r>
          </w:p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д) нетрадиционные техники изображения</w:t>
            </w:r>
          </w:p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е) владение художественным материалом</w:t>
            </w:r>
          </w:p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ж) коллективная, совместная  работа</w:t>
            </w:r>
          </w:p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з) основы декоративной живописи</w:t>
            </w:r>
          </w:p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2.2 Творческие навыки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FCF" w:rsidRPr="00D80FCF" w:rsidTr="00AC75F8">
        <w:trPr>
          <w:trHeight w:val="2386"/>
        </w:trPr>
        <w:tc>
          <w:tcPr>
            <w:tcW w:w="4111" w:type="dxa"/>
            <w:tcBorders>
              <w:top w:val="single" w:sz="4" w:space="0" w:color="auto"/>
            </w:tcBorders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Учебно-организационные умения и навыки:</w:t>
            </w:r>
          </w:p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а) умение организовать свое рабочее место</w:t>
            </w:r>
          </w:p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15D2A" w:rsidRPr="00D80FCF">
              <w:rPr>
                <w:rFonts w:ascii="Times New Roman" w:hAnsi="Times New Roman" w:cs="Times New Roman"/>
                <w:sz w:val="24"/>
                <w:szCs w:val="24"/>
              </w:rPr>
              <w:t>) н</w:t>
            </w: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авыки соблюдения  правил безопасности</w:t>
            </w:r>
          </w:p>
          <w:p w:rsidR="00D80FCF" w:rsidRPr="00D80FCF" w:rsidRDefault="000D354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5D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15D2A" w:rsidRPr="00D80FC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D80FCF" w:rsidRPr="00D80FCF">
              <w:rPr>
                <w:rFonts w:ascii="Times New Roman" w:hAnsi="Times New Roman" w:cs="Times New Roman"/>
                <w:sz w:val="24"/>
                <w:szCs w:val="24"/>
              </w:rPr>
              <w:t>ккуратность выполнения работы</w:t>
            </w:r>
          </w:p>
        </w:tc>
        <w:tc>
          <w:tcPr>
            <w:tcW w:w="1418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0FCF" w:rsidRPr="00D80FCF" w:rsidRDefault="00D80FCF" w:rsidP="00D80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0FCF" w:rsidRPr="00D80FCF" w:rsidRDefault="00D80FCF" w:rsidP="00D80F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80FCF" w:rsidRPr="00DD03A5" w:rsidRDefault="00125EF0" w:rsidP="00125EF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D03A5">
        <w:rPr>
          <w:rFonts w:ascii="Times New Roman" w:hAnsi="Times New Roman" w:cs="Times New Roman"/>
          <w:sz w:val="24"/>
          <w:szCs w:val="24"/>
          <w:u w:val="single"/>
        </w:rPr>
        <w:t>Условные обозначения</w:t>
      </w:r>
    </w:p>
    <w:p w:rsidR="00125EF0" w:rsidRDefault="00125EF0" w:rsidP="00125EF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ниэкий уровень</w:t>
      </w:r>
    </w:p>
    <w:p w:rsidR="00125EF0" w:rsidRDefault="00125EF0" w:rsidP="00125EF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средний уровень</w:t>
      </w:r>
    </w:p>
    <w:p w:rsidR="00D80FCF" w:rsidRPr="00D80FCF" w:rsidRDefault="00125EF0" w:rsidP="00D80F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высокий уровень</w:t>
      </w:r>
    </w:p>
    <w:sectPr w:rsidR="00D80FCF" w:rsidRPr="00D80FCF" w:rsidSect="00877120">
      <w:footerReference w:type="default" r:id="rId11"/>
      <w:pgSz w:w="11906" w:h="16838" w:code="9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D2A" w:rsidRDefault="00B15D2A" w:rsidP="00995713">
      <w:pPr>
        <w:spacing w:after="0" w:line="240" w:lineRule="auto"/>
      </w:pPr>
      <w:r>
        <w:separator/>
      </w:r>
    </w:p>
  </w:endnote>
  <w:endnote w:type="continuationSeparator" w:id="0">
    <w:p w:rsidR="00B15D2A" w:rsidRDefault="00B15D2A" w:rsidP="00995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13389"/>
      <w:docPartObj>
        <w:docPartGallery w:val="Page Numbers (Bottom of Page)"/>
        <w:docPartUnique/>
      </w:docPartObj>
    </w:sdtPr>
    <w:sdtContent>
      <w:p w:rsidR="00B15D2A" w:rsidRDefault="005B12AB">
        <w:pPr>
          <w:pStyle w:val="a5"/>
          <w:jc w:val="center"/>
        </w:pPr>
        <w:fldSimple w:instr=" PAGE   \* MERGEFORMAT ">
          <w:r w:rsidR="009B4AC1">
            <w:rPr>
              <w:noProof/>
            </w:rPr>
            <w:t>1</w:t>
          </w:r>
        </w:fldSimple>
      </w:p>
    </w:sdtContent>
  </w:sdt>
  <w:p w:rsidR="00B15D2A" w:rsidRDefault="00B15D2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D2A" w:rsidRDefault="00B15D2A" w:rsidP="00995713">
      <w:pPr>
        <w:spacing w:after="0" w:line="240" w:lineRule="auto"/>
      </w:pPr>
      <w:r>
        <w:separator/>
      </w:r>
    </w:p>
  </w:footnote>
  <w:footnote w:type="continuationSeparator" w:id="0">
    <w:p w:rsidR="00B15D2A" w:rsidRDefault="00B15D2A" w:rsidP="00995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3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3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3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3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3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3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3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3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3"/>
        <w:u w:val="none"/>
      </w:rPr>
    </w:lvl>
  </w:abstractNum>
  <w:abstractNum w:abstractNumId="1">
    <w:nsid w:val="01670045"/>
    <w:multiLevelType w:val="hybridMultilevel"/>
    <w:tmpl w:val="AFD28D22"/>
    <w:lvl w:ilvl="0" w:tplc="4DB8016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F203F"/>
    <w:multiLevelType w:val="multilevel"/>
    <w:tmpl w:val="8D58E6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BC026A"/>
    <w:multiLevelType w:val="multilevel"/>
    <w:tmpl w:val="7F02F5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6F2AAD"/>
    <w:multiLevelType w:val="multilevel"/>
    <w:tmpl w:val="B71C32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272861"/>
    <w:multiLevelType w:val="multilevel"/>
    <w:tmpl w:val="76007D5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A0577A"/>
    <w:multiLevelType w:val="hybridMultilevel"/>
    <w:tmpl w:val="CBC4B1A4"/>
    <w:lvl w:ilvl="0" w:tplc="04129CF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CF29DA"/>
    <w:multiLevelType w:val="multilevel"/>
    <w:tmpl w:val="9338490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94C4606"/>
    <w:multiLevelType w:val="multilevel"/>
    <w:tmpl w:val="248EB89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AC37A1E"/>
    <w:multiLevelType w:val="multilevel"/>
    <w:tmpl w:val="69D2037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F9B70FC"/>
    <w:multiLevelType w:val="hybridMultilevel"/>
    <w:tmpl w:val="C50613CC"/>
    <w:lvl w:ilvl="0" w:tplc="979833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612A2"/>
    <w:multiLevelType w:val="hybridMultilevel"/>
    <w:tmpl w:val="09DEEEC2"/>
    <w:lvl w:ilvl="0" w:tplc="AD5AF1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85307A"/>
    <w:multiLevelType w:val="multilevel"/>
    <w:tmpl w:val="C52CC2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B70785C"/>
    <w:multiLevelType w:val="multilevel"/>
    <w:tmpl w:val="86F29C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CE3128F"/>
    <w:multiLevelType w:val="hybridMultilevel"/>
    <w:tmpl w:val="74C04BC8"/>
    <w:lvl w:ilvl="0" w:tplc="71BCCD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064E6A"/>
    <w:multiLevelType w:val="hybridMultilevel"/>
    <w:tmpl w:val="C5AABE18"/>
    <w:lvl w:ilvl="0" w:tplc="C6B819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D618B6"/>
    <w:multiLevelType w:val="hybridMultilevel"/>
    <w:tmpl w:val="866A1D8C"/>
    <w:lvl w:ilvl="0" w:tplc="4ABA2E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5A5935"/>
    <w:multiLevelType w:val="hybridMultilevel"/>
    <w:tmpl w:val="042442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2"/>
  </w:num>
  <w:num w:numId="5">
    <w:abstractNumId w:val="7"/>
  </w:num>
  <w:num w:numId="6">
    <w:abstractNumId w:val="4"/>
  </w:num>
  <w:num w:numId="7">
    <w:abstractNumId w:val="8"/>
  </w:num>
  <w:num w:numId="8">
    <w:abstractNumId w:val="9"/>
  </w:num>
  <w:num w:numId="9">
    <w:abstractNumId w:val="13"/>
  </w:num>
  <w:num w:numId="10">
    <w:abstractNumId w:val="2"/>
  </w:num>
  <w:num w:numId="11">
    <w:abstractNumId w:val="17"/>
  </w:num>
  <w:num w:numId="12">
    <w:abstractNumId w:val="10"/>
  </w:num>
  <w:num w:numId="13">
    <w:abstractNumId w:val="15"/>
  </w:num>
  <w:num w:numId="14">
    <w:abstractNumId w:val="14"/>
  </w:num>
  <w:num w:numId="15">
    <w:abstractNumId w:val="6"/>
  </w:num>
  <w:num w:numId="16">
    <w:abstractNumId w:val="11"/>
  </w:num>
  <w:num w:numId="17">
    <w:abstractNumId w:val="16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D80FCF"/>
    <w:rsid w:val="000625EA"/>
    <w:rsid w:val="0006531C"/>
    <w:rsid w:val="000D354F"/>
    <w:rsid w:val="00125EF0"/>
    <w:rsid w:val="00172A71"/>
    <w:rsid w:val="00183981"/>
    <w:rsid w:val="001B3F36"/>
    <w:rsid w:val="001C0E55"/>
    <w:rsid w:val="001F1600"/>
    <w:rsid w:val="00200CB4"/>
    <w:rsid w:val="00221A80"/>
    <w:rsid w:val="003274F1"/>
    <w:rsid w:val="00351D43"/>
    <w:rsid w:val="003A37C6"/>
    <w:rsid w:val="003A4C78"/>
    <w:rsid w:val="004048FF"/>
    <w:rsid w:val="004D139F"/>
    <w:rsid w:val="00553F64"/>
    <w:rsid w:val="00590699"/>
    <w:rsid w:val="005B12AB"/>
    <w:rsid w:val="00681E0B"/>
    <w:rsid w:val="006923D9"/>
    <w:rsid w:val="0071185D"/>
    <w:rsid w:val="00717E85"/>
    <w:rsid w:val="00745B78"/>
    <w:rsid w:val="00751B11"/>
    <w:rsid w:val="007803CE"/>
    <w:rsid w:val="00845B77"/>
    <w:rsid w:val="00877120"/>
    <w:rsid w:val="00981900"/>
    <w:rsid w:val="00995713"/>
    <w:rsid w:val="009B4AC1"/>
    <w:rsid w:val="00A73068"/>
    <w:rsid w:val="00AC75F8"/>
    <w:rsid w:val="00B15D2A"/>
    <w:rsid w:val="00B210B5"/>
    <w:rsid w:val="00B61FAC"/>
    <w:rsid w:val="00C36E17"/>
    <w:rsid w:val="00D80FCF"/>
    <w:rsid w:val="00DD03A5"/>
    <w:rsid w:val="00DF7BA1"/>
    <w:rsid w:val="00E36C53"/>
    <w:rsid w:val="00EC7676"/>
    <w:rsid w:val="00ED6450"/>
    <w:rsid w:val="00F80B0D"/>
    <w:rsid w:val="00FD046E"/>
    <w:rsid w:val="00FE3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3CE"/>
  </w:style>
  <w:style w:type="paragraph" w:styleId="1">
    <w:name w:val="heading 1"/>
    <w:basedOn w:val="a"/>
    <w:next w:val="a"/>
    <w:link w:val="10"/>
    <w:uiPriority w:val="99"/>
    <w:qFormat/>
    <w:rsid w:val="00D80FCF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9"/>
    <w:qFormat/>
    <w:rsid w:val="00D80F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80FC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80F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header"/>
    <w:basedOn w:val="a"/>
    <w:link w:val="a4"/>
    <w:uiPriority w:val="99"/>
    <w:semiHidden/>
    <w:rsid w:val="00D80FC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80FC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D80FC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D80FCF"/>
    <w:rPr>
      <w:rFonts w:ascii="Calibri" w:eastAsia="Times New Roman" w:hAnsi="Calibri" w:cs="Times New Roman"/>
      <w:lang w:eastAsia="ru-RU"/>
    </w:rPr>
  </w:style>
  <w:style w:type="paragraph" w:styleId="a7">
    <w:name w:val="No Spacing"/>
    <w:uiPriority w:val="99"/>
    <w:qFormat/>
    <w:rsid w:val="00D80F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99"/>
    <w:qFormat/>
    <w:rsid w:val="00D80FC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rsid w:val="00D80FCF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80FCF"/>
    <w:rPr>
      <w:rFonts w:cs="Times New Roman"/>
    </w:rPr>
  </w:style>
  <w:style w:type="paragraph" w:styleId="aa">
    <w:name w:val="Subtitle"/>
    <w:basedOn w:val="a"/>
    <w:next w:val="a"/>
    <w:link w:val="ab"/>
    <w:uiPriority w:val="99"/>
    <w:qFormat/>
    <w:rsid w:val="00D80FCF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uiPriority w:val="99"/>
    <w:rsid w:val="00D80FCF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locked/>
    <w:rsid w:val="00D80FCF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2">
    <w:name w:val="Заголовок №1"/>
    <w:basedOn w:val="a"/>
    <w:link w:val="11"/>
    <w:rsid w:val="00D80FCF"/>
    <w:pPr>
      <w:widowControl w:val="0"/>
      <w:shd w:val="clear" w:color="auto" w:fill="FFFFFF"/>
      <w:spacing w:after="240" w:line="222" w:lineRule="exact"/>
      <w:jc w:val="center"/>
      <w:outlineLvl w:val="0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ac">
    <w:name w:val="Основной текст_"/>
    <w:basedOn w:val="a0"/>
    <w:link w:val="13"/>
    <w:locked/>
    <w:rsid w:val="00D80FCF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13">
    <w:name w:val="Основной текст1"/>
    <w:basedOn w:val="a"/>
    <w:link w:val="ac"/>
    <w:rsid w:val="00D80FCF"/>
    <w:pPr>
      <w:widowControl w:val="0"/>
      <w:shd w:val="clear" w:color="auto" w:fill="FFFFFF"/>
      <w:spacing w:before="240" w:after="0" w:line="229" w:lineRule="exact"/>
    </w:pPr>
    <w:rPr>
      <w:rFonts w:ascii="Times New Roman" w:hAnsi="Times New Roman" w:cs="Times New Roman"/>
      <w:sz w:val="19"/>
      <w:szCs w:val="19"/>
    </w:rPr>
  </w:style>
  <w:style w:type="character" w:customStyle="1" w:styleId="21">
    <w:name w:val="Заголовок №2_"/>
    <w:basedOn w:val="a0"/>
    <w:link w:val="22"/>
    <w:uiPriority w:val="99"/>
    <w:locked/>
    <w:rsid w:val="00D80FCF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D80FCF"/>
    <w:pPr>
      <w:widowControl w:val="0"/>
      <w:shd w:val="clear" w:color="auto" w:fill="FFFFFF"/>
      <w:spacing w:after="240" w:line="229" w:lineRule="exact"/>
      <w:outlineLvl w:val="1"/>
    </w:pPr>
    <w:rPr>
      <w:rFonts w:ascii="Times New Roman" w:hAnsi="Times New Roman" w:cs="Times New Roman"/>
      <w:sz w:val="19"/>
      <w:szCs w:val="19"/>
    </w:rPr>
  </w:style>
  <w:style w:type="character" w:customStyle="1" w:styleId="23">
    <w:name w:val="Основной текст (2)_"/>
    <w:basedOn w:val="a0"/>
    <w:link w:val="24"/>
    <w:rsid w:val="00D80FC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80FCF"/>
    <w:pPr>
      <w:widowControl w:val="0"/>
      <w:shd w:val="clear" w:color="auto" w:fill="FFFFFF"/>
      <w:spacing w:after="240" w:line="326" w:lineRule="exact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d">
    <w:name w:val="Основной текст + Полужирный"/>
    <w:basedOn w:val="ac"/>
    <w:rsid w:val="00D80F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ae">
    <w:name w:val="Основной текст + Курсив"/>
    <w:basedOn w:val="ac"/>
    <w:rsid w:val="00D80F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rsid w:val="00D80F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D80F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135pt">
    <w:name w:val="Основной текст + 13;5 pt;Полужирный;Курсив"/>
    <w:basedOn w:val="ac"/>
    <w:rsid w:val="00D80FC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135pt">
    <w:name w:val="Основной текст (2) + 13;5 pt;Полужирный"/>
    <w:basedOn w:val="23"/>
    <w:rsid w:val="00D80FC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af">
    <w:name w:val="Основной текст + Полужирный;Курсив"/>
    <w:basedOn w:val="ac"/>
    <w:rsid w:val="00D80FC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mikarakorskij.narod.ru/inde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firstmaykazak.ucoz.ru/publ/kazachij_folklor/kazachij_byt_i_obychai_kazak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nkeramika.ru/auxpage_semika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FCF44-AF40-452C-B0E0-C277EA3E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34</Pages>
  <Words>10985</Words>
  <Characters>62615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shka</dc:creator>
  <cp:keywords/>
  <dc:description/>
  <cp:lastModifiedBy>Masha</cp:lastModifiedBy>
  <cp:revision>18</cp:revision>
  <cp:lastPrinted>2015-09-12T06:36:00Z</cp:lastPrinted>
  <dcterms:created xsi:type="dcterms:W3CDTF">2015-09-07T10:36:00Z</dcterms:created>
  <dcterms:modified xsi:type="dcterms:W3CDTF">2015-09-12T07:53:00Z</dcterms:modified>
</cp:coreProperties>
</file>